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A5" w:rsidRDefault="00F76DA5" w:rsidP="00BE39A9">
      <w:pPr>
        <w:pStyle w:val="a3"/>
        <w:spacing w:before="0" w:after="0"/>
        <w:ind w:right="244" w:firstLine="567"/>
        <w:jc w:val="center"/>
        <w:rPr>
          <w:color w:val="auto"/>
          <w:sz w:val="20"/>
          <w:szCs w:val="20"/>
        </w:rPr>
      </w:pPr>
    </w:p>
    <w:p w:rsidR="006817D0" w:rsidRPr="00B06275" w:rsidRDefault="006817D0" w:rsidP="00F76DA5">
      <w:pPr>
        <w:pStyle w:val="a3"/>
        <w:spacing w:before="0" w:after="0"/>
        <w:ind w:right="244"/>
        <w:jc w:val="center"/>
        <w:rPr>
          <w:rFonts w:ascii="Times New Roman" w:hAnsi="Times New Roman" w:cs="Times New Roman"/>
          <w:b/>
          <w:color w:val="auto"/>
        </w:rPr>
      </w:pPr>
      <w:r w:rsidRPr="00B06275">
        <w:rPr>
          <w:rFonts w:ascii="Times New Roman" w:hAnsi="Times New Roman" w:cs="Times New Roman"/>
          <w:b/>
          <w:color w:val="auto"/>
        </w:rPr>
        <w:t>ТУРИСТСКИЙ ПАСПОРТ</w:t>
      </w:r>
    </w:p>
    <w:p w:rsidR="00474AE2" w:rsidRPr="00B06275" w:rsidRDefault="00562A5C" w:rsidP="00F76DA5">
      <w:pPr>
        <w:pStyle w:val="a3"/>
        <w:ind w:left="367" w:right="244"/>
        <w:jc w:val="center"/>
        <w:rPr>
          <w:rFonts w:ascii="Times New Roman" w:hAnsi="Times New Roman" w:cs="Times New Roman"/>
          <w:color w:val="auto"/>
        </w:rPr>
      </w:pPr>
      <w:r w:rsidRPr="00B06275">
        <w:rPr>
          <w:rFonts w:ascii="Times New Roman" w:hAnsi="Times New Roman" w:cs="Times New Roman"/>
          <w:color w:val="auto"/>
        </w:rPr>
        <w:t>Муниципального образования Кривошеинский район</w:t>
      </w:r>
    </w:p>
    <w:p w:rsidR="006817D0" w:rsidRPr="00B06275" w:rsidRDefault="00575211" w:rsidP="00F76DA5">
      <w:pPr>
        <w:pStyle w:val="a3"/>
        <w:ind w:left="367" w:right="244"/>
        <w:jc w:val="center"/>
        <w:rPr>
          <w:rFonts w:ascii="Times New Roman" w:hAnsi="Times New Roman" w:cs="Times New Roman"/>
          <w:color w:val="auto"/>
        </w:rPr>
      </w:pPr>
      <w:r w:rsidRPr="00B06275">
        <w:rPr>
          <w:rFonts w:ascii="Times New Roman" w:hAnsi="Times New Roman" w:cs="Times New Roman"/>
          <w:color w:val="auto"/>
        </w:rPr>
        <w:t>(далее - МО)</w:t>
      </w:r>
    </w:p>
    <w:p w:rsidR="00474AE2" w:rsidRPr="00B06275" w:rsidRDefault="00474AE2" w:rsidP="00F76DA5">
      <w:pPr>
        <w:pStyle w:val="a3"/>
        <w:ind w:left="367" w:right="244"/>
        <w:jc w:val="center"/>
        <w:rPr>
          <w:rFonts w:ascii="Times New Roman" w:hAnsi="Times New Roman" w:cs="Times New Roman"/>
          <w:color w:val="auto"/>
        </w:rPr>
      </w:pPr>
    </w:p>
    <w:p w:rsidR="006817D0" w:rsidRPr="00B06275" w:rsidRDefault="006817D0" w:rsidP="00F76DA5">
      <w:pPr>
        <w:pStyle w:val="a3"/>
        <w:ind w:left="367" w:right="244"/>
        <w:jc w:val="center"/>
        <w:rPr>
          <w:rFonts w:ascii="Times New Roman" w:hAnsi="Times New Roman" w:cs="Times New Roman"/>
          <w:color w:val="auto"/>
        </w:rPr>
      </w:pPr>
      <w:r w:rsidRPr="00B06275">
        <w:rPr>
          <w:rFonts w:ascii="Times New Roman" w:hAnsi="Times New Roman" w:cs="Times New Roman"/>
          <w:color w:val="auto"/>
        </w:rPr>
        <w:t>год образования</w:t>
      </w:r>
      <w:r w:rsidR="00562A5C" w:rsidRPr="00B06275">
        <w:rPr>
          <w:rFonts w:ascii="Times New Roman" w:hAnsi="Times New Roman" w:cs="Times New Roman"/>
          <w:color w:val="auto"/>
        </w:rPr>
        <w:t xml:space="preserve"> 1924</w:t>
      </w:r>
    </w:p>
    <w:p w:rsidR="00474AE2" w:rsidRPr="00B06275" w:rsidRDefault="00474AE2" w:rsidP="00F76DA5">
      <w:pPr>
        <w:pStyle w:val="3"/>
        <w:ind w:left="367" w:right="244"/>
        <w:jc w:val="center"/>
        <w:rPr>
          <w:rFonts w:ascii="Times New Roman" w:hAnsi="Times New Roman" w:cs="Times New Roman"/>
          <w:sz w:val="20"/>
          <w:szCs w:val="20"/>
        </w:rPr>
      </w:pPr>
    </w:p>
    <w:p w:rsidR="00B31819" w:rsidRPr="00B06275" w:rsidRDefault="00FE19FE" w:rsidP="00F76DA5">
      <w:pPr>
        <w:pStyle w:val="3"/>
        <w:ind w:right="244"/>
        <w:jc w:val="center"/>
        <w:rPr>
          <w:rFonts w:ascii="Times New Roman" w:hAnsi="Times New Roman" w:cs="Times New Roman"/>
          <w:sz w:val="20"/>
          <w:szCs w:val="20"/>
        </w:rPr>
      </w:pPr>
      <w:r w:rsidRPr="00B0627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43ACC" w:rsidRPr="00B06275">
        <w:rPr>
          <w:rFonts w:ascii="Times New Roman" w:hAnsi="Times New Roman" w:cs="Times New Roman"/>
          <w:sz w:val="20"/>
          <w:szCs w:val="20"/>
        </w:rPr>
        <w:t>. ОБЩЕЕ ОПИСАНИЕ МУНИЦИПАЛЬНОГО ОБРАЗОВАНИЯ</w:t>
      </w:r>
    </w:p>
    <w:p w:rsidR="00043ACC" w:rsidRPr="00B06275" w:rsidRDefault="00043ACC" w:rsidP="00F76DA5">
      <w:pPr>
        <w:pStyle w:val="3"/>
        <w:ind w:right="244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043ACC" w:rsidRPr="00B06275" w:rsidRDefault="00043ACC" w:rsidP="00F76DA5">
      <w:pPr>
        <w:numPr>
          <w:ilvl w:val="0"/>
          <w:numId w:val="7"/>
        </w:numPr>
        <w:tabs>
          <w:tab w:val="left" w:pos="851"/>
        </w:tabs>
        <w:ind w:left="0" w:right="-143" w:firstLine="567"/>
        <w:jc w:val="both"/>
        <w:rPr>
          <w:rFonts w:cs="Times New Roman"/>
          <w:bCs/>
        </w:rPr>
      </w:pPr>
      <w:r w:rsidRPr="00B06275">
        <w:rPr>
          <w:rFonts w:cs="Times New Roman"/>
          <w:bCs/>
        </w:rPr>
        <w:t>Г</w:t>
      </w:r>
      <w:r w:rsidR="00562A5C" w:rsidRPr="00B06275">
        <w:rPr>
          <w:rFonts w:cs="Times New Roman"/>
          <w:bCs/>
        </w:rPr>
        <w:t xml:space="preserve">ерб муниципального образования </w:t>
      </w:r>
    </w:p>
    <w:p w:rsidR="00562A5C" w:rsidRDefault="00562A5C" w:rsidP="00562A5C">
      <w:pPr>
        <w:tabs>
          <w:tab w:val="left" w:pos="851"/>
        </w:tabs>
        <w:ind w:left="567" w:right="-143"/>
        <w:jc w:val="both"/>
        <w:rPr>
          <w:rFonts w:ascii="Arial" w:hAnsi="Arial" w:cs="Arial"/>
          <w:bCs/>
          <w:sz w:val="20"/>
          <w:szCs w:val="20"/>
        </w:rPr>
      </w:pPr>
    </w:p>
    <w:p w:rsidR="00562A5C" w:rsidRPr="009D4D11" w:rsidRDefault="00562A5C" w:rsidP="00562A5C">
      <w:pPr>
        <w:tabs>
          <w:tab w:val="left" w:pos="851"/>
        </w:tabs>
        <w:ind w:left="567" w:right="-14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1714500" cy="2383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CC" w:rsidRPr="009D4D11" w:rsidRDefault="00043ACC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  <w:sz w:val="20"/>
          <w:szCs w:val="20"/>
        </w:rPr>
      </w:pPr>
    </w:p>
    <w:p w:rsidR="00D90C60" w:rsidRDefault="00043ACC" w:rsidP="00F76DA5">
      <w:pPr>
        <w:numPr>
          <w:ilvl w:val="0"/>
          <w:numId w:val="7"/>
        </w:numPr>
        <w:tabs>
          <w:tab w:val="left" w:pos="851"/>
        </w:tabs>
        <w:ind w:left="0" w:right="-143" w:firstLine="567"/>
        <w:jc w:val="both"/>
        <w:rPr>
          <w:rFonts w:cs="Times New Roman"/>
          <w:bCs/>
        </w:rPr>
      </w:pPr>
      <w:r w:rsidRPr="00B06275">
        <w:rPr>
          <w:rFonts w:cs="Times New Roman"/>
          <w:bCs/>
        </w:rPr>
        <w:t>Карта муниципального образования (с нанесением туристских маршрутов и объе</w:t>
      </w:r>
      <w:r w:rsidRPr="00B06275">
        <w:rPr>
          <w:rFonts w:cs="Times New Roman"/>
          <w:bCs/>
        </w:rPr>
        <w:t>к</w:t>
      </w:r>
      <w:r w:rsidRPr="00B06275">
        <w:rPr>
          <w:rFonts w:cs="Times New Roman"/>
          <w:bCs/>
        </w:rPr>
        <w:t>тов)</w:t>
      </w:r>
      <w:r w:rsidR="00D90C60">
        <w:rPr>
          <w:rFonts w:cs="Times New Roman"/>
          <w:bCs/>
        </w:rPr>
        <w:t>.</w:t>
      </w:r>
    </w:p>
    <w:p w:rsidR="00043ACC" w:rsidRDefault="00043ACC" w:rsidP="00D90C60">
      <w:pPr>
        <w:tabs>
          <w:tab w:val="left" w:pos="851"/>
        </w:tabs>
        <w:ind w:left="567" w:right="-143"/>
        <w:jc w:val="both"/>
        <w:rPr>
          <w:rFonts w:cs="Times New Roman"/>
          <w:bCs/>
        </w:rPr>
      </w:pPr>
      <w:r w:rsidRPr="00B06275">
        <w:rPr>
          <w:rFonts w:cs="Times New Roman"/>
          <w:bCs/>
        </w:rPr>
        <w:t xml:space="preserve"> </w:t>
      </w:r>
      <w:r w:rsidR="00562A5C" w:rsidRPr="00B06275">
        <w:rPr>
          <w:rFonts w:cs="Times New Roman"/>
          <w:bCs/>
        </w:rPr>
        <w:t xml:space="preserve"> </w:t>
      </w:r>
      <w:r w:rsidR="00D90C60">
        <w:rPr>
          <w:rFonts w:cs="Times New Roman"/>
          <w:bCs/>
        </w:rPr>
        <w:t>Р</w:t>
      </w:r>
      <w:r w:rsidR="00562A5C" w:rsidRPr="00B06275">
        <w:rPr>
          <w:rFonts w:cs="Times New Roman"/>
          <w:bCs/>
        </w:rPr>
        <w:t>азработанных на сегодня маршрутов нет.</w:t>
      </w:r>
    </w:p>
    <w:p w:rsidR="00D90C60" w:rsidRPr="00B06275" w:rsidRDefault="00D90C60" w:rsidP="00D90C60">
      <w:pPr>
        <w:tabs>
          <w:tab w:val="left" w:pos="851"/>
        </w:tabs>
        <w:ind w:left="567" w:right="-143"/>
        <w:jc w:val="both"/>
        <w:rPr>
          <w:rFonts w:cs="Times New Roman"/>
          <w:bCs/>
        </w:rPr>
      </w:pPr>
    </w:p>
    <w:p w:rsidR="00562A5C" w:rsidRPr="009D4D11" w:rsidRDefault="00562A5C" w:rsidP="00562A5C">
      <w:pPr>
        <w:tabs>
          <w:tab w:val="left" w:pos="851"/>
        </w:tabs>
        <w:ind w:left="567" w:right="-14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6031230" cy="4266517"/>
            <wp:effectExtent l="19050" t="0" r="7620" b="0"/>
            <wp:docPr id="4" name="Рисунок 4" descr="C:\Documents and Settings\Архипов АМ\Мои документы\Old\В работе!\Карта крив района\Карта района_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хипов АМ\Мои документы\Old\В работе!\Карта крив района\Карта района_А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4A" w:rsidRDefault="00C3474A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  <w:sz w:val="20"/>
          <w:szCs w:val="20"/>
        </w:rPr>
      </w:pPr>
    </w:p>
    <w:p w:rsidR="00BF1AB1" w:rsidRDefault="00BF1AB1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  <w:sz w:val="20"/>
          <w:szCs w:val="20"/>
        </w:rPr>
      </w:pPr>
    </w:p>
    <w:p w:rsidR="00BF1AB1" w:rsidRDefault="00BF1AB1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  <w:sz w:val="20"/>
          <w:szCs w:val="20"/>
        </w:rPr>
      </w:pPr>
    </w:p>
    <w:p w:rsidR="00BF1AB1" w:rsidRDefault="00BF1AB1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  <w:sz w:val="20"/>
          <w:szCs w:val="20"/>
        </w:rPr>
      </w:pPr>
    </w:p>
    <w:p w:rsidR="00BF1AB1" w:rsidRDefault="00BF1AB1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  <w:sz w:val="20"/>
          <w:szCs w:val="20"/>
        </w:rPr>
      </w:pPr>
    </w:p>
    <w:p w:rsidR="00BF1AB1" w:rsidRPr="009D4D11" w:rsidRDefault="00BF1AB1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  <w:sz w:val="20"/>
          <w:szCs w:val="20"/>
        </w:rPr>
      </w:pPr>
    </w:p>
    <w:p w:rsidR="00C3474A" w:rsidRPr="00B06275" w:rsidRDefault="00C3474A" w:rsidP="00CB72D4">
      <w:pPr>
        <w:pStyle w:val="3"/>
        <w:numPr>
          <w:ilvl w:val="0"/>
          <w:numId w:val="7"/>
        </w:numPr>
        <w:tabs>
          <w:tab w:val="left" w:pos="709"/>
          <w:tab w:val="left" w:pos="851"/>
        </w:tabs>
        <w:ind w:left="0" w:right="-143" w:firstLine="567"/>
        <w:jc w:val="center"/>
        <w:rPr>
          <w:rFonts w:ascii="Times New Roman" w:hAnsi="Times New Roman" w:cs="Times New Roman"/>
        </w:rPr>
      </w:pPr>
      <w:r w:rsidRPr="00B06275">
        <w:rPr>
          <w:rFonts w:ascii="Times New Roman" w:hAnsi="Times New Roman" w:cs="Times New Roman"/>
        </w:rPr>
        <w:t>Информация  об Администрации муниципального образования</w:t>
      </w:r>
    </w:p>
    <w:p w:rsidR="00681D57" w:rsidRPr="00B06275" w:rsidRDefault="00681D57" w:rsidP="00681D57">
      <w:pPr>
        <w:pStyle w:val="a3"/>
        <w:ind w:left="360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06275">
        <w:rPr>
          <w:rFonts w:ascii="Times New Roman" w:hAnsi="Times New Roman" w:cs="Times New Roman"/>
          <w:color w:val="auto"/>
          <w:sz w:val="20"/>
          <w:szCs w:val="20"/>
        </w:rPr>
        <w:t>Таблица № 1</w:t>
      </w:r>
    </w:p>
    <w:p w:rsidR="00442283" w:rsidRPr="00B06275" w:rsidRDefault="00442283" w:rsidP="00442283">
      <w:pPr>
        <w:pStyle w:val="3"/>
        <w:tabs>
          <w:tab w:val="left" w:pos="709"/>
          <w:tab w:val="left" w:pos="851"/>
        </w:tabs>
        <w:ind w:right="-143" w:firstLine="567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Style w:val="a4"/>
        <w:tblW w:w="9464" w:type="dxa"/>
        <w:tblLook w:val="04A0"/>
      </w:tblPr>
      <w:tblGrid>
        <w:gridCol w:w="675"/>
        <w:gridCol w:w="4110"/>
        <w:gridCol w:w="2553"/>
        <w:gridCol w:w="2126"/>
      </w:tblGrid>
      <w:tr w:rsidR="0034443F" w:rsidRPr="00B06275" w:rsidTr="00B27D34">
        <w:trPr>
          <w:trHeight w:val="1835"/>
        </w:trPr>
        <w:tc>
          <w:tcPr>
            <w:tcW w:w="675" w:type="dxa"/>
          </w:tcPr>
          <w:p w:rsidR="0034443F" w:rsidRPr="00B06275" w:rsidRDefault="0034443F" w:rsidP="00866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34443F" w:rsidRPr="00B06275" w:rsidRDefault="0034443F" w:rsidP="00866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Руководитель муниципального образ</w:t>
            </w:r>
            <w:r w:rsidRPr="00B06275">
              <w:rPr>
                <w:rFonts w:cs="Times New Roman"/>
                <w:bCs/>
                <w:sz w:val="20"/>
                <w:szCs w:val="20"/>
              </w:rPr>
              <w:t>о</w:t>
            </w:r>
            <w:r w:rsidRPr="00B06275">
              <w:rPr>
                <w:rFonts w:cs="Times New Roman"/>
                <w:bCs/>
                <w:sz w:val="20"/>
                <w:szCs w:val="20"/>
              </w:rPr>
              <w:t>вания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B06275" w:rsidRDefault="0034443F" w:rsidP="002A6824">
            <w:pPr>
              <w:ind w:right="158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Ф. И. О</w:t>
            </w:r>
            <w:r w:rsidR="002A6824" w:rsidRPr="00B06275">
              <w:rPr>
                <w:rFonts w:cs="Times New Roman"/>
                <w:sz w:val="20"/>
                <w:szCs w:val="20"/>
              </w:rPr>
              <w:t>, д</w:t>
            </w:r>
            <w:r w:rsidRPr="00B06275">
              <w:rPr>
                <w:rFonts w:cs="Times New Roman"/>
                <w:sz w:val="20"/>
                <w:szCs w:val="20"/>
              </w:rPr>
              <w:t>олжность</w:t>
            </w:r>
            <w:r w:rsidR="002A6824" w:rsidRPr="00B06275">
              <w:rPr>
                <w:rFonts w:cs="Times New Roman"/>
                <w:sz w:val="20"/>
                <w:szCs w:val="20"/>
              </w:rPr>
              <w:t>,</w:t>
            </w:r>
          </w:p>
          <w:p w:rsidR="0034443F" w:rsidRPr="00B06275" w:rsidRDefault="0034443F" w:rsidP="002A6824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тактный телефон/ факс</w:t>
            </w:r>
            <w:r w:rsidR="002A6824"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E-mail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4D" w:rsidRPr="00B06275" w:rsidRDefault="00B27D34" w:rsidP="00D90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 xml:space="preserve">Разумников </w:t>
            </w:r>
          </w:p>
          <w:p w:rsidR="004A2B4D" w:rsidRPr="00B06275" w:rsidRDefault="00B27D34" w:rsidP="00D90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Александр</w:t>
            </w:r>
          </w:p>
          <w:p w:rsidR="00B27D34" w:rsidRPr="00B06275" w:rsidRDefault="00B27D34" w:rsidP="00D90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 xml:space="preserve">Васильевич </w:t>
            </w:r>
          </w:p>
          <w:p w:rsidR="0034443F" w:rsidRPr="00B06275" w:rsidRDefault="00B27D34" w:rsidP="00D90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Глава Кривошеинск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 xml:space="preserve">го района </w:t>
            </w:r>
          </w:p>
          <w:p w:rsidR="00B27D34" w:rsidRPr="00B06275" w:rsidRDefault="00B27D34" w:rsidP="00D90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8(38251) 2-14-90</w:t>
            </w:r>
          </w:p>
          <w:p w:rsidR="00B27D34" w:rsidRPr="00B06275" w:rsidRDefault="00B27D34" w:rsidP="00D90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8(38251) 2-15-05</w:t>
            </w:r>
          </w:p>
          <w:p w:rsidR="00B27D34" w:rsidRPr="00B06275" w:rsidRDefault="00AB3953" w:rsidP="00D90C60">
            <w:pPr>
              <w:jc w:val="center"/>
              <w:rPr>
                <w:rFonts w:cs="Times New Roman"/>
                <w:sz w:val="20"/>
                <w:szCs w:val="20"/>
              </w:rPr>
            </w:pPr>
            <w:hyperlink r:id="rId10" w:history="1">
              <w:r w:rsidR="00B27D34" w:rsidRPr="00B06275">
                <w:rPr>
                  <w:rStyle w:val="ac"/>
                  <w:rFonts w:cs="Times New Roman"/>
                  <w:sz w:val="20"/>
                  <w:szCs w:val="20"/>
                </w:rPr>
                <w:t>kr-rav@tomsk.gov.ru</w:t>
              </w:r>
            </w:hyperlink>
          </w:p>
        </w:tc>
      </w:tr>
      <w:tr w:rsidR="0034443F" w:rsidRPr="00B06275" w:rsidTr="00B27D34">
        <w:trPr>
          <w:trHeight w:val="3154"/>
        </w:trPr>
        <w:tc>
          <w:tcPr>
            <w:tcW w:w="675" w:type="dxa"/>
          </w:tcPr>
          <w:p w:rsidR="0034443F" w:rsidRPr="00B06275" w:rsidRDefault="0034443F" w:rsidP="00866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34443F" w:rsidRPr="00B06275" w:rsidRDefault="0034443F" w:rsidP="00866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Заместитель Главы Администрации МО, курирующий вопросы туризма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B06275" w:rsidRDefault="0034443F" w:rsidP="002A6824">
            <w:pPr>
              <w:ind w:right="158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Ф.И.О.</w:t>
            </w:r>
            <w:r w:rsidR="002A6824" w:rsidRPr="00B06275">
              <w:rPr>
                <w:rFonts w:cs="Times New Roman"/>
                <w:sz w:val="20"/>
                <w:szCs w:val="20"/>
              </w:rPr>
              <w:t xml:space="preserve">, </w:t>
            </w:r>
            <w:r w:rsidRPr="00B06275">
              <w:rPr>
                <w:rFonts w:cs="Times New Roman"/>
                <w:sz w:val="20"/>
                <w:szCs w:val="20"/>
              </w:rPr>
              <w:t>Должность</w:t>
            </w:r>
            <w:r w:rsidR="002A6824" w:rsidRPr="00B06275">
              <w:rPr>
                <w:rFonts w:cs="Times New Roman"/>
                <w:sz w:val="20"/>
                <w:szCs w:val="20"/>
              </w:rPr>
              <w:t xml:space="preserve">, </w:t>
            </w:r>
            <w:r w:rsidRPr="00B06275">
              <w:rPr>
                <w:rFonts w:cs="Times New Roman"/>
                <w:sz w:val="20"/>
                <w:szCs w:val="20"/>
              </w:rPr>
              <w:t>Ко</w:t>
            </w:r>
            <w:r w:rsidRPr="00B06275">
              <w:rPr>
                <w:rFonts w:cs="Times New Roman"/>
                <w:sz w:val="20"/>
                <w:szCs w:val="20"/>
              </w:rPr>
              <w:t>н</w:t>
            </w:r>
            <w:r w:rsidRPr="00B06275">
              <w:rPr>
                <w:rFonts w:cs="Times New Roman"/>
                <w:sz w:val="20"/>
                <w:szCs w:val="20"/>
              </w:rPr>
              <w:t>тактный тел</w:t>
            </w:r>
            <w:r w:rsidRPr="00B06275">
              <w:rPr>
                <w:rFonts w:cs="Times New Roman"/>
                <w:sz w:val="20"/>
                <w:szCs w:val="20"/>
              </w:rPr>
              <w:t>е</w:t>
            </w:r>
            <w:r w:rsidRPr="00B06275">
              <w:rPr>
                <w:rFonts w:cs="Times New Roman"/>
                <w:sz w:val="20"/>
                <w:szCs w:val="20"/>
              </w:rPr>
              <w:t>фон/факс</w:t>
            </w:r>
            <w:r w:rsidR="002A6824" w:rsidRPr="00B06275">
              <w:rPr>
                <w:rFonts w:cs="Times New Roman"/>
                <w:sz w:val="20"/>
                <w:szCs w:val="20"/>
              </w:rPr>
              <w:t xml:space="preserve">, </w:t>
            </w:r>
            <w:r w:rsidRPr="00B06275">
              <w:rPr>
                <w:rFonts w:cs="Times New Roman"/>
                <w:sz w:val="20"/>
                <w:szCs w:val="20"/>
              </w:rPr>
              <w:t>Е-mail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B06275" w:rsidRDefault="00B27D34" w:rsidP="00D90C60">
            <w:pPr>
              <w:pStyle w:val="3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Архипов Алексей Михайлович Замест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ь Главы муниц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льного образования по экономическим вопросам, реальному сектору экономики и инн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вациям</w:t>
            </w:r>
          </w:p>
          <w:p w:rsidR="00B27D34" w:rsidRPr="00B06275" w:rsidRDefault="00B27D34" w:rsidP="00D90C60">
            <w:pPr>
              <w:pStyle w:val="3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8(38251) 2-12-71</w:t>
            </w:r>
          </w:p>
          <w:p w:rsidR="00B27D34" w:rsidRPr="00B06275" w:rsidRDefault="00B27D34" w:rsidP="00D90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8(38251) 2-15-05</w:t>
            </w:r>
          </w:p>
          <w:p w:rsidR="00B27D34" w:rsidRPr="00B06275" w:rsidRDefault="00AB3953" w:rsidP="00D90C60">
            <w:pPr>
              <w:pStyle w:val="3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1" w:history="1">
              <w:r w:rsidR="00B27D34" w:rsidRPr="00B06275">
                <w:rPr>
                  <w:rStyle w:val="ac"/>
                  <w:rFonts w:ascii="Times New Roman" w:hAnsi="Times New Roman" w:cs="Times New Roman"/>
                  <w:b w:val="0"/>
                  <w:sz w:val="20"/>
                  <w:szCs w:val="20"/>
                </w:rPr>
                <w:t>kr-</w:t>
              </w:r>
              <w:r w:rsidR="00B27D34" w:rsidRPr="00B06275">
                <w:rPr>
                  <w:rStyle w:val="ac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aam</w:t>
              </w:r>
              <w:r w:rsidR="00B27D34" w:rsidRPr="00B06275">
                <w:rPr>
                  <w:rStyle w:val="ac"/>
                  <w:rFonts w:ascii="Times New Roman" w:hAnsi="Times New Roman" w:cs="Times New Roman"/>
                  <w:b w:val="0"/>
                  <w:sz w:val="20"/>
                  <w:szCs w:val="20"/>
                </w:rPr>
                <w:t>@tomsk.gov.ru</w:t>
              </w:r>
            </w:hyperlink>
          </w:p>
        </w:tc>
      </w:tr>
      <w:tr w:rsidR="0034443F" w:rsidRPr="00B06275" w:rsidTr="002A6824">
        <w:tc>
          <w:tcPr>
            <w:tcW w:w="675" w:type="dxa"/>
            <w:vMerge w:val="restart"/>
          </w:tcPr>
          <w:p w:rsidR="0034443F" w:rsidRPr="00B06275" w:rsidRDefault="0034443F" w:rsidP="00866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right w:val="single" w:sz="2" w:space="0" w:color="auto"/>
            </w:tcBorders>
            <w:vAlign w:val="center"/>
          </w:tcPr>
          <w:p w:rsidR="0034443F" w:rsidRPr="00B06275" w:rsidRDefault="0034443F" w:rsidP="00866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Орган местного самоуправления по вопр</w:t>
            </w:r>
            <w:r w:rsidRPr="00B06275">
              <w:rPr>
                <w:rFonts w:cs="Times New Roman"/>
                <w:bCs/>
                <w:sz w:val="20"/>
                <w:szCs w:val="20"/>
              </w:rPr>
              <w:t>о</w:t>
            </w:r>
            <w:r w:rsidRPr="00B06275">
              <w:rPr>
                <w:rFonts w:cs="Times New Roman"/>
                <w:bCs/>
                <w:sz w:val="20"/>
                <w:szCs w:val="20"/>
              </w:rPr>
              <w:t>сам туризма или структурное по</w:t>
            </w:r>
            <w:r w:rsidRPr="00B06275">
              <w:rPr>
                <w:rFonts w:cs="Times New Roman"/>
                <w:bCs/>
                <w:sz w:val="20"/>
                <w:szCs w:val="20"/>
              </w:rPr>
              <w:t>д</w:t>
            </w:r>
            <w:r w:rsidRPr="00B06275">
              <w:rPr>
                <w:rFonts w:cs="Times New Roman"/>
                <w:bCs/>
                <w:sz w:val="20"/>
                <w:szCs w:val="20"/>
              </w:rPr>
              <w:t>разделение Администрации МО</w:t>
            </w:r>
            <w:r w:rsidRPr="00B0627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B06275" w:rsidRDefault="0034443F" w:rsidP="0034443F">
            <w:pPr>
              <w:ind w:right="158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Назва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B06275" w:rsidRDefault="00057C78" w:rsidP="00D90C60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е бюджетное учрежд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е культуры "Кр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вошеинская межпос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нческая централ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зованная клубная система"</w:t>
            </w:r>
          </w:p>
        </w:tc>
      </w:tr>
      <w:tr w:rsidR="0034443F" w:rsidRPr="00B06275" w:rsidTr="002A6824">
        <w:tc>
          <w:tcPr>
            <w:tcW w:w="675" w:type="dxa"/>
            <w:vMerge/>
            <w:vAlign w:val="center"/>
          </w:tcPr>
          <w:p w:rsidR="0034443F" w:rsidRPr="00B06275" w:rsidRDefault="0034443F" w:rsidP="00442283">
            <w:pPr>
              <w:pStyle w:val="3"/>
              <w:tabs>
                <w:tab w:val="left" w:pos="709"/>
                <w:tab w:val="left" w:pos="851"/>
              </w:tabs>
              <w:ind w:right="-14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  <w:vAlign w:val="center"/>
          </w:tcPr>
          <w:p w:rsidR="0034443F" w:rsidRPr="00B06275" w:rsidRDefault="0034443F" w:rsidP="00442283">
            <w:pPr>
              <w:pStyle w:val="3"/>
              <w:tabs>
                <w:tab w:val="left" w:pos="709"/>
                <w:tab w:val="left" w:pos="851"/>
              </w:tabs>
              <w:ind w:right="-14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824" w:rsidRPr="00B06275" w:rsidRDefault="0034443F" w:rsidP="0034443F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Ф. И. О. должностных лиц, контактные телеф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ны/ факсы/</w:t>
            </w:r>
          </w:p>
          <w:p w:rsidR="0034443F" w:rsidRPr="00B06275" w:rsidRDefault="0034443F" w:rsidP="0034443F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E-mail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C78" w:rsidRPr="00B06275" w:rsidRDefault="00057C78" w:rsidP="00D90C60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Нестерова Татьяна Ивановна, Директор МБУК Кривошеи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кая МЦКС </w:t>
            </w:r>
          </w:p>
          <w:p w:rsidR="0034443F" w:rsidRPr="00B06275" w:rsidRDefault="00057C78" w:rsidP="00D90C60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8(38251)2-17-90</w:t>
            </w:r>
          </w:p>
          <w:p w:rsidR="00057C78" w:rsidRPr="00B06275" w:rsidRDefault="00057C78" w:rsidP="00D90C60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krcks@mail.ru</w:t>
            </w:r>
          </w:p>
        </w:tc>
      </w:tr>
      <w:tr w:rsidR="0034443F" w:rsidRPr="00B06275" w:rsidTr="002A6824">
        <w:tc>
          <w:tcPr>
            <w:tcW w:w="675" w:type="dxa"/>
            <w:vAlign w:val="center"/>
          </w:tcPr>
          <w:p w:rsidR="0034443F" w:rsidRPr="00B06275" w:rsidRDefault="0034443F" w:rsidP="00866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34443F" w:rsidRPr="00B06275" w:rsidRDefault="0034443F" w:rsidP="00866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Орган местного самоуправления по вопр</w:t>
            </w:r>
            <w:r w:rsidRPr="00B06275">
              <w:rPr>
                <w:rFonts w:cs="Times New Roman"/>
                <w:bCs/>
                <w:sz w:val="20"/>
                <w:szCs w:val="20"/>
              </w:rPr>
              <w:t>о</w:t>
            </w:r>
            <w:r w:rsidRPr="00B06275">
              <w:rPr>
                <w:rFonts w:cs="Times New Roman"/>
                <w:bCs/>
                <w:sz w:val="20"/>
                <w:szCs w:val="20"/>
              </w:rPr>
              <w:t>сам потребительского рынка (средства ра</w:t>
            </w:r>
            <w:r w:rsidRPr="00B06275">
              <w:rPr>
                <w:rFonts w:cs="Times New Roman"/>
                <w:bCs/>
                <w:sz w:val="20"/>
                <w:szCs w:val="20"/>
              </w:rPr>
              <w:t>з</w:t>
            </w:r>
            <w:r w:rsidRPr="00B06275">
              <w:rPr>
                <w:rFonts w:cs="Times New Roman"/>
                <w:bCs/>
                <w:sz w:val="20"/>
                <w:szCs w:val="20"/>
              </w:rPr>
              <w:t>мещения, объекты питания, услуги и др.) или структурное подраздел</w:t>
            </w:r>
            <w:r w:rsidRPr="00B06275">
              <w:rPr>
                <w:rFonts w:cs="Times New Roman"/>
                <w:bCs/>
                <w:sz w:val="20"/>
                <w:szCs w:val="20"/>
              </w:rPr>
              <w:t>е</w:t>
            </w:r>
            <w:r w:rsidRPr="00B06275">
              <w:rPr>
                <w:rFonts w:cs="Times New Roman"/>
                <w:bCs/>
                <w:sz w:val="20"/>
                <w:szCs w:val="20"/>
              </w:rPr>
              <w:t>ние Администрации МО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B06275" w:rsidRDefault="0034443F" w:rsidP="0034443F">
            <w:pPr>
              <w:ind w:right="158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Ф. И. О. должностных лиц, контактные телеф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ны/ факсы/ E-mail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B06275" w:rsidRDefault="00057C78" w:rsidP="00D90C60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Курицына Ригина Григорьевна, вед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щий специалист по развитию произво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а и предприним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ьства Админис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ции Кривошеи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го района</w:t>
            </w:r>
          </w:p>
          <w:p w:rsidR="00C749F0" w:rsidRPr="00B06275" w:rsidRDefault="00C749F0" w:rsidP="00D90C60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 w:val="0"/>
                <w:sz w:val="20"/>
                <w:szCs w:val="20"/>
              </w:rPr>
              <w:t>8(38251)2-14-27</w:t>
            </w:r>
          </w:p>
          <w:p w:rsidR="00C749F0" w:rsidRPr="00B06275" w:rsidRDefault="00AB3953" w:rsidP="00D90C60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2" w:history="1">
              <w:r w:rsidR="00C749F0" w:rsidRPr="00B06275">
                <w:rPr>
                  <w:rStyle w:val="ac"/>
                  <w:rFonts w:ascii="Times New Roman" w:hAnsi="Times New Roman" w:cs="Times New Roman"/>
                  <w:b w:val="0"/>
                  <w:sz w:val="20"/>
                  <w:szCs w:val="20"/>
                </w:rPr>
                <w:t>kr-</w:t>
              </w:r>
              <w:r w:rsidR="00C749F0" w:rsidRPr="00B06275">
                <w:rPr>
                  <w:rStyle w:val="ac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biznes</w:t>
              </w:r>
              <w:r w:rsidR="00C749F0" w:rsidRPr="00B06275">
                <w:rPr>
                  <w:rStyle w:val="ac"/>
                  <w:rFonts w:ascii="Times New Roman" w:hAnsi="Times New Roman" w:cs="Times New Roman"/>
                  <w:b w:val="0"/>
                  <w:sz w:val="20"/>
                  <w:szCs w:val="20"/>
                </w:rPr>
                <w:t>@tomsk.gov.ru</w:t>
              </w:r>
            </w:hyperlink>
          </w:p>
        </w:tc>
      </w:tr>
    </w:tbl>
    <w:p w:rsidR="00442283" w:rsidRPr="00B06275" w:rsidRDefault="00442283" w:rsidP="00442283">
      <w:pPr>
        <w:pStyle w:val="3"/>
        <w:tabs>
          <w:tab w:val="left" w:pos="709"/>
          <w:tab w:val="left" w:pos="851"/>
        </w:tabs>
        <w:ind w:right="-143"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442283" w:rsidRPr="00B06275" w:rsidRDefault="00442283" w:rsidP="00442283">
      <w:pPr>
        <w:pStyle w:val="3"/>
        <w:numPr>
          <w:ilvl w:val="0"/>
          <w:numId w:val="7"/>
        </w:numPr>
        <w:tabs>
          <w:tab w:val="left" w:pos="-142"/>
          <w:tab w:val="left" w:pos="851"/>
        </w:tabs>
        <w:ind w:left="0" w:right="-143" w:firstLine="567"/>
        <w:jc w:val="both"/>
        <w:rPr>
          <w:rFonts w:ascii="Times New Roman" w:hAnsi="Times New Roman" w:cs="Times New Roman"/>
        </w:rPr>
      </w:pPr>
      <w:r w:rsidRPr="00B06275">
        <w:rPr>
          <w:rFonts w:ascii="Times New Roman" w:hAnsi="Times New Roman" w:cs="Times New Roman"/>
        </w:rPr>
        <w:t>Общая информация о муниципальном образовании</w:t>
      </w:r>
    </w:p>
    <w:p w:rsidR="00681D57" w:rsidRPr="00B06275" w:rsidRDefault="00681D57" w:rsidP="00681D57">
      <w:pPr>
        <w:pStyle w:val="a3"/>
        <w:ind w:left="360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06275">
        <w:rPr>
          <w:rFonts w:ascii="Times New Roman" w:hAnsi="Times New Roman" w:cs="Times New Roman"/>
          <w:color w:val="auto"/>
          <w:sz w:val="20"/>
          <w:szCs w:val="20"/>
        </w:rPr>
        <w:t>Таблица № 2</w:t>
      </w:r>
    </w:p>
    <w:p w:rsidR="00575211" w:rsidRPr="00B06275" w:rsidRDefault="00575211" w:rsidP="009F7256">
      <w:pPr>
        <w:pStyle w:val="a3"/>
        <w:spacing w:before="0" w:after="0"/>
        <w:ind w:left="369" w:right="244"/>
        <w:jc w:val="right"/>
        <w:rPr>
          <w:rFonts w:ascii="Times New Roman" w:hAnsi="Times New Roman" w:cs="Times New Roman"/>
          <w:bCs/>
          <w:color w:val="auto"/>
          <w:sz w:val="10"/>
          <w:szCs w:val="10"/>
        </w:rPr>
      </w:pPr>
    </w:p>
    <w:tbl>
      <w:tblPr>
        <w:tblStyle w:val="a4"/>
        <w:tblW w:w="9923" w:type="dxa"/>
        <w:tblInd w:w="-459" w:type="dxa"/>
        <w:tblLook w:val="04A0"/>
      </w:tblPr>
      <w:tblGrid>
        <w:gridCol w:w="2552"/>
        <w:gridCol w:w="4111"/>
        <w:gridCol w:w="3260"/>
      </w:tblGrid>
      <w:tr w:rsidR="0073164A" w:rsidRPr="00B06275" w:rsidTr="00F76DA5">
        <w:tc>
          <w:tcPr>
            <w:tcW w:w="2552" w:type="dxa"/>
            <w:vMerge w:val="restart"/>
          </w:tcPr>
          <w:p w:rsidR="0073164A" w:rsidRPr="00B06275" w:rsidRDefault="0073164A" w:rsidP="00303D7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Муниципальное образов</w:t>
            </w:r>
            <w:r w:rsidRPr="00B06275">
              <w:rPr>
                <w:rFonts w:cs="Times New Roman"/>
                <w:bCs/>
                <w:sz w:val="20"/>
                <w:szCs w:val="20"/>
              </w:rPr>
              <w:t>а</w:t>
            </w:r>
            <w:r w:rsidRPr="00B06275">
              <w:rPr>
                <w:rFonts w:cs="Times New Roman"/>
                <w:bCs/>
                <w:sz w:val="20"/>
                <w:szCs w:val="20"/>
              </w:rPr>
              <w:t>ние</w:t>
            </w:r>
          </w:p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3260" w:type="dxa"/>
          </w:tcPr>
          <w:p w:rsidR="0073164A" w:rsidRPr="00B06275" w:rsidRDefault="00C749F0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Кривошеинский район</w:t>
            </w:r>
          </w:p>
        </w:tc>
      </w:tr>
      <w:tr w:rsidR="0073164A" w:rsidRPr="00B06275" w:rsidTr="00F76DA5">
        <w:tc>
          <w:tcPr>
            <w:tcW w:w="2552" w:type="dxa"/>
            <w:vMerge/>
            <w:vAlign w:val="center"/>
          </w:tcPr>
          <w:p w:rsidR="0073164A" w:rsidRPr="00B06275" w:rsidRDefault="0073164A" w:rsidP="00303D74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Pr="00B06275" w:rsidRDefault="0073164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лощадь территории (кв. км.)</w:t>
            </w:r>
          </w:p>
        </w:tc>
        <w:tc>
          <w:tcPr>
            <w:tcW w:w="3260" w:type="dxa"/>
          </w:tcPr>
          <w:p w:rsidR="0073164A" w:rsidRPr="00B06275" w:rsidRDefault="00C749F0" w:rsidP="00303D74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400</w:t>
            </w:r>
          </w:p>
        </w:tc>
      </w:tr>
      <w:tr w:rsidR="0073164A" w:rsidRPr="00B06275" w:rsidTr="00F76DA5">
        <w:tc>
          <w:tcPr>
            <w:tcW w:w="2552" w:type="dxa"/>
            <w:vMerge/>
            <w:vAlign w:val="center"/>
          </w:tcPr>
          <w:p w:rsidR="0073164A" w:rsidRPr="00B06275" w:rsidRDefault="0073164A" w:rsidP="00303D74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Pr="00B06275" w:rsidRDefault="0073164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селение (тыс.человек)</w:t>
            </w:r>
            <w:r w:rsidR="00303D74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 в т.ч., распред</w:t>
            </w:r>
            <w:r w:rsidR="00303D74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="00303D74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ние по национальностям</w:t>
            </w:r>
          </w:p>
        </w:tc>
        <w:tc>
          <w:tcPr>
            <w:tcW w:w="3260" w:type="dxa"/>
          </w:tcPr>
          <w:p w:rsidR="0073164A" w:rsidRPr="00B06275" w:rsidRDefault="00951F19" w:rsidP="00951F19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,7</w:t>
            </w:r>
          </w:p>
        </w:tc>
      </w:tr>
      <w:tr w:rsidR="0073164A" w:rsidRPr="00B06275" w:rsidTr="00F76DA5">
        <w:tc>
          <w:tcPr>
            <w:tcW w:w="2552" w:type="dxa"/>
            <w:vMerge/>
            <w:vAlign w:val="center"/>
          </w:tcPr>
          <w:p w:rsidR="0073164A" w:rsidRPr="00B06275" w:rsidRDefault="0073164A" w:rsidP="00303D74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Pr="00B06275" w:rsidRDefault="0073164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йт</w:t>
            </w:r>
          </w:p>
        </w:tc>
        <w:tc>
          <w:tcPr>
            <w:tcW w:w="3260" w:type="dxa"/>
          </w:tcPr>
          <w:p w:rsidR="0073164A" w:rsidRPr="00B06275" w:rsidRDefault="00AB3953" w:rsidP="00C749F0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hyperlink r:id="rId13" w:history="1">
              <w:r w:rsidR="00C749F0" w:rsidRPr="00B06275">
                <w:rPr>
                  <w:rStyle w:val="ac"/>
                  <w:rFonts w:ascii="Times New Roman" w:hAnsi="Times New Roman" w:cs="Times New Roman"/>
                  <w:bCs/>
                  <w:sz w:val="20"/>
                  <w:szCs w:val="20"/>
                </w:rPr>
                <w:t>http://kradm.tomsk.ru</w:t>
              </w:r>
            </w:hyperlink>
          </w:p>
        </w:tc>
      </w:tr>
      <w:tr w:rsidR="0073164A" w:rsidRPr="00B06275" w:rsidTr="00F76DA5">
        <w:tc>
          <w:tcPr>
            <w:tcW w:w="2552" w:type="dxa"/>
            <w:vMerge w:val="restart"/>
          </w:tcPr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Административный центр</w:t>
            </w:r>
          </w:p>
        </w:tc>
        <w:tc>
          <w:tcPr>
            <w:tcW w:w="4111" w:type="dxa"/>
          </w:tcPr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Название</w:t>
            </w:r>
          </w:p>
        </w:tc>
        <w:tc>
          <w:tcPr>
            <w:tcW w:w="3260" w:type="dxa"/>
          </w:tcPr>
          <w:p w:rsidR="0073164A" w:rsidRPr="00B06275" w:rsidRDefault="00C749F0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с. Кривошеино</w:t>
            </w:r>
          </w:p>
        </w:tc>
      </w:tr>
      <w:tr w:rsidR="0073164A" w:rsidRPr="00B06275" w:rsidTr="00F76DA5">
        <w:tc>
          <w:tcPr>
            <w:tcW w:w="2552" w:type="dxa"/>
            <w:vMerge/>
            <w:vAlign w:val="center"/>
          </w:tcPr>
          <w:p w:rsidR="0073164A" w:rsidRPr="00B06275" w:rsidRDefault="0073164A" w:rsidP="00303D74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Pr="00B06275" w:rsidRDefault="0073164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селение (тыс. человек)</w:t>
            </w:r>
          </w:p>
        </w:tc>
        <w:tc>
          <w:tcPr>
            <w:tcW w:w="3260" w:type="dxa"/>
          </w:tcPr>
          <w:p w:rsidR="0073164A" w:rsidRPr="00B06275" w:rsidRDefault="003004B0" w:rsidP="003004B0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,348 </w:t>
            </w:r>
          </w:p>
        </w:tc>
      </w:tr>
      <w:tr w:rsidR="0073164A" w:rsidRPr="00B06275" w:rsidTr="00F76DA5">
        <w:tc>
          <w:tcPr>
            <w:tcW w:w="2552" w:type="dxa"/>
            <w:vMerge/>
            <w:vAlign w:val="center"/>
          </w:tcPr>
          <w:p w:rsidR="0073164A" w:rsidRPr="00B06275" w:rsidRDefault="0073164A" w:rsidP="00303D74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Pr="00B06275" w:rsidRDefault="0073164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сстояние до областного центра</w:t>
            </w:r>
            <w:r w:rsidR="003004B0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км.)</w:t>
            </w:r>
          </w:p>
        </w:tc>
        <w:tc>
          <w:tcPr>
            <w:tcW w:w="3260" w:type="dxa"/>
          </w:tcPr>
          <w:p w:rsidR="0073164A" w:rsidRPr="00B06275" w:rsidRDefault="00C749F0" w:rsidP="00303D74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78</w:t>
            </w:r>
          </w:p>
        </w:tc>
      </w:tr>
      <w:tr w:rsidR="0073164A" w:rsidRPr="00B06275" w:rsidTr="00F76DA5">
        <w:tc>
          <w:tcPr>
            <w:tcW w:w="2552" w:type="dxa"/>
          </w:tcPr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Крупные населённые пункты</w:t>
            </w:r>
          </w:p>
        </w:tc>
        <w:tc>
          <w:tcPr>
            <w:tcW w:w="4111" w:type="dxa"/>
          </w:tcPr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Название/местонахождение/ числе</w:t>
            </w:r>
            <w:r w:rsidRPr="00B06275">
              <w:rPr>
                <w:rFonts w:cs="Times New Roman"/>
                <w:bCs/>
                <w:sz w:val="20"/>
                <w:szCs w:val="20"/>
              </w:rPr>
              <w:t>н</w:t>
            </w:r>
            <w:r w:rsidRPr="00B06275">
              <w:rPr>
                <w:rFonts w:cs="Times New Roman"/>
                <w:bCs/>
                <w:sz w:val="20"/>
                <w:szCs w:val="20"/>
              </w:rPr>
              <w:t>ность населения</w:t>
            </w:r>
          </w:p>
        </w:tc>
        <w:tc>
          <w:tcPr>
            <w:tcW w:w="3260" w:type="dxa"/>
          </w:tcPr>
          <w:p w:rsidR="00C749F0" w:rsidRPr="00B06275" w:rsidRDefault="003004B0" w:rsidP="00E52C5F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. Кривошеино, районный центр, численность 5348 жителей, </w:t>
            </w:r>
            <w:r w:rsidR="00C749F0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. Красный Яр, правый берег реки Оби, численность 2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91</w:t>
            </w:r>
            <w:r w:rsidR="00C749F0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жителей</w:t>
            </w:r>
          </w:p>
          <w:p w:rsidR="00C749F0" w:rsidRPr="00B06275" w:rsidRDefault="00C749F0" w:rsidP="00E52C5F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. Володино,</w:t>
            </w:r>
            <w:r w:rsidR="003004B0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численность 1167 жителей, </w:t>
            </w:r>
            <w:r w:rsidR="00E52C5F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. Новокривошеино 557 жителей, с. Пудовка численность 400 жителей, с. Иштан 349 жит</w:t>
            </w:r>
            <w:r w:rsidR="00E52C5F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="00E52C5F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й, с. Петровка 327 жителей</w:t>
            </w:r>
          </w:p>
          <w:p w:rsidR="0073164A" w:rsidRPr="00B06275" w:rsidRDefault="0073164A" w:rsidP="00E52C5F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73164A" w:rsidRPr="00B06275" w:rsidTr="00F76DA5">
        <w:tc>
          <w:tcPr>
            <w:tcW w:w="2552" w:type="dxa"/>
            <w:vMerge w:val="restart"/>
          </w:tcPr>
          <w:p w:rsidR="0073164A" w:rsidRPr="00B06275" w:rsidRDefault="0073164A" w:rsidP="00303D7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Реки, озёра, водохранил</w:t>
            </w:r>
            <w:r w:rsidRPr="00B06275">
              <w:rPr>
                <w:rFonts w:cs="Times New Roman"/>
                <w:bCs/>
                <w:sz w:val="20"/>
                <w:szCs w:val="20"/>
              </w:rPr>
              <w:t>и</w:t>
            </w:r>
            <w:r w:rsidRPr="00B06275">
              <w:rPr>
                <w:rFonts w:cs="Times New Roman"/>
                <w:bCs/>
                <w:sz w:val="20"/>
                <w:szCs w:val="20"/>
              </w:rPr>
              <w:t>ща</w:t>
            </w:r>
          </w:p>
        </w:tc>
        <w:tc>
          <w:tcPr>
            <w:tcW w:w="4111" w:type="dxa"/>
          </w:tcPr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Общее количество, названия основных рек (через какие населённые пункты пр</w:t>
            </w:r>
            <w:r w:rsidRPr="00B06275">
              <w:rPr>
                <w:rFonts w:cs="Times New Roman"/>
                <w:bCs/>
                <w:sz w:val="20"/>
                <w:szCs w:val="20"/>
              </w:rPr>
              <w:t>о</w:t>
            </w:r>
            <w:r w:rsidRPr="00B06275">
              <w:rPr>
                <w:rFonts w:cs="Times New Roman"/>
                <w:bCs/>
                <w:sz w:val="20"/>
                <w:szCs w:val="20"/>
              </w:rPr>
              <w:t>текают)</w:t>
            </w:r>
          </w:p>
        </w:tc>
        <w:tc>
          <w:tcPr>
            <w:tcW w:w="3260" w:type="dxa"/>
          </w:tcPr>
          <w:p w:rsidR="0073164A" w:rsidRPr="00B06275" w:rsidRDefault="00917A5D" w:rsidP="00E52C5F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.</w:t>
            </w:r>
            <w:r w:rsidR="00C749F0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ъ, 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.</w:t>
            </w:r>
            <w:r w:rsidR="00C749F0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Бровка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с. Кривошеино, д. Крыловка, с. Пудовка)</w:t>
            </w:r>
            <w:r w:rsidR="00C749F0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="00C749F0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Шегарка, 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(д. Вознесенка, </w:t>
            </w:r>
            <w:r w:rsidR="0022731A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. В</w:t>
            </w:r>
            <w:r w:rsidR="0022731A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="0022731A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одино, д. Старосайнаково, д. Егорово)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.</w:t>
            </w:r>
            <w:r w:rsidR="00C749F0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аптан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. Черлава (с. Петровка</w:t>
            </w:r>
            <w:r w:rsidR="0022731A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д. Егорово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, р. Мингерь (с. Иштан)</w:t>
            </w:r>
            <w:r w:rsidR="00EA1A13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="00EA1A13"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. Юнанга, р. Черная, р. Усть-Канам, участок р. Оськ</w:t>
            </w:r>
            <w:r w:rsidR="00EA1A13"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EA1A13"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, р. Монатка, р. Кулегениха, р. Кора, р. Казы</w:t>
            </w:r>
            <w:r w:rsidR="00EA1A13"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="00EA1A13"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ак, р. Изепец, </w:t>
            </w:r>
          </w:p>
          <w:p w:rsidR="0022731A" w:rsidRPr="00B06275" w:rsidRDefault="0022731A" w:rsidP="00E52C5F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73164A" w:rsidRPr="00B06275" w:rsidTr="00F76DA5">
        <w:tc>
          <w:tcPr>
            <w:tcW w:w="2552" w:type="dxa"/>
            <w:vMerge/>
            <w:vAlign w:val="center"/>
          </w:tcPr>
          <w:p w:rsidR="0073164A" w:rsidRPr="00B06275" w:rsidRDefault="0073164A" w:rsidP="00303D74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Pr="00B06275" w:rsidRDefault="0073164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истани</w:t>
            </w:r>
            <w:r w:rsidR="00303D74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причалы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название по ближа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й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шему населённому пункту)</w:t>
            </w:r>
          </w:p>
        </w:tc>
        <w:tc>
          <w:tcPr>
            <w:tcW w:w="3260" w:type="dxa"/>
          </w:tcPr>
          <w:p w:rsidR="0073164A" w:rsidRPr="00B06275" w:rsidRDefault="00EA1A13" w:rsidP="00E52C5F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. Красный Яр, с. Никольское, д. Карнаухово, д. Былино, д. Баран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о, с. Кривошеино</w:t>
            </w:r>
          </w:p>
        </w:tc>
      </w:tr>
      <w:tr w:rsidR="0073164A" w:rsidRPr="00B06275" w:rsidTr="00F76DA5">
        <w:tc>
          <w:tcPr>
            <w:tcW w:w="2552" w:type="dxa"/>
            <w:vMerge/>
            <w:vAlign w:val="center"/>
          </w:tcPr>
          <w:p w:rsidR="0073164A" w:rsidRPr="00B06275" w:rsidRDefault="0073164A" w:rsidP="00303D74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Pr="00B06275" w:rsidRDefault="0073164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3260" w:type="dxa"/>
          </w:tcPr>
          <w:p w:rsidR="0073164A" w:rsidRPr="00B06275" w:rsidRDefault="00E52C5F" w:rsidP="00E52C5F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. Большой Могучин, оз. Левый Тюп, оз. Малый Могучин, оз. МингерьКарнауховский, оз. Ми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рьСтавский, оз. Аколь, оз. А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лдук, оз. Антала, оз. Баклава, оз. Бальчик, оз. Большое Запорное, оз. Большое Щучье, оз. Гнилое, оз. Гречичное, оз. Долгое, оз. До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е Артуганское, оз. Изюмкуль, оз. Ишмуколь, оз. Караколь, оз. Кожевар, оз. Крымово, оз. Кула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, оз. Лебяжье, оз. Линевое, оз. Малый Аколь, оз. Малый Палгай, оз. Мамонтово, оз. Монатка, оз. Осетровое, оз. Подьизвозное, оз. Топорки, оз. Чертакол, оз. Шебу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,</w:t>
            </w:r>
          </w:p>
        </w:tc>
      </w:tr>
      <w:tr w:rsidR="0073164A" w:rsidRPr="00B06275" w:rsidTr="00F76DA5">
        <w:tc>
          <w:tcPr>
            <w:tcW w:w="2552" w:type="dxa"/>
          </w:tcPr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Полезные ископаемые</w:t>
            </w:r>
          </w:p>
        </w:tc>
        <w:tc>
          <w:tcPr>
            <w:tcW w:w="4111" w:type="dxa"/>
          </w:tcPr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Отметить какие полезные ископаемые зал</w:t>
            </w:r>
            <w:r w:rsidRPr="00B06275">
              <w:rPr>
                <w:rFonts w:cs="Times New Roman"/>
                <w:bCs/>
                <w:sz w:val="20"/>
                <w:szCs w:val="20"/>
              </w:rPr>
              <w:t>е</w:t>
            </w:r>
            <w:r w:rsidRPr="00B06275">
              <w:rPr>
                <w:rFonts w:cs="Times New Roman"/>
                <w:bCs/>
                <w:sz w:val="20"/>
                <w:szCs w:val="20"/>
              </w:rPr>
              <w:t>гают на территории района, обозначить ме</w:t>
            </w:r>
            <w:r w:rsidRPr="00B06275">
              <w:rPr>
                <w:rFonts w:cs="Times New Roman"/>
                <w:bCs/>
                <w:sz w:val="20"/>
                <w:szCs w:val="20"/>
              </w:rPr>
              <w:t>с</w:t>
            </w:r>
            <w:r w:rsidRPr="00B06275">
              <w:rPr>
                <w:rFonts w:cs="Times New Roman"/>
                <w:bCs/>
                <w:sz w:val="20"/>
                <w:szCs w:val="20"/>
              </w:rPr>
              <w:t>та залегания и примерные об</w:t>
            </w:r>
            <w:r w:rsidRPr="00B06275">
              <w:rPr>
                <w:rFonts w:cs="Times New Roman"/>
                <w:bCs/>
                <w:sz w:val="20"/>
                <w:szCs w:val="20"/>
              </w:rPr>
              <w:t>ъ</w:t>
            </w:r>
            <w:r w:rsidRPr="00B06275">
              <w:rPr>
                <w:rFonts w:cs="Times New Roman"/>
                <w:bCs/>
                <w:sz w:val="20"/>
                <w:szCs w:val="20"/>
              </w:rPr>
              <w:t>ёмы</w:t>
            </w:r>
          </w:p>
        </w:tc>
        <w:tc>
          <w:tcPr>
            <w:tcW w:w="3260" w:type="dxa"/>
          </w:tcPr>
          <w:p w:rsidR="0073164A" w:rsidRPr="00B06275" w:rsidRDefault="00E52C5F" w:rsidP="00A703C6">
            <w:pPr>
              <w:shd w:val="clear" w:color="auto" w:fill="FFFFFF"/>
              <w:ind w:firstLine="720"/>
              <w:rPr>
                <w:rFonts w:cs="Times New Roman"/>
                <w:bCs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Минерально-сырьевая база Кривошеинского района предста</w:t>
            </w:r>
            <w:r w:rsidRPr="00B06275">
              <w:rPr>
                <w:rFonts w:cs="Times New Roman"/>
                <w:sz w:val="20"/>
                <w:szCs w:val="20"/>
              </w:rPr>
              <w:t>в</w:t>
            </w:r>
            <w:r w:rsidRPr="00B06275">
              <w:rPr>
                <w:rFonts w:cs="Times New Roman"/>
                <w:sz w:val="20"/>
                <w:szCs w:val="20"/>
              </w:rPr>
              <w:t>лена следующими полезными и</w:t>
            </w:r>
            <w:r w:rsidRPr="00B06275">
              <w:rPr>
                <w:rFonts w:cs="Times New Roman"/>
                <w:sz w:val="20"/>
                <w:szCs w:val="20"/>
              </w:rPr>
              <w:t>с</w:t>
            </w:r>
            <w:r w:rsidRPr="00B06275">
              <w:rPr>
                <w:rFonts w:cs="Times New Roman"/>
                <w:sz w:val="20"/>
                <w:szCs w:val="20"/>
              </w:rPr>
              <w:t>копаемыми: грунт строительный, песчано-гравийная смесь, пески строительные, добыча которых ведется в русле р. Обь на террит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 xml:space="preserve">рии Кривошеинского района (66 тыс. м3). На территории района выявлено большое количество торфяных месторождений общей площадью </w:t>
            </w:r>
            <w:smartTag w:uri="urn:schemas-microsoft-com:office:smarttags" w:element="metricconverter">
              <w:smartTagPr>
                <w:attr w:name="ProductID" w:val="31 157 га"/>
              </w:smartTagPr>
              <w:r w:rsidRPr="00B06275">
                <w:rPr>
                  <w:rFonts w:cs="Times New Roman"/>
                  <w:sz w:val="20"/>
                  <w:szCs w:val="20"/>
                </w:rPr>
                <w:t>31 157 га</w:t>
              </w:r>
            </w:smartTag>
            <w:r w:rsidRPr="00B06275">
              <w:rPr>
                <w:rFonts w:cs="Times New Roman"/>
                <w:sz w:val="20"/>
                <w:szCs w:val="20"/>
              </w:rPr>
              <w:t>, с запасами торфа 134 246 тыс. тонн, что с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ставляет 0,5 % от областных  зап</w:t>
            </w:r>
            <w:r w:rsidRPr="00B06275">
              <w:rPr>
                <w:rFonts w:cs="Times New Roman"/>
                <w:sz w:val="20"/>
                <w:szCs w:val="20"/>
              </w:rPr>
              <w:t>а</w:t>
            </w:r>
            <w:r w:rsidRPr="00B06275">
              <w:rPr>
                <w:rFonts w:cs="Times New Roman"/>
                <w:sz w:val="20"/>
                <w:szCs w:val="20"/>
              </w:rPr>
              <w:t>сов торфа.</w:t>
            </w:r>
          </w:p>
        </w:tc>
      </w:tr>
      <w:tr w:rsidR="0073164A" w:rsidRPr="00B06275" w:rsidTr="00F76DA5">
        <w:tc>
          <w:tcPr>
            <w:tcW w:w="2552" w:type="dxa"/>
            <w:vMerge w:val="restart"/>
          </w:tcPr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Состояние окружающей среды, экологическая о</w:t>
            </w:r>
            <w:r w:rsidRPr="00B06275">
              <w:rPr>
                <w:rFonts w:cs="Times New Roman"/>
                <w:bCs/>
                <w:sz w:val="20"/>
                <w:szCs w:val="20"/>
              </w:rPr>
              <w:t>б</w:t>
            </w:r>
            <w:r w:rsidRPr="00B06275">
              <w:rPr>
                <w:rFonts w:cs="Times New Roman"/>
                <w:bCs/>
                <w:sz w:val="20"/>
                <w:szCs w:val="20"/>
              </w:rPr>
              <w:t>становка</w:t>
            </w:r>
          </w:p>
        </w:tc>
        <w:tc>
          <w:tcPr>
            <w:tcW w:w="4111" w:type="dxa"/>
          </w:tcPr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Наличие территорий с неблагоприятной эк</w:t>
            </w:r>
            <w:r w:rsidRPr="00B06275">
              <w:rPr>
                <w:rFonts w:cs="Times New Roman"/>
                <w:bCs/>
                <w:sz w:val="20"/>
                <w:szCs w:val="20"/>
              </w:rPr>
              <w:t>о</w:t>
            </w:r>
            <w:r w:rsidRPr="00B06275">
              <w:rPr>
                <w:rFonts w:cs="Times New Roman"/>
                <w:bCs/>
                <w:sz w:val="20"/>
                <w:szCs w:val="20"/>
              </w:rPr>
              <w:t>логической обстановкой (свалки, места зах</w:t>
            </w:r>
            <w:r w:rsidRPr="00B06275">
              <w:rPr>
                <w:rFonts w:cs="Times New Roman"/>
                <w:bCs/>
                <w:sz w:val="20"/>
                <w:szCs w:val="20"/>
              </w:rPr>
              <w:t>о</w:t>
            </w:r>
            <w:r w:rsidRPr="00B06275">
              <w:rPr>
                <w:rFonts w:cs="Times New Roman"/>
                <w:bCs/>
                <w:sz w:val="20"/>
                <w:szCs w:val="20"/>
              </w:rPr>
              <w:t>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3260" w:type="dxa"/>
          </w:tcPr>
          <w:p w:rsidR="0073164A" w:rsidRPr="00B06275" w:rsidRDefault="00E52C5F" w:rsidP="00DF408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 территории района располож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о </w:t>
            </w:r>
            <w:r w:rsidR="00DF408A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9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мест временного размещ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ия бытовых отходов, один пол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он для </w:t>
            </w:r>
            <w:r w:rsidR="00DF408A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тилизации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бытовых о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ходов</w:t>
            </w:r>
          </w:p>
        </w:tc>
      </w:tr>
      <w:tr w:rsidR="00F163E0" w:rsidRPr="00B06275" w:rsidTr="00F76DA5">
        <w:tc>
          <w:tcPr>
            <w:tcW w:w="2552" w:type="dxa"/>
            <w:vMerge/>
            <w:vAlign w:val="center"/>
          </w:tcPr>
          <w:p w:rsidR="00F163E0" w:rsidRPr="00B06275" w:rsidRDefault="00F163E0" w:rsidP="00303D7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F163E0" w:rsidRPr="00B06275" w:rsidRDefault="00F163E0" w:rsidP="00303D7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06275">
              <w:rPr>
                <w:rFonts w:cs="Times New Roman"/>
                <w:bCs/>
                <w:sz w:val="20"/>
                <w:szCs w:val="20"/>
              </w:rPr>
              <w:t>Наличие объектов, представляющих поте</w:t>
            </w:r>
            <w:r w:rsidRPr="00B06275">
              <w:rPr>
                <w:rFonts w:cs="Times New Roman"/>
                <w:bCs/>
                <w:sz w:val="20"/>
                <w:szCs w:val="20"/>
              </w:rPr>
              <w:t>н</w:t>
            </w:r>
            <w:r w:rsidRPr="00B06275">
              <w:rPr>
                <w:rFonts w:cs="Times New Roman"/>
                <w:bCs/>
                <w:sz w:val="20"/>
                <w:szCs w:val="20"/>
              </w:rPr>
              <w:t>циальную угрозу для экологии (заводы, ко</w:t>
            </w:r>
            <w:r w:rsidRPr="00B06275">
              <w:rPr>
                <w:rFonts w:cs="Times New Roman"/>
                <w:bCs/>
                <w:sz w:val="20"/>
                <w:szCs w:val="20"/>
              </w:rPr>
              <w:t>м</w:t>
            </w:r>
            <w:r w:rsidRPr="00B06275">
              <w:rPr>
                <w:rFonts w:cs="Times New Roman"/>
                <w:bCs/>
                <w:sz w:val="20"/>
                <w:szCs w:val="20"/>
              </w:rPr>
              <w:t>бинаты, крупные нефте/газопроводы, нефт</w:t>
            </w:r>
            <w:r w:rsidRPr="00B06275">
              <w:rPr>
                <w:rFonts w:cs="Times New Roman"/>
                <w:bCs/>
                <w:sz w:val="20"/>
                <w:szCs w:val="20"/>
              </w:rPr>
              <w:t>е</w:t>
            </w:r>
            <w:r w:rsidRPr="00B06275">
              <w:rPr>
                <w:rFonts w:cs="Times New Roman"/>
                <w:bCs/>
                <w:sz w:val="20"/>
                <w:szCs w:val="20"/>
              </w:rPr>
              <w:t>базы), назв</w:t>
            </w:r>
            <w:r w:rsidRPr="00B06275">
              <w:rPr>
                <w:rFonts w:cs="Times New Roman"/>
                <w:bCs/>
                <w:sz w:val="20"/>
                <w:szCs w:val="20"/>
              </w:rPr>
              <w:t>а</w:t>
            </w:r>
            <w:r w:rsidRPr="00B06275">
              <w:rPr>
                <w:rFonts w:cs="Times New Roman"/>
                <w:bCs/>
                <w:sz w:val="20"/>
                <w:szCs w:val="20"/>
              </w:rPr>
              <w:t>ние, местонахождение</w:t>
            </w:r>
          </w:p>
        </w:tc>
        <w:tc>
          <w:tcPr>
            <w:tcW w:w="3260" w:type="dxa"/>
          </w:tcPr>
          <w:p w:rsidR="00F163E0" w:rsidRPr="00B06275" w:rsidRDefault="00E52C5F" w:rsidP="00303D74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изводств представляющих угрозу для экологии района нет</w:t>
            </w:r>
          </w:p>
        </w:tc>
      </w:tr>
      <w:tr w:rsidR="0073164A" w:rsidRPr="00B06275" w:rsidTr="00F76DA5">
        <w:tc>
          <w:tcPr>
            <w:tcW w:w="2552" w:type="dxa"/>
            <w:vAlign w:val="center"/>
          </w:tcPr>
          <w:p w:rsidR="0073164A" w:rsidRPr="00B06275" w:rsidRDefault="0073164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Климат</w:t>
            </w:r>
          </w:p>
        </w:tc>
        <w:tc>
          <w:tcPr>
            <w:tcW w:w="4111" w:type="dxa"/>
          </w:tcPr>
          <w:p w:rsidR="00303D74" w:rsidRPr="00B06275" w:rsidRDefault="0073164A" w:rsidP="00F4109D">
            <w:pPr>
              <w:tabs>
                <w:tab w:val="left" w:pos="31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Характерные особенности климата</w:t>
            </w:r>
            <w:r w:rsidR="00303D74" w:rsidRPr="00B06275">
              <w:rPr>
                <w:rFonts w:cs="Times New Roman"/>
                <w:sz w:val="20"/>
                <w:szCs w:val="20"/>
              </w:rPr>
              <w:t>:</w:t>
            </w:r>
          </w:p>
          <w:p w:rsidR="00303D74" w:rsidRPr="00B06275" w:rsidRDefault="00303D74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тип климата</w:t>
            </w:r>
            <w:r w:rsidR="00F4109D" w:rsidRPr="00B06275">
              <w:rPr>
                <w:rFonts w:cs="Times New Roman"/>
                <w:sz w:val="20"/>
                <w:szCs w:val="20"/>
              </w:rPr>
              <w:t>;</w:t>
            </w:r>
          </w:p>
          <w:p w:rsidR="00303D74" w:rsidRPr="00B06275" w:rsidRDefault="0073164A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среднегодовые температуры</w:t>
            </w:r>
            <w:r w:rsidR="00F4109D" w:rsidRPr="00B06275">
              <w:rPr>
                <w:rFonts w:cs="Times New Roman"/>
                <w:sz w:val="20"/>
                <w:szCs w:val="20"/>
              </w:rPr>
              <w:t>;</w:t>
            </w:r>
          </w:p>
          <w:p w:rsidR="00303D74" w:rsidRPr="00B06275" w:rsidRDefault="0073164A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влажность</w:t>
            </w:r>
            <w:r w:rsidR="00F4109D" w:rsidRPr="00B06275">
              <w:rPr>
                <w:rFonts w:cs="Times New Roman"/>
                <w:sz w:val="20"/>
                <w:szCs w:val="20"/>
              </w:rPr>
              <w:t>;</w:t>
            </w:r>
          </w:p>
          <w:p w:rsidR="00303D74" w:rsidRPr="00B06275" w:rsidRDefault="00303D74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снежный покров (сколько месяцев в г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ду)</w:t>
            </w:r>
            <w:r w:rsidR="00F4109D" w:rsidRPr="00B06275">
              <w:rPr>
                <w:rFonts w:cs="Times New Roman"/>
                <w:sz w:val="20"/>
                <w:szCs w:val="20"/>
              </w:rPr>
              <w:t>;</w:t>
            </w:r>
          </w:p>
          <w:p w:rsidR="0073164A" w:rsidRPr="00B06275" w:rsidRDefault="002800EA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региональные особен</w:t>
            </w:r>
            <w:r w:rsidR="00F4109D" w:rsidRPr="00B06275">
              <w:rPr>
                <w:rFonts w:cs="Times New Roman"/>
                <w:sz w:val="20"/>
                <w:szCs w:val="20"/>
              </w:rPr>
              <w:t>н</w:t>
            </w:r>
            <w:r w:rsidRPr="00B06275">
              <w:rPr>
                <w:rFonts w:cs="Times New Roman"/>
                <w:sz w:val="20"/>
                <w:szCs w:val="20"/>
              </w:rPr>
              <w:t>ости</w:t>
            </w:r>
            <w:r w:rsidR="00F4109D" w:rsidRPr="00B06275">
              <w:rPr>
                <w:rFonts w:cs="Times New Roman"/>
                <w:sz w:val="20"/>
                <w:szCs w:val="20"/>
              </w:rPr>
              <w:t>;</w:t>
            </w:r>
          </w:p>
          <w:p w:rsidR="00303D74" w:rsidRPr="00B06275" w:rsidRDefault="00F4109D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др. информация</w:t>
            </w:r>
          </w:p>
        </w:tc>
        <w:tc>
          <w:tcPr>
            <w:tcW w:w="3260" w:type="dxa"/>
          </w:tcPr>
          <w:p w:rsidR="00333367" w:rsidRPr="00B06275" w:rsidRDefault="00333367" w:rsidP="00333367">
            <w:pPr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Климат района континентальный, с суровой продолжительной зимой и жарким коротким летом, перехо</w:t>
            </w:r>
            <w:r w:rsidRPr="00B06275">
              <w:rPr>
                <w:rFonts w:cs="Times New Roman"/>
                <w:sz w:val="20"/>
                <w:szCs w:val="20"/>
              </w:rPr>
              <w:t>д</w:t>
            </w:r>
            <w:r w:rsidRPr="00B06275">
              <w:rPr>
                <w:rFonts w:cs="Times New Roman"/>
                <w:sz w:val="20"/>
                <w:szCs w:val="20"/>
              </w:rPr>
              <w:t>ные периоды – весна и осень – к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роткие. Так же характерны поз</w:t>
            </w:r>
            <w:r w:rsidRPr="00B06275">
              <w:rPr>
                <w:rFonts w:cs="Times New Roman"/>
                <w:sz w:val="20"/>
                <w:szCs w:val="20"/>
              </w:rPr>
              <w:t>д</w:t>
            </w:r>
            <w:r w:rsidRPr="00B06275">
              <w:rPr>
                <w:rFonts w:cs="Times New Roman"/>
                <w:sz w:val="20"/>
                <w:szCs w:val="20"/>
              </w:rPr>
              <w:t>ние весенние и ранние осенние заморозки, резкие колебания те</w:t>
            </w:r>
            <w:r w:rsidRPr="00B06275">
              <w:rPr>
                <w:rFonts w:cs="Times New Roman"/>
                <w:sz w:val="20"/>
                <w:szCs w:val="20"/>
              </w:rPr>
              <w:t>м</w:t>
            </w:r>
            <w:r w:rsidRPr="00B06275">
              <w:rPr>
                <w:rFonts w:cs="Times New Roman"/>
                <w:sz w:val="20"/>
                <w:szCs w:val="20"/>
              </w:rPr>
              <w:t>ператур от месяца к месяцу и в течение суток. За последние годы зимний период характеризуется менее низкими и менее продолж</w:t>
            </w:r>
            <w:r w:rsidRPr="00B06275">
              <w:rPr>
                <w:rFonts w:cs="Times New Roman"/>
                <w:sz w:val="20"/>
                <w:szCs w:val="20"/>
              </w:rPr>
              <w:t>и</w:t>
            </w:r>
            <w:r w:rsidRPr="00B06275">
              <w:rPr>
                <w:rFonts w:cs="Times New Roman"/>
                <w:sz w:val="20"/>
                <w:szCs w:val="20"/>
              </w:rPr>
              <w:t>тельными морозами. Средняя за зиму температура воздуха соста</w:t>
            </w:r>
            <w:r w:rsidRPr="00B06275">
              <w:rPr>
                <w:rFonts w:cs="Times New Roman"/>
                <w:sz w:val="20"/>
                <w:szCs w:val="20"/>
              </w:rPr>
              <w:t>в</w:t>
            </w:r>
            <w:r w:rsidRPr="00B06275">
              <w:rPr>
                <w:rFonts w:cs="Times New Roman"/>
                <w:sz w:val="20"/>
                <w:szCs w:val="20"/>
              </w:rPr>
              <w:t xml:space="preserve">ляет минус 18…22 </w:t>
            </w:r>
            <w:r w:rsidRPr="00B06275">
              <w:rPr>
                <w:rFonts w:cs="Times New Roman"/>
                <w:sz w:val="20"/>
                <w:szCs w:val="20"/>
                <w:vertAlign w:val="superscript"/>
              </w:rPr>
              <w:t>0</w:t>
            </w:r>
            <w:r w:rsidRPr="00B06275">
              <w:rPr>
                <w:rFonts w:cs="Times New Roman"/>
                <w:sz w:val="20"/>
                <w:szCs w:val="20"/>
              </w:rPr>
              <w:t>С. Лето хара</w:t>
            </w:r>
            <w:r w:rsidRPr="00B06275">
              <w:rPr>
                <w:rFonts w:cs="Times New Roman"/>
                <w:sz w:val="20"/>
                <w:szCs w:val="20"/>
              </w:rPr>
              <w:t>к</w:t>
            </w:r>
            <w:r w:rsidRPr="00B06275">
              <w:rPr>
                <w:rFonts w:cs="Times New Roman"/>
                <w:sz w:val="20"/>
                <w:szCs w:val="20"/>
              </w:rPr>
              <w:t>теризуется пониженным темпер</w:t>
            </w:r>
            <w:r w:rsidRPr="00B06275">
              <w:rPr>
                <w:rFonts w:cs="Times New Roman"/>
                <w:sz w:val="20"/>
                <w:szCs w:val="20"/>
              </w:rPr>
              <w:t>а</w:t>
            </w:r>
            <w:r w:rsidRPr="00B06275">
              <w:rPr>
                <w:rFonts w:cs="Times New Roman"/>
                <w:sz w:val="20"/>
                <w:szCs w:val="20"/>
              </w:rPr>
              <w:t>турным режимом и частыми оса</w:t>
            </w:r>
            <w:r w:rsidRPr="00B06275">
              <w:rPr>
                <w:rFonts w:cs="Times New Roman"/>
                <w:sz w:val="20"/>
                <w:szCs w:val="20"/>
              </w:rPr>
              <w:t>д</w:t>
            </w:r>
            <w:r w:rsidRPr="00B06275">
              <w:rPr>
                <w:rFonts w:cs="Times New Roman"/>
                <w:sz w:val="20"/>
                <w:szCs w:val="20"/>
              </w:rPr>
              <w:t>ками, периоды жаркой погоды редкие и кратковременные. Сре</w:t>
            </w:r>
            <w:r w:rsidRPr="00B06275">
              <w:rPr>
                <w:rFonts w:cs="Times New Roman"/>
                <w:sz w:val="20"/>
                <w:szCs w:val="20"/>
              </w:rPr>
              <w:t>д</w:t>
            </w:r>
            <w:r w:rsidRPr="00B06275">
              <w:rPr>
                <w:rFonts w:cs="Times New Roman"/>
                <w:sz w:val="20"/>
                <w:szCs w:val="20"/>
              </w:rPr>
              <w:t>няя температура воздуха составл</w:t>
            </w:r>
            <w:r w:rsidRPr="00B06275">
              <w:rPr>
                <w:rFonts w:cs="Times New Roman"/>
                <w:sz w:val="20"/>
                <w:szCs w:val="20"/>
              </w:rPr>
              <w:t>я</w:t>
            </w:r>
            <w:r w:rsidRPr="00B06275">
              <w:rPr>
                <w:rFonts w:cs="Times New Roman"/>
                <w:sz w:val="20"/>
                <w:szCs w:val="20"/>
              </w:rPr>
              <w:t xml:space="preserve">ет плюс 14…16 </w:t>
            </w:r>
            <w:r w:rsidRPr="00B06275">
              <w:rPr>
                <w:rFonts w:cs="Times New Roman"/>
                <w:sz w:val="20"/>
                <w:szCs w:val="20"/>
                <w:vertAlign w:val="superscript"/>
              </w:rPr>
              <w:t>0</w:t>
            </w:r>
            <w:r w:rsidRPr="00B06275">
              <w:rPr>
                <w:rFonts w:cs="Times New Roman"/>
                <w:sz w:val="20"/>
                <w:szCs w:val="20"/>
              </w:rPr>
              <w:t>С. Среднегодовое количество осадков 400-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B06275">
                <w:rPr>
                  <w:rFonts w:cs="Times New Roman"/>
                  <w:sz w:val="20"/>
                  <w:szCs w:val="20"/>
                </w:rPr>
                <w:t>450 мм</w:t>
              </w:r>
            </w:smartTag>
            <w:r w:rsidRPr="00B06275">
              <w:rPr>
                <w:rFonts w:cs="Times New Roman"/>
                <w:sz w:val="20"/>
                <w:szCs w:val="20"/>
              </w:rPr>
              <w:t>. Наибольшее количество осадков приходится на летние месяцы. У</w:t>
            </w:r>
            <w:r w:rsidRPr="00B06275">
              <w:rPr>
                <w:rFonts w:cs="Times New Roman"/>
                <w:sz w:val="20"/>
                <w:szCs w:val="20"/>
              </w:rPr>
              <w:t>с</w:t>
            </w:r>
            <w:r w:rsidRPr="00B06275">
              <w:rPr>
                <w:rFonts w:cs="Times New Roman"/>
                <w:sz w:val="20"/>
                <w:szCs w:val="20"/>
              </w:rPr>
              <w:t>тойчивый снежный покров уст</w:t>
            </w:r>
            <w:r w:rsidRPr="00B06275">
              <w:rPr>
                <w:rFonts w:cs="Times New Roman"/>
                <w:sz w:val="20"/>
                <w:szCs w:val="20"/>
              </w:rPr>
              <w:t>а</w:t>
            </w:r>
            <w:r w:rsidRPr="00B06275">
              <w:rPr>
                <w:rFonts w:cs="Times New Roman"/>
                <w:sz w:val="20"/>
                <w:szCs w:val="20"/>
              </w:rPr>
              <w:t>навливается уже в начале ноября, осадки в виде снега различной и</w:t>
            </w:r>
            <w:r w:rsidRPr="00B06275">
              <w:rPr>
                <w:rFonts w:cs="Times New Roman"/>
                <w:sz w:val="20"/>
                <w:szCs w:val="20"/>
              </w:rPr>
              <w:t>н</w:t>
            </w:r>
            <w:r w:rsidRPr="00B06275">
              <w:rPr>
                <w:rFonts w:cs="Times New Roman"/>
                <w:sz w:val="20"/>
                <w:szCs w:val="20"/>
              </w:rPr>
              <w:t>тенсивности выпадают почти еж</w:t>
            </w:r>
            <w:r w:rsidRPr="00B06275">
              <w:rPr>
                <w:rFonts w:cs="Times New Roman"/>
                <w:sz w:val="20"/>
                <w:szCs w:val="20"/>
              </w:rPr>
              <w:t>е</w:t>
            </w:r>
            <w:r w:rsidRPr="00B06275">
              <w:rPr>
                <w:rFonts w:cs="Times New Roman"/>
                <w:sz w:val="20"/>
                <w:szCs w:val="20"/>
              </w:rPr>
              <w:t>дневно. На большей части района в течение всего года наблюдаются юго-западные и западные  ветры. Среднегодовая скорость ветра с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ставляет 3 - 5 м/сек.</w:t>
            </w:r>
          </w:p>
          <w:p w:rsidR="002635D0" w:rsidRPr="00B06275" w:rsidRDefault="002635D0" w:rsidP="00303D74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73164A" w:rsidRPr="00B06275" w:rsidTr="00F76DA5">
        <w:tc>
          <w:tcPr>
            <w:tcW w:w="2552" w:type="dxa"/>
            <w:vAlign w:val="center"/>
          </w:tcPr>
          <w:p w:rsidR="0073164A" w:rsidRPr="00B06275" w:rsidRDefault="0073164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обо-охраняемые пр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ые территории</w:t>
            </w:r>
          </w:p>
        </w:tc>
        <w:tc>
          <w:tcPr>
            <w:tcW w:w="4111" w:type="dxa"/>
          </w:tcPr>
          <w:p w:rsidR="0073164A" w:rsidRPr="00B06275" w:rsidRDefault="0073164A" w:rsidP="00303D7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азать общее количество</w:t>
            </w:r>
          </w:p>
          <w:p w:rsidR="0073164A" w:rsidRPr="00B06275" w:rsidRDefault="0073164A" w:rsidP="00303D7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 также в т.ч., если есть:</w:t>
            </w:r>
          </w:p>
          <w:p w:rsidR="0073164A" w:rsidRPr="00B06275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ые природные запове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ки</w:t>
            </w:r>
          </w:p>
          <w:p w:rsidR="0073164A" w:rsidRPr="00B06275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циональные парки</w:t>
            </w:r>
          </w:p>
          <w:p w:rsidR="0073164A" w:rsidRPr="00B06275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родные парки</w:t>
            </w:r>
          </w:p>
          <w:p w:rsidR="0073164A" w:rsidRPr="00B06275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ые парки</w:t>
            </w:r>
          </w:p>
          <w:p w:rsidR="0073164A" w:rsidRPr="00B06275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ндрологические парки и ботанич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е сады</w:t>
            </w:r>
          </w:p>
          <w:p w:rsidR="0073164A" w:rsidRPr="00B06275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чебно-оздоровительные местн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и и курорты.</w:t>
            </w:r>
          </w:p>
          <w:p w:rsidR="0073164A" w:rsidRPr="00B06275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мятники природы, включая</w:t>
            </w:r>
          </w:p>
          <w:p w:rsidR="0073164A" w:rsidRPr="00B06275" w:rsidRDefault="0073164A" w:rsidP="00303D74">
            <w:pPr>
              <w:pStyle w:val="a3"/>
              <w:spacing w:before="0" w:after="0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зоологические </w:t>
            </w:r>
          </w:p>
          <w:p w:rsidR="0073164A" w:rsidRPr="00B06275" w:rsidRDefault="0073164A" w:rsidP="00303D74">
            <w:pPr>
              <w:pStyle w:val="a3"/>
              <w:spacing w:before="0" w:after="0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водные </w:t>
            </w:r>
          </w:p>
          <w:p w:rsidR="0073164A" w:rsidRPr="00B06275" w:rsidRDefault="0073164A" w:rsidP="00303D74">
            <w:pPr>
              <w:pStyle w:val="a3"/>
              <w:spacing w:before="0" w:after="0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геологические</w:t>
            </w:r>
          </w:p>
          <w:p w:rsidR="0073164A" w:rsidRPr="00B06275" w:rsidRDefault="0073164A" w:rsidP="00303D74">
            <w:pPr>
              <w:pStyle w:val="a3"/>
              <w:spacing w:before="0" w:after="0"/>
              <w:ind w:firstLine="567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ботанические и др. </w:t>
            </w:r>
          </w:p>
        </w:tc>
        <w:tc>
          <w:tcPr>
            <w:tcW w:w="3260" w:type="dxa"/>
          </w:tcPr>
          <w:p w:rsidR="002F7357" w:rsidRPr="00B06275" w:rsidRDefault="002F7357" w:rsidP="002F7357">
            <w:pPr>
              <w:shd w:val="clear" w:color="auto" w:fill="FFFFFF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На территории Кривош</w:t>
            </w:r>
            <w:r w:rsidRPr="00B06275">
              <w:rPr>
                <w:rFonts w:cs="Times New Roman"/>
                <w:sz w:val="20"/>
                <w:szCs w:val="20"/>
              </w:rPr>
              <w:t>е</w:t>
            </w:r>
            <w:r w:rsidRPr="00B06275">
              <w:rPr>
                <w:rFonts w:cs="Times New Roman"/>
                <w:sz w:val="20"/>
                <w:szCs w:val="20"/>
              </w:rPr>
              <w:t>инского района с 1975 года сущ</w:t>
            </w:r>
            <w:r w:rsidRPr="00B06275">
              <w:rPr>
                <w:rFonts w:cs="Times New Roman"/>
                <w:sz w:val="20"/>
                <w:szCs w:val="20"/>
              </w:rPr>
              <w:t>е</w:t>
            </w:r>
            <w:r w:rsidRPr="00B06275">
              <w:rPr>
                <w:rFonts w:cs="Times New Roman"/>
                <w:sz w:val="20"/>
                <w:szCs w:val="20"/>
              </w:rPr>
              <w:t>ствует  Першинский заказник р</w:t>
            </w:r>
            <w:r w:rsidRPr="00B06275">
              <w:rPr>
                <w:rFonts w:cs="Times New Roman"/>
                <w:sz w:val="20"/>
                <w:szCs w:val="20"/>
              </w:rPr>
              <w:t>е</w:t>
            </w:r>
            <w:r w:rsidRPr="00B06275">
              <w:rPr>
                <w:rFonts w:cs="Times New Roman"/>
                <w:sz w:val="20"/>
                <w:szCs w:val="20"/>
              </w:rPr>
              <w:t>гионального значения</w:t>
            </w:r>
            <w:r w:rsidR="00111C56" w:rsidRPr="00B06275">
              <w:rPr>
                <w:rFonts w:cs="Times New Roman"/>
                <w:sz w:val="20"/>
                <w:szCs w:val="20"/>
              </w:rPr>
              <w:t xml:space="preserve"> площадью 35 тыс. га.Располагается в </w:t>
            </w:r>
            <w:smartTag w:uri="urn:schemas-microsoft-com:office:smarttags" w:element="metricconverter">
              <w:smartTagPr>
                <w:attr w:name="ProductID" w:val="15 км"/>
              </w:smartTagPr>
              <w:r w:rsidR="00111C56" w:rsidRPr="00B06275">
                <w:rPr>
                  <w:rFonts w:cs="Times New Roman"/>
                  <w:sz w:val="20"/>
                  <w:szCs w:val="20"/>
                </w:rPr>
                <w:t>15 км</w:t>
              </w:r>
            </w:smartTag>
            <w:r w:rsidR="00111C56" w:rsidRPr="00B06275">
              <w:rPr>
                <w:rFonts w:cs="Times New Roman"/>
                <w:sz w:val="20"/>
                <w:szCs w:val="20"/>
              </w:rPr>
              <w:t>. от с. Кривошеино, на противоп</w:t>
            </w:r>
            <w:r w:rsidR="00111C56" w:rsidRPr="00B06275">
              <w:rPr>
                <w:rFonts w:cs="Times New Roman"/>
                <w:sz w:val="20"/>
                <w:szCs w:val="20"/>
              </w:rPr>
              <w:t>о</w:t>
            </w:r>
            <w:r w:rsidR="00111C56" w:rsidRPr="00B06275">
              <w:rPr>
                <w:rFonts w:cs="Times New Roman"/>
                <w:sz w:val="20"/>
                <w:szCs w:val="20"/>
              </w:rPr>
              <w:t>ложном берегу от с. Жуково в м</w:t>
            </w:r>
            <w:r w:rsidR="00111C56" w:rsidRPr="00B06275">
              <w:rPr>
                <w:rFonts w:cs="Times New Roman"/>
                <w:sz w:val="20"/>
                <w:szCs w:val="20"/>
              </w:rPr>
              <w:t>е</w:t>
            </w:r>
            <w:r w:rsidR="00111C56" w:rsidRPr="00B06275">
              <w:rPr>
                <w:rFonts w:cs="Times New Roman"/>
                <w:sz w:val="20"/>
                <w:szCs w:val="20"/>
              </w:rPr>
              <w:t xml:space="preserve">ждуречье рек Обь и Монатка. </w:t>
            </w:r>
            <w:r w:rsidRPr="00B06275">
              <w:rPr>
                <w:rFonts w:cs="Times New Roman"/>
                <w:sz w:val="20"/>
                <w:szCs w:val="20"/>
              </w:rPr>
              <w:t>Г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сударственное управление и гос</w:t>
            </w:r>
            <w:r w:rsidRPr="00B06275">
              <w:rPr>
                <w:rFonts w:cs="Times New Roman"/>
                <w:sz w:val="20"/>
                <w:szCs w:val="20"/>
              </w:rPr>
              <w:t>у</w:t>
            </w:r>
            <w:r w:rsidRPr="00B06275">
              <w:rPr>
                <w:rFonts w:cs="Times New Roman"/>
                <w:sz w:val="20"/>
                <w:szCs w:val="20"/>
              </w:rPr>
              <w:t>дарственный контроль за деятел</w:t>
            </w:r>
            <w:r w:rsidRPr="00B06275">
              <w:rPr>
                <w:rFonts w:cs="Times New Roman"/>
                <w:sz w:val="20"/>
                <w:szCs w:val="20"/>
              </w:rPr>
              <w:t>ь</w:t>
            </w:r>
            <w:r w:rsidRPr="00B06275">
              <w:rPr>
                <w:rFonts w:cs="Times New Roman"/>
                <w:sz w:val="20"/>
                <w:szCs w:val="20"/>
              </w:rPr>
              <w:t>ностью Заказника осуществляют Департамент природных ресурсов и охраны окружающей среды То</w:t>
            </w:r>
            <w:r w:rsidRPr="00B06275">
              <w:rPr>
                <w:rFonts w:cs="Times New Roman"/>
                <w:sz w:val="20"/>
                <w:szCs w:val="20"/>
              </w:rPr>
              <w:t>м</w:t>
            </w:r>
            <w:r w:rsidRPr="00B06275">
              <w:rPr>
                <w:rFonts w:cs="Times New Roman"/>
                <w:sz w:val="20"/>
                <w:szCs w:val="20"/>
              </w:rPr>
              <w:t>ской области и федеральные орг</w:t>
            </w:r>
            <w:r w:rsidRPr="00B06275">
              <w:rPr>
                <w:rFonts w:cs="Times New Roman"/>
                <w:sz w:val="20"/>
                <w:szCs w:val="20"/>
              </w:rPr>
              <w:t>а</w:t>
            </w:r>
            <w:r w:rsidRPr="00B06275">
              <w:rPr>
                <w:rFonts w:cs="Times New Roman"/>
                <w:sz w:val="20"/>
                <w:szCs w:val="20"/>
              </w:rPr>
              <w:t>ны исполнительной власти в о</w:t>
            </w:r>
            <w:r w:rsidRPr="00B06275">
              <w:rPr>
                <w:rFonts w:cs="Times New Roman"/>
                <w:sz w:val="20"/>
                <w:szCs w:val="20"/>
              </w:rPr>
              <w:t>б</w:t>
            </w:r>
            <w:r w:rsidRPr="00B06275">
              <w:rPr>
                <w:rFonts w:cs="Times New Roman"/>
                <w:sz w:val="20"/>
                <w:szCs w:val="20"/>
              </w:rPr>
              <w:t>ласти охраны окружающей среды в соответствии с законод</w:t>
            </w:r>
            <w:r w:rsidRPr="00B06275">
              <w:rPr>
                <w:rFonts w:cs="Times New Roman"/>
                <w:sz w:val="20"/>
                <w:szCs w:val="20"/>
              </w:rPr>
              <w:t>а</w:t>
            </w:r>
            <w:r w:rsidRPr="00B06275">
              <w:rPr>
                <w:rFonts w:cs="Times New Roman"/>
                <w:sz w:val="20"/>
                <w:szCs w:val="20"/>
              </w:rPr>
              <w:t xml:space="preserve">тельством РФ. </w:t>
            </w:r>
          </w:p>
          <w:p w:rsidR="002F7357" w:rsidRPr="00B06275" w:rsidRDefault="002F7357" w:rsidP="002F7357">
            <w:pPr>
              <w:shd w:val="clear" w:color="auto" w:fill="FFFFFF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В Першинском заказнике большое количество разнообра</w:t>
            </w:r>
            <w:r w:rsidRPr="00B06275">
              <w:rPr>
                <w:rFonts w:cs="Times New Roman"/>
                <w:sz w:val="20"/>
                <w:szCs w:val="20"/>
              </w:rPr>
              <w:t>з</w:t>
            </w:r>
            <w:r w:rsidRPr="00B06275">
              <w:rPr>
                <w:rFonts w:cs="Times New Roman"/>
                <w:sz w:val="20"/>
                <w:szCs w:val="20"/>
              </w:rPr>
              <w:t>ных видов животных проживает в своей естественной среде обит</w:t>
            </w:r>
            <w:r w:rsidRPr="00B06275">
              <w:rPr>
                <w:rFonts w:cs="Times New Roman"/>
                <w:sz w:val="20"/>
                <w:szCs w:val="20"/>
              </w:rPr>
              <w:t>а</w:t>
            </w:r>
            <w:r w:rsidRPr="00B06275">
              <w:rPr>
                <w:rFonts w:cs="Times New Roman"/>
                <w:sz w:val="20"/>
                <w:szCs w:val="20"/>
              </w:rPr>
              <w:t>ния. Здесь легко можно встретить представителей таких видов, как лиса, медведь, росомаха,</w:t>
            </w:r>
            <w:r w:rsidR="00111C56" w:rsidRPr="00B06275">
              <w:rPr>
                <w:rFonts w:cs="Times New Roman"/>
                <w:sz w:val="20"/>
                <w:szCs w:val="20"/>
              </w:rPr>
              <w:t xml:space="preserve"> норка, соболь, барсук,</w:t>
            </w:r>
            <w:r w:rsidRPr="00B06275">
              <w:rPr>
                <w:rFonts w:cs="Times New Roman"/>
                <w:sz w:val="20"/>
                <w:szCs w:val="20"/>
              </w:rPr>
              <w:t xml:space="preserve"> а также водится горностай. Совсем недавно здесь </w:t>
            </w:r>
            <w:r w:rsidRPr="00B06275">
              <w:rPr>
                <w:rFonts w:cs="Times New Roman"/>
                <w:sz w:val="20"/>
                <w:szCs w:val="20"/>
              </w:rPr>
              <w:lastRenderedPageBreak/>
              <w:t>появилась выдра и начала активно размножаться. Экологи говорят, что это очень хороший признак</w:t>
            </w:r>
            <w:r w:rsidR="00111C56" w:rsidRPr="00B06275">
              <w:rPr>
                <w:rFonts w:cs="Times New Roman"/>
                <w:sz w:val="20"/>
                <w:szCs w:val="20"/>
              </w:rPr>
              <w:t>. Из копытных в угодьях обитает в о</w:t>
            </w:r>
            <w:r w:rsidR="00111C56" w:rsidRPr="00B06275">
              <w:rPr>
                <w:rFonts w:cs="Times New Roman"/>
                <w:sz w:val="20"/>
                <w:szCs w:val="20"/>
              </w:rPr>
              <w:t>с</w:t>
            </w:r>
            <w:r w:rsidR="00111C56" w:rsidRPr="00B06275">
              <w:rPr>
                <w:rFonts w:cs="Times New Roman"/>
                <w:sz w:val="20"/>
                <w:szCs w:val="20"/>
              </w:rPr>
              <w:t>новном лось. Численность его оц</w:t>
            </w:r>
            <w:r w:rsidR="00111C56" w:rsidRPr="00B06275">
              <w:rPr>
                <w:rFonts w:cs="Times New Roman"/>
                <w:sz w:val="20"/>
                <w:szCs w:val="20"/>
              </w:rPr>
              <w:t>е</w:t>
            </w:r>
            <w:r w:rsidR="00111C56" w:rsidRPr="00B06275">
              <w:rPr>
                <w:rFonts w:cs="Times New Roman"/>
                <w:sz w:val="20"/>
                <w:szCs w:val="20"/>
              </w:rPr>
              <w:t>нивается в 100—120 голов, но в последнее время она медленно, но повышается. Отмечались заходы северного оленя и косули в пред</w:t>
            </w:r>
            <w:r w:rsidR="00111C56" w:rsidRPr="00B06275">
              <w:rPr>
                <w:rFonts w:cs="Times New Roman"/>
                <w:sz w:val="20"/>
                <w:szCs w:val="20"/>
              </w:rPr>
              <w:t>е</w:t>
            </w:r>
            <w:r w:rsidR="00111C56" w:rsidRPr="00B06275">
              <w:rPr>
                <w:rFonts w:cs="Times New Roman"/>
                <w:sz w:val="20"/>
                <w:szCs w:val="20"/>
              </w:rPr>
              <w:t>лы заказника, но условия обитания оказались для них неблагоприя</w:t>
            </w:r>
            <w:r w:rsidR="00111C56" w:rsidRPr="00B06275">
              <w:rPr>
                <w:rFonts w:cs="Times New Roman"/>
                <w:sz w:val="20"/>
                <w:szCs w:val="20"/>
              </w:rPr>
              <w:t>т</w:t>
            </w:r>
            <w:r w:rsidR="00111C56" w:rsidRPr="00B06275">
              <w:rPr>
                <w:rFonts w:cs="Times New Roman"/>
                <w:sz w:val="20"/>
                <w:szCs w:val="20"/>
              </w:rPr>
              <w:t>ными. Многие животные заказн</w:t>
            </w:r>
            <w:r w:rsidR="00111C56" w:rsidRPr="00B06275">
              <w:rPr>
                <w:rFonts w:cs="Times New Roman"/>
                <w:sz w:val="20"/>
                <w:szCs w:val="20"/>
              </w:rPr>
              <w:t>и</w:t>
            </w:r>
            <w:r w:rsidR="00111C56" w:rsidRPr="00B06275">
              <w:rPr>
                <w:rFonts w:cs="Times New Roman"/>
                <w:sz w:val="20"/>
                <w:szCs w:val="20"/>
              </w:rPr>
              <w:t>ка, такие как орлан белохвост, чё</w:t>
            </w:r>
            <w:r w:rsidR="00111C56" w:rsidRPr="00B06275">
              <w:rPr>
                <w:rFonts w:cs="Times New Roman"/>
                <w:sz w:val="20"/>
                <w:szCs w:val="20"/>
              </w:rPr>
              <w:t>р</w:t>
            </w:r>
            <w:r w:rsidR="00111C56" w:rsidRPr="00B06275">
              <w:rPr>
                <w:rFonts w:cs="Times New Roman"/>
                <w:sz w:val="20"/>
                <w:szCs w:val="20"/>
              </w:rPr>
              <w:t>ный аист, скопа, белая сова занес</w:t>
            </w:r>
            <w:r w:rsidR="00111C56" w:rsidRPr="00B06275">
              <w:rPr>
                <w:rFonts w:cs="Times New Roman"/>
                <w:sz w:val="20"/>
                <w:szCs w:val="20"/>
              </w:rPr>
              <w:t>е</w:t>
            </w:r>
            <w:r w:rsidR="00111C56" w:rsidRPr="00B06275">
              <w:rPr>
                <w:rFonts w:cs="Times New Roman"/>
                <w:sz w:val="20"/>
                <w:szCs w:val="20"/>
              </w:rPr>
              <w:t>ны в Красную книгу.</w:t>
            </w:r>
            <w:r w:rsidRPr="00B06275">
              <w:rPr>
                <w:rFonts w:cs="Times New Roman"/>
                <w:sz w:val="20"/>
                <w:szCs w:val="20"/>
              </w:rPr>
              <w:t xml:space="preserve"> Отмечаются случаи захода волков. Из грызунов наиболее широко распространены ондатра, белка, заяц-беляк, буру</w:t>
            </w:r>
            <w:r w:rsidRPr="00B06275">
              <w:rPr>
                <w:rFonts w:cs="Times New Roman"/>
                <w:sz w:val="20"/>
                <w:szCs w:val="20"/>
              </w:rPr>
              <w:t>н</w:t>
            </w:r>
            <w:r w:rsidRPr="00B06275">
              <w:rPr>
                <w:rFonts w:cs="Times New Roman"/>
                <w:sz w:val="20"/>
                <w:szCs w:val="20"/>
              </w:rPr>
              <w:t>дук. В границах заказника имеется колония бобров (5 семей), об</w:t>
            </w:r>
            <w:r w:rsidRPr="00B06275">
              <w:rPr>
                <w:rFonts w:cs="Times New Roman"/>
                <w:sz w:val="20"/>
                <w:szCs w:val="20"/>
              </w:rPr>
              <w:t>и</w:t>
            </w:r>
            <w:r w:rsidRPr="00B06275">
              <w:rPr>
                <w:rFonts w:cs="Times New Roman"/>
                <w:sz w:val="20"/>
                <w:szCs w:val="20"/>
              </w:rPr>
              <w:t xml:space="preserve">тающая на реке Черной. </w:t>
            </w:r>
          </w:p>
          <w:p w:rsidR="002F7357" w:rsidRPr="00B06275" w:rsidRDefault="002F7357" w:rsidP="002F7357">
            <w:pPr>
              <w:shd w:val="clear" w:color="auto" w:fill="FFFFFF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В пределах заказника об</w:t>
            </w:r>
            <w:r w:rsidRPr="00B06275">
              <w:rPr>
                <w:rFonts w:cs="Times New Roman"/>
                <w:sz w:val="20"/>
                <w:szCs w:val="20"/>
              </w:rPr>
              <w:t>и</w:t>
            </w:r>
            <w:r w:rsidRPr="00B06275">
              <w:rPr>
                <w:rFonts w:cs="Times New Roman"/>
                <w:sz w:val="20"/>
                <w:szCs w:val="20"/>
              </w:rPr>
              <w:t>тают многочисленные виды птиц: куриных, пастушковых, гусеобра</w:t>
            </w:r>
            <w:r w:rsidRPr="00B06275">
              <w:rPr>
                <w:rFonts w:cs="Times New Roman"/>
                <w:sz w:val="20"/>
                <w:szCs w:val="20"/>
              </w:rPr>
              <w:t>з</w:t>
            </w:r>
            <w:r w:rsidRPr="00B06275">
              <w:rPr>
                <w:rFonts w:cs="Times New Roman"/>
                <w:sz w:val="20"/>
                <w:szCs w:val="20"/>
              </w:rPr>
              <w:t>ных, гагарообразных</w:t>
            </w:r>
            <w:r w:rsidR="000C221F" w:rsidRPr="00B06275">
              <w:rPr>
                <w:rFonts w:cs="Times New Roman"/>
                <w:sz w:val="20"/>
                <w:szCs w:val="20"/>
              </w:rPr>
              <w:t xml:space="preserve"> и</w:t>
            </w:r>
            <w:r w:rsidRPr="00B06275">
              <w:rPr>
                <w:rFonts w:cs="Times New Roman"/>
                <w:sz w:val="20"/>
                <w:szCs w:val="20"/>
              </w:rPr>
              <w:t xml:space="preserve">  др. В мн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гочисленных водоемах заказника водятся окунь, щука, плотва, елец, язь, лещ, линь, карась и др. В пр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токе Старая Обь встречаются це</w:t>
            </w:r>
            <w:r w:rsidRPr="00B06275">
              <w:rPr>
                <w:rFonts w:cs="Times New Roman"/>
                <w:sz w:val="20"/>
                <w:szCs w:val="20"/>
              </w:rPr>
              <w:t>н</w:t>
            </w:r>
            <w:r w:rsidRPr="00B06275">
              <w:rPr>
                <w:rFonts w:cs="Times New Roman"/>
                <w:sz w:val="20"/>
                <w:szCs w:val="20"/>
              </w:rPr>
              <w:t>ные породы рыб: стерлядь, осетр, му</w:t>
            </w:r>
            <w:r w:rsidRPr="00B06275">
              <w:rPr>
                <w:rFonts w:cs="Times New Roman"/>
                <w:sz w:val="20"/>
                <w:szCs w:val="20"/>
              </w:rPr>
              <w:t>к</w:t>
            </w:r>
            <w:r w:rsidRPr="00B06275">
              <w:rPr>
                <w:rFonts w:cs="Times New Roman"/>
                <w:sz w:val="20"/>
                <w:szCs w:val="20"/>
              </w:rPr>
              <w:t>сун, пелядь, нельма.</w:t>
            </w:r>
          </w:p>
          <w:p w:rsidR="002F7357" w:rsidRPr="00B06275" w:rsidRDefault="002F7357" w:rsidP="002F7357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Памятник природы реги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нального значения — парк с. Кр</w:t>
            </w:r>
            <w:r w:rsidRPr="00B06275">
              <w:rPr>
                <w:rFonts w:cs="Times New Roman"/>
                <w:sz w:val="20"/>
                <w:szCs w:val="20"/>
              </w:rPr>
              <w:t>и</w:t>
            </w:r>
            <w:r w:rsidRPr="00B06275">
              <w:rPr>
                <w:rFonts w:cs="Times New Roman"/>
                <w:sz w:val="20"/>
                <w:szCs w:val="20"/>
              </w:rPr>
              <w:t xml:space="preserve">вошеино — </w:t>
            </w:r>
            <w:smartTag w:uri="urn:schemas-microsoft-com:office:smarttags" w:element="metricconverter">
              <w:smartTagPr>
                <w:attr w:name="ProductID" w:val="8,5 га"/>
              </w:smartTagPr>
              <w:r w:rsidRPr="00B06275">
                <w:rPr>
                  <w:rFonts w:cs="Times New Roman"/>
                  <w:sz w:val="20"/>
                  <w:szCs w:val="20"/>
                </w:rPr>
                <w:t>8,5 га</w:t>
              </w:r>
            </w:smartTag>
            <w:r w:rsidRPr="00B06275">
              <w:rPr>
                <w:rFonts w:cs="Times New Roman"/>
                <w:sz w:val="20"/>
                <w:szCs w:val="20"/>
              </w:rPr>
              <w:t>. По просьбе ж</w:t>
            </w:r>
            <w:r w:rsidRPr="00B06275">
              <w:rPr>
                <w:rFonts w:cs="Times New Roman"/>
                <w:sz w:val="20"/>
                <w:szCs w:val="20"/>
              </w:rPr>
              <w:t>и</w:t>
            </w:r>
            <w:r w:rsidRPr="00B06275">
              <w:rPr>
                <w:rFonts w:cs="Times New Roman"/>
                <w:sz w:val="20"/>
                <w:szCs w:val="20"/>
              </w:rPr>
              <w:t>телей села Кривошеина в 1960 г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ду решением исполкома райсовета естественный лесной участок пл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 xml:space="preserve">щадью </w:t>
            </w:r>
            <w:smartTag w:uri="urn:schemas-microsoft-com:office:smarttags" w:element="metricconverter">
              <w:smartTagPr>
                <w:attr w:name="ProductID" w:val="8,58 га"/>
              </w:smartTagPr>
              <w:r w:rsidRPr="00B06275">
                <w:rPr>
                  <w:rFonts w:cs="Times New Roman"/>
                  <w:sz w:val="20"/>
                  <w:szCs w:val="20"/>
                </w:rPr>
                <w:t>8,58 га</w:t>
              </w:r>
            </w:smartTag>
            <w:r w:rsidRPr="00B06275">
              <w:rPr>
                <w:rFonts w:cs="Times New Roman"/>
                <w:sz w:val="20"/>
                <w:szCs w:val="20"/>
              </w:rPr>
              <w:t xml:space="preserve"> в черте села был переименован в парк, который я</w:t>
            </w:r>
            <w:r w:rsidRPr="00B06275">
              <w:rPr>
                <w:rFonts w:cs="Times New Roman"/>
                <w:sz w:val="20"/>
                <w:szCs w:val="20"/>
              </w:rPr>
              <w:t>в</w:t>
            </w:r>
            <w:r w:rsidRPr="00B06275">
              <w:rPr>
                <w:rFonts w:cs="Times New Roman"/>
                <w:sz w:val="20"/>
                <w:szCs w:val="20"/>
              </w:rPr>
              <w:t>ляется объектом регионального значения. В парке прорубили а</w:t>
            </w:r>
            <w:r w:rsidRPr="00B06275">
              <w:rPr>
                <w:rFonts w:cs="Times New Roman"/>
                <w:sz w:val="20"/>
                <w:szCs w:val="20"/>
              </w:rPr>
              <w:t>л</w:t>
            </w:r>
            <w:r w:rsidRPr="00B06275">
              <w:rPr>
                <w:rFonts w:cs="Times New Roman"/>
                <w:sz w:val="20"/>
                <w:szCs w:val="20"/>
              </w:rPr>
              <w:t>леи, обнесли его изгородью. Гр</w:t>
            </w:r>
            <w:r w:rsidRPr="00B06275">
              <w:rPr>
                <w:rFonts w:cs="Times New Roman"/>
                <w:sz w:val="20"/>
                <w:szCs w:val="20"/>
              </w:rPr>
              <w:t>а</w:t>
            </w:r>
            <w:r w:rsidRPr="00B06275">
              <w:rPr>
                <w:rFonts w:cs="Times New Roman"/>
                <w:sz w:val="20"/>
                <w:szCs w:val="20"/>
              </w:rPr>
              <w:t>ницей парка на юге – является ул. Ленина, на востоке – пер. Спо</w:t>
            </w:r>
            <w:r w:rsidRPr="00B06275">
              <w:rPr>
                <w:rFonts w:cs="Times New Roman"/>
                <w:sz w:val="20"/>
                <w:szCs w:val="20"/>
              </w:rPr>
              <w:t>р</w:t>
            </w:r>
            <w:r w:rsidRPr="00B06275">
              <w:rPr>
                <w:rFonts w:cs="Times New Roman"/>
                <w:sz w:val="20"/>
                <w:szCs w:val="20"/>
              </w:rPr>
              <w:t>тивный, на Западе – ул. Нагорная, на Севере парк выходит к стади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ну.</w:t>
            </w:r>
          </w:p>
          <w:p w:rsidR="002F7357" w:rsidRPr="00B06275" w:rsidRDefault="002F7357" w:rsidP="002F7357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 xml:space="preserve">Парк находится на самом высоком холме села. Холм имеет высоту к уровню р. Протоки около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B06275">
                <w:rPr>
                  <w:rFonts w:cs="Times New Roman"/>
                  <w:sz w:val="20"/>
                  <w:szCs w:val="20"/>
                </w:rPr>
                <w:t>20 метров</w:t>
              </w:r>
            </w:smartTag>
            <w:r w:rsidRPr="00B06275">
              <w:rPr>
                <w:rFonts w:cs="Times New Roman"/>
                <w:sz w:val="20"/>
                <w:szCs w:val="20"/>
              </w:rPr>
              <w:t>. Раскинулся парк на с</w:t>
            </w:r>
            <w:r w:rsidRPr="00B06275">
              <w:rPr>
                <w:rFonts w:cs="Times New Roman"/>
                <w:sz w:val="20"/>
                <w:szCs w:val="20"/>
              </w:rPr>
              <w:t>е</w:t>
            </w:r>
            <w:r w:rsidRPr="00B06275">
              <w:rPr>
                <w:rFonts w:cs="Times New Roman"/>
                <w:sz w:val="20"/>
                <w:szCs w:val="20"/>
              </w:rPr>
              <w:t>верном и во</w:t>
            </w:r>
            <w:r w:rsidRPr="00B06275">
              <w:rPr>
                <w:rFonts w:cs="Times New Roman"/>
                <w:sz w:val="20"/>
                <w:szCs w:val="20"/>
              </w:rPr>
              <w:t>с</w:t>
            </w:r>
            <w:r w:rsidRPr="00B06275">
              <w:rPr>
                <w:rFonts w:cs="Times New Roman"/>
                <w:sz w:val="20"/>
                <w:szCs w:val="20"/>
              </w:rPr>
              <w:t>точном склоне холма.</w:t>
            </w:r>
          </w:p>
          <w:p w:rsidR="002F7357" w:rsidRPr="00B06275" w:rsidRDefault="002F7357" w:rsidP="002F7357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На холме встречаются б</w:t>
            </w:r>
            <w:r w:rsidRPr="00B06275">
              <w:rPr>
                <w:rFonts w:cs="Times New Roman"/>
                <w:sz w:val="20"/>
                <w:szCs w:val="20"/>
              </w:rPr>
              <w:t>о</w:t>
            </w:r>
            <w:r w:rsidRPr="00B06275">
              <w:rPr>
                <w:rFonts w:cs="Times New Roman"/>
                <w:sz w:val="20"/>
                <w:szCs w:val="20"/>
              </w:rPr>
              <w:t>лее мелкие формы рельефа. Н</w:t>
            </w:r>
            <w:r w:rsidRPr="00B06275">
              <w:rPr>
                <w:rFonts w:cs="Times New Roman"/>
                <w:sz w:val="20"/>
                <w:szCs w:val="20"/>
              </w:rPr>
              <w:t>е</w:t>
            </w:r>
            <w:r w:rsidRPr="00B06275">
              <w:rPr>
                <w:rFonts w:cs="Times New Roman"/>
                <w:sz w:val="20"/>
                <w:szCs w:val="20"/>
              </w:rPr>
              <w:t xml:space="preserve">большие углубления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B06275">
                <w:rPr>
                  <w:rFonts w:cs="Times New Roman"/>
                  <w:sz w:val="20"/>
                  <w:szCs w:val="20"/>
                </w:rPr>
                <w:t>0,5 м</w:t>
              </w:r>
            </w:smartTag>
            <w:r w:rsidRPr="00B06275">
              <w:rPr>
                <w:rFonts w:cs="Times New Roman"/>
                <w:sz w:val="20"/>
                <w:szCs w:val="20"/>
              </w:rPr>
              <w:t xml:space="preserve"> – 1м чередуются с холмиками высотой 0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06275">
                <w:rPr>
                  <w:rFonts w:cs="Times New Roman"/>
                  <w:sz w:val="20"/>
                  <w:szCs w:val="20"/>
                </w:rPr>
                <w:t>2 м</w:t>
              </w:r>
            </w:smartTag>
            <w:r w:rsidRPr="00B06275">
              <w:rPr>
                <w:rFonts w:cs="Times New Roman"/>
                <w:sz w:val="20"/>
                <w:szCs w:val="20"/>
              </w:rPr>
              <w:t>. южная часть парка имеет ровную повер</w:t>
            </w:r>
            <w:r w:rsidRPr="00B06275">
              <w:rPr>
                <w:rFonts w:cs="Times New Roman"/>
                <w:sz w:val="20"/>
                <w:szCs w:val="20"/>
              </w:rPr>
              <w:t>х</w:t>
            </w:r>
            <w:r w:rsidRPr="00B06275">
              <w:rPr>
                <w:rFonts w:cs="Times New Roman"/>
                <w:sz w:val="20"/>
                <w:szCs w:val="20"/>
              </w:rPr>
              <w:t>ность.</w:t>
            </w:r>
          </w:p>
          <w:p w:rsidR="0073164A" w:rsidRPr="00B06275" w:rsidRDefault="002F7357" w:rsidP="00A703C6">
            <w:pPr>
              <w:shd w:val="clear" w:color="auto" w:fill="FFFFFF"/>
              <w:ind w:firstLine="7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Основная порода, слага</w:t>
            </w:r>
            <w:r w:rsidRPr="00B06275">
              <w:rPr>
                <w:rFonts w:cs="Times New Roman"/>
                <w:sz w:val="20"/>
                <w:szCs w:val="20"/>
              </w:rPr>
              <w:t>ю</w:t>
            </w:r>
            <w:r w:rsidRPr="00B06275">
              <w:rPr>
                <w:rFonts w:cs="Times New Roman"/>
                <w:sz w:val="20"/>
                <w:szCs w:val="20"/>
              </w:rPr>
              <w:t>щая территорию парка – глина.</w:t>
            </w:r>
            <w:r w:rsidR="00333367" w:rsidRPr="00B0627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3164A" w:rsidRPr="00B06275" w:rsidTr="00F76DA5">
        <w:tc>
          <w:tcPr>
            <w:tcW w:w="2552" w:type="dxa"/>
            <w:vAlign w:val="center"/>
          </w:tcPr>
          <w:p w:rsidR="0073164A" w:rsidRPr="00B06275" w:rsidRDefault="0073164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ъекты культурного н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едия</w:t>
            </w:r>
          </w:p>
        </w:tc>
        <w:tc>
          <w:tcPr>
            <w:tcW w:w="4111" w:type="dxa"/>
          </w:tcPr>
          <w:p w:rsidR="0073164A" w:rsidRPr="00B06275" w:rsidRDefault="0073164A" w:rsidP="00303D74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мятники археологии</w:t>
            </w:r>
          </w:p>
          <w:p w:rsidR="007E435C" w:rsidRPr="00B06275" w:rsidRDefault="007E435C" w:rsidP="007E435C">
            <w:pPr>
              <w:pStyle w:val="a3"/>
              <w:tabs>
                <w:tab w:val="left" w:pos="468"/>
              </w:tabs>
              <w:spacing w:before="0" w:after="0"/>
              <w:ind w:lef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68D9" w:rsidRPr="00B06275" w:rsidRDefault="00CA68D9" w:rsidP="007E435C">
            <w:pPr>
              <w:pStyle w:val="a3"/>
              <w:tabs>
                <w:tab w:val="left" w:pos="468"/>
              </w:tabs>
              <w:spacing w:before="0" w:after="0"/>
              <w:ind w:lef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68D9" w:rsidRPr="00B06275" w:rsidRDefault="00CA68D9" w:rsidP="007E435C">
            <w:pPr>
              <w:pStyle w:val="a3"/>
              <w:tabs>
                <w:tab w:val="left" w:pos="468"/>
              </w:tabs>
              <w:spacing w:before="0" w:after="0"/>
              <w:ind w:lef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2CF8" w:rsidRPr="00B06275" w:rsidRDefault="00262CF8" w:rsidP="007E435C">
            <w:pPr>
              <w:pStyle w:val="a3"/>
              <w:tabs>
                <w:tab w:val="left" w:pos="468"/>
              </w:tabs>
              <w:spacing w:before="0" w:after="0"/>
              <w:ind w:lef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2CF8" w:rsidRPr="00B06275" w:rsidRDefault="00262CF8" w:rsidP="007E435C">
            <w:pPr>
              <w:pStyle w:val="a3"/>
              <w:tabs>
                <w:tab w:val="left" w:pos="468"/>
              </w:tabs>
              <w:spacing w:before="0" w:after="0"/>
              <w:ind w:lef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68D9" w:rsidRPr="00B06275" w:rsidRDefault="00CA68D9" w:rsidP="007E435C">
            <w:pPr>
              <w:pStyle w:val="a3"/>
              <w:tabs>
                <w:tab w:val="left" w:pos="468"/>
              </w:tabs>
              <w:spacing w:before="0" w:after="0"/>
              <w:ind w:lef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164A" w:rsidRPr="00B06275" w:rsidRDefault="0073164A" w:rsidP="00303D74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мятники истории</w:t>
            </w:r>
          </w:p>
          <w:p w:rsidR="00173EA2" w:rsidRPr="00B06275" w:rsidRDefault="00173EA2" w:rsidP="00173EA2">
            <w:pPr>
              <w:pStyle w:val="a3"/>
              <w:tabs>
                <w:tab w:val="left" w:pos="468"/>
              </w:tabs>
              <w:spacing w:before="0" w:after="0"/>
              <w:ind w:lef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73EA2" w:rsidRPr="00B06275" w:rsidRDefault="00173EA2" w:rsidP="00173EA2">
            <w:pPr>
              <w:pStyle w:val="a3"/>
              <w:tabs>
                <w:tab w:val="left" w:pos="468"/>
              </w:tabs>
              <w:spacing w:before="0" w:after="0"/>
              <w:ind w:lef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408A" w:rsidRPr="00B06275" w:rsidRDefault="00DF408A" w:rsidP="00173EA2">
            <w:pPr>
              <w:pStyle w:val="a3"/>
              <w:tabs>
                <w:tab w:val="left" w:pos="468"/>
              </w:tabs>
              <w:spacing w:before="0" w:after="0"/>
              <w:ind w:lef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408A" w:rsidRPr="00B06275" w:rsidRDefault="00DF408A" w:rsidP="00173EA2">
            <w:pPr>
              <w:pStyle w:val="a3"/>
              <w:tabs>
                <w:tab w:val="left" w:pos="468"/>
              </w:tabs>
              <w:spacing w:before="0" w:after="0"/>
              <w:ind w:lef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164A" w:rsidRPr="00B06275" w:rsidRDefault="0073164A" w:rsidP="00693B11">
            <w:pPr>
              <w:pStyle w:val="a3"/>
              <w:tabs>
                <w:tab w:val="left" w:pos="468"/>
              </w:tabs>
              <w:spacing w:before="0" w:after="0"/>
              <w:ind w:left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7E435C" w:rsidRPr="00B06275" w:rsidRDefault="007E435C" w:rsidP="007E435C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6 погребений кулайского вр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ни; коллекция культового литья из 34 предметов.</w:t>
            </w:r>
          </w:p>
          <w:p w:rsidR="00CA68D9" w:rsidRPr="00B06275" w:rsidRDefault="00CA68D9" w:rsidP="007E435C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Дикая» коса место, где обнар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жены бивень мамонта, череп п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щерного льва, носорога</w:t>
            </w:r>
          </w:p>
          <w:p w:rsidR="007E435C" w:rsidRPr="00B06275" w:rsidRDefault="00173EA2" w:rsidP="007E435C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т</w:t>
            </w:r>
          </w:p>
          <w:p w:rsidR="00BE6DBA" w:rsidRPr="00B06275" w:rsidRDefault="007E435C" w:rsidP="00693B11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елиск на берегу реки «Обь»</w:t>
            </w:r>
            <w:r w:rsidR="00173EA2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у д. Бараново</w:t>
            </w:r>
            <w:r w:rsidR="00DF408A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освящен </w:t>
            </w:r>
            <w:r w:rsidR="00173EA2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сстреля</w:t>
            </w:r>
            <w:r w:rsidR="00173EA2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="00173EA2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ым Красногварде</w:t>
            </w:r>
            <w:r w:rsidR="00173EA2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й</w:t>
            </w:r>
            <w:r w:rsidR="00173EA2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ам</w:t>
            </w:r>
            <w:r w:rsidR="00CA68D9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Царский тракт, Нарымский тракт </w:t>
            </w:r>
          </w:p>
          <w:p w:rsidR="003E1D2D" w:rsidRPr="00B06275" w:rsidRDefault="003E1D2D" w:rsidP="00693B11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 мемориальном комплексе ра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й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ентра открыта аллея Славы гер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в;</w:t>
            </w:r>
          </w:p>
        </w:tc>
      </w:tr>
      <w:tr w:rsidR="002800EA" w:rsidRPr="00B06275" w:rsidTr="00F76DA5">
        <w:tc>
          <w:tcPr>
            <w:tcW w:w="2552" w:type="dxa"/>
            <w:vMerge w:val="restart"/>
            <w:vAlign w:val="center"/>
          </w:tcPr>
          <w:p w:rsidR="002800EA" w:rsidRPr="00B06275" w:rsidRDefault="002800E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Животный мир</w:t>
            </w:r>
          </w:p>
        </w:tc>
        <w:tc>
          <w:tcPr>
            <w:tcW w:w="4111" w:type="dxa"/>
          </w:tcPr>
          <w:p w:rsidR="00262CF8" w:rsidRPr="00B06275" w:rsidRDefault="00262CF8" w:rsidP="00303D74">
            <w:pPr>
              <w:pStyle w:val="a3"/>
              <w:spacing w:before="0" w:after="0"/>
              <w:ind w:firstLine="69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800EA" w:rsidRPr="00B06275" w:rsidRDefault="002800EA" w:rsidP="00303D74">
            <w:pPr>
              <w:pStyle w:val="a3"/>
              <w:spacing w:before="0" w:after="0"/>
              <w:ind w:firstLine="69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лекопитающие</w:t>
            </w:r>
          </w:p>
          <w:p w:rsidR="00BE6DBA" w:rsidRPr="00B06275" w:rsidRDefault="00BE6DBA" w:rsidP="00303D74">
            <w:pPr>
              <w:pStyle w:val="a3"/>
              <w:spacing w:before="0" w:after="0"/>
              <w:ind w:firstLine="69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800EA" w:rsidRPr="00B06275" w:rsidRDefault="002800EA" w:rsidP="00303D74">
            <w:pPr>
              <w:ind w:firstLine="694"/>
              <w:jc w:val="both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- пернатые</w:t>
            </w:r>
          </w:p>
          <w:p w:rsidR="007D17E8" w:rsidRPr="00B06275" w:rsidRDefault="007D17E8" w:rsidP="00303D74">
            <w:pPr>
              <w:ind w:firstLine="694"/>
              <w:jc w:val="both"/>
              <w:rPr>
                <w:rFonts w:cs="Times New Roman"/>
                <w:sz w:val="20"/>
                <w:szCs w:val="20"/>
              </w:rPr>
            </w:pPr>
          </w:p>
          <w:p w:rsidR="007D17E8" w:rsidRPr="00B06275" w:rsidRDefault="007D17E8" w:rsidP="00303D74">
            <w:pPr>
              <w:ind w:firstLine="694"/>
              <w:jc w:val="both"/>
              <w:rPr>
                <w:rFonts w:cs="Times New Roman"/>
                <w:sz w:val="20"/>
                <w:szCs w:val="20"/>
              </w:rPr>
            </w:pPr>
          </w:p>
          <w:p w:rsidR="002800EA" w:rsidRPr="00B06275" w:rsidRDefault="002800EA" w:rsidP="00303D74">
            <w:pPr>
              <w:ind w:firstLine="694"/>
              <w:jc w:val="both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- виды рыб</w:t>
            </w:r>
          </w:p>
        </w:tc>
        <w:tc>
          <w:tcPr>
            <w:tcW w:w="3260" w:type="dxa"/>
          </w:tcPr>
          <w:p w:rsidR="002800EA" w:rsidRPr="00B06275" w:rsidRDefault="002800EA" w:rsidP="003344E2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BE6DBA" w:rsidRPr="00B06275" w:rsidRDefault="00BE6DBA" w:rsidP="00BE6DBA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Белка, соболь, бурый медведь, </w:t>
            </w:r>
            <w:r w:rsidR="00DF408A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олк, 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боль, лиса</w:t>
            </w:r>
          </w:p>
          <w:p w:rsidR="00BE6DBA" w:rsidRPr="00B06275" w:rsidRDefault="007D17E8" w:rsidP="003344E2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одоплавающие утки, гуси, бор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ая дичь, болотно-луговая дичь</w:t>
            </w:r>
          </w:p>
          <w:p w:rsidR="00193C4E" w:rsidRPr="00B06275" w:rsidRDefault="00596CA1" w:rsidP="00596CA1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етр, таймень, стерлядь, нельма, пелядь (сырок), муксун, щука, плотва, елец, язь, лещ, линь, к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сь, налим, с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к, окунь, ёрш, ротан</w:t>
            </w:r>
          </w:p>
        </w:tc>
      </w:tr>
      <w:tr w:rsidR="002800EA" w:rsidRPr="00B06275" w:rsidTr="00F76DA5">
        <w:tc>
          <w:tcPr>
            <w:tcW w:w="2552" w:type="dxa"/>
            <w:vMerge/>
            <w:vAlign w:val="center"/>
          </w:tcPr>
          <w:p w:rsidR="002800EA" w:rsidRPr="00B06275" w:rsidRDefault="002800E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800EA" w:rsidRPr="00B06275" w:rsidRDefault="002800EA" w:rsidP="00303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6275">
              <w:rPr>
                <w:rFonts w:cs="Times New Roman"/>
                <w:sz w:val="20"/>
                <w:szCs w:val="20"/>
              </w:rPr>
              <w:t>Указать уникальные и занесенные в Красную книгу</w:t>
            </w:r>
          </w:p>
        </w:tc>
        <w:tc>
          <w:tcPr>
            <w:tcW w:w="3260" w:type="dxa"/>
          </w:tcPr>
          <w:p w:rsidR="002800EA" w:rsidRPr="00B06275" w:rsidRDefault="003344E2" w:rsidP="003344E2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ыхухоль,</w:t>
            </w:r>
            <w:r w:rsidR="00BE6DBA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черный аист, орлан-белохвост, выхухоль, таймень, муксун</w:t>
            </w:r>
            <w:r w:rsidR="007D17E8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косули</w:t>
            </w:r>
          </w:p>
        </w:tc>
      </w:tr>
      <w:tr w:rsidR="002800EA" w:rsidRPr="00B06275" w:rsidTr="00F76DA5">
        <w:tc>
          <w:tcPr>
            <w:tcW w:w="2552" w:type="dxa"/>
            <w:vMerge/>
            <w:vAlign w:val="center"/>
          </w:tcPr>
          <w:p w:rsidR="002800EA" w:rsidRPr="00B06275" w:rsidRDefault="002800E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800EA" w:rsidRPr="00B06275" w:rsidRDefault="002800EA" w:rsidP="00303D74">
            <w:pPr>
              <w:pStyle w:val="a3"/>
              <w:spacing w:before="0" w:after="0"/>
              <w:ind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азать промысловые виды</w:t>
            </w:r>
          </w:p>
        </w:tc>
        <w:tc>
          <w:tcPr>
            <w:tcW w:w="3260" w:type="dxa"/>
          </w:tcPr>
          <w:p w:rsidR="002800EA" w:rsidRPr="00B06275" w:rsidRDefault="00BE6DBA" w:rsidP="00596CA1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ось,</w:t>
            </w:r>
            <w:r w:rsidR="00650C7C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елка, соболь</w:t>
            </w:r>
            <w:r w:rsidR="00596CA1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щука, плотва, елец, язь, лещ, линь, карась, с</w:t>
            </w:r>
            <w:r w:rsidR="00596CA1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="00596CA1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к, окунь, ёрш, р</w:t>
            </w:r>
            <w:r w:rsidR="00596CA1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="00596CA1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ан</w:t>
            </w:r>
          </w:p>
        </w:tc>
      </w:tr>
      <w:tr w:rsidR="0073164A" w:rsidRPr="00B06275" w:rsidTr="00F76DA5">
        <w:tc>
          <w:tcPr>
            <w:tcW w:w="2552" w:type="dxa"/>
            <w:vAlign w:val="center"/>
          </w:tcPr>
          <w:p w:rsidR="0073164A" w:rsidRPr="00B06275" w:rsidRDefault="0073164A" w:rsidP="00303D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тительность</w:t>
            </w:r>
            <w:r w:rsidR="003C6F7E"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казать уникальные и з</w:t>
            </w:r>
            <w:r w:rsidR="003C6F7E"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3C6F7E"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енные в Красную книгу</w:t>
            </w:r>
          </w:p>
        </w:tc>
        <w:tc>
          <w:tcPr>
            <w:tcW w:w="4111" w:type="dxa"/>
            <w:vAlign w:val="center"/>
          </w:tcPr>
          <w:p w:rsidR="0073164A" w:rsidRPr="00B06275" w:rsidRDefault="0073164A" w:rsidP="00303D74">
            <w:pPr>
              <w:pStyle w:val="a3"/>
              <w:spacing w:before="0" w:after="0"/>
              <w:ind w:firstLine="12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виды </w:t>
            </w:r>
            <w:r w:rsidR="00303D74"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израстающих 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т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й, </w:t>
            </w:r>
            <w:r w:rsidR="00303D74"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т.ч., 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азать уникальные и занесе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B06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е в Красную книгу</w:t>
            </w:r>
          </w:p>
        </w:tc>
        <w:tc>
          <w:tcPr>
            <w:tcW w:w="3260" w:type="dxa"/>
          </w:tcPr>
          <w:p w:rsidR="00CC3994" w:rsidRPr="00B06275" w:rsidRDefault="00BE6DBA" w:rsidP="00650C7C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увши</w:t>
            </w:r>
            <w:r w:rsidR="00420CE3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ка четырехугольная, к</w:t>
            </w:r>
            <w:r w:rsidR="00420CE3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="00420CE3"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бышка  малая, </w:t>
            </w:r>
          </w:p>
          <w:p w:rsidR="0073164A" w:rsidRPr="00B06275" w:rsidRDefault="00420CE3" w:rsidP="00650C7C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6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енгрия башмачок настоящий</w:t>
            </w:r>
          </w:p>
        </w:tc>
      </w:tr>
    </w:tbl>
    <w:p w:rsidR="0073164A" w:rsidRPr="009D4D11" w:rsidRDefault="0073164A" w:rsidP="009F7256">
      <w:pPr>
        <w:pStyle w:val="a3"/>
        <w:spacing w:before="0" w:after="0"/>
        <w:ind w:left="369" w:right="244"/>
        <w:jc w:val="right"/>
        <w:rPr>
          <w:bCs/>
          <w:color w:val="auto"/>
          <w:sz w:val="20"/>
          <w:szCs w:val="20"/>
        </w:rPr>
      </w:pPr>
    </w:p>
    <w:p w:rsidR="00AF3EC7" w:rsidRPr="00B06275" w:rsidRDefault="00AF3EC7" w:rsidP="00CB72D4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left="0" w:right="-143" w:firstLine="567"/>
        <w:jc w:val="center"/>
        <w:rPr>
          <w:rFonts w:ascii="Times New Roman" w:hAnsi="Times New Roman" w:cs="Times New Roman"/>
        </w:rPr>
      </w:pPr>
      <w:r w:rsidRPr="00B06275">
        <w:rPr>
          <w:rFonts w:ascii="Times New Roman" w:hAnsi="Times New Roman" w:cs="Times New Roman"/>
        </w:rPr>
        <w:t>Информационная справка об истории муниципального образования</w:t>
      </w:r>
    </w:p>
    <w:p w:rsidR="00AF3EC7" w:rsidRPr="00B06275" w:rsidRDefault="00AF3EC7" w:rsidP="002A6824">
      <w:pPr>
        <w:pStyle w:val="a3"/>
        <w:tabs>
          <w:tab w:val="left" w:pos="0"/>
          <w:tab w:val="left" w:pos="851"/>
        </w:tabs>
        <w:spacing w:before="0" w:after="0"/>
        <w:ind w:right="-143" w:firstLine="567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Кривошеинский район с центром в с. Кривошеино был образован 12 июля 1924 года в соответствии с Постановлением Президиума Томского Уездного комитета РКП (б) и уездного исполн</w:t>
      </w:r>
      <w:r w:rsidRPr="00B06275">
        <w:rPr>
          <w:rFonts w:cs="Times New Roman"/>
        </w:rPr>
        <w:t>и</w:t>
      </w:r>
      <w:r w:rsidRPr="00B06275">
        <w:rPr>
          <w:rFonts w:cs="Times New Roman"/>
        </w:rPr>
        <w:t>тельного комитета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Одновременно начал работу Кривошеинский районный Совет депутатов трудящихся и при нем — районный исполнительный комитет. В это время, согласно Постановления Сибревкома от 4 сентября 1924 года, проводилось низовое районирование Сибири, — у</w:t>
      </w:r>
      <w:r w:rsidRPr="00B06275">
        <w:rPr>
          <w:rFonts w:cs="Times New Roman"/>
        </w:rPr>
        <w:t>к</w:t>
      </w:r>
      <w:r w:rsidRPr="00B06275">
        <w:rPr>
          <w:rFonts w:cs="Times New Roman"/>
        </w:rPr>
        <w:t>рупнение волостей, — в том числе и Кривошеинской, которая была образована из Козы</w:t>
      </w:r>
      <w:r w:rsidRPr="00B06275">
        <w:rPr>
          <w:rFonts w:cs="Times New Roman"/>
        </w:rPr>
        <w:t>р</w:t>
      </w:r>
      <w:r w:rsidRPr="00B06275">
        <w:rPr>
          <w:rFonts w:cs="Times New Roman"/>
        </w:rPr>
        <w:t>бакской, Иштанской, Монастырской и частей Николаевской, Ново — Александровской и Амбарцевой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Система административного устройства (губерния, уезд, волость), оставшаяся от д</w:t>
      </w:r>
      <w:r w:rsidRPr="00B06275">
        <w:rPr>
          <w:rFonts w:cs="Times New Roman"/>
        </w:rPr>
        <w:t>о</w:t>
      </w:r>
      <w:r w:rsidRPr="00B06275">
        <w:rPr>
          <w:rFonts w:cs="Times New Roman"/>
        </w:rPr>
        <w:t>революционного периода, оказалась непригодной. В основу районирования были пол</w:t>
      </w:r>
      <w:r w:rsidRPr="00B06275">
        <w:rPr>
          <w:rFonts w:cs="Times New Roman"/>
        </w:rPr>
        <w:t>о</w:t>
      </w:r>
      <w:r w:rsidRPr="00B06275">
        <w:rPr>
          <w:rFonts w:cs="Times New Roman"/>
        </w:rPr>
        <w:t>жены два момента: политический и экономический. — предусматривалось привлечение труд</w:t>
      </w:r>
      <w:r w:rsidRPr="00B06275">
        <w:rPr>
          <w:rFonts w:cs="Times New Roman"/>
        </w:rPr>
        <w:t>я</w:t>
      </w:r>
      <w:r w:rsidRPr="00B06275">
        <w:rPr>
          <w:rFonts w:cs="Times New Roman"/>
        </w:rPr>
        <w:t>щихся масс к управлению путем расширения функций исполкомов — учитывался эконом</w:t>
      </w:r>
      <w:r w:rsidRPr="00B06275">
        <w:rPr>
          <w:rFonts w:cs="Times New Roman"/>
        </w:rPr>
        <w:t>и</w:t>
      </w:r>
      <w:r w:rsidRPr="00B06275">
        <w:rPr>
          <w:rFonts w:cs="Times New Roman"/>
        </w:rPr>
        <w:t>ческий фактор: сходный характер деятельности, одинаковые хозяйственные навыки и п</w:t>
      </w:r>
      <w:r w:rsidRPr="00B06275">
        <w:rPr>
          <w:rFonts w:cs="Times New Roman"/>
        </w:rPr>
        <w:t>о</w:t>
      </w:r>
      <w:r w:rsidRPr="00B06275">
        <w:rPr>
          <w:rFonts w:cs="Times New Roman"/>
        </w:rPr>
        <w:t>требности населения. Административным центром района с органом власти в лице райи</w:t>
      </w:r>
      <w:r w:rsidRPr="00B06275">
        <w:rPr>
          <w:rFonts w:cs="Times New Roman"/>
        </w:rPr>
        <w:t>с</w:t>
      </w:r>
      <w:r w:rsidRPr="00B06275">
        <w:rPr>
          <w:rFonts w:cs="Times New Roman"/>
        </w:rPr>
        <w:t>полкома назначался населенный пункт с более развитой экономикой и удобствами в сре</w:t>
      </w:r>
      <w:r w:rsidRPr="00B06275">
        <w:rPr>
          <w:rFonts w:cs="Times New Roman"/>
        </w:rPr>
        <w:t>д</w:t>
      </w:r>
      <w:r w:rsidRPr="00B06275">
        <w:rPr>
          <w:rFonts w:cs="Times New Roman"/>
        </w:rPr>
        <w:t>ствах сообщения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Кривошеинский район, как многие другие, претерпел ряд изменений в своем терр</w:t>
      </w:r>
      <w:r w:rsidRPr="00B06275">
        <w:rPr>
          <w:rFonts w:cs="Times New Roman"/>
        </w:rPr>
        <w:t>и</w:t>
      </w:r>
      <w:r w:rsidRPr="00B06275">
        <w:rPr>
          <w:rFonts w:cs="Times New Roman"/>
        </w:rPr>
        <w:t>ториал</w:t>
      </w:r>
      <w:r w:rsidRPr="00B06275">
        <w:rPr>
          <w:rFonts w:cs="Times New Roman"/>
        </w:rPr>
        <w:t>ь</w:t>
      </w:r>
      <w:r w:rsidRPr="00B06275">
        <w:rPr>
          <w:rFonts w:cs="Times New Roman"/>
        </w:rPr>
        <w:t>ном делении: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1925–1930 годы — район и его райисполком находился в административном подч</w:t>
      </w:r>
      <w:r w:rsidRPr="00B06275">
        <w:rPr>
          <w:rFonts w:cs="Times New Roman"/>
        </w:rPr>
        <w:t>и</w:t>
      </w:r>
      <w:r w:rsidRPr="00B06275">
        <w:rPr>
          <w:rFonts w:cs="Times New Roman"/>
        </w:rPr>
        <w:t>нении Томскому Окрисполкому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20 июня 1930 года согласно Постановления ВЦИК к Кривошеинскому району пр</w:t>
      </w:r>
      <w:r w:rsidRPr="00B06275">
        <w:rPr>
          <w:rFonts w:cs="Times New Roman"/>
        </w:rPr>
        <w:t>и</w:t>
      </w:r>
      <w:r w:rsidRPr="00B06275">
        <w:rPr>
          <w:rFonts w:cs="Times New Roman"/>
        </w:rPr>
        <w:t>соединен Молчановский район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1930–1932 годы — Кривошеинский районный Совет депутатов трудящихся и его исполком подчинялись Запсибкрайисполкому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lastRenderedPageBreak/>
        <w:t>26 мая 1932 года в связи с Постановлением Запсибкрайисполкома Кривошеинский район включен в образовавшийся Нарымский округ и до 1937 года он подчинялся Нары</w:t>
      </w:r>
      <w:r w:rsidRPr="00B06275">
        <w:rPr>
          <w:rFonts w:cs="Times New Roman"/>
        </w:rPr>
        <w:t>м</w:t>
      </w:r>
      <w:r w:rsidRPr="00B06275">
        <w:rPr>
          <w:rFonts w:cs="Times New Roman"/>
        </w:rPr>
        <w:t>скому Окриспо</w:t>
      </w:r>
      <w:r w:rsidRPr="00B06275">
        <w:rPr>
          <w:rFonts w:cs="Times New Roman"/>
        </w:rPr>
        <w:t>л</w:t>
      </w:r>
      <w:r w:rsidRPr="00B06275">
        <w:rPr>
          <w:rFonts w:cs="Times New Roman"/>
        </w:rPr>
        <w:t>кому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20 февраля 1935 года Запсибкрайисполкомом постановил выделить из Кривошеи</w:t>
      </w:r>
      <w:r w:rsidRPr="00B06275">
        <w:rPr>
          <w:rFonts w:cs="Times New Roman"/>
        </w:rPr>
        <w:t>н</w:t>
      </w:r>
      <w:r w:rsidRPr="00B06275">
        <w:rPr>
          <w:rFonts w:cs="Times New Roman"/>
        </w:rPr>
        <w:t>ского района один сельсовет Бакчарскому району, пять сельсоветов- Чаинскому ра</w:t>
      </w:r>
      <w:r w:rsidRPr="00B06275">
        <w:rPr>
          <w:rFonts w:cs="Times New Roman"/>
        </w:rPr>
        <w:t>й</w:t>
      </w:r>
      <w:r w:rsidRPr="00B06275">
        <w:rPr>
          <w:rFonts w:cs="Times New Roman"/>
        </w:rPr>
        <w:t>ону.(Утверждено ВЦИК 20 января 1936 года)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1937–1944 годы Кривошеинский райисполком подчинялся Новосибирскому Обли</w:t>
      </w:r>
      <w:r w:rsidRPr="00B06275">
        <w:rPr>
          <w:rFonts w:cs="Times New Roman"/>
        </w:rPr>
        <w:t>с</w:t>
      </w:r>
      <w:r w:rsidRPr="00B06275">
        <w:rPr>
          <w:rFonts w:cs="Times New Roman"/>
        </w:rPr>
        <w:t>полкому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22 июня 1939 года в соответствии с Указом Президиума Верховного Совета РСФСР «Об о</w:t>
      </w:r>
      <w:r w:rsidRPr="00B06275">
        <w:rPr>
          <w:rFonts w:cs="Times New Roman"/>
        </w:rPr>
        <w:t>б</w:t>
      </w:r>
      <w:r w:rsidRPr="00B06275">
        <w:rPr>
          <w:rFonts w:cs="Times New Roman"/>
        </w:rPr>
        <w:t>разовании новых районов Новосибирской области» из Кривошеинского района был выделен Мо</w:t>
      </w:r>
      <w:r w:rsidRPr="00B06275">
        <w:rPr>
          <w:rFonts w:cs="Times New Roman"/>
        </w:rPr>
        <w:t>л</w:t>
      </w:r>
      <w:r w:rsidRPr="00B06275">
        <w:rPr>
          <w:rFonts w:cs="Times New Roman"/>
        </w:rPr>
        <w:t>чановский район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Кривошеинский район в новых границах включал следующие сельские Советы: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 xml:space="preserve">Кривошеинский 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Ново-Кривошеин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Жуков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Елизарьев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Николь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Иванов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Ново-Исламбуль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Першин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Ново-Александров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Белосток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Краснояр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Ново-Николь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Володин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Малинов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Козырбак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Иштан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Карнауховский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13 августа 1944 года образована Томская область на основании Указа Президиума Верховного Совета РСФСР. Кривошеинский район выделен из состава Новосибирской о</w:t>
      </w:r>
      <w:r w:rsidRPr="00B06275">
        <w:rPr>
          <w:rFonts w:cs="Times New Roman"/>
        </w:rPr>
        <w:t>б</w:t>
      </w:r>
      <w:r w:rsidRPr="00B06275">
        <w:rPr>
          <w:rFonts w:cs="Times New Roman"/>
        </w:rPr>
        <w:t>ласти и включен в Томскую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17 декабря 1932 в соответствии с Постановлением ноябрьского Пленума ЦК КПСС «О развитии экономики СССР и перестройке партийного руководства народным хозяйс</w:t>
      </w:r>
      <w:r w:rsidRPr="00B06275">
        <w:rPr>
          <w:rFonts w:cs="Times New Roman"/>
        </w:rPr>
        <w:t>т</w:t>
      </w:r>
      <w:r w:rsidRPr="00B06275">
        <w:rPr>
          <w:rFonts w:cs="Times New Roman"/>
        </w:rPr>
        <w:t>вом» и решением № 437 Томского облисполкома было произведено укрупнение сущес</w:t>
      </w:r>
      <w:r w:rsidRPr="00B06275">
        <w:rPr>
          <w:rFonts w:cs="Times New Roman"/>
        </w:rPr>
        <w:t>т</w:t>
      </w:r>
      <w:r w:rsidRPr="00B06275">
        <w:rPr>
          <w:rFonts w:cs="Times New Roman"/>
        </w:rPr>
        <w:t>вующих районов Томской о</w:t>
      </w:r>
      <w:r w:rsidRPr="00B06275">
        <w:rPr>
          <w:rFonts w:cs="Times New Roman"/>
        </w:rPr>
        <w:t>б</w:t>
      </w:r>
      <w:r w:rsidRPr="00B06275">
        <w:rPr>
          <w:rFonts w:cs="Times New Roman"/>
        </w:rPr>
        <w:t>ласти. Предполагалось, что это мероприятие позволит резко улучшить руководство промышленным и сельскохозяйственным производством. Снова был укрупнен Кривошеинский район с Молчано</w:t>
      </w:r>
      <w:r w:rsidRPr="00B06275">
        <w:rPr>
          <w:rFonts w:cs="Times New Roman"/>
        </w:rPr>
        <w:t>в</w:t>
      </w:r>
      <w:r w:rsidRPr="00B06275">
        <w:rPr>
          <w:rFonts w:cs="Times New Roman"/>
        </w:rPr>
        <w:t>ским.</w:t>
      </w:r>
    </w:p>
    <w:p w:rsidR="00E865E2" w:rsidRPr="00B06275" w:rsidRDefault="00E865E2" w:rsidP="00E865E2">
      <w:pPr>
        <w:ind w:firstLine="709"/>
        <w:jc w:val="both"/>
        <w:rPr>
          <w:rFonts w:cs="Times New Roman"/>
        </w:rPr>
      </w:pPr>
      <w:r w:rsidRPr="00B06275">
        <w:rPr>
          <w:rFonts w:cs="Times New Roman"/>
        </w:rPr>
        <w:t>15 января 1965 года на основании Указа Президиума Верховного Соввета РСФСР «Об изменениях в административно-территориальном делении Томской области «и реш</w:t>
      </w:r>
      <w:r w:rsidRPr="00B06275">
        <w:rPr>
          <w:rFonts w:cs="Times New Roman"/>
        </w:rPr>
        <w:t>е</w:t>
      </w:r>
      <w:r w:rsidRPr="00B06275">
        <w:rPr>
          <w:rFonts w:cs="Times New Roman"/>
        </w:rPr>
        <w:t>ния № 21 Томского облисполкома было произведено некоторое разукрупнение районов, в том числе, и Кривошеинского и Молчановского.</w:t>
      </w:r>
    </w:p>
    <w:p w:rsidR="008B6935" w:rsidRDefault="008B6935" w:rsidP="00E865E2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81AE1" w:rsidRDefault="00C81AE1" w:rsidP="002A6824">
      <w:pPr>
        <w:pStyle w:val="a3"/>
        <w:tabs>
          <w:tab w:val="left" w:pos="0"/>
          <w:tab w:val="left" w:pos="851"/>
        </w:tabs>
        <w:spacing w:before="0" w:after="0"/>
        <w:ind w:right="-143" w:firstLine="567"/>
        <w:rPr>
          <w:b/>
          <w:bCs/>
          <w:color w:val="auto"/>
          <w:sz w:val="20"/>
          <w:szCs w:val="20"/>
        </w:rPr>
      </w:pPr>
    </w:p>
    <w:p w:rsidR="00AF3EC7" w:rsidRPr="00CB72D4" w:rsidRDefault="00AF3EC7" w:rsidP="00CB72D4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before="0" w:after="0"/>
        <w:ind w:left="0" w:right="-143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CB72D4">
        <w:rPr>
          <w:rFonts w:ascii="Times New Roman" w:hAnsi="Times New Roman" w:cs="Times New Roman"/>
          <w:b/>
          <w:bCs/>
          <w:color w:val="auto"/>
        </w:rPr>
        <w:t>Предания, легенды, сказы муниципального образования</w:t>
      </w:r>
    </w:p>
    <w:p w:rsidR="00390F56" w:rsidRDefault="00390F56" w:rsidP="00390F56">
      <w:pPr>
        <w:pStyle w:val="a3"/>
        <w:tabs>
          <w:tab w:val="left" w:pos="0"/>
          <w:tab w:val="left" w:pos="851"/>
        </w:tabs>
        <w:spacing w:before="0" w:after="0"/>
        <w:ind w:right="-143"/>
        <w:rPr>
          <w:bCs/>
          <w:color w:val="auto"/>
          <w:sz w:val="20"/>
          <w:szCs w:val="20"/>
        </w:rPr>
      </w:pPr>
    </w:p>
    <w:p w:rsidR="00390F56" w:rsidRPr="00390F56" w:rsidRDefault="00390F56" w:rsidP="00390F56">
      <w:pPr>
        <w:ind w:firstLine="708"/>
        <w:rPr>
          <w:b/>
          <w:u w:val="single"/>
        </w:rPr>
      </w:pPr>
      <w:r w:rsidRPr="00390F56">
        <w:rPr>
          <w:b/>
          <w:u w:val="single"/>
        </w:rPr>
        <w:t>«Пасечная гора»</w:t>
      </w:r>
    </w:p>
    <w:p w:rsidR="00390F56" w:rsidRPr="008B6935" w:rsidRDefault="00390F56" w:rsidP="008B6935">
      <w:pPr>
        <w:ind w:firstLine="708"/>
        <w:jc w:val="both"/>
      </w:pPr>
      <w:r w:rsidRPr="00E50A52">
        <w:t>«</w:t>
      </w:r>
      <w:r w:rsidRPr="008B6935">
        <w:t>Пасечная гора» тянется вдоль озера Ишмуколь, расположена примерно в километре от д. Егорово. Пасечной ее назвали поскольку там ставили пасеки, но не смотря на это м</w:t>
      </w:r>
      <w:r w:rsidRPr="008B6935">
        <w:t>е</w:t>
      </w:r>
      <w:r w:rsidRPr="008B6935">
        <w:t>стные жители запрещали ребятишкам около «горы» собирать грибы и ягоды.</w:t>
      </w:r>
    </w:p>
    <w:p w:rsidR="00390F56" w:rsidRPr="008B6935" w:rsidRDefault="00390F56" w:rsidP="008B6935">
      <w:pPr>
        <w:jc w:val="both"/>
      </w:pPr>
      <w:r w:rsidRPr="008B6935">
        <w:tab/>
        <w:t xml:space="preserve">Еще до полного основания в Сибири русских, в землянках жили вдоль этого озера селькупы. Их шаманы предсказали, что приедет «белый» на коне и станет обращать их в свою веру. Когда казаки стали обосноваться </w:t>
      </w:r>
      <w:r w:rsidR="00E50A52">
        <w:t xml:space="preserve">в этих метах </w:t>
      </w:r>
      <w:r w:rsidRPr="008B6935">
        <w:t xml:space="preserve">и предлагать селькупам «свою» </w:t>
      </w:r>
      <w:r w:rsidRPr="008B6935">
        <w:lastRenderedPageBreak/>
        <w:t>вер</w:t>
      </w:r>
      <w:r w:rsidR="008B6935">
        <w:t xml:space="preserve">у они отказались. Не </w:t>
      </w:r>
      <w:r w:rsidR="00E50A52">
        <w:t xml:space="preserve">смирившись с новым соседством местные жители </w:t>
      </w:r>
      <w:r w:rsidRPr="008B6935">
        <w:t>подпилили у</w:t>
      </w:r>
      <w:r w:rsidRPr="008B6935">
        <w:t>к</w:t>
      </w:r>
      <w:r w:rsidRPr="008B6935">
        <w:t>репления своих землянок и пох</w:t>
      </w:r>
      <w:r w:rsidR="00E50A52">
        <w:t>о</w:t>
      </w:r>
      <w:r w:rsidRPr="008B6935">
        <w:t>р</w:t>
      </w:r>
      <w:r w:rsidR="00E50A52">
        <w:t>о</w:t>
      </w:r>
      <w:r w:rsidRPr="008B6935">
        <w:t>нили себя заживо.</w:t>
      </w:r>
    </w:p>
    <w:p w:rsidR="00390F56" w:rsidRPr="008B6935" w:rsidRDefault="00390F56" w:rsidP="00390F56">
      <w:pPr>
        <w:ind w:firstLine="708"/>
        <w:rPr>
          <w:b/>
        </w:rPr>
      </w:pPr>
    </w:p>
    <w:p w:rsidR="00390F56" w:rsidRPr="00390F56" w:rsidRDefault="00390F56" w:rsidP="00390F56">
      <w:pPr>
        <w:ind w:firstLine="708"/>
        <w:rPr>
          <w:b/>
          <w:u w:val="single"/>
        </w:rPr>
      </w:pPr>
      <w:r w:rsidRPr="00390F56">
        <w:rPr>
          <w:b/>
          <w:u w:val="single"/>
        </w:rPr>
        <w:t>Устье Казырбака</w:t>
      </w:r>
    </w:p>
    <w:p w:rsidR="00390F56" w:rsidRDefault="00390F56" w:rsidP="008B6935">
      <w:pPr>
        <w:ind w:firstLine="708"/>
        <w:jc w:val="both"/>
      </w:pPr>
      <w:r w:rsidRPr="008B6935">
        <w:t xml:space="preserve">Местные жители (нагайцы) </w:t>
      </w:r>
      <w:r w:rsidR="00E50A52">
        <w:t xml:space="preserve">регулярно </w:t>
      </w:r>
      <w:r w:rsidRPr="008B6935">
        <w:t>соверш</w:t>
      </w:r>
      <w:r w:rsidR="00E50A52">
        <w:t>а</w:t>
      </w:r>
      <w:r w:rsidRPr="008B6935">
        <w:t xml:space="preserve">ли набег на </w:t>
      </w:r>
      <w:r w:rsidR="00E50A52">
        <w:t xml:space="preserve">г. </w:t>
      </w:r>
      <w:r w:rsidRPr="008B6935">
        <w:t>Томск</w:t>
      </w:r>
      <w:r w:rsidR="00E50A52">
        <w:t>,</w:t>
      </w:r>
      <w:r w:rsidRPr="008B6935">
        <w:t xml:space="preserve"> пока казаков в крепости не было. </w:t>
      </w:r>
      <w:r w:rsidR="00E50A52">
        <w:t>Занимались воровством и грабежом и возвращались об</w:t>
      </w:r>
      <w:r w:rsidR="00E50A52" w:rsidRPr="004D0039">
        <w:t>р</w:t>
      </w:r>
      <w:r w:rsidR="00E50A52">
        <w:t xml:space="preserve">атно в тайгу. </w:t>
      </w:r>
      <w:r w:rsidR="004D0039">
        <w:t>О</w:t>
      </w:r>
      <w:r w:rsidR="00E50A52">
        <w:t xml:space="preserve">днажды, после очередного набега из Томской крепости </w:t>
      </w:r>
      <w:r w:rsidR="004D0039">
        <w:t>в погоню отправилось войско к</w:t>
      </w:r>
      <w:r w:rsidR="004D0039">
        <w:t>а</w:t>
      </w:r>
      <w:r w:rsidR="004D0039">
        <w:t>заков, численностью около 100 человек. Наг</w:t>
      </w:r>
      <w:r w:rsidRPr="008B6935">
        <w:t xml:space="preserve">нать </w:t>
      </w:r>
      <w:r w:rsidR="004D0039">
        <w:t>грабителей</w:t>
      </w:r>
      <w:r w:rsidRPr="008B6935">
        <w:t xml:space="preserve"> удалось только в устье </w:t>
      </w:r>
      <w:r w:rsidR="004D0039">
        <w:t xml:space="preserve">р. </w:t>
      </w:r>
      <w:r w:rsidRPr="008B6935">
        <w:t>К</w:t>
      </w:r>
      <w:r w:rsidRPr="008B6935">
        <w:t>а</w:t>
      </w:r>
      <w:r w:rsidRPr="008B6935">
        <w:t>зырбака, где и произошла «расплата» за набег. Нагайцев было примерно человек 300.</w:t>
      </w:r>
    </w:p>
    <w:p w:rsidR="004F2084" w:rsidRDefault="004F2084" w:rsidP="008B6935">
      <w:pPr>
        <w:ind w:firstLine="708"/>
        <w:jc w:val="both"/>
      </w:pPr>
    </w:p>
    <w:p w:rsidR="004F2084" w:rsidRPr="004F2084" w:rsidRDefault="004F2084" w:rsidP="004F2084">
      <w:pPr>
        <w:rPr>
          <w:b/>
          <w:u w:val="single"/>
        </w:rPr>
      </w:pPr>
      <w:r>
        <w:tab/>
      </w:r>
      <w:r w:rsidRPr="004F2084">
        <w:rPr>
          <w:b/>
          <w:u w:val="single"/>
        </w:rPr>
        <w:t>Солдатское озеро</w:t>
      </w:r>
    </w:p>
    <w:p w:rsidR="004F2084" w:rsidRDefault="004F2084" w:rsidP="004C4A36">
      <w:pPr>
        <w:ind w:firstLine="708"/>
        <w:jc w:val="both"/>
      </w:pPr>
      <w:r w:rsidRPr="004F2084">
        <w:t>Еще одним «чудом» Кривошеинского района является</w:t>
      </w:r>
      <w:r>
        <w:t xml:space="preserve"> Солдатское озеро</w:t>
      </w:r>
      <w:r w:rsidRPr="004F2084">
        <w:t>, вокруг к</w:t>
      </w:r>
      <w:r w:rsidRPr="004F2084">
        <w:t>о</w:t>
      </w:r>
      <w:r w:rsidRPr="004F2084">
        <w:t>торого до сих пор витает некий страх. Существует легенда, что в глубоких водах озера ж</w:t>
      </w:r>
      <w:r w:rsidRPr="004F2084">
        <w:t>и</w:t>
      </w:r>
      <w:r w:rsidRPr="004F2084">
        <w:t>вет огромный сом, который способен утащить ребенка, а может, даже взрослого человека. Находится это озеро неподалеку от деревни Егорово, в непосредственной близости от м</w:t>
      </w:r>
      <w:r w:rsidRPr="004F2084">
        <w:t>е</w:t>
      </w:r>
      <w:r w:rsidRPr="004F2084">
        <w:t>стного кладбища.</w:t>
      </w:r>
    </w:p>
    <w:p w:rsidR="004F2084" w:rsidRDefault="004F2084" w:rsidP="004C4A36">
      <w:pPr>
        <w:ind w:firstLine="708"/>
        <w:jc w:val="both"/>
      </w:pPr>
    </w:p>
    <w:p w:rsidR="00AF3EC7" w:rsidRPr="00D90C60" w:rsidRDefault="00AF3EC7" w:rsidP="00EB2325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before="0" w:after="0"/>
        <w:ind w:left="0" w:right="-143" w:firstLine="567"/>
        <w:rPr>
          <w:rFonts w:ascii="Times New Roman" w:hAnsi="Times New Roman" w:cs="Times New Roman"/>
          <w:b/>
          <w:bCs/>
          <w:color w:val="auto"/>
        </w:rPr>
      </w:pPr>
      <w:r w:rsidRPr="00D90C60">
        <w:rPr>
          <w:rFonts w:ascii="Times New Roman" w:hAnsi="Times New Roman" w:cs="Times New Roman"/>
          <w:b/>
          <w:color w:val="auto"/>
        </w:rPr>
        <w:t>Памятные даты в истории территории</w:t>
      </w:r>
      <w:r w:rsidR="00F4109D" w:rsidRPr="00D90C60">
        <w:rPr>
          <w:rFonts w:ascii="Times New Roman" w:hAnsi="Times New Roman" w:cs="Times New Roman"/>
          <w:b/>
          <w:color w:val="auto"/>
        </w:rPr>
        <w:t>.</w:t>
      </w:r>
    </w:p>
    <w:p w:rsidR="00E865E2" w:rsidRDefault="00E865E2" w:rsidP="00E865E2">
      <w:pPr>
        <w:pStyle w:val="a3"/>
        <w:tabs>
          <w:tab w:val="left" w:pos="0"/>
          <w:tab w:val="left" w:pos="851"/>
        </w:tabs>
        <w:spacing w:before="0" w:after="0"/>
        <w:ind w:left="567" w:right="-143"/>
        <w:rPr>
          <w:bCs/>
          <w:color w:val="auto"/>
          <w:sz w:val="20"/>
          <w:szCs w:val="20"/>
        </w:rPr>
      </w:pP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1899 год -  открыта  частная школа  грамотности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11 год -  при церкви открыта  церковно-приходская школа.  Работает маслодельный з</w:t>
      </w:r>
      <w:r w:rsidRPr="00C96E69">
        <w:rPr>
          <w:rFonts w:cs="Times New Roman"/>
        </w:rPr>
        <w:t>а</w:t>
      </w:r>
      <w:r w:rsidRPr="00C96E69">
        <w:rPr>
          <w:rFonts w:cs="Times New Roman"/>
        </w:rPr>
        <w:t>вод, имеется  хлеб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>запасный магазин.</w:t>
      </w:r>
    </w:p>
    <w:p w:rsidR="00FE0959" w:rsidRPr="00C96E69" w:rsidRDefault="00FE0959" w:rsidP="00FE0959">
      <w:pPr>
        <w:numPr>
          <w:ilvl w:val="0"/>
          <w:numId w:val="17"/>
        </w:numPr>
        <w:rPr>
          <w:rFonts w:cs="Times New Roman"/>
        </w:rPr>
      </w:pPr>
      <w:r w:rsidRPr="00C96E69">
        <w:rPr>
          <w:rFonts w:cs="Times New Roman"/>
        </w:rPr>
        <w:t>год -  образован Кривошеинский Сельский Совет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24 год – образован  Кривошеинский район с центром в селе Кривошеино.  Одновременно начин</w:t>
      </w:r>
      <w:r w:rsidRPr="00C96E69">
        <w:rPr>
          <w:rFonts w:cs="Times New Roman"/>
        </w:rPr>
        <w:t>а</w:t>
      </w:r>
      <w:r w:rsidRPr="00C96E69">
        <w:rPr>
          <w:rFonts w:cs="Times New Roman"/>
        </w:rPr>
        <w:t>ет работу и исполнительный комитет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26 год – работает школа, народный дом, агрономический и ветеринарный пункты, почт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>во-телеграфное отделение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В 1930 году создан  районный союз коллективных хозяйств, ведавшей организационным  руководством ко</w:t>
      </w:r>
      <w:r w:rsidRPr="00C96E69">
        <w:rPr>
          <w:rFonts w:cs="Times New Roman"/>
        </w:rPr>
        <w:t>л</w:t>
      </w:r>
      <w:r w:rsidRPr="00C96E69">
        <w:rPr>
          <w:rFonts w:cs="Times New Roman"/>
        </w:rPr>
        <w:t>лективизации  по Кривошеинскому  району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С 1930 года начали организовываться первые сельскохозяйственные артели (колхозы)  в деревнях:  Веселен</w:t>
      </w:r>
      <w:r w:rsidRPr="00C96E69">
        <w:rPr>
          <w:rFonts w:cs="Times New Roman"/>
        </w:rPr>
        <w:t>ь</w:t>
      </w:r>
      <w:r w:rsidRPr="00C96E69">
        <w:rPr>
          <w:rFonts w:cs="Times New Roman"/>
        </w:rPr>
        <w:t>кий, Елизарьево, Володино, Тугулино, Рыболово, Никольское, Жуково, Средняя Речка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1931 год – образован колхоз  «Борьба»  с. Кривошеино 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В 1931 году создано колхозов – 21,  в 1932 году – 1,  в 1934 году – 1, в 1936 году – 23,   в 1937 году – 2,   в 1938 год – 4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32 год – начинает работу отдел здравоохранения и инспекция  народно-хозяйственного учета Центрального статистического управления СССР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33 год – образован  отдел автомобильных и шоссейно-гужевых дорог (в будущем Крив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 xml:space="preserve">шеинское ДРСУ).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35 год – принимает учеников средняя школа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35 год – организован Красноярский механизированный лесопункт, преобразованный в 1949 году в Красн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>ярский леспромхоз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36 год -  начал работу районный уполномоченный  Министерства заготовок.  Улицы п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>лучают н</w:t>
      </w:r>
      <w:r w:rsidRPr="00C96E69">
        <w:rPr>
          <w:rFonts w:cs="Times New Roman"/>
        </w:rPr>
        <w:t>а</w:t>
      </w:r>
      <w:r w:rsidRPr="00C96E69">
        <w:rPr>
          <w:rFonts w:cs="Times New Roman"/>
        </w:rPr>
        <w:t>звание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38 год – 10 мая  открыта  Льносемстанция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1939 год – приступил к работе Красноярский мехлесхоз.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40 год – 27 августа вышел первый выпуск газеты «Колхозное Знамя»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41 год – 10 января создано отделение «Заготлен»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                   27 сентября – образован районный промышленный комбинат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(реорганизован 2 января 1969 года в фабрику спортивных товаров.)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Начала выпуск первых изделий промартель «Красный боевик».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42 год – приступил к работе Кривошеинский леспромхоз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44 год – 26 сентября в Петровке  образована заготовительная контора «Заготскот»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45 год – начал  работать хлебоприемный пункт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lastRenderedPageBreak/>
        <w:t xml:space="preserve">   В деревне  Маличевка открыт детский дом для детей, чьи   родители погибли или нах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>дятся на фронтах В</w:t>
      </w:r>
      <w:r w:rsidRPr="00C96E69">
        <w:rPr>
          <w:rFonts w:cs="Times New Roman"/>
        </w:rPr>
        <w:t>е</w:t>
      </w:r>
      <w:r w:rsidRPr="00C96E69">
        <w:rPr>
          <w:rFonts w:cs="Times New Roman"/>
        </w:rPr>
        <w:t xml:space="preserve">ликой  Отечественной Войны               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46 год -  открывается новый книжный магазин «Кагиз»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  Начинает работать вечерняя школа, где обучается 59 человек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   Открывается первый  пионерский лагерь</w:t>
      </w:r>
    </w:p>
    <w:p w:rsidR="00BE5EE2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49 год – 6 ноября открыт  новый  районный Дом культуры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1952 год – 16 апреля приступила к работе Инкубаторно-Птицеводческая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фабрика ( до 1992 года) – 40 лет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                28 сентября – открыт Кривошеинский льнозавод  (до 1986 года)  - 45 лет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56 год – 12 июля  установлен  в районе  первый телевизор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1961 год – 2 сентября начала работать детская музыкальная школа..                  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8 декабря  -  образован Кривошеинский Комбинат  Бытового Обслуживания  ( до  1992 г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>да) – 31  год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64 год -  в марте колхоз им. 20 партсъезда  (д Жуково) преобразован в откормочный  со</w:t>
      </w:r>
      <w:r w:rsidRPr="00C96E69">
        <w:rPr>
          <w:rFonts w:cs="Times New Roman"/>
        </w:rPr>
        <w:t>в</w:t>
      </w:r>
      <w:r w:rsidRPr="00C96E69">
        <w:rPr>
          <w:rFonts w:cs="Times New Roman"/>
        </w:rPr>
        <w:t>хоз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 1965 год- 17 апреля утверждена Книга Почета Кривошеинского района</w:t>
      </w:r>
      <w:r w:rsidR="00BE5EE2" w:rsidRPr="00C96E69">
        <w:rPr>
          <w:rFonts w:cs="Times New Roman"/>
        </w:rPr>
        <w:t xml:space="preserve">, </w:t>
      </w:r>
      <w:r w:rsidRPr="00C96E69">
        <w:rPr>
          <w:rFonts w:cs="Times New Roman"/>
        </w:rPr>
        <w:t>в которую было  решено заносить фамилии более  отличившихся победителей , выполнивших соцобязател</w:t>
      </w:r>
      <w:r w:rsidRPr="00C96E69">
        <w:rPr>
          <w:rFonts w:cs="Times New Roman"/>
        </w:rPr>
        <w:t>ь</w:t>
      </w:r>
      <w:r w:rsidRPr="00C96E69">
        <w:rPr>
          <w:rFonts w:cs="Times New Roman"/>
        </w:rPr>
        <w:t xml:space="preserve">ства в области промышленности, сельского  и коммунального хозяйства, быта, торговли, благоустройства, культуры, народного образования, связи и т.д.  с вручением Почетной грамоты райисполкома. 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                   Начинает работу  Кривошеинская Фабрика Спортивных Товаров  ( до 1996 года) – 31 год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66 году – открыт памятник  В.И.Ленину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1967 году -  16 января ликвидированы 8 колхозов, и на их  базе создано 7 совхозов.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                      Создана  Кривошеинская Производственно_механизированная Колонна – 7  ( ПМК-10)  Томскмелиорации  ( до 1996 года) – 29 лет.КОМСОМОЛЬСК5АЯ УДАРНАЯ СТРОЙКА</w:t>
      </w:r>
    </w:p>
    <w:p w:rsidR="000656B9" w:rsidRPr="00C96E69" w:rsidRDefault="000656B9" w:rsidP="00FE0959">
      <w:pPr>
        <w:rPr>
          <w:rFonts w:cs="Times New Roman"/>
        </w:rPr>
      </w:pPr>
      <w:r w:rsidRPr="00C96E69">
        <w:rPr>
          <w:rFonts w:cs="Times New Roman"/>
        </w:rPr>
        <w:t>1968 год – открытие Новокривошеинской средней школы.</w:t>
      </w:r>
    </w:p>
    <w:p w:rsidR="000656B9" w:rsidRPr="00C96E69" w:rsidRDefault="000656B9" w:rsidP="00FE0959">
      <w:pPr>
        <w:rPr>
          <w:rFonts w:cs="Times New Roman"/>
          <w:b/>
        </w:rPr>
      </w:pP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69 год – В эксплуатацию введено здание Комбината Бытового Обслуживания.  ( до 1992 года) – 23 года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69 год – 25 июля начал работу Кривошеинский  Кирпичный завод. До этого цех по заг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>товке кирпича нах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>дился  в райпромкомбинате ( до 1993 года) – 24 года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1974 год – Введена в эксплуатацию  школа  на 964 учащихся в с. Кривошеино, </w:t>
      </w:r>
      <w:r w:rsidR="00BE5EE2" w:rsidRPr="00C96E69">
        <w:rPr>
          <w:rFonts w:cs="Times New Roman"/>
        </w:rPr>
        <w:t>у</w:t>
      </w:r>
      <w:r w:rsidRPr="00C96E69">
        <w:rPr>
          <w:rFonts w:cs="Times New Roman"/>
        </w:rPr>
        <w:t>л.Коммунистическая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79 год – В январе введена в эксплуатацию гостиница «Русь»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1980 год - Начала работу  Кривошеинская Сельхозхимия ( до 1996 год )-16 лет. 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84 год – Образована улица строителей в райцентре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86 год – Открыт новый  мемориал Воину-Освободителю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87 год – 30 ноября сдано в эксплуатацию новое здание автовокзала, ясли-сада «Светл</w:t>
      </w:r>
      <w:r w:rsidRPr="00C96E69">
        <w:rPr>
          <w:rFonts w:cs="Times New Roman"/>
        </w:rPr>
        <w:t>я</w:t>
      </w:r>
      <w:r w:rsidRPr="00C96E69">
        <w:rPr>
          <w:rFonts w:cs="Times New Roman"/>
        </w:rPr>
        <w:t>чок»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89 год – 17 февраля пущена  новая газовая котельная в с.  Кривошеино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                   17 ноября вновь построенному кинотеатру дано название «Космос»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90 год – 14 февраля в районе начинает работу местное телевидение, ликвидировано 14 сентября    2011 года 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>1991 год -  1 июня создана районная служба занятости.</w:t>
      </w:r>
    </w:p>
    <w:p w:rsidR="00FE0959" w:rsidRPr="00C96E69" w:rsidRDefault="00FE0959" w:rsidP="00FE0959">
      <w:pPr>
        <w:rPr>
          <w:rFonts w:cs="Times New Roman"/>
        </w:rPr>
      </w:pPr>
      <w:r w:rsidRPr="00C96E69">
        <w:rPr>
          <w:rFonts w:cs="Times New Roman"/>
        </w:rPr>
        <w:t xml:space="preserve">                    9 декабря ликвидированы исполкомы всех уровней  и созданы администрации.</w:t>
      </w:r>
    </w:p>
    <w:p w:rsidR="00FE0959" w:rsidRPr="00C96E69" w:rsidRDefault="00FE0959" w:rsidP="00BE5EE2">
      <w:pPr>
        <w:pStyle w:val="a3"/>
        <w:tabs>
          <w:tab w:val="left" w:pos="0"/>
          <w:tab w:val="left" w:pos="851"/>
        </w:tabs>
        <w:spacing w:before="0" w:after="0"/>
        <w:ind w:right="-143"/>
        <w:rPr>
          <w:rFonts w:ascii="Times New Roman" w:hAnsi="Times New Roman" w:cs="Times New Roman"/>
          <w:color w:val="auto"/>
        </w:rPr>
      </w:pPr>
      <w:r w:rsidRPr="00C96E69">
        <w:rPr>
          <w:rFonts w:ascii="Times New Roman" w:hAnsi="Times New Roman" w:cs="Times New Roman"/>
          <w:color w:val="auto"/>
        </w:rPr>
        <w:t>1997 год – В декабре введено в эксплуатацию здание районной администрации</w:t>
      </w:r>
    </w:p>
    <w:p w:rsidR="00AF3EC7" w:rsidRPr="009D4D11" w:rsidRDefault="00AF3EC7" w:rsidP="00EB2325">
      <w:pPr>
        <w:pStyle w:val="3"/>
        <w:tabs>
          <w:tab w:val="left" w:pos="0"/>
          <w:tab w:val="left" w:pos="851"/>
        </w:tabs>
        <w:ind w:right="-143" w:firstLine="567"/>
        <w:rPr>
          <w:b w:val="0"/>
          <w:sz w:val="20"/>
          <w:szCs w:val="20"/>
        </w:rPr>
      </w:pPr>
    </w:p>
    <w:p w:rsidR="00AF3EC7" w:rsidRPr="00C96E69" w:rsidRDefault="00AF3EC7" w:rsidP="00EB2325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left="0" w:right="-143" w:firstLine="567"/>
        <w:rPr>
          <w:rFonts w:ascii="Times New Roman" w:hAnsi="Times New Roman" w:cs="Times New Roman"/>
        </w:rPr>
      </w:pPr>
      <w:r w:rsidRPr="00C96E69">
        <w:rPr>
          <w:rFonts w:ascii="Times New Roman" w:hAnsi="Times New Roman" w:cs="Times New Roman"/>
        </w:rPr>
        <w:t>Знаменитые люди района, земляки.</w:t>
      </w:r>
    </w:p>
    <w:p w:rsidR="00C22164" w:rsidRPr="00C96E69" w:rsidRDefault="00C22164" w:rsidP="00C22164">
      <w:pPr>
        <w:pStyle w:val="3"/>
        <w:tabs>
          <w:tab w:val="left" w:pos="0"/>
          <w:tab w:val="left" w:pos="851"/>
        </w:tabs>
        <w:ind w:left="567" w:right="-143"/>
        <w:rPr>
          <w:rFonts w:ascii="Times New Roman" w:hAnsi="Times New Roman" w:cs="Times New Roman"/>
          <w:b w:val="0"/>
          <w:sz w:val="22"/>
          <w:szCs w:val="22"/>
        </w:rPr>
      </w:pPr>
    </w:p>
    <w:p w:rsidR="00BE5EE2" w:rsidRPr="00C96E69" w:rsidRDefault="00BE5EE2" w:rsidP="00BE5EE2">
      <w:pPr>
        <w:ind w:left="360"/>
        <w:jc w:val="center"/>
        <w:rPr>
          <w:rFonts w:cs="Times New Roman"/>
          <w:b/>
          <w:i/>
          <w:color w:val="000000"/>
          <w:spacing w:val="-5"/>
        </w:rPr>
      </w:pPr>
      <w:r w:rsidRPr="00C96E69">
        <w:rPr>
          <w:rFonts w:cs="Times New Roman"/>
          <w:b/>
          <w:i/>
          <w:color w:val="000000"/>
          <w:spacing w:val="-5"/>
        </w:rPr>
        <w:t xml:space="preserve">Герой Советского Союза, первый комендант рейхстага, участник </w:t>
      </w:r>
    </w:p>
    <w:p w:rsidR="00BE5EE2" w:rsidRPr="00C96E69" w:rsidRDefault="00BE5EE2" w:rsidP="00BE5EE2">
      <w:pPr>
        <w:ind w:left="360"/>
        <w:jc w:val="center"/>
        <w:rPr>
          <w:rFonts w:cs="Times New Roman"/>
          <w:b/>
          <w:i/>
          <w:color w:val="000000"/>
          <w:spacing w:val="-5"/>
        </w:rPr>
      </w:pPr>
      <w:r w:rsidRPr="00C96E69">
        <w:rPr>
          <w:rFonts w:cs="Times New Roman"/>
          <w:b/>
          <w:i/>
          <w:color w:val="000000"/>
          <w:spacing w:val="-5"/>
        </w:rPr>
        <w:t>парада Победы в Москве  ЗИНЧЕНКО ФЕДОР МАТВЕЕВИЧ.</w:t>
      </w:r>
    </w:p>
    <w:p w:rsidR="00BE5EE2" w:rsidRPr="00C96E69" w:rsidRDefault="00BE5EE2" w:rsidP="00BE5EE2">
      <w:pPr>
        <w:ind w:left="360"/>
        <w:jc w:val="center"/>
        <w:rPr>
          <w:rFonts w:cs="Times New Roman"/>
          <w:color w:val="000000"/>
          <w:spacing w:val="-5"/>
        </w:rPr>
      </w:pPr>
      <w:r w:rsidRPr="00C96E69">
        <w:rPr>
          <w:rFonts w:cs="Times New Roman"/>
          <w:color w:val="000000"/>
          <w:spacing w:val="-5"/>
        </w:rPr>
        <w:t>19.09.1902 – 10.10.1991</w:t>
      </w:r>
    </w:p>
    <w:p w:rsidR="00BE5EE2" w:rsidRPr="00C96E69" w:rsidRDefault="00BE5EE2" w:rsidP="00BE5EE2">
      <w:pPr>
        <w:shd w:val="clear" w:color="auto" w:fill="FFFFFF"/>
        <w:ind w:left="360"/>
        <w:jc w:val="both"/>
        <w:rPr>
          <w:rFonts w:cs="Times New Roman"/>
          <w:color w:val="000000"/>
          <w:spacing w:val="-5"/>
        </w:rPr>
      </w:pPr>
      <w:r w:rsidRPr="00C96E69">
        <w:rPr>
          <w:rFonts w:cs="Times New Roman"/>
          <w:color w:val="000000"/>
          <w:spacing w:val="4"/>
        </w:rPr>
        <w:lastRenderedPageBreak/>
        <w:t xml:space="preserve">Семья Зинченко была сослана в Сибирь с Черкасщины. Семья  жила в </w:t>
      </w:r>
      <w:r w:rsidRPr="00C96E69">
        <w:rPr>
          <w:rFonts w:cs="Times New Roman"/>
          <w:color w:val="000000"/>
          <w:spacing w:val="3"/>
        </w:rPr>
        <w:t>деревне</w:t>
      </w:r>
      <w:r w:rsidRPr="00C96E69">
        <w:rPr>
          <w:rFonts w:cs="Times New Roman"/>
          <w:color w:val="000000"/>
          <w:spacing w:val="7"/>
        </w:rPr>
        <w:t>Ста</w:t>
      </w:r>
      <w:r w:rsidRPr="00C96E69">
        <w:rPr>
          <w:rFonts w:cs="Times New Roman"/>
          <w:color w:val="000000"/>
          <w:spacing w:val="7"/>
        </w:rPr>
        <w:t>в</w:t>
      </w:r>
      <w:r w:rsidRPr="00C96E69">
        <w:rPr>
          <w:rFonts w:cs="Times New Roman"/>
          <w:color w:val="000000"/>
          <w:spacing w:val="7"/>
        </w:rPr>
        <w:t>ское, Кривошеинского района Томской губернии, где и р</w:t>
      </w:r>
      <w:r w:rsidRPr="00C96E69">
        <w:rPr>
          <w:rFonts w:cs="Times New Roman"/>
          <w:color w:val="000000"/>
          <w:spacing w:val="3"/>
        </w:rPr>
        <w:t>одился Фёдор Матвеевич 19 сентября 1902 года. Закончил четыре класса церковно-приходской</w:t>
      </w:r>
      <w:r w:rsidRPr="00C96E69">
        <w:rPr>
          <w:rFonts w:cs="Times New Roman"/>
          <w:color w:val="000000"/>
          <w:spacing w:val="-2"/>
        </w:rPr>
        <w:t>школы в деревне Карнаухово Кривошеинского района. В 1915 году</w:t>
      </w:r>
      <w:r w:rsidRPr="00C96E69">
        <w:rPr>
          <w:rFonts w:cs="Times New Roman"/>
          <w:color w:val="000000"/>
          <w:spacing w:val="2"/>
        </w:rPr>
        <w:t xml:space="preserve"> семья переехала на станцию Межен</w:t>
      </w:r>
      <w:r w:rsidRPr="00C96E69">
        <w:rPr>
          <w:rFonts w:cs="Times New Roman"/>
          <w:color w:val="000000"/>
          <w:spacing w:val="2"/>
        </w:rPr>
        <w:t>и</w:t>
      </w:r>
      <w:r w:rsidRPr="00C96E69">
        <w:rPr>
          <w:rFonts w:cs="Times New Roman"/>
          <w:color w:val="000000"/>
          <w:spacing w:val="2"/>
        </w:rPr>
        <w:t>новка, где</w:t>
      </w:r>
      <w:r w:rsidRPr="00C96E69">
        <w:rPr>
          <w:rFonts w:cs="Times New Roman"/>
          <w:color w:val="000000"/>
        </w:rPr>
        <w:t xml:space="preserve"> юноша-железнодорожник </w:t>
      </w:r>
      <w:r w:rsidRPr="00C96E69">
        <w:rPr>
          <w:rFonts w:cs="Times New Roman"/>
          <w:color w:val="000000"/>
          <w:spacing w:val="15"/>
        </w:rPr>
        <w:t xml:space="preserve">вступает в комсомол, </w:t>
      </w:r>
      <w:r w:rsidRPr="00C96E69">
        <w:rPr>
          <w:rFonts w:cs="Times New Roman"/>
          <w:color w:val="000000"/>
          <w:spacing w:val="-1"/>
        </w:rPr>
        <w:t xml:space="preserve">и его направляют в Томск — в часть особого назначения (ЧОН). </w:t>
      </w:r>
      <w:r w:rsidRPr="00C96E69">
        <w:rPr>
          <w:rFonts w:cs="Times New Roman"/>
          <w:color w:val="000000"/>
          <w:spacing w:val="-5"/>
        </w:rPr>
        <w:t>Боролся с бандитами и кулаками.</w:t>
      </w:r>
    </w:p>
    <w:p w:rsidR="00BE5EE2" w:rsidRPr="00C96E69" w:rsidRDefault="00BE5EE2" w:rsidP="00BE5EE2">
      <w:pPr>
        <w:shd w:val="clear" w:color="auto" w:fill="FFFFFF"/>
        <w:ind w:left="360"/>
        <w:jc w:val="both"/>
        <w:rPr>
          <w:rFonts w:cs="Times New Roman"/>
          <w:color w:val="000000"/>
        </w:rPr>
      </w:pPr>
      <w:r w:rsidRPr="00C96E69">
        <w:rPr>
          <w:rFonts w:cs="Times New Roman"/>
          <w:color w:val="000000"/>
        </w:rPr>
        <w:t xml:space="preserve">В 1924 году Фёдор Зинченко </w:t>
      </w:r>
      <w:r w:rsidRPr="00C96E69">
        <w:rPr>
          <w:rFonts w:cs="Times New Roman"/>
          <w:color w:val="000000"/>
          <w:spacing w:val="1"/>
        </w:rPr>
        <w:t xml:space="preserve">вместе с другими томскими чоновцами был призван в Красную </w:t>
      </w:r>
      <w:r w:rsidRPr="00C96E69">
        <w:rPr>
          <w:rFonts w:cs="Times New Roman"/>
          <w:color w:val="000000"/>
          <w:spacing w:val="12"/>
        </w:rPr>
        <w:t>Армию. Окончил полковую школу</w:t>
      </w:r>
      <w:r w:rsidRPr="00C96E69">
        <w:rPr>
          <w:rFonts w:cs="Times New Roman"/>
          <w:color w:val="000000"/>
          <w:spacing w:val="3"/>
        </w:rPr>
        <w:t xml:space="preserve"> и </w:t>
      </w:r>
      <w:r w:rsidRPr="00C96E69">
        <w:rPr>
          <w:rFonts w:cs="Times New Roman"/>
          <w:color w:val="000000"/>
        </w:rPr>
        <w:t>Владивостокскую пехотную.</w:t>
      </w:r>
    </w:p>
    <w:p w:rsidR="00BE5EE2" w:rsidRPr="00C96E69" w:rsidRDefault="00BE5EE2" w:rsidP="00BE5EE2">
      <w:pPr>
        <w:shd w:val="clear" w:color="auto" w:fill="FFFFFF"/>
        <w:tabs>
          <w:tab w:val="left" w:pos="437"/>
        </w:tabs>
        <w:ind w:left="360"/>
        <w:jc w:val="both"/>
        <w:rPr>
          <w:rFonts w:cs="Times New Roman"/>
          <w:color w:val="000000"/>
        </w:rPr>
      </w:pPr>
      <w:r w:rsidRPr="00C96E69">
        <w:rPr>
          <w:rFonts w:cs="Times New Roman"/>
          <w:color w:val="000000"/>
          <w:spacing w:val="4"/>
        </w:rPr>
        <w:t xml:space="preserve">В феврале 1943 года Фёдор Матвеевич окончил курсы </w:t>
      </w:r>
      <w:r w:rsidRPr="00C96E69">
        <w:rPr>
          <w:rFonts w:cs="Times New Roman"/>
          <w:color w:val="000000"/>
          <w:spacing w:val="3"/>
        </w:rPr>
        <w:t xml:space="preserve">командиров полка и попал в резерв Ставки Верховного </w:t>
      </w:r>
      <w:r w:rsidRPr="00C96E69">
        <w:rPr>
          <w:rFonts w:cs="Times New Roman"/>
          <w:color w:val="000000"/>
          <w:spacing w:val="4"/>
        </w:rPr>
        <w:t xml:space="preserve">Главнокомандования. Вскоре он принял командование 756-м </w:t>
      </w:r>
      <w:r w:rsidRPr="00C96E69">
        <w:rPr>
          <w:rFonts w:cs="Times New Roman"/>
          <w:color w:val="000000"/>
          <w:spacing w:val="2"/>
        </w:rPr>
        <w:t xml:space="preserve">стрелковым полком 150-й Гвардейской дивизии. Участвовал в </w:t>
      </w:r>
      <w:r w:rsidRPr="00C96E69">
        <w:rPr>
          <w:rFonts w:cs="Times New Roman"/>
          <w:color w:val="000000"/>
          <w:spacing w:val="1"/>
        </w:rPr>
        <w:t xml:space="preserve">освобождении Псковщины, Прибалтики, Польши, Восточной </w:t>
      </w:r>
      <w:r w:rsidRPr="00C96E69">
        <w:rPr>
          <w:rFonts w:cs="Times New Roman"/>
          <w:color w:val="000000"/>
          <w:spacing w:val="3"/>
        </w:rPr>
        <w:t xml:space="preserve">Померании, в штурме рейхстага. Ему присвоено звание Героя </w:t>
      </w:r>
      <w:r w:rsidRPr="00C96E69">
        <w:rPr>
          <w:rFonts w:cs="Times New Roman"/>
          <w:color w:val="000000"/>
          <w:spacing w:val="5"/>
        </w:rPr>
        <w:t xml:space="preserve">Советского Союза; он награжден орденом Ленина, двумя орденами Красного Знамени, а также орденами Суворова, </w:t>
      </w:r>
      <w:r w:rsidRPr="00C96E69">
        <w:rPr>
          <w:rFonts w:cs="Times New Roman"/>
          <w:color w:val="000000"/>
          <w:spacing w:val="4"/>
        </w:rPr>
        <w:t xml:space="preserve">Кутузова </w:t>
      </w:r>
      <w:r w:rsidRPr="00C96E69">
        <w:rPr>
          <w:rFonts w:cs="Times New Roman"/>
          <w:color w:val="000000"/>
          <w:spacing w:val="4"/>
          <w:lang w:val="en-US"/>
        </w:rPr>
        <w:t>III</w:t>
      </w:r>
      <w:r w:rsidRPr="00C96E69">
        <w:rPr>
          <w:rFonts w:cs="Times New Roman"/>
          <w:color w:val="000000"/>
          <w:spacing w:val="4"/>
        </w:rPr>
        <w:t xml:space="preserve"> степени и другими знаками отличия.</w:t>
      </w:r>
      <w:r w:rsidRPr="00C96E69">
        <w:rPr>
          <w:rFonts w:cs="Times New Roman"/>
          <w:color w:val="000000"/>
          <w:spacing w:val="3"/>
        </w:rPr>
        <w:t xml:space="preserve">После Победы Федор Матвеевич вернулся на родину своих предков – в Черкассы </w:t>
      </w:r>
      <w:r w:rsidRPr="00C96E69">
        <w:rPr>
          <w:rFonts w:cs="Times New Roman"/>
          <w:color w:val="000000"/>
          <w:spacing w:val="4"/>
        </w:rPr>
        <w:t xml:space="preserve">Супруги-фронтовики Зинченко вырастили пятерых детей, </w:t>
      </w:r>
      <w:r w:rsidRPr="00C96E69">
        <w:rPr>
          <w:rFonts w:cs="Times New Roman"/>
          <w:color w:val="000000"/>
        </w:rPr>
        <w:t>п</w:t>
      </w:r>
      <w:r w:rsidRPr="00C96E69">
        <w:rPr>
          <w:rFonts w:cs="Times New Roman"/>
          <w:color w:val="000000"/>
        </w:rPr>
        <w:t>о</w:t>
      </w:r>
      <w:r w:rsidRPr="00C96E69">
        <w:rPr>
          <w:rFonts w:cs="Times New Roman"/>
          <w:color w:val="000000"/>
        </w:rPr>
        <w:t xml:space="preserve">могли воспитать шестерых внуков. Умер Федор Матвеевич 10 октября 1991 года. </w:t>
      </w:r>
    </w:p>
    <w:p w:rsidR="00BE5EE2" w:rsidRPr="00C96E69" w:rsidRDefault="00BE5EE2" w:rsidP="00BE5EE2">
      <w:pPr>
        <w:shd w:val="clear" w:color="auto" w:fill="FFFFFF"/>
        <w:tabs>
          <w:tab w:val="left" w:pos="437"/>
        </w:tabs>
        <w:ind w:left="360"/>
        <w:jc w:val="both"/>
        <w:rPr>
          <w:rFonts w:cs="Times New Roman"/>
          <w:color w:val="000000"/>
        </w:rPr>
      </w:pPr>
    </w:p>
    <w:p w:rsidR="00BE5EE2" w:rsidRPr="00C96E69" w:rsidRDefault="00BE5EE2" w:rsidP="00BE5EE2">
      <w:pPr>
        <w:ind w:left="360"/>
        <w:jc w:val="center"/>
        <w:rPr>
          <w:rFonts w:cs="Times New Roman"/>
          <w:b/>
          <w:i/>
        </w:rPr>
      </w:pPr>
      <w:r w:rsidRPr="00C96E69">
        <w:rPr>
          <w:rFonts w:cs="Times New Roman"/>
          <w:b/>
          <w:i/>
        </w:rPr>
        <w:t>Герой СоветскогоСоюзаФАРАХ ГИМДИЕВИЧ КАМАЛДИНОВ.</w:t>
      </w:r>
    </w:p>
    <w:p w:rsidR="00BE5EE2" w:rsidRPr="00C96E69" w:rsidRDefault="00BE5EE2" w:rsidP="00BE5EE2">
      <w:pPr>
        <w:ind w:left="360"/>
        <w:jc w:val="center"/>
        <w:rPr>
          <w:rFonts w:cs="Times New Roman"/>
          <w:b/>
          <w:i/>
        </w:rPr>
      </w:pPr>
      <w:r w:rsidRPr="00C96E69">
        <w:rPr>
          <w:rFonts w:cs="Times New Roman"/>
          <w:b/>
          <w:i/>
        </w:rPr>
        <w:t>25.05.1914 - 1989</w:t>
      </w:r>
    </w:p>
    <w:p w:rsidR="00BE5EE2" w:rsidRPr="00C96E69" w:rsidRDefault="00BE5EE2" w:rsidP="00BE5EE2">
      <w:pPr>
        <w:ind w:left="360"/>
        <w:jc w:val="both"/>
        <w:rPr>
          <w:rFonts w:cs="Times New Roman"/>
          <w:b/>
          <w:i/>
        </w:rPr>
      </w:pPr>
    </w:p>
    <w:p w:rsidR="00BE5EE2" w:rsidRPr="00C96E69" w:rsidRDefault="00BE5EE2" w:rsidP="00BE5EE2">
      <w:pPr>
        <w:pStyle w:val="ae"/>
        <w:ind w:left="360"/>
        <w:jc w:val="both"/>
        <w:rPr>
          <w:szCs w:val="24"/>
        </w:rPr>
      </w:pPr>
      <w:r w:rsidRPr="00C96E69">
        <w:rPr>
          <w:b/>
          <w:szCs w:val="24"/>
        </w:rPr>
        <w:t>Камалдинов Фарах Гимдиевич</w:t>
      </w:r>
      <w:r w:rsidRPr="00C96E69">
        <w:rPr>
          <w:szCs w:val="24"/>
        </w:rPr>
        <w:t xml:space="preserve"> родился в </w:t>
      </w:r>
      <w:smartTag w:uri="urn:schemas-microsoft-com:office:smarttags" w:element="metricconverter">
        <w:smartTagPr>
          <w:attr w:name="ProductID" w:val="1914 г"/>
        </w:smartTagPr>
        <w:r w:rsidRPr="00C96E69">
          <w:rPr>
            <w:szCs w:val="24"/>
          </w:rPr>
          <w:t>1914 г</w:t>
        </w:r>
      </w:smartTag>
      <w:r w:rsidRPr="00C96E69">
        <w:rPr>
          <w:szCs w:val="24"/>
        </w:rPr>
        <w:t>. в селе Нуркай Кривошеинского ра</w:t>
      </w:r>
      <w:r w:rsidRPr="00C96E69">
        <w:rPr>
          <w:szCs w:val="24"/>
        </w:rPr>
        <w:t>й</w:t>
      </w:r>
      <w:r w:rsidRPr="00C96E69">
        <w:rPr>
          <w:szCs w:val="24"/>
        </w:rPr>
        <w:t xml:space="preserve">она, в семье крестьянина. Татарин, член партии с сентября </w:t>
      </w:r>
      <w:smartTag w:uri="urn:schemas-microsoft-com:office:smarttags" w:element="metricconverter">
        <w:smartTagPr>
          <w:attr w:name="ProductID" w:val="1944 г"/>
        </w:smartTagPr>
        <w:r w:rsidRPr="00C96E69">
          <w:rPr>
            <w:szCs w:val="24"/>
          </w:rPr>
          <w:t>1944 г</w:t>
        </w:r>
      </w:smartTag>
      <w:r w:rsidRPr="00C96E69">
        <w:rPr>
          <w:szCs w:val="24"/>
        </w:rPr>
        <w:t xml:space="preserve">. Рано начал трудовую жизнь, потеряв отца,убитого в </w:t>
      </w:r>
      <w:smartTag w:uri="urn:schemas-microsoft-com:office:smarttags" w:element="metricconverter">
        <w:smartTagPr>
          <w:attr w:name="ProductID" w:val="1927 г"/>
        </w:smartTagPr>
        <w:r w:rsidRPr="00C96E69">
          <w:rPr>
            <w:szCs w:val="24"/>
          </w:rPr>
          <w:t>1927 г</w:t>
        </w:r>
      </w:smartTag>
      <w:r w:rsidRPr="00C96E69">
        <w:rPr>
          <w:szCs w:val="24"/>
        </w:rPr>
        <w:t xml:space="preserve">. кулаками. Один из первых комсомольцев в селе. Окончив 6 классов в одной из школ Томска, работал мотористом-механиком на катере в посёлке Самуський  Затон Томского района. В октябре </w:t>
      </w:r>
      <w:smartTag w:uri="urn:schemas-microsoft-com:office:smarttags" w:element="metricconverter">
        <w:smartTagPr>
          <w:attr w:name="ProductID" w:val="1934 г"/>
        </w:smartTagPr>
        <w:r w:rsidRPr="00C96E69">
          <w:rPr>
            <w:szCs w:val="24"/>
          </w:rPr>
          <w:t>1934 г</w:t>
        </w:r>
      </w:smartTag>
      <w:r w:rsidRPr="00C96E69">
        <w:rPr>
          <w:szCs w:val="24"/>
        </w:rPr>
        <w:t>. призван в армию. Служил в береговой охране на Камчатке, окончил полковую школу. Участвовал в боях у озера Хасан в конной разведке 95-го полка 32-й дивизии. Во время войны с Финляндией в с</w:t>
      </w:r>
      <w:r w:rsidRPr="00C96E69">
        <w:rPr>
          <w:szCs w:val="24"/>
        </w:rPr>
        <w:t>о</w:t>
      </w:r>
      <w:r w:rsidRPr="00C96E69">
        <w:rPr>
          <w:szCs w:val="24"/>
        </w:rPr>
        <w:t>ставе лыжного батальона, был ранен. После учёбы в военном училище Харькова, мла</w:t>
      </w:r>
      <w:r w:rsidRPr="00C96E69">
        <w:rPr>
          <w:szCs w:val="24"/>
        </w:rPr>
        <w:t>д</w:t>
      </w:r>
      <w:r w:rsidRPr="00C96E69">
        <w:rPr>
          <w:szCs w:val="24"/>
        </w:rPr>
        <w:t xml:space="preserve">ший лейтенант Ф.Г. Камалдинов с июня 1941г. на фронтах Великой Отечественной войны. Оборонял Сталинград. Особенно отличился командир взвода автоматчиков 410-го стрелкового полка 81-ой дивизии  Ф.Г.Камалдинов в Курской битве.  27 августа  </w:t>
      </w:r>
      <w:smartTag w:uri="urn:schemas-microsoft-com:office:smarttags" w:element="metricconverter">
        <w:smartTagPr>
          <w:attr w:name="ProductID" w:val="1943 г"/>
        </w:smartTagPr>
        <w:r w:rsidRPr="00C96E69">
          <w:rPr>
            <w:szCs w:val="24"/>
          </w:rPr>
          <w:t>1943 г</w:t>
        </w:r>
      </w:smartTag>
      <w:r w:rsidRPr="00C96E69">
        <w:rPr>
          <w:szCs w:val="24"/>
        </w:rPr>
        <w:t>. ему присвоено звание Героя Советского Союза.  Затем участвовал в освобождении Украины, Польши. В боях получил 5 тяжёлых и 9 лёгких ранений. Награждён орденами Красного Знамени, Красной Звезды и медалью « За отвагу».После войны жил в Балаш</w:t>
      </w:r>
      <w:r w:rsidRPr="00C96E69">
        <w:rPr>
          <w:szCs w:val="24"/>
        </w:rPr>
        <w:t>и</w:t>
      </w:r>
      <w:r w:rsidRPr="00C96E69">
        <w:rPr>
          <w:szCs w:val="24"/>
        </w:rPr>
        <w:t>хе Московской области, в с. Кривошеино Томской области, в Карачаево-Черкесской а</w:t>
      </w:r>
      <w:r w:rsidRPr="00C96E69">
        <w:rPr>
          <w:szCs w:val="24"/>
        </w:rPr>
        <w:t>в</w:t>
      </w:r>
      <w:r w:rsidRPr="00C96E69">
        <w:rPr>
          <w:szCs w:val="24"/>
        </w:rPr>
        <w:t xml:space="preserve">тономной области. По состоянию здоровья долго не работал. В </w:t>
      </w:r>
      <w:smartTag w:uri="urn:schemas-microsoft-com:office:smarttags" w:element="metricconverter">
        <w:smartTagPr>
          <w:attr w:name="ProductID" w:val="1971 г"/>
        </w:smartTagPr>
        <w:r w:rsidRPr="00C96E69">
          <w:rPr>
            <w:szCs w:val="24"/>
          </w:rPr>
          <w:t>1971 г</w:t>
        </w:r>
      </w:smartTag>
      <w:r w:rsidRPr="00C96E69">
        <w:rPr>
          <w:szCs w:val="24"/>
        </w:rPr>
        <w:t>. работал на не</w:t>
      </w:r>
      <w:r w:rsidRPr="00C96E69">
        <w:rPr>
          <w:szCs w:val="24"/>
        </w:rPr>
        <w:t>ф</w:t>
      </w:r>
      <w:r w:rsidRPr="00C96E69">
        <w:rPr>
          <w:szCs w:val="24"/>
        </w:rPr>
        <w:t xml:space="preserve">тебазе в Томске. С </w:t>
      </w:r>
      <w:smartTag w:uri="urn:schemas-microsoft-com:office:smarttags" w:element="metricconverter">
        <w:smartTagPr>
          <w:attr w:name="ProductID" w:val="1980 г"/>
        </w:smartTagPr>
        <w:r w:rsidRPr="00C96E69">
          <w:rPr>
            <w:szCs w:val="24"/>
          </w:rPr>
          <w:t>1980 г</w:t>
        </w:r>
      </w:smartTag>
      <w:r w:rsidRPr="00C96E69">
        <w:rPr>
          <w:szCs w:val="24"/>
        </w:rPr>
        <w:t xml:space="preserve">. жил в Темиртау Карагандинской области. </w:t>
      </w:r>
    </w:p>
    <w:p w:rsidR="00BE5EE2" w:rsidRPr="00C96E69" w:rsidRDefault="00BE5EE2" w:rsidP="00BE5EE2">
      <w:pPr>
        <w:pStyle w:val="ae"/>
        <w:ind w:left="360"/>
        <w:jc w:val="both"/>
        <w:rPr>
          <w:szCs w:val="24"/>
        </w:rPr>
      </w:pPr>
    </w:p>
    <w:p w:rsidR="00BE5EE2" w:rsidRPr="00C96E69" w:rsidRDefault="00BE5EE2" w:rsidP="00BE5EE2">
      <w:pPr>
        <w:ind w:left="360"/>
        <w:jc w:val="center"/>
        <w:rPr>
          <w:rFonts w:cs="Times New Roman"/>
          <w:b/>
          <w:i/>
        </w:rPr>
      </w:pPr>
      <w:r w:rsidRPr="00C96E69">
        <w:rPr>
          <w:rFonts w:cs="Times New Roman"/>
          <w:b/>
          <w:i/>
        </w:rPr>
        <w:t>Герой Советского Союза ФЕДЮКОВ АЛЕКСЕЙ ГРИГОРЬЕВИЧ</w:t>
      </w:r>
    </w:p>
    <w:p w:rsidR="00BE5EE2" w:rsidRPr="00C96E69" w:rsidRDefault="00BE5EE2" w:rsidP="00BE5EE2">
      <w:pPr>
        <w:ind w:left="360"/>
        <w:jc w:val="center"/>
        <w:rPr>
          <w:rFonts w:cs="Times New Roman"/>
          <w:b/>
          <w:i/>
        </w:rPr>
      </w:pPr>
      <w:r w:rsidRPr="00C96E69">
        <w:rPr>
          <w:rFonts w:cs="Times New Roman"/>
          <w:b/>
          <w:i/>
        </w:rPr>
        <w:t>16.01.1925 – 12.01.1944</w:t>
      </w:r>
    </w:p>
    <w:p w:rsidR="00BE5EE2" w:rsidRPr="00C96E69" w:rsidRDefault="00BE5EE2" w:rsidP="00BE5EE2">
      <w:pPr>
        <w:ind w:left="360"/>
        <w:jc w:val="both"/>
        <w:rPr>
          <w:rFonts w:cs="Times New Roman"/>
          <w:sz w:val="28"/>
          <w:szCs w:val="28"/>
        </w:rPr>
      </w:pPr>
    </w:p>
    <w:p w:rsidR="00C81AE1" w:rsidRPr="00C96E69" w:rsidRDefault="00BE5EE2" w:rsidP="00C81AE1">
      <w:pPr>
        <w:pStyle w:val="ae"/>
        <w:ind w:left="360"/>
        <w:jc w:val="both"/>
        <w:rPr>
          <w:szCs w:val="24"/>
        </w:rPr>
      </w:pPr>
      <w:r w:rsidRPr="00C96E69">
        <w:rPr>
          <w:b/>
        </w:rPr>
        <w:t>Федюков Алексей Григорьевич</w:t>
      </w:r>
      <w:r w:rsidRPr="00C96E69">
        <w:t xml:space="preserve"> - наводчик 76-мм орудия 317-го гвардейского истр</w:t>
      </w:r>
      <w:r w:rsidRPr="00C96E69">
        <w:t>е</w:t>
      </w:r>
      <w:r w:rsidRPr="00C96E69">
        <w:t>бительно-противотанкового артиллерийского полка (1-й Украинский фронт), гварди</w:t>
      </w:r>
      <w:r w:rsidRPr="00C96E69">
        <w:t>и</w:t>
      </w:r>
      <w:r w:rsidRPr="00C96E69">
        <w:t>сержант. Родился 16 января 1925 года в селе Ивановка Томской губернии (ныне в сост</w:t>
      </w:r>
      <w:r w:rsidRPr="00C96E69">
        <w:t>а</w:t>
      </w:r>
      <w:r w:rsidRPr="00C96E69">
        <w:t>ве Мошковского района Новосибирской области) в семье крестьянина.  Жил в селе Кр</w:t>
      </w:r>
      <w:r w:rsidRPr="00C96E69">
        <w:t>и</w:t>
      </w:r>
      <w:r w:rsidRPr="00C96E69">
        <w:t>вошеино ныне Томской области.  В мае 1943 года был призван в Красную Армию Кр</w:t>
      </w:r>
      <w:r w:rsidRPr="00C96E69">
        <w:t>и</w:t>
      </w:r>
      <w:r w:rsidRPr="00C96E69">
        <w:t>вошеинским райвоенкоматом.С августа 1943 года участвовал в боях с немецко-фашистскими захватчиками на 1-м Украинском фронте. В ночь на 8 декабря позиции полка в районе села Ходоры  Украинской ССР были атакованы вражескими танками численностью 150 машин. Отражая атаку противника, гвардии сержант Федюков по</w:t>
      </w:r>
      <w:r w:rsidRPr="00C96E69">
        <w:t>д</w:t>
      </w:r>
      <w:r w:rsidRPr="00C96E69">
        <w:t>жег 2 тяжёлых танка, 2 бронемашины врага и уничтожил 2 автомашины с пехотой, и</w:t>
      </w:r>
      <w:r w:rsidRPr="00C96E69">
        <w:t>с</w:t>
      </w:r>
      <w:r w:rsidRPr="00C96E69">
        <w:t xml:space="preserve">требил до 100 фашистов. Был ранен, но остался у орудия. </w:t>
      </w:r>
      <w:r w:rsidRPr="00C96E69">
        <w:tab/>
        <w:t xml:space="preserve"> За героический бой  пятеро </w:t>
      </w:r>
      <w:r w:rsidRPr="00C96E69">
        <w:lastRenderedPageBreak/>
        <w:t>бойцов представлены к званию Героя Советского Союза. В их числе был и сержант Ф</w:t>
      </w:r>
      <w:r w:rsidRPr="00C96E69">
        <w:t>е</w:t>
      </w:r>
      <w:r w:rsidRPr="00C96E69">
        <w:t xml:space="preserve">дюков. </w:t>
      </w:r>
      <w:r w:rsidRPr="00C96E69">
        <w:tab/>
        <w:t>О высокой награде Родины герой-артиллерист не узнал.  12 января 1944 года у станции Поташ Черкасской области  сержант Федюков погиб в бою. Указом През</w:t>
      </w:r>
      <w:r w:rsidRPr="00C96E69">
        <w:t>и</w:t>
      </w:r>
      <w:r w:rsidRPr="00C96E69">
        <w:t>диума Верховного Совета СССР от 9 февраля 1944 года гвардии сержанту Федюкову Алексею Григорьевичу присвоено звание Героя Советского Союза посмертно. Награ</w:t>
      </w:r>
      <w:r w:rsidRPr="00C96E69">
        <w:t>ж</w:t>
      </w:r>
      <w:r w:rsidRPr="00C96E69">
        <w:t xml:space="preserve">дёнорденомЛенина(9.02.1944). </w:t>
      </w:r>
      <w:r w:rsidRPr="00C96E69">
        <w:tab/>
        <w:t>Похоронен в поселке Маньковка Черкасскойобл</w:t>
      </w:r>
      <w:r w:rsidRPr="00C96E69">
        <w:t>а</w:t>
      </w:r>
      <w:r w:rsidRPr="00C96E69">
        <w:t xml:space="preserve">стиУкраины. Именем Героя названа улица в селе </w:t>
      </w:r>
      <w:r w:rsidR="003434AC" w:rsidRPr="00C96E69">
        <w:t>К</w:t>
      </w:r>
      <w:r w:rsidRPr="00C96E69">
        <w:t xml:space="preserve">ривошеиноТомской области. </w:t>
      </w:r>
      <w:r w:rsidRPr="00C96E69">
        <w:br/>
      </w:r>
    </w:p>
    <w:p w:rsidR="00E70B5D" w:rsidRPr="00C96E69" w:rsidRDefault="00C22164" w:rsidP="00C81AE1">
      <w:pPr>
        <w:pStyle w:val="ae"/>
        <w:ind w:left="360"/>
        <w:jc w:val="center"/>
        <w:rPr>
          <w:b/>
        </w:rPr>
      </w:pPr>
      <w:r w:rsidRPr="00C96E69">
        <w:rPr>
          <w:b/>
        </w:rPr>
        <w:t>Олимпийская чемпионка</w:t>
      </w:r>
    </w:p>
    <w:p w:rsidR="00E70B5D" w:rsidRPr="00C96E69" w:rsidRDefault="00E70B5D" w:rsidP="00E70B5D">
      <w:pPr>
        <w:rPr>
          <w:rFonts w:cs="Times New Roman"/>
        </w:rPr>
      </w:pPr>
    </w:p>
    <w:p w:rsidR="00E70B5D" w:rsidRPr="00C96E69" w:rsidRDefault="00E70B5D" w:rsidP="004D0039">
      <w:pPr>
        <w:ind w:firstLine="709"/>
        <w:jc w:val="both"/>
        <w:rPr>
          <w:rFonts w:cs="Times New Roman"/>
        </w:rPr>
      </w:pPr>
      <w:r w:rsidRPr="00C96E69">
        <w:rPr>
          <w:rFonts w:cs="Times New Roman"/>
        </w:rPr>
        <w:t xml:space="preserve">Гордость Кривошеинского района – олимпийская чемпионка- лыжница Наталья </w:t>
      </w:r>
      <w:r w:rsidR="004D0039" w:rsidRPr="00C96E69">
        <w:rPr>
          <w:rFonts w:cs="Times New Roman"/>
        </w:rPr>
        <w:t>М</w:t>
      </w:r>
      <w:r w:rsidR="004D0039" w:rsidRPr="00C96E69">
        <w:rPr>
          <w:rFonts w:cs="Times New Roman"/>
        </w:rPr>
        <w:t>а</w:t>
      </w:r>
      <w:r w:rsidR="004D0039" w:rsidRPr="00C96E69">
        <w:rPr>
          <w:rFonts w:cs="Times New Roman"/>
        </w:rPr>
        <w:t>салкина -</w:t>
      </w:r>
      <w:r w:rsidRPr="00C96E69">
        <w:rPr>
          <w:rFonts w:cs="Times New Roman"/>
        </w:rPr>
        <w:t>Баранова. В 2006 году она стала олимпийской чемпионкой  в эстафете 4х5 км, з</w:t>
      </w:r>
      <w:r w:rsidRPr="00C96E69">
        <w:rPr>
          <w:rFonts w:cs="Times New Roman"/>
        </w:rPr>
        <w:t>а</w:t>
      </w:r>
      <w:r w:rsidRPr="00C96E69">
        <w:rPr>
          <w:rFonts w:cs="Times New Roman"/>
        </w:rPr>
        <w:t xml:space="preserve">воевала золотую медаль ХХ зимних Олимпийских игр в Турине. </w:t>
      </w:r>
    </w:p>
    <w:p w:rsidR="00E70B5D" w:rsidRPr="00C96E69" w:rsidRDefault="00E70B5D" w:rsidP="004D0039">
      <w:pPr>
        <w:ind w:firstLine="709"/>
        <w:jc w:val="both"/>
        <w:rPr>
          <w:rFonts w:cs="Times New Roman"/>
        </w:rPr>
      </w:pPr>
      <w:r w:rsidRPr="00C96E69">
        <w:rPr>
          <w:rFonts w:cs="Times New Roman"/>
        </w:rPr>
        <w:t>Наташа Масалкина ( по мужу - Баранова) родилась в селе Кривошеино 25 февраля 1975 года в семье рабочего- слесаря, мать – экономист. Окончила Кривошеинскую сре</w:t>
      </w:r>
      <w:r w:rsidRPr="00C96E69">
        <w:rPr>
          <w:rFonts w:cs="Times New Roman"/>
        </w:rPr>
        <w:t>д</w:t>
      </w:r>
      <w:r w:rsidRPr="00C96E69">
        <w:rPr>
          <w:rFonts w:cs="Times New Roman"/>
        </w:rPr>
        <w:t>нюю школу в 1992 году, факультет физической культуры  ТГПУ  в 1999 году.</w:t>
      </w:r>
    </w:p>
    <w:p w:rsidR="00E70B5D" w:rsidRPr="00C96E69" w:rsidRDefault="00E70B5D" w:rsidP="004D0039">
      <w:pPr>
        <w:ind w:firstLine="709"/>
        <w:jc w:val="both"/>
        <w:rPr>
          <w:rFonts w:cs="Times New Roman"/>
        </w:rPr>
      </w:pPr>
      <w:r w:rsidRPr="00C96E69">
        <w:rPr>
          <w:rFonts w:cs="Times New Roman"/>
        </w:rPr>
        <w:t>С 9 лет Наташа занималась в Детской – юношеской спортивной школе у тренеров Валерия Венедиктовича Чечельницкого и Николая Васильевича Карповича. Уже в 1984 г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>ду впервые участвовала и одержала победу в областных соревнованиях по лыжным гонкам, в 1988 году стала призёром Всесоюзных соревнований на приз газеты «Пионерская пра</w:t>
      </w:r>
      <w:r w:rsidRPr="00C96E69">
        <w:rPr>
          <w:rFonts w:cs="Times New Roman"/>
        </w:rPr>
        <w:t>в</w:t>
      </w:r>
      <w:r w:rsidRPr="00C96E69">
        <w:rPr>
          <w:rFonts w:cs="Times New Roman"/>
        </w:rPr>
        <w:t xml:space="preserve">да». В 1992 году зачислена в Томскую областную школу высшего спортивного мастерства, стала победительницей зонального первенства  «Олимпийские надежды» (дистанция </w:t>
      </w:r>
      <w:smartTag w:uri="urn:schemas-microsoft-com:office:smarttags" w:element="metricconverter">
        <w:smartTagPr>
          <w:attr w:name="ProductID" w:val="5 км"/>
        </w:smartTagPr>
        <w:r w:rsidRPr="00C96E69">
          <w:rPr>
            <w:rFonts w:cs="Times New Roman"/>
          </w:rPr>
          <w:t>5 км</w:t>
        </w:r>
      </w:smartTag>
      <w:r w:rsidRPr="00C96E69">
        <w:rPr>
          <w:rFonts w:cs="Times New Roman"/>
        </w:rPr>
        <w:t>), выиграла первенство Вооружённых сил СНГ в Санкт-Петербурге, выполнив норматив ма</w:t>
      </w:r>
      <w:r w:rsidRPr="00C96E69">
        <w:rPr>
          <w:rFonts w:cs="Times New Roman"/>
        </w:rPr>
        <w:t>с</w:t>
      </w:r>
      <w:r w:rsidRPr="00C96E69">
        <w:rPr>
          <w:rFonts w:cs="Times New Roman"/>
        </w:rPr>
        <w:t>тера спорта РФ. Многократно побеждала во Всесоюзном турнире на приз лётчика-космонавта Н.Н. Рукавишникова в Томске. В марта 1993 года стала чемпионкой среди юниоров, мастером спорта международного класса. В 1997 году победила на Всемирной универсиаде в Корее, на этапах Кубка мира и в чемпионате страны. В 1998 году , тренир</w:t>
      </w:r>
      <w:r w:rsidRPr="00C96E69">
        <w:rPr>
          <w:rFonts w:cs="Times New Roman"/>
        </w:rPr>
        <w:t>у</w:t>
      </w:r>
      <w:r w:rsidRPr="00C96E69">
        <w:rPr>
          <w:rFonts w:cs="Times New Roman"/>
        </w:rPr>
        <w:t>ясь под руководством Н.В.Карповича,  Наталья Баранова участвовала в ХУ11 зимних Олимпийских играх в Нагано (Япония), в 1999 году заняла 1-е место на соревнованиях на Кубок мира в Швеции (эстафета 4х5 км). Она стала победителем на Играх доброй воли в США ( 2000 год), на этапе мира в Финляндии ( 2001 год). В 2002 году стала трёхкратной чемпионкой России и была включена в команду Х1Х зимних Олимпийских игр в Солт-Лейк-Сити ( США).  В сезоне 2004-2005 выиграла чемпионат России, одержала победу на этапе Кубка мира в Италии (эстафета 4х5 км), стала серебряным (эстафета 4х5 км), и бро</w:t>
      </w:r>
      <w:r w:rsidRPr="00C96E69">
        <w:rPr>
          <w:rFonts w:cs="Times New Roman"/>
        </w:rPr>
        <w:t>н</w:t>
      </w:r>
      <w:r w:rsidRPr="00C96E69">
        <w:rPr>
          <w:rFonts w:cs="Times New Roman"/>
        </w:rPr>
        <w:t>зовым призёром (30км) чемпионата мира в Германии, заняла 5-е место в мировом рейтинге ( длинные дистанции) .</w:t>
      </w:r>
    </w:p>
    <w:p w:rsidR="00E70B5D" w:rsidRPr="00C96E69" w:rsidRDefault="00E70B5D" w:rsidP="004D0039">
      <w:pPr>
        <w:ind w:firstLine="709"/>
        <w:jc w:val="both"/>
        <w:rPr>
          <w:rFonts w:cs="Times New Roman"/>
        </w:rPr>
      </w:pPr>
      <w:r w:rsidRPr="00C96E69">
        <w:rPr>
          <w:rFonts w:cs="Times New Roman"/>
        </w:rPr>
        <w:t>Наталья Баранова обладает почётным званием «Заслуженный мастер спорта России» ( 2006),</w:t>
      </w:r>
      <w:r w:rsidR="006974A8" w:rsidRPr="00C96E69">
        <w:rPr>
          <w:rFonts w:cs="Times New Roman"/>
        </w:rPr>
        <w:t xml:space="preserve">  Почётный</w:t>
      </w:r>
      <w:r w:rsidRPr="00C96E69">
        <w:rPr>
          <w:rFonts w:cs="Times New Roman"/>
        </w:rPr>
        <w:t xml:space="preserve"> гражданин Томской области ( 2006). Награждена медалью ордена «За заслуги перед Отечеством» 2-й степени (2006), знаками «За отличие в службе» 3-й степени (2004), «За доблесть в службе» (2006).</w:t>
      </w:r>
    </w:p>
    <w:p w:rsidR="005B57B4" w:rsidRPr="00C96E69" w:rsidRDefault="005B57B4" w:rsidP="00E70B5D">
      <w:pPr>
        <w:jc w:val="both"/>
        <w:rPr>
          <w:rFonts w:cs="Times New Roman"/>
        </w:rPr>
      </w:pPr>
    </w:p>
    <w:p w:rsidR="005B57B4" w:rsidRPr="00C96E69" w:rsidRDefault="005B57B4" w:rsidP="00E70B5D">
      <w:pPr>
        <w:jc w:val="both"/>
        <w:rPr>
          <w:rFonts w:cs="Times New Roman"/>
        </w:rPr>
      </w:pPr>
    </w:p>
    <w:p w:rsidR="00427724" w:rsidRPr="00C96E69" w:rsidRDefault="005B57B4" w:rsidP="00BE5EE2">
      <w:pPr>
        <w:pStyle w:val="3"/>
        <w:tabs>
          <w:tab w:val="left" w:pos="0"/>
          <w:tab w:val="left" w:pos="851"/>
        </w:tabs>
        <w:ind w:left="567" w:right="-143"/>
        <w:rPr>
          <w:rStyle w:val="st"/>
          <w:rFonts w:ascii="Times New Roman" w:hAnsi="Times New Roman" w:cs="Times New Roman"/>
        </w:rPr>
      </w:pPr>
      <w:r w:rsidRPr="00C96E69">
        <w:rPr>
          <w:rStyle w:val="a5"/>
          <w:rFonts w:ascii="Times New Roman" w:hAnsi="Times New Roman" w:cs="Times New Roman"/>
        </w:rPr>
        <w:t>ШЕЛУДЯКОВ Александр</w:t>
      </w:r>
      <w:r w:rsidRPr="00C96E69">
        <w:rPr>
          <w:rStyle w:val="st"/>
          <w:rFonts w:ascii="Times New Roman" w:hAnsi="Times New Roman" w:cs="Times New Roman"/>
        </w:rPr>
        <w:t xml:space="preserve"> Григорьевич</w:t>
      </w:r>
      <w:r w:rsidR="004D0039" w:rsidRPr="00C96E69">
        <w:rPr>
          <w:rStyle w:val="st"/>
          <w:rFonts w:ascii="Times New Roman" w:hAnsi="Times New Roman" w:cs="Times New Roman"/>
        </w:rPr>
        <w:t xml:space="preserve">, </w:t>
      </w:r>
      <w:r w:rsidRPr="00C96E69">
        <w:rPr>
          <w:rStyle w:val="st"/>
          <w:rFonts w:ascii="Times New Roman" w:hAnsi="Times New Roman" w:cs="Times New Roman"/>
        </w:rPr>
        <w:t xml:space="preserve">русский </w:t>
      </w:r>
      <w:r w:rsidRPr="00C96E69">
        <w:rPr>
          <w:rStyle w:val="a5"/>
          <w:rFonts w:ascii="Times New Roman" w:hAnsi="Times New Roman" w:cs="Times New Roman"/>
        </w:rPr>
        <w:t>писатель</w:t>
      </w:r>
      <w:r w:rsidRPr="00C96E69">
        <w:rPr>
          <w:rStyle w:val="st"/>
          <w:rFonts w:ascii="Times New Roman" w:hAnsi="Times New Roman" w:cs="Times New Roman"/>
        </w:rPr>
        <w:t xml:space="preserve">. </w:t>
      </w:r>
    </w:p>
    <w:p w:rsidR="00EF1E4C" w:rsidRPr="00C96E69" w:rsidRDefault="00EF1E4C" w:rsidP="005B57B4">
      <w:pPr>
        <w:pStyle w:val="3"/>
        <w:tabs>
          <w:tab w:val="left" w:pos="0"/>
          <w:tab w:val="left" w:pos="851"/>
        </w:tabs>
        <w:ind w:left="567" w:right="-143"/>
        <w:rPr>
          <w:rFonts w:ascii="Times New Roman" w:hAnsi="Times New Roman" w:cs="Times New Roman"/>
          <w:b w:val="0"/>
        </w:rPr>
      </w:pPr>
    </w:p>
    <w:p w:rsidR="009C2194" w:rsidRPr="00C96E69" w:rsidRDefault="00EF1E4C" w:rsidP="009C2194">
      <w:pPr>
        <w:ind w:firstLine="709"/>
        <w:jc w:val="both"/>
        <w:rPr>
          <w:rFonts w:cs="Times New Roman"/>
        </w:rPr>
      </w:pPr>
      <w:r w:rsidRPr="00C96E69">
        <w:rPr>
          <w:rFonts w:cs="Times New Roman"/>
        </w:rPr>
        <w:t xml:space="preserve">Александр Григорьевич Шелудяков родился 18 февраля 1928года, вс. Никольское Томскойобласти. </w:t>
      </w:r>
    </w:p>
    <w:p w:rsidR="009C2194" w:rsidRPr="00C96E69" w:rsidRDefault="00EF1E4C" w:rsidP="009C2194">
      <w:pPr>
        <w:ind w:firstLine="709"/>
        <w:jc w:val="both"/>
        <w:rPr>
          <w:rFonts w:cs="Times New Roman"/>
        </w:rPr>
      </w:pPr>
      <w:r w:rsidRPr="00C96E69">
        <w:rPr>
          <w:rFonts w:cs="Times New Roman"/>
        </w:rPr>
        <w:t>Род Шелудяковых идёт с Дона, из ссыльных казаков. Когда отец в с.Никольское вместе со своим родным братом построил дом на две семьи, то, думал, что будут там жить всегда. Но не вышло. Когда началась коллективизация, ему предложили стать председат</w:t>
      </w:r>
      <w:r w:rsidRPr="00C96E69">
        <w:rPr>
          <w:rFonts w:cs="Times New Roman"/>
        </w:rPr>
        <w:t>е</w:t>
      </w:r>
      <w:r w:rsidRPr="00C96E69">
        <w:rPr>
          <w:rFonts w:cs="Times New Roman"/>
        </w:rPr>
        <w:t>лем, но он отказался. А через некоторое время его племянник, который стал комсоргом, д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>ложил куда следует, что дядя эксплуатирует детей. Речь шла о няне. Семья была большая и дружная. Восемь детей и мама не управлялась, В</w:t>
      </w:r>
      <w:r w:rsidR="009C2194" w:rsidRPr="00C96E69">
        <w:rPr>
          <w:rFonts w:cs="Times New Roman"/>
        </w:rPr>
        <w:t>от</w:t>
      </w:r>
      <w:r w:rsidRPr="00C96E69">
        <w:rPr>
          <w:rFonts w:cs="Times New Roman"/>
        </w:rPr>
        <w:t xml:space="preserve"> и взяли в  дом односельчанку-</w:t>
      </w:r>
      <w:r w:rsidRPr="00C96E69">
        <w:rPr>
          <w:rFonts w:cs="Times New Roman"/>
        </w:rPr>
        <w:lastRenderedPageBreak/>
        <w:t xml:space="preserve">подростка, чтобы за младшими приглядывала. Раскулачили отца – отняли лошадь, корову и сослали их в Васюганские болота, в село Усть-Чижанка. </w:t>
      </w:r>
    </w:p>
    <w:p w:rsidR="00EF1E4C" w:rsidRPr="00C96E69" w:rsidRDefault="00EF1E4C" w:rsidP="009C2194">
      <w:pPr>
        <w:ind w:firstLine="709"/>
        <w:jc w:val="both"/>
        <w:rPr>
          <w:rFonts w:cs="Times New Roman"/>
        </w:rPr>
      </w:pPr>
      <w:r w:rsidRPr="00C96E69">
        <w:rPr>
          <w:rFonts w:cs="Times New Roman"/>
        </w:rPr>
        <w:t>Отец занимался охотой. Тем самым привил Александру любовь к животным, лесу в сказочно-богатомуродномукраю.Александр с детства хотел стать художником. После а</w:t>
      </w:r>
      <w:r w:rsidRPr="00C96E69">
        <w:rPr>
          <w:rFonts w:cs="Times New Roman"/>
        </w:rPr>
        <w:t>р</w:t>
      </w:r>
      <w:r w:rsidRPr="00C96E69">
        <w:rPr>
          <w:rFonts w:cs="Times New Roman"/>
        </w:rPr>
        <w:t>мии окончил художественное училище. Стал художником оформителем на заводе. Будучи четырнадцатилетним подростком на паузке перевозил охотникам продукты и припасы. П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>сле войны, в 17 лет поступил в школу Морской авиации, и 7 лет после окончания просл</w:t>
      </w:r>
      <w:r w:rsidRPr="00C96E69">
        <w:rPr>
          <w:rFonts w:cs="Times New Roman"/>
        </w:rPr>
        <w:t>у</w:t>
      </w:r>
      <w:r w:rsidRPr="00C96E69">
        <w:rPr>
          <w:rFonts w:cs="Times New Roman"/>
        </w:rPr>
        <w:t>жил авиатехником. Приехав на родную землю, работал в Томске в механических масте</w:t>
      </w:r>
      <w:r w:rsidRPr="00C96E69">
        <w:rPr>
          <w:rFonts w:cs="Times New Roman"/>
        </w:rPr>
        <w:t>р</w:t>
      </w:r>
      <w:r w:rsidRPr="00C96E69">
        <w:rPr>
          <w:rFonts w:cs="Times New Roman"/>
        </w:rPr>
        <w:t>ских, на автобусе, в «Рембыттехнике». Потом бросил всё и ушёл с геологами на Тюме</w:t>
      </w:r>
      <w:r w:rsidRPr="00C96E69">
        <w:rPr>
          <w:rFonts w:cs="Times New Roman"/>
        </w:rPr>
        <w:t>н</w:t>
      </w:r>
      <w:r w:rsidRPr="00C96E69">
        <w:rPr>
          <w:rFonts w:cs="Times New Roman"/>
        </w:rPr>
        <w:t>скую землю. В тундре промышлял песцов, кочевал с оленеводами от Обской губы до Уральских хребтов. У Тюменскихнефтеразведчиков работал дизелистом. Летал бортмех</w:t>
      </w:r>
      <w:r w:rsidRPr="00C96E69">
        <w:rPr>
          <w:rFonts w:cs="Times New Roman"/>
        </w:rPr>
        <w:t>а</w:t>
      </w:r>
      <w:r w:rsidRPr="00C96E69">
        <w:rPr>
          <w:rFonts w:cs="Times New Roman"/>
        </w:rPr>
        <w:t>ником на транспортном самолёте</w:t>
      </w:r>
      <w:r w:rsidR="009C2194" w:rsidRPr="00C96E69">
        <w:rPr>
          <w:rFonts w:cs="Times New Roman"/>
        </w:rPr>
        <w:t>.</w:t>
      </w:r>
    </w:p>
    <w:p w:rsidR="009C2194" w:rsidRPr="00C96E69" w:rsidRDefault="00EF1E4C" w:rsidP="009C2194">
      <w:pPr>
        <w:ind w:firstLine="709"/>
        <w:jc w:val="both"/>
        <w:rPr>
          <w:rFonts w:cs="Times New Roman"/>
        </w:rPr>
      </w:pPr>
      <w:r w:rsidRPr="00C96E69">
        <w:rPr>
          <w:rFonts w:cs="Times New Roman"/>
        </w:rPr>
        <w:t>С юных лет начал писать рассказы о родном крае, великолепной природе и её бога</w:t>
      </w:r>
      <w:r w:rsidRPr="00C96E69">
        <w:rPr>
          <w:rFonts w:cs="Times New Roman"/>
        </w:rPr>
        <w:t>т</w:t>
      </w:r>
      <w:r w:rsidRPr="00C96E69">
        <w:rPr>
          <w:rFonts w:cs="Times New Roman"/>
        </w:rPr>
        <w:t>стве. Звезда Шелудякова взошла в 1971году. Москвичи на совещании молодых поэтов о</w:t>
      </w:r>
      <w:r w:rsidRPr="00C96E69">
        <w:rPr>
          <w:rFonts w:cs="Times New Roman"/>
        </w:rPr>
        <w:t>т</w:t>
      </w:r>
      <w:r w:rsidRPr="00C96E69">
        <w:rPr>
          <w:rFonts w:cs="Times New Roman"/>
        </w:rPr>
        <w:t xml:space="preserve">крыли Шелудякова и увезли с собой роман молодого, начинающего писателя.На его счету уже были «Васюганские были». Книга была выпущена в Томском издательстве в 1964 году, и в нее  вошел первый рассказ «Сын тайги». </w:t>
      </w:r>
    </w:p>
    <w:p w:rsidR="009C2194" w:rsidRPr="00C96E69" w:rsidRDefault="00EF1E4C" w:rsidP="009C2194">
      <w:pPr>
        <w:ind w:firstLine="709"/>
        <w:jc w:val="both"/>
        <w:rPr>
          <w:rFonts w:cs="Times New Roman"/>
        </w:rPr>
      </w:pPr>
      <w:r w:rsidRPr="00C96E69">
        <w:rPr>
          <w:rFonts w:cs="Times New Roman"/>
        </w:rPr>
        <w:t xml:space="preserve">В 1972 году «Из племени Кедра». Премьеру спектакля «Из племени Кедра» сыграли в 1974 году. Спустя 13 лет Томская драма учредила специальную премию имени  Тамары Павловны Лебедевой. II в качестве приза, за актёрское мастерство и вклад в театральное  искусство вручается статуэтка— колонна на которой лежит золотая кедровая ветвь. </w:t>
      </w:r>
      <w:r w:rsidRPr="00C96E69">
        <w:rPr>
          <w:rFonts w:cs="Times New Roman"/>
        </w:rPr>
        <w:br/>
        <w:t>Символ таёжного края и напоминание о спектакле «Из племени Кедра». Роман был напо</w:t>
      </w:r>
      <w:r w:rsidRPr="00C96E69">
        <w:rPr>
          <w:rFonts w:cs="Times New Roman"/>
        </w:rPr>
        <w:t>л</w:t>
      </w:r>
      <w:r w:rsidRPr="00C96E69">
        <w:rPr>
          <w:rFonts w:cs="Times New Roman"/>
        </w:rPr>
        <w:t>нен запахами тайги, звоном таёжных речек, добром, правдой и справедливостью. Автор любилсвоихгероев.Александр Григорьевич всё время мечтал написать роман об эскадрилье «Югана». Не получилось воплотить мечту о небе— зато вышло о воде. В середине восьм</w:t>
      </w:r>
      <w:r w:rsidRPr="00C96E69">
        <w:rPr>
          <w:rFonts w:cs="Times New Roman"/>
        </w:rPr>
        <w:t>и</w:t>
      </w:r>
      <w:r w:rsidRPr="00C96E69">
        <w:rPr>
          <w:rFonts w:cs="Times New Roman"/>
        </w:rPr>
        <w:t>десятых задумал он написать о корнях своих. И в 1987 году переехал сначала на Дон, а п</w:t>
      </w:r>
      <w:r w:rsidRPr="00C96E69">
        <w:rPr>
          <w:rFonts w:cs="Times New Roman"/>
        </w:rPr>
        <w:t>о</w:t>
      </w:r>
      <w:r w:rsidRPr="00C96E69">
        <w:rPr>
          <w:rFonts w:cs="Times New Roman"/>
        </w:rPr>
        <w:t xml:space="preserve">том и дальше, на Украину. </w:t>
      </w:r>
    </w:p>
    <w:p w:rsidR="00EF1E4C" w:rsidRPr="004C4A36" w:rsidRDefault="00EF1E4C" w:rsidP="009C2194">
      <w:pPr>
        <w:ind w:firstLine="709"/>
        <w:jc w:val="both"/>
      </w:pPr>
      <w:r w:rsidRPr="00C96E69">
        <w:rPr>
          <w:rFonts w:cs="Times New Roman"/>
        </w:rPr>
        <w:t xml:space="preserve">В последний свой приезд в Томск в 1991 году писатель передал в Государственный архив Томской области свой  личный архив. </w:t>
      </w:r>
      <w:r w:rsidRPr="00C96E69">
        <w:rPr>
          <w:rFonts w:cs="Times New Roman"/>
        </w:rPr>
        <w:br/>
      </w:r>
    </w:p>
    <w:p w:rsidR="005B57B4" w:rsidRDefault="005B57B4" w:rsidP="005B57B4">
      <w:pPr>
        <w:pStyle w:val="3"/>
        <w:tabs>
          <w:tab w:val="left" w:pos="0"/>
          <w:tab w:val="left" w:pos="851"/>
        </w:tabs>
        <w:ind w:left="567" w:right="-143"/>
        <w:rPr>
          <w:b w:val="0"/>
          <w:sz w:val="20"/>
          <w:szCs w:val="20"/>
          <w:highlight w:val="yellow"/>
        </w:rPr>
      </w:pPr>
    </w:p>
    <w:p w:rsidR="00EB2325" w:rsidRPr="00D90C60" w:rsidRDefault="00AF3EC7" w:rsidP="00D90C60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right="-143"/>
        <w:rPr>
          <w:rFonts w:ascii="Times New Roman" w:hAnsi="Times New Roman" w:cs="Times New Roman"/>
          <w:b w:val="0"/>
        </w:rPr>
      </w:pPr>
      <w:r w:rsidRPr="00D90C60">
        <w:rPr>
          <w:rFonts w:ascii="Times New Roman" w:hAnsi="Times New Roman" w:cs="Times New Roman"/>
          <w:b w:val="0"/>
        </w:rPr>
        <w:t>Народные праздники</w:t>
      </w:r>
      <w:r w:rsidR="00EB2325" w:rsidRPr="00D90C60">
        <w:rPr>
          <w:rFonts w:ascii="Times New Roman" w:hAnsi="Times New Roman" w:cs="Times New Roman"/>
          <w:b w:val="0"/>
        </w:rPr>
        <w:t xml:space="preserve">, </w:t>
      </w:r>
      <w:r w:rsidRPr="00D90C60">
        <w:rPr>
          <w:rFonts w:ascii="Times New Roman" w:hAnsi="Times New Roman" w:cs="Times New Roman"/>
          <w:b w:val="0"/>
        </w:rPr>
        <w:t>местные традиции</w:t>
      </w:r>
      <w:r w:rsidR="00F4109D" w:rsidRPr="00D90C60">
        <w:rPr>
          <w:rFonts w:ascii="Times New Roman" w:hAnsi="Times New Roman" w:cs="Times New Roman"/>
          <w:b w:val="0"/>
        </w:rPr>
        <w:t>.</w:t>
      </w:r>
    </w:p>
    <w:p w:rsidR="006E5DEA" w:rsidRPr="00C96E69" w:rsidRDefault="006E5DEA" w:rsidP="002D2DBA">
      <w:pPr>
        <w:pStyle w:val="a3"/>
        <w:spacing w:before="0" w:after="0"/>
        <w:ind w:right="244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6974A8" w:rsidRPr="00C96E69" w:rsidRDefault="006E5DEA" w:rsidP="006974A8">
      <w:pPr>
        <w:pStyle w:val="a3"/>
        <w:spacing w:before="0" w:after="0"/>
        <w:ind w:right="244"/>
        <w:rPr>
          <w:rFonts w:ascii="Times New Roman" w:hAnsi="Times New Roman" w:cs="Times New Roman"/>
          <w:bCs/>
          <w:color w:val="auto"/>
        </w:rPr>
      </w:pPr>
      <w:r w:rsidRPr="00C96E69">
        <w:rPr>
          <w:rFonts w:ascii="Times New Roman" w:hAnsi="Times New Roman" w:cs="Times New Roman"/>
          <w:bCs/>
          <w:color w:val="auto"/>
        </w:rPr>
        <w:t>Новый год, Рождество, Крещение, Пасха, масленица, Иван Купалы, проводы русской зимы,</w:t>
      </w:r>
      <w:r w:rsidR="00C96E69">
        <w:rPr>
          <w:rFonts w:ascii="Times New Roman" w:hAnsi="Times New Roman" w:cs="Times New Roman"/>
          <w:bCs/>
          <w:color w:val="auto"/>
        </w:rPr>
        <w:t xml:space="preserve"> </w:t>
      </w:r>
      <w:r w:rsidRPr="00C96E69">
        <w:rPr>
          <w:rFonts w:ascii="Times New Roman" w:hAnsi="Times New Roman" w:cs="Times New Roman"/>
          <w:bCs/>
          <w:color w:val="auto"/>
        </w:rPr>
        <w:t>Праздник казачьей культуры Бра</w:t>
      </w:r>
      <w:r w:rsidR="00073601" w:rsidRPr="00C96E69">
        <w:rPr>
          <w:rFonts w:ascii="Times New Roman" w:hAnsi="Times New Roman" w:cs="Times New Roman"/>
          <w:bCs/>
          <w:color w:val="auto"/>
        </w:rPr>
        <w:t>тина, День села, день молодежи, сабантуй, пол</w:t>
      </w:r>
      <w:r w:rsidR="00073601" w:rsidRPr="00C96E69">
        <w:rPr>
          <w:rFonts w:ascii="Times New Roman" w:hAnsi="Times New Roman" w:cs="Times New Roman"/>
          <w:bCs/>
          <w:color w:val="auto"/>
        </w:rPr>
        <w:t>ь</w:t>
      </w:r>
      <w:r w:rsidR="00073601" w:rsidRPr="00C96E69">
        <w:rPr>
          <w:rFonts w:ascii="Times New Roman" w:hAnsi="Times New Roman" w:cs="Times New Roman"/>
          <w:bCs/>
          <w:color w:val="auto"/>
        </w:rPr>
        <w:t>ские праздн</w:t>
      </w:r>
      <w:r w:rsidR="00073601" w:rsidRPr="00C96E69">
        <w:rPr>
          <w:rFonts w:ascii="Times New Roman" w:hAnsi="Times New Roman" w:cs="Times New Roman"/>
          <w:bCs/>
          <w:color w:val="auto"/>
        </w:rPr>
        <w:t>и</w:t>
      </w:r>
      <w:r w:rsidR="00073601" w:rsidRPr="00C96E69">
        <w:rPr>
          <w:rFonts w:ascii="Times New Roman" w:hAnsi="Times New Roman" w:cs="Times New Roman"/>
          <w:bCs/>
          <w:color w:val="auto"/>
        </w:rPr>
        <w:t>ки.</w:t>
      </w:r>
    </w:p>
    <w:p w:rsidR="006974A8" w:rsidRDefault="006974A8" w:rsidP="006974A8">
      <w:pPr>
        <w:pStyle w:val="3"/>
        <w:tabs>
          <w:tab w:val="left" w:pos="0"/>
          <w:tab w:val="left" w:pos="851"/>
        </w:tabs>
        <w:ind w:left="567" w:right="-143"/>
        <w:rPr>
          <w:b w:val="0"/>
          <w:sz w:val="20"/>
          <w:szCs w:val="20"/>
          <w:highlight w:val="yellow"/>
        </w:rPr>
      </w:pPr>
    </w:p>
    <w:p w:rsidR="006974A8" w:rsidRPr="00105350" w:rsidRDefault="006974A8" w:rsidP="006974A8">
      <w:pPr>
        <w:pStyle w:val="a3"/>
        <w:spacing w:after="240"/>
        <w:jc w:val="center"/>
        <w:rPr>
          <w:rFonts w:ascii="Times New Roman" w:eastAsia="Times New Roman" w:hAnsi="Times New Roman" w:cs="Times New Roman"/>
          <w:color w:val="auto"/>
          <w:spacing w:val="0"/>
        </w:rPr>
      </w:pPr>
      <w:r w:rsidRPr="00105350">
        <w:rPr>
          <w:rFonts w:ascii="Times New Roman" w:eastAsia="Times New Roman" w:hAnsi="Times New Roman" w:cs="Times New Roman"/>
          <w:noProof/>
          <w:color w:val="auto"/>
          <w:spacing w:val="0"/>
        </w:rPr>
        <w:drawing>
          <wp:inline distT="0" distB="0" distL="0" distR="0">
            <wp:extent cx="3241040" cy="318135"/>
            <wp:effectExtent l="0" t="0" r="0" b="5715"/>
            <wp:docPr id="2" name="Рисунок 2" descr="http://www.krmcks.ru/images/------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mcks.ru/images/-------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A8" w:rsidRDefault="006974A8" w:rsidP="006974A8">
      <w:pPr>
        <w:spacing w:before="100" w:beforeAutospacing="1" w:after="100" w:afterAutospacing="1"/>
        <w:jc w:val="center"/>
        <w:rPr>
          <w:rFonts w:cs="Times New Roman"/>
        </w:rPr>
      </w:pPr>
      <w:r>
        <w:rPr>
          <w:rFonts w:cs="Times New Roman"/>
        </w:rPr>
        <w:lastRenderedPageBreak/>
        <w:t>В</w:t>
      </w:r>
      <w:r w:rsidRPr="00105350">
        <w:rPr>
          <w:rFonts w:cs="Times New Roman"/>
        </w:rPr>
        <w:t xml:space="preserve"> ЦКД «Космос» </w:t>
      </w:r>
      <w:r>
        <w:rPr>
          <w:rFonts w:cs="Times New Roman"/>
        </w:rPr>
        <w:t>ежегодно проходит</w:t>
      </w:r>
      <w:r w:rsidRPr="00105350">
        <w:rPr>
          <w:rFonts w:cs="Times New Roman"/>
        </w:rPr>
        <w:t xml:space="preserve"> межрайонный конкурс исполнителей народной песни «Надежда».</w:t>
      </w:r>
      <w:r w:rsidRPr="00105350">
        <w:rPr>
          <w:rFonts w:cs="Times New Roman"/>
        </w:rPr>
        <w:br/>
      </w:r>
      <w:r>
        <w:rPr>
          <w:noProof/>
        </w:rPr>
        <w:drawing>
          <wp:inline distT="0" distB="0" distL="0" distR="0">
            <wp:extent cx="4000500" cy="2661724"/>
            <wp:effectExtent l="0" t="0" r="0" b="5715"/>
            <wp:docPr id="3" name="Рисунок 3" descr="http://www.krmcks.ru/gallery/IMG_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rmcks.ru/gallery/IMG_83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91" cy="266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C6" w:rsidRDefault="00A703C6" w:rsidP="006974A8">
      <w:pPr>
        <w:spacing w:before="100" w:beforeAutospacing="1" w:after="100" w:afterAutospacing="1"/>
        <w:jc w:val="center"/>
        <w:rPr>
          <w:rFonts w:cs="Times New Roman"/>
        </w:rPr>
      </w:pPr>
    </w:p>
    <w:p w:rsidR="00A703C6" w:rsidRDefault="00A703C6" w:rsidP="006974A8">
      <w:pPr>
        <w:spacing w:before="100" w:beforeAutospacing="1" w:after="100" w:afterAutospacing="1"/>
        <w:jc w:val="center"/>
        <w:rPr>
          <w:rFonts w:cs="Times New Roman"/>
        </w:rPr>
      </w:pPr>
    </w:p>
    <w:p w:rsidR="006974A8" w:rsidRPr="00105350" w:rsidRDefault="006974A8" w:rsidP="006974A8">
      <w:pPr>
        <w:spacing w:before="100" w:beforeAutospacing="1" w:after="240"/>
        <w:jc w:val="center"/>
        <w:rPr>
          <w:rFonts w:cs="Times New Roman"/>
        </w:rPr>
      </w:pPr>
      <w:r w:rsidRPr="00105350">
        <w:rPr>
          <w:rFonts w:cs="Times New Roman"/>
          <w:noProof/>
        </w:rPr>
        <w:drawing>
          <wp:inline distT="0" distB="0" distL="0" distR="0">
            <wp:extent cx="5126990" cy="285750"/>
            <wp:effectExtent l="0" t="0" r="0" b="0"/>
            <wp:docPr id="7" name="Рисунок 7" descr="http://www.krmcks.ru/images/--------------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rmcks.ru/images/---------------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A8" w:rsidRDefault="006974A8" w:rsidP="006974A8">
      <w:pPr>
        <w:spacing w:before="100" w:beforeAutospacing="1" w:after="100" w:afterAutospacing="1"/>
        <w:jc w:val="both"/>
        <w:rPr>
          <w:rFonts w:cs="Times New Roman"/>
        </w:rPr>
      </w:pPr>
      <w:r w:rsidRPr="00105350">
        <w:rPr>
          <w:rFonts w:cs="Times New Roman"/>
        </w:rPr>
        <w:t>Под таким девизом в Кривошеине про</w:t>
      </w:r>
      <w:r>
        <w:rPr>
          <w:rFonts w:cs="Times New Roman"/>
        </w:rPr>
        <w:t xml:space="preserve">ходит ежегодный </w:t>
      </w:r>
      <w:r w:rsidRPr="00105350">
        <w:rPr>
          <w:rFonts w:cs="Times New Roman"/>
        </w:rPr>
        <w:t xml:space="preserve"> фестиваль казачьей культуры «Братина». В третий раз казаки станицы «Кривошеинская» и жители района встречали д</w:t>
      </w:r>
      <w:r w:rsidRPr="00105350">
        <w:rPr>
          <w:rFonts w:cs="Times New Roman"/>
        </w:rPr>
        <w:t>о</w:t>
      </w:r>
      <w:r w:rsidRPr="00105350">
        <w:rPr>
          <w:rFonts w:cs="Times New Roman"/>
        </w:rPr>
        <w:t>рогих гостей «из разных волостей, городов и весей» - казаков и творческие коллективы х</w:t>
      </w:r>
      <w:r w:rsidRPr="00105350">
        <w:rPr>
          <w:rFonts w:cs="Times New Roman"/>
        </w:rPr>
        <w:t>у</w:t>
      </w:r>
      <w:r w:rsidRPr="00105350">
        <w:rPr>
          <w:rFonts w:cs="Times New Roman"/>
        </w:rPr>
        <w:t>дожественной самодеятельности. С каждым разом престиж и значимость фестиваля в ра</w:t>
      </w:r>
      <w:r w:rsidRPr="00105350">
        <w:rPr>
          <w:rFonts w:cs="Times New Roman"/>
        </w:rPr>
        <w:t>з</w:t>
      </w:r>
      <w:r w:rsidRPr="00105350">
        <w:rPr>
          <w:rFonts w:cs="Times New Roman"/>
        </w:rPr>
        <w:t>витии и пропаганде казачьей культуры и образа жизни, становится все более весомым. Подтверждение тому - количество его участников. С каждым годом их становится все больше.</w:t>
      </w:r>
      <w:r>
        <w:rPr>
          <w:noProof/>
        </w:rPr>
        <w:drawing>
          <wp:inline distT="0" distB="0" distL="0" distR="0">
            <wp:extent cx="1998997" cy="1321945"/>
            <wp:effectExtent l="95250" t="152400" r="96520" b="164465"/>
            <wp:docPr id="8" name="Рисунок 8" descr="http://www.krmcks.ru/gallery/DSC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mcks.ru/gallery/DSC_02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4776">
                      <a:off x="0" y="0"/>
                      <a:ext cx="1996342" cy="132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4550" cy="1398658"/>
            <wp:effectExtent l="0" t="0" r="0" b="0"/>
            <wp:docPr id="10" name="Рисунок 10" descr="http://mwi.gorod.tomsk.ru/posts-files/82/963/i/DSC_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wi.gorod.tomsk.ru/posts-files/82/963/i/DSC_42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2" cy="14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A8" w:rsidRDefault="006974A8" w:rsidP="006974A8">
      <w:pPr>
        <w:spacing w:before="100" w:beforeAutospacing="1" w:after="100" w:afterAutospacing="1"/>
        <w:jc w:val="both"/>
        <w:rPr>
          <w:rFonts w:cs="Times New Roman"/>
        </w:rPr>
      </w:pPr>
    </w:p>
    <w:p w:rsidR="006974A8" w:rsidRDefault="006974A8" w:rsidP="006974A8">
      <w:pPr>
        <w:spacing w:before="100" w:beforeAutospacing="1" w:after="100" w:afterAutospacing="1"/>
        <w:jc w:val="bot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3000014" cy="1983921"/>
            <wp:effectExtent l="0" t="0" r="0" b="0"/>
            <wp:docPr id="13" name="Рисунок 13" descr="http://www.krmcks.ru/gallery/DSC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mcks.ru/gallery/DSC_02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32" cy="19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1560" cy="1766713"/>
            <wp:effectExtent l="133350" t="209550" r="128905" b="214630"/>
            <wp:docPr id="14" name="Рисунок 14" descr="http://www.krmcks.ru/gallery/DSC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rmcks.ru/gallery/DSC_02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2451">
                      <a:off x="0" y="0"/>
                      <a:ext cx="2683267" cy="17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A8" w:rsidRDefault="006974A8" w:rsidP="006974A8">
      <w:pPr>
        <w:spacing w:before="100" w:beforeAutospacing="1" w:after="100" w:afterAutospacing="1"/>
        <w:jc w:val="both"/>
        <w:rPr>
          <w:rFonts w:cs="Times New Roman"/>
        </w:rPr>
      </w:pPr>
      <w:r>
        <w:rPr>
          <w:noProof/>
        </w:rPr>
        <w:drawing>
          <wp:inline distT="0" distB="0" distL="0" distR="0">
            <wp:extent cx="2876557" cy="1902278"/>
            <wp:effectExtent l="0" t="0" r="0" b="3175"/>
            <wp:docPr id="17" name="Рисунок 17" descr="http://www.krmcks.ru/gallery/DSC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rmcks.ru/gallery/DSC_02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19" cy="190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6679" cy="1763485"/>
            <wp:effectExtent l="152400" t="247650" r="153035" b="236855"/>
            <wp:docPr id="18" name="Рисунок 18" descr="http://www.krmcks.ru/gallery/DSC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rmcks.ru/gallery/DSC_03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7673">
                      <a:off x="0" y="0"/>
                      <a:ext cx="2668758" cy="17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C6" w:rsidRDefault="00A703C6" w:rsidP="006974A8">
      <w:pPr>
        <w:spacing w:before="100" w:beforeAutospacing="1" w:after="100" w:afterAutospacing="1"/>
        <w:jc w:val="both"/>
        <w:rPr>
          <w:rFonts w:cs="Times New Roman"/>
        </w:rPr>
      </w:pPr>
    </w:p>
    <w:p w:rsidR="006974A8" w:rsidRPr="00C547F7" w:rsidRDefault="006974A8" w:rsidP="006974A8">
      <w:pPr>
        <w:spacing w:before="100" w:beforeAutospacing="1" w:after="240"/>
        <w:jc w:val="center"/>
        <w:rPr>
          <w:rFonts w:cs="Times New Roman"/>
        </w:rPr>
      </w:pPr>
      <w:r w:rsidRPr="00C547F7">
        <w:rPr>
          <w:rFonts w:cs="Times New Roman"/>
          <w:noProof/>
        </w:rPr>
        <w:drawing>
          <wp:inline distT="0" distB="0" distL="0" distR="0">
            <wp:extent cx="5151664" cy="752585"/>
            <wp:effectExtent l="0" t="0" r="0" b="9525"/>
            <wp:docPr id="19" name="Рисунок 19" descr="http://www.krmcks.ru/images/--------------------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rmcks.ru/images/---------------------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64" cy="7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A8" w:rsidRDefault="006974A8" w:rsidP="006974A8">
      <w:pPr>
        <w:spacing w:before="100" w:beforeAutospacing="1" w:after="100" w:afterAutospacing="1"/>
        <w:rPr>
          <w:rFonts w:cs="Times New Roman"/>
        </w:rPr>
      </w:pPr>
      <w:r w:rsidRPr="00C547F7">
        <w:rPr>
          <w:rFonts w:cs="Times New Roman"/>
        </w:rPr>
        <w:t> </w:t>
      </w:r>
      <w:r>
        <w:rPr>
          <w:rFonts w:cs="Times New Roman"/>
        </w:rPr>
        <w:t>Ежегодно в районе проводятся  крупные культурными мероприятия, а точнее два</w:t>
      </w:r>
      <w:r w:rsidRPr="00C547F7">
        <w:rPr>
          <w:rFonts w:cs="Times New Roman"/>
        </w:rPr>
        <w:t xml:space="preserve"> райо</w:t>
      </w:r>
      <w:r w:rsidRPr="00C547F7">
        <w:rPr>
          <w:rFonts w:cs="Times New Roman"/>
        </w:rPr>
        <w:t>н</w:t>
      </w:r>
      <w:r w:rsidRPr="00C547F7">
        <w:rPr>
          <w:rFonts w:cs="Times New Roman"/>
        </w:rPr>
        <w:t>ны</w:t>
      </w:r>
      <w:r>
        <w:rPr>
          <w:rFonts w:cs="Times New Roman"/>
        </w:rPr>
        <w:t>х конкурса</w:t>
      </w:r>
      <w:r w:rsidRPr="00C547F7">
        <w:rPr>
          <w:rFonts w:cs="Times New Roman"/>
        </w:rPr>
        <w:t>: детского творчества «Сибирский звездопад» и исполнителей эстрадной пе</w:t>
      </w:r>
      <w:r w:rsidRPr="00C547F7">
        <w:rPr>
          <w:rFonts w:cs="Times New Roman"/>
        </w:rPr>
        <w:t>с</w:t>
      </w:r>
      <w:r w:rsidRPr="00C547F7">
        <w:rPr>
          <w:rFonts w:cs="Times New Roman"/>
        </w:rPr>
        <w:t>ни «Фейерверк мелодий».</w:t>
      </w:r>
    </w:p>
    <w:p w:rsidR="006974A8" w:rsidRDefault="006974A8" w:rsidP="006974A8">
      <w:pPr>
        <w:spacing w:before="100" w:beforeAutospacing="1" w:after="100" w:afterAutospacing="1"/>
        <w:rPr>
          <w:rFonts w:cs="Times New Roman"/>
        </w:rPr>
      </w:pPr>
      <w:r>
        <w:rPr>
          <w:noProof/>
        </w:rPr>
        <w:drawing>
          <wp:inline distT="0" distB="0" distL="0" distR="0">
            <wp:extent cx="2447619" cy="1631679"/>
            <wp:effectExtent l="171450" t="266700" r="162560" b="273685"/>
            <wp:docPr id="20" name="Рисунок 20" descr="http://www.krmcks.ru/gallery/IMG_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mcks.ru/gallery/IMG_64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9076">
                      <a:off x="0" y="0"/>
                      <a:ext cx="2450153" cy="16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5341" cy="1763486"/>
            <wp:effectExtent l="190500" t="342900" r="193675" b="351155"/>
            <wp:docPr id="21" name="Рисунок 21" descr="http://www.krmcks.ru/gallery/IMG_6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rmcks.ru/gallery/IMG_64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4135">
                      <a:off x="0" y="0"/>
                      <a:ext cx="2647971" cy="17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A8" w:rsidRDefault="006974A8" w:rsidP="006974A8">
      <w:pPr>
        <w:spacing w:before="100" w:beforeAutospacing="1" w:after="100" w:afterAutospacing="1"/>
        <w:jc w:val="both"/>
        <w:rPr>
          <w:rFonts w:cs="Times New Roman"/>
        </w:rPr>
      </w:pPr>
    </w:p>
    <w:p w:rsidR="006974A8" w:rsidRPr="00105350" w:rsidRDefault="006974A8" w:rsidP="006974A8">
      <w:pPr>
        <w:spacing w:before="100" w:beforeAutospacing="1" w:after="100" w:afterAutospacing="1"/>
        <w:jc w:val="both"/>
        <w:rPr>
          <w:rFonts w:cs="Times New Roman"/>
        </w:rPr>
      </w:pPr>
      <w:r w:rsidRPr="00F022EE">
        <w:rPr>
          <w:rFonts w:cs="Times New Roman"/>
          <w:noProof/>
        </w:rPr>
        <w:drawing>
          <wp:inline distT="0" distB="0" distL="0" distR="0">
            <wp:extent cx="4302760" cy="579755"/>
            <wp:effectExtent l="0" t="0" r="2540" b="0"/>
            <wp:docPr id="22" name="Рисунок 22" descr="http://www.krmcks.ru/images/-------_t711590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mcks.ru/images/-------_t711590n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A8" w:rsidRPr="006974A8" w:rsidRDefault="006974A8" w:rsidP="006974A8">
      <w:pPr>
        <w:spacing w:before="100" w:beforeAutospacing="1" w:after="100" w:afterAutospacing="1"/>
        <w:contextualSpacing/>
        <w:jc w:val="center"/>
        <w:rPr>
          <w:rFonts w:ascii="Trebuchet MS" w:hAnsi="Trebuchet MS"/>
          <w:b/>
          <w:i/>
          <w:color w:val="C2D69B" w:themeColor="accent3" w:themeTint="99"/>
          <w:sz w:val="28"/>
        </w:rPr>
      </w:pPr>
      <w:r w:rsidRPr="00FD47FF">
        <w:rPr>
          <w:rFonts w:ascii="Arial" w:hAnsi="Arial" w:cs="Arial"/>
        </w:rPr>
        <w:t>На Базарной площади села Кривошеино проходит ежегодно  народное гуляние</w:t>
      </w:r>
      <w:r>
        <w:rPr>
          <w:rFonts w:cs="Times New Roman"/>
        </w:rPr>
        <w:t>– «</w:t>
      </w:r>
      <w:r w:rsidRPr="006974A8">
        <w:rPr>
          <w:rFonts w:ascii="Palatino Linotype" w:hAnsi="Palatino Linotype" w:cs="Times New Roman"/>
          <w:b/>
          <w:i/>
          <w:color w:val="17365D" w:themeColor="text2" w:themeShade="BF"/>
          <w:sz w:val="36"/>
        </w:rPr>
        <w:t>Проводы русской зимы»</w:t>
      </w:r>
      <w:r>
        <w:rPr>
          <w:rFonts w:cs="Times New Roman"/>
        </w:rPr>
        <w:t>,</w:t>
      </w:r>
      <w:r w:rsidRPr="006974A8">
        <w:rPr>
          <w:rFonts w:ascii="Trebuchet MS" w:hAnsi="Trebuchet MS" w:cs="Times New Roman"/>
          <w:b/>
          <w:i/>
          <w:color w:val="C2D69B" w:themeColor="accent3" w:themeTint="99"/>
          <w:sz w:val="28"/>
        </w:rPr>
        <w:t>«Весенние заклички».</w:t>
      </w:r>
    </w:p>
    <w:p w:rsidR="006974A8" w:rsidRPr="006974A8" w:rsidRDefault="006974A8" w:rsidP="006974A8">
      <w:pPr>
        <w:spacing w:before="100" w:beforeAutospacing="1" w:after="100" w:afterAutospacing="1"/>
        <w:contextualSpacing/>
        <w:rPr>
          <w:rFonts w:ascii="Trebuchet MS" w:hAnsi="Trebuchet MS"/>
          <w:b/>
          <w:i/>
          <w:color w:val="C2D69B" w:themeColor="accent3" w:themeTint="99"/>
          <w:sz w:val="28"/>
        </w:rPr>
      </w:pPr>
      <w:r>
        <w:rPr>
          <w:noProof/>
        </w:rPr>
        <w:drawing>
          <wp:inline distT="0" distB="0" distL="0" distR="0">
            <wp:extent cx="1943100" cy="1284317"/>
            <wp:effectExtent l="0" t="0" r="0" b="0"/>
            <wp:docPr id="23" name="preview-image" descr="http://slavyanskaya-kultura.ru/images/10614_1______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lavyanskaya-kultura.ru/images/10614_1_______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97" cy="128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0250" cy="1428750"/>
            <wp:effectExtent l="0" t="0" r="0" b="0"/>
            <wp:docPr id="24" name="preview-image" descr="http://kraj.by/img/content/news/2013/03/01/136214658566974-i0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kraj.by/img/content/news/2013/03/01/136214658566974-i0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1843" cy="1262720"/>
            <wp:effectExtent l="0" t="0" r="0" b="0"/>
            <wp:docPr id="25" name="preview-image" descr="http://go4.imgsmail.ru/imgpreview?key=3622ff8d00f2a943&amp;mb=imgdb_preview_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4.imgsmail.ru/imgpreview?key=3622ff8d00f2a943&amp;mb=imgdb_preview_11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51" cy="126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A8" w:rsidRDefault="006974A8" w:rsidP="006974A8">
      <w:r>
        <w:t xml:space="preserve">Встреча весны </w:t>
      </w:r>
      <w:r w:rsidRPr="006974A8">
        <w:rPr>
          <w:color w:val="76923C" w:themeColor="accent3" w:themeShade="BF"/>
        </w:rPr>
        <w:t>«Здравствуй,  Весна -красна»</w:t>
      </w:r>
      <w:r>
        <w:t xml:space="preserve"> - народное массовое гуляние, </w:t>
      </w:r>
    </w:p>
    <w:p w:rsidR="006974A8" w:rsidRPr="00105350" w:rsidRDefault="006974A8" w:rsidP="006974A8">
      <w:pPr>
        <w:spacing w:before="100" w:beforeAutospacing="1" w:after="100" w:afterAutospacing="1"/>
        <w:jc w:val="center"/>
        <w:rPr>
          <w:rFonts w:cs="Times New Roman"/>
        </w:rPr>
      </w:pPr>
    </w:p>
    <w:p w:rsidR="00E97315" w:rsidRPr="00C96E69" w:rsidRDefault="002D2DBA" w:rsidP="006974A8">
      <w:pPr>
        <w:pStyle w:val="a3"/>
        <w:spacing w:before="0" w:after="0"/>
        <w:ind w:right="24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br w:type="page"/>
      </w:r>
      <w:r w:rsidR="006B487C" w:rsidRPr="00C96E69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lastRenderedPageBreak/>
        <w:t>II</w:t>
      </w:r>
      <w:r w:rsidR="006B487C"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FE19FE"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>ИНФОР</w:t>
      </w:r>
      <w:r w:rsidR="00AF3EC7"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>МАЦИОННАЯ СПРАВКА О ПРИРОДНЫХ Р</w:t>
      </w:r>
      <w:r w:rsidR="00FE19FE"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>ЕКРЕАЦИОННЫХ РЕСУР</w:t>
      </w:r>
      <w:r w:rsidR="00AF3EC7" w:rsidRPr="00C96E69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C</w:t>
      </w:r>
      <w:r w:rsidR="00FE19FE"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>АХ</w:t>
      </w:r>
      <w:r w:rsidR="00616E04"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>МУНИЦИПАЛЬНОГО ОБРАЗОВАНИЯ</w:t>
      </w:r>
    </w:p>
    <w:p w:rsidR="00681D57" w:rsidRPr="00C96E69" w:rsidRDefault="00681D57" w:rsidP="00681D57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96E69">
        <w:rPr>
          <w:rFonts w:ascii="Times New Roman" w:hAnsi="Times New Roman" w:cs="Times New Roman"/>
          <w:color w:val="auto"/>
          <w:sz w:val="20"/>
          <w:szCs w:val="20"/>
        </w:rPr>
        <w:t>Таблица № 3</w:t>
      </w:r>
    </w:p>
    <w:p w:rsidR="000E58C4" w:rsidRDefault="000E58C4" w:rsidP="00681D57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0E58C4" w:rsidRPr="00073601" w:rsidRDefault="000E58C4" w:rsidP="00681D57">
      <w:pPr>
        <w:pStyle w:val="a3"/>
        <w:ind w:left="367" w:right="244"/>
        <w:jc w:val="right"/>
        <w:rPr>
          <w:color w:val="FF0000"/>
          <w:sz w:val="20"/>
          <w:szCs w:val="20"/>
        </w:rPr>
      </w:pPr>
    </w:p>
    <w:p w:rsidR="0003407B" w:rsidRPr="00073601" w:rsidRDefault="0003407B" w:rsidP="002D2DBA">
      <w:pPr>
        <w:pStyle w:val="a3"/>
        <w:spacing w:before="0" w:after="0"/>
        <w:ind w:right="244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00"/>
        <w:gridCol w:w="3978"/>
        <w:gridCol w:w="2518"/>
        <w:gridCol w:w="2291"/>
      </w:tblGrid>
      <w:tr w:rsidR="005A29DA" w:rsidRPr="00C96E69" w:rsidTr="00BF5703">
        <w:trPr>
          <w:trHeight w:val="428"/>
        </w:trPr>
        <w:tc>
          <w:tcPr>
            <w:tcW w:w="700" w:type="dxa"/>
            <w:vMerge w:val="restart"/>
            <w:vAlign w:val="center"/>
          </w:tcPr>
          <w:p w:rsidR="005A29DA" w:rsidRPr="00C96E69" w:rsidRDefault="005A29DA" w:rsidP="007316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  <w:p w:rsidR="005A29DA" w:rsidRPr="00C96E69" w:rsidRDefault="005A29DA" w:rsidP="007316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978" w:type="dxa"/>
            <w:vMerge w:val="restart"/>
            <w:vAlign w:val="center"/>
          </w:tcPr>
          <w:p w:rsidR="005A29DA" w:rsidRPr="00C96E69" w:rsidRDefault="005A29DA" w:rsidP="00D55D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Территории</w:t>
            </w:r>
            <w:r w:rsidRPr="00C96E69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C96E69">
              <w:rPr>
                <w:rFonts w:cs="Times New Roman"/>
                <w:sz w:val="20"/>
                <w:szCs w:val="20"/>
              </w:rPr>
              <w:t>, благоприятные для турис</w:t>
            </w:r>
            <w:r w:rsidRPr="00C96E69">
              <w:rPr>
                <w:rFonts w:cs="Times New Roman"/>
                <w:sz w:val="20"/>
                <w:szCs w:val="20"/>
              </w:rPr>
              <w:t>т</w:t>
            </w:r>
            <w:r w:rsidRPr="00C96E69">
              <w:rPr>
                <w:rFonts w:cs="Times New Roman"/>
                <w:sz w:val="20"/>
                <w:szCs w:val="20"/>
              </w:rPr>
              <w:t>ско-рекреационной деятельности (в качес</w:t>
            </w:r>
            <w:r w:rsidRPr="00C96E69">
              <w:rPr>
                <w:rFonts w:cs="Times New Roman"/>
                <w:sz w:val="20"/>
                <w:szCs w:val="20"/>
              </w:rPr>
              <w:t>т</w:t>
            </w:r>
            <w:r w:rsidRPr="00C96E69">
              <w:rPr>
                <w:rFonts w:cs="Times New Roman"/>
                <w:sz w:val="20"/>
                <w:szCs w:val="20"/>
              </w:rPr>
              <w:t>ве зон отдыха, туризма, расположения об</w:t>
            </w:r>
            <w:r w:rsidRPr="00C96E69">
              <w:rPr>
                <w:rFonts w:cs="Times New Roman"/>
                <w:sz w:val="20"/>
                <w:szCs w:val="20"/>
              </w:rPr>
              <w:t>ъ</w:t>
            </w:r>
            <w:r w:rsidRPr="00C96E69">
              <w:rPr>
                <w:rFonts w:cs="Times New Roman"/>
                <w:sz w:val="20"/>
                <w:szCs w:val="20"/>
              </w:rPr>
              <w:t>ектов  туристско-оздоровительной напра</w:t>
            </w:r>
            <w:r w:rsidRPr="00C96E69">
              <w:rPr>
                <w:rFonts w:cs="Times New Roman"/>
                <w:sz w:val="20"/>
                <w:szCs w:val="20"/>
              </w:rPr>
              <w:t>в</w:t>
            </w:r>
            <w:r w:rsidRPr="00C96E69">
              <w:rPr>
                <w:rFonts w:cs="Times New Roman"/>
                <w:sz w:val="20"/>
                <w:szCs w:val="20"/>
              </w:rPr>
              <w:t>ленности), в</w:t>
            </w:r>
            <w:r w:rsidRPr="00C96E69">
              <w:rPr>
                <w:rFonts w:cs="Times New Roman"/>
                <w:bCs/>
                <w:sz w:val="20"/>
                <w:szCs w:val="20"/>
              </w:rPr>
              <w:t xml:space="preserve"> том числе уже являющиеся землями рекреационного назначения </w:t>
            </w:r>
            <w:r w:rsidRPr="00C96E69">
              <w:rPr>
                <w:rFonts w:cs="Times New Roman"/>
                <w:sz w:val="20"/>
                <w:szCs w:val="20"/>
              </w:rPr>
              <w:t>(пр</w:t>
            </w:r>
            <w:r w:rsidRPr="00C96E69">
              <w:rPr>
                <w:rFonts w:cs="Times New Roman"/>
                <w:sz w:val="20"/>
                <w:szCs w:val="20"/>
              </w:rPr>
              <w:t>и</w:t>
            </w:r>
            <w:r w:rsidRPr="00C96E69">
              <w:rPr>
                <w:rFonts w:cs="Times New Roman"/>
                <w:sz w:val="20"/>
                <w:szCs w:val="20"/>
              </w:rPr>
              <w:t>ложить к паспорту копии документов те</w:t>
            </w:r>
            <w:r w:rsidRPr="00C96E69">
              <w:rPr>
                <w:rFonts w:cs="Times New Roman"/>
                <w:sz w:val="20"/>
                <w:szCs w:val="20"/>
              </w:rPr>
              <w:t>р</w:t>
            </w:r>
            <w:r w:rsidRPr="00C96E69">
              <w:rPr>
                <w:rFonts w:cs="Times New Roman"/>
                <w:sz w:val="20"/>
                <w:szCs w:val="20"/>
              </w:rPr>
              <w:t>рит</w:t>
            </w:r>
            <w:r w:rsidRPr="00C96E69">
              <w:rPr>
                <w:rFonts w:cs="Times New Roman"/>
                <w:sz w:val="20"/>
                <w:szCs w:val="20"/>
              </w:rPr>
              <w:t>о</w:t>
            </w:r>
            <w:r w:rsidRPr="00C96E69">
              <w:rPr>
                <w:rFonts w:cs="Times New Roman"/>
                <w:sz w:val="20"/>
                <w:szCs w:val="20"/>
              </w:rPr>
              <w:t>риального планирования</w:t>
            </w:r>
          </w:p>
        </w:tc>
        <w:tc>
          <w:tcPr>
            <w:tcW w:w="2518" w:type="dxa"/>
            <w:vAlign w:val="center"/>
          </w:tcPr>
          <w:p w:rsidR="005A29DA" w:rsidRPr="00C96E69" w:rsidRDefault="00BF5703" w:rsidP="005A29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н</w:t>
            </w:r>
            <w:r w:rsidR="005A29DA" w:rsidRPr="00C96E69">
              <w:rPr>
                <w:rFonts w:cs="Times New Roman"/>
                <w:sz w:val="20"/>
                <w:szCs w:val="20"/>
              </w:rPr>
              <w:t>азвание</w:t>
            </w:r>
          </w:p>
        </w:tc>
        <w:tc>
          <w:tcPr>
            <w:tcW w:w="2291" w:type="dxa"/>
            <w:vAlign w:val="center"/>
          </w:tcPr>
          <w:p w:rsidR="005A29DA" w:rsidRPr="00C96E69" w:rsidRDefault="004C477D" w:rsidP="00B65CBC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5A29DA" w:rsidRPr="00C96E69" w:rsidTr="00BF5703">
        <w:trPr>
          <w:trHeight w:val="417"/>
        </w:trPr>
        <w:tc>
          <w:tcPr>
            <w:tcW w:w="700" w:type="dxa"/>
            <w:vMerge/>
            <w:vAlign w:val="center"/>
          </w:tcPr>
          <w:p w:rsidR="005A29DA" w:rsidRPr="00C96E69" w:rsidRDefault="005A29DA" w:rsidP="00B65CBC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5A29DA" w:rsidRPr="00C96E69" w:rsidRDefault="005A29DA" w:rsidP="00B65CBC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A29DA" w:rsidRPr="00C96E69" w:rsidRDefault="00BF5703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5A29DA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тоположение</w:t>
            </w:r>
          </w:p>
        </w:tc>
        <w:tc>
          <w:tcPr>
            <w:tcW w:w="2291" w:type="dxa"/>
            <w:vAlign w:val="center"/>
          </w:tcPr>
          <w:p w:rsidR="005A29DA" w:rsidRPr="00C96E69" w:rsidRDefault="004C477D" w:rsidP="00B65CBC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5A29DA" w:rsidRPr="00C96E69" w:rsidTr="00BF5703">
        <w:trPr>
          <w:trHeight w:val="435"/>
        </w:trPr>
        <w:tc>
          <w:tcPr>
            <w:tcW w:w="700" w:type="dxa"/>
            <w:vMerge/>
            <w:vAlign w:val="center"/>
          </w:tcPr>
          <w:p w:rsidR="005A29DA" w:rsidRPr="00C96E69" w:rsidRDefault="005A29DA" w:rsidP="00B65CBC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5A29DA" w:rsidRPr="00C96E69" w:rsidRDefault="005A29DA" w:rsidP="00B65CBC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A29DA" w:rsidRPr="00C96E69" w:rsidRDefault="00BF5703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5A29DA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щадь (гектаров)</w:t>
            </w:r>
          </w:p>
        </w:tc>
        <w:tc>
          <w:tcPr>
            <w:tcW w:w="2291" w:type="dxa"/>
            <w:vAlign w:val="center"/>
          </w:tcPr>
          <w:p w:rsidR="005A29DA" w:rsidRPr="00C96E69" w:rsidRDefault="004C477D" w:rsidP="00B65CBC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5A29DA" w:rsidRPr="00C96E69" w:rsidTr="00BF5703">
        <w:trPr>
          <w:trHeight w:val="711"/>
        </w:trPr>
        <w:tc>
          <w:tcPr>
            <w:tcW w:w="700" w:type="dxa"/>
            <w:vMerge/>
            <w:vAlign w:val="center"/>
          </w:tcPr>
          <w:p w:rsidR="005A29DA" w:rsidRPr="00C96E69" w:rsidRDefault="005A29DA" w:rsidP="00B65CBC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5A29DA" w:rsidRPr="00C96E69" w:rsidRDefault="005A29DA" w:rsidP="00B65CBC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A29DA" w:rsidRPr="00C96E69" w:rsidRDefault="00BF5703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5A29DA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ткая характерист</w:t>
            </w:r>
            <w:r w:rsidR="005A29DA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5A29DA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</w:t>
            </w:r>
          </w:p>
        </w:tc>
        <w:tc>
          <w:tcPr>
            <w:tcW w:w="2291" w:type="dxa"/>
            <w:vAlign w:val="center"/>
          </w:tcPr>
          <w:p w:rsidR="005A29DA" w:rsidRPr="00C96E69" w:rsidRDefault="004C477D" w:rsidP="00B65CBC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5A29DA" w:rsidRPr="00C96E69" w:rsidTr="00BF5703">
        <w:tc>
          <w:tcPr>
            <w:tcW w:w="700" w:type="dxa"/>
            <w:vMerge/>
            <w:vAlign w:val="center"/>
          </w:tcPr>
          <w:p w:rsidR="005A29DA" w:rsidRPr="00C96E69" w:rsidRDefault="005A29DA" w:rsidP="0073164A">
            <w:pPr>
              <w:jc w:val="center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78" w:type="dxa"/>
            <w:vMerge/>
            <w:vAlign w:val="center"/>
          </w:tcPr>
          <w:p w:rsidR="005A29DA" w:rsidRPr="00C96E69" w:rsidRDefault="005A29DA" w:rsidP="003C6F7E">
            <w:pPr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C96E69" w:rsidRDefault="00BF5703" w:rsidP="005A29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bCs/>
                <w:sz w:val="20"/>
                <w:szCs w:val="20"/>
              </w:rPr>
              <w:t>п</w:t>
            </w:r>
            <w:r w:rsidR="005A29DA" w:rsidRPr="00C96E69">
              <w:rPr>
                <w:rFonts w:cs="Times New Roman"/>
                <w:bCs/>
                <w:sz w:val="20"/>
                <w:szCs w:val="20"/>
              </w:rPr>
              <w:t>римечание</w:t>
            </w:r>
          </w:p>
        </w:tc>
        <w:tc>
          <w:tcPr>
            <w:tcW w:w="2291" w:type="dxa"/>
            <w:vAlign w:val="center"/>
          </w:tcPr>
          <w:p w:rsidR="005A29DA" w:rsidRPr="00C96E69" w:rsidRDefault="004C477D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5A29DA" w:rsidRPr="00C96E69" w:rsidTr="00BF5703">
        <w:trPr>
          <w:trHeight w:val="702"/>
        </w:trPr>
        <w:tc>
          <w:tcPr>
            <w:tcW w:w="700" w:type="dxa"/>
            <w:vMerge/>
            <w:vAlign w:val="center"/>
          </w:tcPr>
          <w:p w:rsidR="005A29DA" w:rsidRPr="00C96E69" w:rsidRDefault="005A29DA" w:rsidP="0073164A">
            <w:pPr>
              <w:jc w:val="center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78" w:type="dxa"/>
            <w:vMerge/>
            <w:vAlign w:val="center"/>
          </w:tcPr>
          <w:p w:rsidR="005A29DA" w:rsidRPr="00C96E69" w:rsidRDefault="005A29DA" w:rsidP="003C6F7E">
            <w:pPr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C96E69" w:rsidRDefault="00BF5703" w:rsidP="00034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bCs/>
                <w:sz w:val="20"/>
                <w:szCs w:val="20"/>
              </w:rPr>
              <w:t>к</w:t>
            </w:r>
            <w:r w:rsidR="005A29DA" w:rsidRPr="00C96E69">
              <w:rPr>
                <w:rFonts w:cs="Times New Roman"/>
                <w:bCs/>
                <w:sz w:val="20"/>
                <w:szCs w:val="20"/>
              </w:rPr>
              <w:t>адастровая стоимость рекреационных </w:t>
            </w:r>
            <w:r w:rsidR="005A29DA" w:rsidRPr="00C96E69">
              <w:rPr>
                <w:rFonts w:cs="Times New Roman"/>
                <w:bCs/>
                <w:sz w:val="20"/>
                <w:szCs w:val="20"/>
                <w:vertAlign w:val="superscript"/>
              </w:rPr>
              <w:t>1</w:t>
            </w:r>
            <w:r w:rsidR="005A29DA" w:rsidRPr="00C96E69">
              <w:rPr>
                <w:rFonts w:cs="Times New Roman"/>
                <w:bCs/>
                <w:sz w:val="20"/>
                <w:szCs w:val="20"/>
              </w:rPr>
              <w:t> земель</w:t>
            </w:r>
          </w:p>
        </w:tc>
        <w:tc>
          <w:tcPr>
            <w:tcW w:w="2291" w:type="dxa"/>
            <w:vAlign w:val="center"/>
          </w:tcPr>
          <w:p w:rsidR="005A29DA" w:rsidRPr="00C96E69" w:rsidRDefault="004C477D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03407B" w:rsidRPr="00C96E69" w:rsidTr="00BF5703">
        <w:trPr>
          <w:trHeight w:val="417"/>
        </w:trPr>
        <w:tc>
          <w:tcPr>
            <w:tcW w:w="700" w:type="dxa"/>
            <w:vMerge w:val="restart"/>
            <w:vAlign w:val="center"/>
          </w:tcPr>
          <w:p w:rsidR="0003407B" w:rsidRPr="00C96E69" w:rsidRDefault="0003407B" w:rsidP="0073164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E69"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8" w:type="dxa"/>
            <w:vMerge w:val="restart"/>
            <w:vAlign w:val="center"/>
          </w:tcPr>
          <w:p w:rsidR="0003407B" w:rsidRPr="00C96E69" w:rsidRDefault="0003407B" w:rsidP="003C6F7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6E69">
              <w:rPr>
                <w:rFonts w:cs="Times New Roman"/>
                <w:bCs/>
                <w:sz w:val="20"/>
                <w:szCs w:val="20"/>
              </w:rPr>
              <w:t>Лечебно-оздоровительные местности и курорты</w:t>
            </w:r>
            <w:r w:rsidRPr="00C96E69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8" w:type="dxa"/>
            <w:vAlign w:val="center"/>
          </w:tcPr>
          <w:p w:rsidR="0003407B" w:rsidRPr="00C96E69" w:rsidRDefault="00BF5703" w:rsidP="005A29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н</w:t>
            </w:r>
            <w:r w:rsidR="0003407B" w:rsidRPr="00C96E69">
              <w:rPr>
                <w:rFonts w:cs="Times New Roman"/>
                <w:sz w:val="20"/>
                <w:szCs w:val="20"/>
              </w:rPr>
              <w:t>азвание</w:t>
            </w:r>
          </w:p>
        </w:tc>
        <w:tc>
          <w:tcPr>
            <w:tcW w:w="2291" w:type="dxa"/>
            <w:vAlign w:val="center"/>
          </w:tcPr>
          <w:p w:rsidR="0003407B" w:rsidRPr="00C96E69" w:rsidRDefault="004C477D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03407B" w:rsidRPr="00C96E69" w:rsidTr="00BF5703">
        <w:trPr>
          <w:trHeight w:val="564"/>
        </w:trPr>
        <w:tc>
          <w:tcPr>
            <w:tcW w:w="700" w:type="dxa"/>
            <w:vMerge/>
            <w:vAlign w:val="center"/>
          </w:tcPr>
          <w:p w:rsidR="0003407B" w:rsidRPr="00C96E69" w:rsidRDefault="0003407B" w:rsidP="0073164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03407B" w:rsidRPr="00C96E69" w:rsidRDefault="0003407B" w:rsidP="0073164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03407B" w:rsidRPr="00C96E69" w:rsidRDefault="00BF5703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03407B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тоположение</w:t>
            </w:r>
          </w:p>
        </w:tc>
        <w:tc>
          <w:tcPr>
            <w:tcW w:w="2291" w:type="dxa"/>
            <w:vAlign w:val="center"/>
          </w:tcPr>
          <w:p w:rsidR="0003407B" w:rsidRPr="00C96E69" w:rsidRDefault="004C477D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03407B" w:rsidRPr="00C96E69" w:rsidTr="00BF5703">
        <w:trPr>
          <w:trHeight w:val="403"/>
        </w:trPr>
        <w:tc>
          <w:tcPr>
            <w:tcW w:w="700" w:type="dxa"/>
            <w:vMerge/>
            <w:vAlign w:val="center"/>
          </w:tcPr>
          <w:p w:rsidR="0003407B" w:rsidRPr="00C96E69" w:rsidRDefault="0003407B" w:rsidP="0073164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03407B" w:rsidRPr="00C96E69" w:rsidRDefault="0003407B" w:rsidP="0073164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03407B" w:rsidRPr="00C96E69" w:rsidRDefault="00BF5703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03407B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щадь (гектаров)</w:t>
            </w:r>
          </w:p>
        </w:tc>
        <w:tc>
          <w:tcPr>
            <w:tcW w:w="2291" w:type="dxa"/>
            <w:vAlign w:val="center"/>
          </w:tcPr>
          <w:p w:rsidR="0003407B" w:rsidRPr="00C96E69" w:rsidRDefault="004C477D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03407B" w:rsidRPr="00C96E69" w:rsidTr="00BF5703">
        <w:trPr>
          <w:trHeight w:val="564"/>
        </w:trPr>
        <w:tc>
          <w:tcPr>
            <w:tcW w:w="700" w:type="dxa"/>
            <w:vMerge/>
            <w:vAlign w:val="center"/>
          </w:tcPr>
          <w:p w:rsidR="0003407B" w:rsidRPr="00C96E69" w:rsidRDefault="0003407B" w:rsidP="0073164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03407B" w:rsidRPr="00C96E69" w:rsidRDefault="0003407B" w:rsidP="0073164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03407B" w:rsidRPr="00C96E69" w:rsidRDefault="00BF5703" w:rsidP="0003407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к</w:t>
            </w:r>
            <w:r w:rsidR="0003407B" w:rsidRPr="00C96E69">
              <w:rPr>
                <w:rFonts w:cs="Times New Roman"/>
                <w:sz w:val="20"/>
                <w:szCs w:val="20"/>
              </w:rPr>
              <w:t>раткая характеристика</w:t>
            </w:r>
          </w:p>
        </w:tc>
        <w:tc>
          <w:tcPr>
            <w:tcW w:w="2291" w:type="dxa"/>
            <w:vAlign w:val="center"/>
          </w:tcPr>
          <w:p w:rsidR="0003407B" w:rsidRPr="00C96E69" w:rsidRDefault="004C477D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03407B" w:rsidRPr="00C96E69" w:rsidTr="00BF5703">
        <w:tc>
          <w:tcPr>
            <w:tcW w:w="700" w:type="dxa"/>
            <w:vMerge/>
            <w:vAlign w:val="center"/>
          </w:tcPr>
          <w:p w:rsidR="0003407B" w:rsidRPr="00C96E69" w:rsidRDefault="0003407B" w:rsidP="0073164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03407B" w:rsidRPr="00C96E69" w:rsidRDefault="0003407B" w:rsidP="0073164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03407B" w:rsidRPr="00C96E69" w:rsidRDefault="00BF5703" w:rsidP="005A29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bCs/>
                <w:sz w:val="20"/>
                <w:szCs w:val="20"/>
              </w:rPr>
              <w:t>п</w:t>
            </w:r>
            <w:r w:rsidR="0003407B" w:rsidRPr="00C96E69">
              <w:rPr>
                <w:rFonts w:cs="Times New Roman"/>
                <w:bCs/>
                <w:sz w:val="20"/>
                <w:szCs w:val="20"/>
              </w:rPr>
              <w:t>римечание</w:t>
            </w:r>
          </w:p>
        </w:tc>
        <w:tc>
          <w:tcPr>
            <w:tcW w:w="2291" w:type="dxa"/>
            <w:vAlign w:val="center"/>
          </w:tcPr>
          <w:p w:rsidR="0003407B" w:rsidRPr="00C96E69" w:rsidRDefault="004C477D" w:rsidP="005A29DA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03407B" w:rsidRPr="00C96E69" w:rsidTr="00BF5703">
        <w:trPr>
          <w:trHeight w:val="613"/>
        </w:trPr>
        <w:tc>
          <w:tcPr>
            <w:tcW w:w="700" w:type="dxa"/>
            <w:vMerge/>
            <w:vAlign w:val="center"/>
          </w:tcPr>
          <w:p w:rsidR="0003407B" w:rsidRPr="00C96E69" w:rsidRDefault="0003407B" w:rsidP="0073164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03407B" w:rsidRPr="00C96E69" w:rsidRDefault="0003407B" w:rsidP="0073164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03407B" w:rsidRPr="00C96E69" w:rsidRDefault="00BF5703" w:rsidP="00034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bCs/>
                <w:sz w:val="20"/>
                <w:szCs w:val="20"/>
              </w:rPr>
              <w:t>к</w:t>
            </w:r>
            <w:r w:rsidR="0003407B" w:rsidRPr="00C96E69">
              <w:rPr>
                <w:rFonts w:cs="Times New Roman"/>
                <w:bCs/>
                <w:sz w:val="20"/>
                <w:szCs w:val="20"/>
              </w:rPr>
              <w:t xml:space="preserve">адастровая стоимость </w:t>
            </w:r>
          </w:p>
        </w:tc>
        <w:tc>
          <w:tcPr>
            <w:tcW w:w="2291" w:type="dxa"/>
            <w:vAlign w:val="center"/>
          </w:tcPr>
          <w:p w:rsidR="0003407B" w:rsidRPr="00C96E69" w:rsidRDefault="004C477D" w:rsidP="0003407B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BF5703" w:rsidRPr="00C96E69" w:rsidTr="00BF5703">
        <w:trPr>
          <w:trHeight w:val="613"/>
        </w:trPr>
        <w:tc>
          <w:tcPr>
            <w:tcW w:w="700" w:type="dxa"/>
            <w:vMerge w:val="restart"/>
            <w:vAlign w:val="center"/>
          </w:tcPr>
          <w:p w:rsidR="00BF5703" w:rsidRPr="00C96E69" w:rsidRDefault="00BF5703" w:rsidP="0073164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E69"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78" w:type="dxa"/>
            <w:vMerge w:val="restart"/>
            <w:vAlign w:val="center"/>
          </w:tcPr>
          <w:p w:rsidR="00BF5703" w:rsidRPr="00C96E69" w:rsidRDefault="00BF5703" w:rsidP="00BF570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Уникальные природно-лечебные и гидр</w:t>
            </w:r>
            <w:r w:rsidRPr="00C96E69">
              <w:rPr>
                <w:rFonts w:cs="Times New Roman"/>
                <w:sz w:val="20"/>
                <w:szCs w:val="20"/>
              </w:rPr>
              <w:t>о</w:t>
            </w:r>
            <w:r w:rsidRPr="00C96E69">
              <w:rPr>
                <w:rFonts w:cs="Times New Roman"/>
                <w:sz w:val="20"/>
                <w:szCs w:val="20"/>
              </w:rPr>
              <w:t>минеральные ресурсы (лечебные грязи, минеральные воды, косметич</w:t>
            </w:r>
            <w:r w:rsidRPr="00C96E69">
              <w:rPr>
                <w:rFonts w:cs="Times New Roman"/>
                <w:sz w:val="20"/>
                <w:szCs w:val="20"/>
              </w:rPr>
              <w:t>е</w:t>
            </w:r>
            <w:r w:rsidRPr="00C96E69">
              <w:rPr>
                <w:rFonts w:cs="Times New Roman"/>
                <w:sz w:val="20"/>
                <w:szCs w:val="20"/>
              </w:rPr>
              <w:t xml:space="preserve">ские глины и т.д.) наличие, </w:t>
            </w:r>
          </w:p>
        </w:tc>
        <w:tc>
          <w:tcPr>
            <w:tcW w:w="2518" w:type="dxa"/>
            <w:vAlign w:val="center"/>
          </w:tcPr>
          <w:p w:rsidR="00BF5703" w:rsidRPr="00C96E69" w:rsidRDefault="00BF5703" w:rsidP="00BF570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краткая характеристика</w:t>
            </w:r>
          </w:p>
        </w:tc>
        <w:tc>
          <w:tcPr>
            <w:tcW w:w="2291" w:type="dxa"/>
            <w:vAlign w:val="center"/>
          </w:tcPr>
          <w:p w:rsidR="00BF5703" w:rsidRPr="00C96E69" w:rsidRDefault="004C477D" w:rsidP="0003407B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BF5703" w:rsidRPr="00C96E69" w:rsidTr="00BF5703">
        <w:trPr>
          <w:trHeight w:val="613"/>
        </w:trPr>
        <w:tc>
          <w:tcPr>
            <w:tcW w:w="700" w:type="dxa"/>
            <w:vMerge/>
            <w:vAlign w:val="center"/>
          </w:tcPr>
          <w:p w:rsidR="00BF5703" w:rsidRPr="00C96E69" w:rsidRDefault="00BF5703" w:rsidP="0073164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BF5703" w:rsidRPr="00C96E69" w:rsidRDefault="00BF5703" w:rsidP="00BF570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BF5703" w:rsidRPr="00C96E69" w:rsidRDefault="00BF5703" w:rsidP="00BF570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2291" w:type="dxa"/>
            <w:vAlign w:val="center"/>
          </w:tcPr>
          <w:p w:rsidR="00BF5703" w:rsidRPr="00C96E69" w:rsidRDefault="004C477D" w:rsidP="0003407B">
            <w:pPr>
              <w:pStyle w:val="a3"/>
              <w:spacing w:before="0" w:after="0"/>
              <w:ind w:right="244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</w:p>
        </w:tc>
      </w:tr>
    </w:tbl>
    <w:p w:rsidR="00462A08" w:rsidRDefault="00462A08" w:rsidP="00A372D3">
      <w:pPr>
        <w:pStyle w:val="a3"/>
        <w:spacing w:before="0" w:after="0"/>
        <w:ind w:right="244" w:firstLine="567"/>
        <w:jc w:val="both"/>
        <w:rPr>
          <w:i/>
          <w:color w:val="FF0000"/>
          <w:sz w:val="16"/>
          <w:szCs w:val="16"/>
          <w:vertAlign w:val="superscript"/>
        </w:rPr>
      </w:pPr>
    </w:p>
    <w:p w:rsidR="004C477D" w:rsidRPr="00C96E69" w:rsidRDefault="004C477D" w:rsidP="00A372D3">
      <w:pPr>
        <w:pStyle w:val="a3"/>
        <w:spacing w:before="0" w:after="0"/>
        <w:ind w:right="244" w:firstLine="567"/>
        <w:jc w:val="both"/>
        <w:rPr>
          <w:rFonts w:ascii="Times New Roman" w:hAnsi="Times New Roman" w:cs="Times New Roman"/>
          <w:color w:val="auto"/>
        </w:rPr>
      </w:pPr>
      <w:r w:rsidRPr="00C96E69">
        <w:rPr>
          <w:rFonts w:ascii="Times New Roman" w:hAnsi="Times New Roman" w:cs="Times New Roman"/>
          <w:color w:val="auto"/>
        </w:rPr>
        <w:t>В 2014 году начата работа по проведению анализа земель возможных к использ</w:t>
      </w:r>
      <w:r w:rsidRPr="00C96E69">
        <w:rPr>
          <w:rFonts w:ascii="Times New Roman" w:hAnsi="Times New Roman" w:cs="Times New Roman"/>
          <w:color w:val="auto"/>
        </w:rPr>
        <w:t>о</w:t>
      </w:r>
      <w:r w:rsidRPr="00C96E69">
        <w:rPr>
          <w:rFonts w:ascii="Times New Roman" w:hAnsi="Times New Roman" w:cs="Times New Roman"/>
          <w:color w:val="auto"/>
        </w:rPr>
        <w:t xml:space="preserve">ванию в туристско – рекреацинной деятельности. По результатам анализа планируется внести изменения в градостроительные планы поселений и планы территориального планирования муниципального района с целью изменения их разрешенного целевого использования. </w:t>
      </w:r>
    </w:p>
    <w:p w:rsidR="00A372D3" w:rsidRPr="004C477D" w:rsidRDefault="00A372D3" w:rsidP="00BF5703">
      <w:pPr>
        <w:pStyle w:val="a3"/>
        <w:spacing w:before="0" w:after="0"/>
        <w:ind w:right="142" w:firstLine="567"/>
        <w:jc w:val="both"/>
        <w:rPr>
          <w:i/>
          <w:color w:val="auto"/>
          <w:sz w:val="18"/>
          <w:szCs w:val="18"/>
        </w:rPr>
      </w:pPr>
      <w:r w:rsidRPr="004C477D">
        <w:rPr>
          <w:i/>
          <w:color w:val="auto"/>
          <w:sz w:val="18"/>
          <w:szCs w:val="18"/>
          <w:vertAlign w:val="superscript"/>
        </w:rPr>
        <w:t>1</w:t>
      </w:r>
      <w:r w:rsidRPr="004C477D">
        <w:rPr>
          <w:i/>
          <w:color w:val="auto"/>
          <w:sz w:val="18"/>
          <w:szCs w:val="18"/>
        </w:rPr>
        <w:t>К землям рекреационного назначения относятся земли, предназначенные и используемые для о</w:t>
      </w:r>
      <w:r w:rsidRPr="004C477D">
        <w:rPr>
          <w:i/>
          <w:color w:val="auto"/>
          <w:sz w:val="18"/>
          <w:szCs w:val="18"/>
        </w:rPr>
        <w:t>р</w:t>
      </w:r>
      <w:r w:rsidRPr="004C477D">
        <w:rPr>
          <w:i/>
          <w:color w:val="auto"/>
          <w:sz w:val="18"/>
          <w:szCs w:val="18"/>
        </w:rPr>
        <w:t>ганизации отдыха, туризма, физкультурно-оздоровительной и спортивной деятельности граждан В состав земель рекреационного назначения входят земельные участки на которых находятся дома о</w:t>
      </w:r>
      <w:r w:rsidRPr="004C477D">
        <w:rPr>
          <w:i/>
          <w:color w:val="auto"/>
          <w:sz w:val="18"/>
          <w:szCs w:val="18"/>
        </w:rPr>
        <w:t>т</w:t>
      </w:r>
      <w:r w:rsidRPr="004C477D">
        <w:rPr>
          <w:i/>
          <w:color w:val="auto"/>
          <w:sz w:val="18"/>
          <w:szCs w:val="18"/>
        </w:rPr>
        <w:t>дыха, пансионаты, кемпинги, объекты физической культуры и спорта, туристские базы, стационарные и палаточные туристско-оздоровительные лагеря, дома рыболова и охотника, детские туристские станции, туристские парки, лесопарки, учебно-туристские тропы, трассы, детские и спортивные л</w:t>
      </w:r>
      <w:r w:rsidRPr="004C477D">
        <w:rPr>
          <w:i/>
          <w:color w:val="auto"/>
          <w:sz w:val="18"/>
          <w:szCs w:val="18"/>
        </w:rPr>
        <w:t>а</w:t>
      </w:r>
      <w:r w:rsidRPr="004C477D">
        <w:rPr>
          <w:i/>
          <w:color w:val="auto"/>
          <w:sz w:val="18"/>
          <w:szCs w:val="18"/>
        </w:rPr>
        <w:t>геря, другие аналогичные объекты.</w:t>
      </w:r>
    </w:p>
    <w:p w:rsidR="00A372D3" w:rsidRPr="004C477D" w:rsidRDefault="003C6F7E" w:rsidP="00BF5703">
      <w:pPr>
        <w:pStyle w:val="a3"/>
        <w:spacing w:before="0" w:after="0"/>
        <w:ind w:right="142" w:firstLine="567"/>
        <w:jc w:val="both"/>
        <w:rPr>
          <w:i/>
          <w:color w:val="auto"/>
          <w:sz w:val="18"/>
          <w:szCs w:val="18"/>
        </w:rPr>
      </w:pPr>
      <w:r w:rsidRPr="004C477D">
        <w:rPr>
          <w:i/>
          <w:color w:val="auto"/>
          <w:sz w:val="18"/>
          <w:szCs w:val="18"/>
        </w:rPr>
        <w:t>(ст. 98 Земельного кодекса Р</w:t>
      </w:r>
      <w:r w:rsidR="00A372D3" w:rsidRPr="004C477D">
        <w:rPr>
          <w:i/>
          <w:color w:val="auto"/>
          <w:sz w:val="18"/>
          <w:szCs w:val="18"/>
        </w:rPr>
        <w:t>оссийской Федерации).</w:t>
      </w:r>
    </w:p>
    <w:p w:rsidR="0003407B" w:rsidRPr="004C477D" w:rsidRDefault="003C6F7E" w:rsidP="00BF5703">
      <w:pPr>
        <w:autoSpaceDE w:val="0"/>
        <w:autoSpaceDN w:val="0"/>
        <w:adjustRightInd w:val="0"/>
        <w:ind w:right="142" w:firstLine="540"/>
        <w:jc w:val="both"/>
        <w:rPr>
          <w:rFonts w:ascii="Arial" w:hAnsi="Arial" w:cs="Arial"/>
          <w:bCs/>
          <w:i/>
          <w:sz w:val="18"/>
          <w:szCs w:val="18"/>
        </w:rPr>
      </w:pPr>
      <w:r w:rsidRPr="004C477D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4C477D">
        <w:rPr>
          <w:rFonts w:ascii="Arial" w:hAnsi="Arial" w:cs="Arial"/>
          <w:i/>
          <w:sz w:val="18"/>
          <w:szCs w:val="18"/>
        </w:rPr>
        <w:t>.</w:t>
      </w:r>
      <w:r w:rsidR="0003407B" w:rsidRPr="004C477D">
        <w:rPr>
          <w:rFonts w:ascii="Arial" w:hAnsi="Arial" w:cs="Arial"/>
          <w:bCs/>
          <w:i/>
          <w:sz w:val="18"/>
          <w:szCs w:val="18"/>
        </w:rPr>
        <w:t>Земли лечебно-оздоровительных местностей и курортов предназначены для лечения и отдыха граждан. В состав этих земель включаются земли, обладающие природными лечебными ресурсами, кот</w:t>
      </w:r>
      <w:r w:rsidR="0003407B" w:rsidRPr="004C477D">
        <w:rPr>
          <w:rFonts w:ascii="Arial" w:hAnsi="Arial" w:cs="Arial"/>
          <w:bCs/>
          <w:i/>
          <w:sz w:val="18"/>
          <w:szCs w:val="18"/>
        </w:rPr>
        <w:t>о</w:t>
      </w:r>
      <w:r w:rsidR="0003407B" w:rsidRPr="004C477D">
        <w:rPr>
          <w:rFonts w:ascii="Arial" w:hAnsi="Arial" w:cs="Arial"/>
          <w:bCs/>
          <w:i/>
          <w:sz w:val="18"/>
          <w:szCs w:val="18"/>
        </w:rPr>
        <w:t>рые используются или могут использоваться для профилактики и лечения заболеваний человека.</w:t>
      </w:r>
    </w:p>
    <w:p w:rsidR="0003407B" w:rsidRPr="004C477D" w:rsidRDefault="0003407B" w:rsidP="00263B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</w:rPr>
      </w:pPr>
      <w:r w:rsidRPr="004C477D">
        <w:rPr>
          <w:rFonts w:ascii="Arial" w:hAnsi="Arial" w:cs="Arial"/>
          <w:bCs/>
          <w:i/>
          <w:sz w:val="18"/>
          <w:szCs w:val="18"/>
        </w:rPr>
        <w:t xml:space="preserve">(ст. 96 </w:t>
      </w:r>
      <w:r w:rsidRPr="004C477D">
        <w:rPr>
          <w:rFonts w:ascii="Arial" w:hAnsi="Arial" w:cs="Arial"/>
          <w:i/>
          <w:sz w:val="18"/>
          <w:szCs w:val="18"/>
        </w:rPr>
        <w:t>Земельного кодекса Российской Федерации)</w:t>
      </w:r>
    </w:p>
    <w:p w:rsidR="00A372D3" w:rsidRPr="00073601" w:rsidRDefault="00A372D3" w:rsidP="00263B4B">
      <w:pPr>
        <w:pStyle w:val="a3"/>
        <w:spacing w:before="0" w:after="0"/>
        <w:ind w:firstLine="567"/>
        <w:jc w:val="both"/>
        <w:rPr>
          <w:i/>
          <w:color w:val="FF0000"/>
          <w:sz w:val="20"/>
          <w:szCs w:val="20"/>
        </w:rPr>
      </w:pPr>
    </w:p>
    <w:p w:rsidR="00992147" w:rsidRPr="00073601" w:rsidRDefault="00992147" w:rsidP="00263B4B">
      <w:pPr>
        <w:pStyle w:val="a3"/>
        <w:spacing w:before="0" w:after="0"/>
        <w:ind w:firstLine="567"/>
        <w:jc w:val="both"/>
        <w:rPr>
          <w:i/>
          <w:color w:val="FF0000"/>
          <w:sz w:val="20"/>
          <w:szCs w:val="20"/>
        </w:rPr>
      </w:pPr>
    </w:p>
    <w:p w:rsidR="00992147" w:rsidRPr="00073601" w:rsidRDefault="00992147" w:rsidP="00992147">
      <w:pPr>
        <w:pStyle w:val="a3"/>
        <w:spacing w:before="0" w:after="0"/>
        <w:jc w:val="center"/>
        <w:rPr>
          <w:b/>
          <w:color w:val="FF0000"/>
          <w:sz w:val="20"/>
          <w:szCs w:val="20"/>
        </w:rPr>
      </w:pPr>
    </w:p>
    <w:p w:rsidR="00C5345C" w:rsidRPr="00073601" w:rsidRDefault="0003407B" w:rsidP="00262FEC">
      <w:pPr>
        <w:pStyle w:val="a3"/>
        <w:spacing w:before="0" w:after="0"/>
        <w:ind w:left="367" w:right="244"/>
        <w:jc w:val="center"/>
        <w:rPr>
          <w:b/>
          <w:bCs/>
          <w:color w:val="FF0000"/>
          <w:sz w:val="20"/>
          <w:szCs w:val="20"/>
        </w:rPr>
      </w:pPr>
      <w:r w:rsidRPr="00073601">
        <w:rPr>
          <w:b/>
          <w:bCs/>
          <w:color w:val="FF0000"/>
          <w:sz w:val="20"/>
          <w:szCs w:val="20"/>
        </w:rPr>
        <w:br w:type="page"/>
      </w:r>
    </w:p>
    <w:p w:rsidR="00992147" w:rsidRPr="00C96E69" w:rsidRDefault="00992147" w:rsidP="00992147">
      <w:pPr>
        <w:pStyle w:val="a3"/>
        <w:ind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96E69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lastRenderedPageBreak/>
        <w:t>III</w:t>
      </w:r>
      <w:r w:rsidRPr="00C96E69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ИНФОРМАЦИЯ О ТУРИСТСКИХ ОБЪЕКТАХ </w:t>
      </w:r>
      <w:r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>МУНИЦИПАЛЬНОГО ОБРАЗОВАНИЯ</w:t>
      </w:r>
    </w:p>
    <w:p w:rsidR="00992147" w:rsidRDefault="00992147" w:rsidP="00992147">
      <w:pPr>
        <w:pStyle w:val="a3"/>
        <w:ind w:right="244"/>
        <w:jc w:val="right"/>
        <w:rPr>
          <w:color w:val="auto"/>
          <w:sz w:val="20"/>
          <w:szCs w:val="20"/>
        </w:rPr>
      </w:pPr>
    </w:p>
    <w:p w:rsidR="00E97315" w:rsidRPr="00C96E69" w:rsidRDefault="00EB2325" w:rsidP="00992147">
      <w:pPr>
        <w:pStyle w:val="a3"/>
        <w:ind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96E69">
        <w:rPr>
          <w:rFonts w:ascii="Times New Roman" w:hAnsi="Times New Roman" w:cs="Times New Roman"/>
          <w:color w:val="auto"/>
          <w:sz w:val="20"/>
          <w:szCs w:val="20"/>
        </w:rPr>
        <w:t>Таблица № </w:t>
      </w:r>
      <w:r w:rsidR="00681D57" w:rsidRPr="00C96E69"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:rsidR="00E97315" w:rsidRPr="00C96E69" w:rsidRDefault="00E97315" w:rsidP="002A6824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СНОВНЫЕ ОБЪЕКТЫ ЭКСКУРСИОННОГО </w:t>
      </w:r>
      <w:r w:rsidR="0028542A"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>ТУРИЗМА</w:t>
      </w:r>
    </w:p>
    <w:p w:rsidR="004C1FFD" w:rsidRDefault="004C1FFD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</w:p>
    <w:tbl>
      <w:tblPr>
        <w:tblW w:w="5540" w:type="pct"/>
        <w:jc w:val="center"/>
        <w:tblInd w:w="-104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436"/>
        <w:gridCol w:w="2436"/>
        <w:gridCol w:w="1833"/>
        <w:gridCol w:w="2065"/>
        <w:gridCol w:w="2920"/>
      </w:tblGrid>
      <w:tr w:rsidR="006974A8" w:rsidRPr="00C96E69" w:rsidTr="00EE5858">
        <w:trPr>
          <w:jc w:val="center"/>
        </w:trPr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зв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ие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ип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6974A8" w:rsidRPr="00C96E69" w:rsidRDefault="006974A8" w:rsidP="006974A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сайт, Ф.И.О. руковод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я 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писание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ран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ртная досту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сть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татус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инадле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ж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сть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Фото**</w:t>
            </w:r>
          </w:p>
        </w:tc>
      </w:tr>
      <w:tr w:rsidR="006974A8" w:rsidRPr="00C96E69" w:rsidTr="00EE5858">
        <w:trPr>
          <w:jc w:val="center"/>
        </w:trPr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974A8" w:rsidRPr="00C96E69" w:rsidTr="00EE5858">
        <w:trPr>
          <w:jc w:val="center"/>
        </w:trPr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Братина - 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национал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ный казачий музей под открытом небом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мская область, Кр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шеинский район, с.Кривошеино,</w:t>
            </w:r>
            <w:r w:rsidRPr="00C96E69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sz w:val="22"/>
                <w:szCs w:val="22"/>
              </w:rPr>
              <w:t xml:space="preserve">ул.Ленина, 30 «а», 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"КРИВ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ШЕИНСКАЯ МЕ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Ж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СЕЛЕНЧЕСКАЯ ЦЕНТРАЛИЗОВА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Я КЛУБНАЯ СИ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МА", МУНИЦ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АЛЬНОЕ УЧРЕ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Ж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ЕНИЕ КУЛЬТУРЫ</w:t>
            </w:r>
          </w:p>
          <w:p w:rsidR="006974A8" w:rsidRPr="00C96E69" w:rsidRDefault="006974A8" w:rsidP="006974A8">
            <w:pPr>
              <w:pStyle w:val="a3"/>
              <w:rPr>
                <w:rStyle w:val="ff1"/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C96E69">
              <w:rPr>
                <w:rStyle w:val="ff1"/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8(38251)2-17-90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C96E69">
              <w:rPr>
                <w:rStyle w:val="ff2"/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e-mail: krcks@mail.ru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тероваТ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остав музея входит:</w:t>
            </w:r>
          </w:p>
          <w:p w:rsidR="00C96E69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м рыбака</w:t>
            </w:r>
            <w:r w:rsidR="00C96E69"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C96E69"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юшня</w:t>
            </w:r>
          </w:p>
          <w:p w:rsidR="006974A8" w:rsidRPr="00C96E69" w:rsidRDefault="00C96E69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6974A8"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овня и п</w:t>
            </w:r>
            <w:r w:rsidR="006974A8"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6974A8"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онный крест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C96E69"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ранда 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Каз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ья праздни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я»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«Лихое м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»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грави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дороги, х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шие подъез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 пути.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, регионального зн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ния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noProof/>
                <w:highlight w:val="yellow"/>
              </w:rPr>
            </w:pP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96E69">
              <w:rPr>
                <w:rFonts w:ascii="Times New Roman" w:hAnsi="Times New Roman" w:cs="Times New Roman"/>
                <w:noProof/>
                <w:highlight w:val="yellow"/>
              </w:rPr>
              <w:drawing>
                <wp:inline distT="0" distB="0" distL="0" distR="0">
                  <wp:extent cx="1419458" cy="1191986"/>
                  <wp:effectExtent l="0" t="0" r="9525" b="8255"/>
                  <wp:docPr id="26" name="Рисунок 26" descr="http://mwi.gorod.tomsk.ru/posts-files/82/963/i/DSC_4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wi.gorod.tomsk.ru/posts-files/82/963/i/DSC_4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58" cy="119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4A8" w:rsidRPr="00C96E69" w:rsidRDefault="006974A8" w:rsidP="006974A8">
            <w:pPr>
              <w:rPr>
                <w:rFonts w:cs="Times New Roman"/>
                <w:highlight w:val="yellow"/>
              </w:rPr>
            </w:pPr>
          </w:p>
          <w:p w:rsidR="006974A8" w:rsidRPr="00C96E69" w:rsidRDefault="006974A8" w:rsidP="006974A8">
            <w:pPr>
              <w:rPr>
                <w:rFonts w:cs="Times New Roman"/>
                <w:highlight w:val="yellow"/>
              </w:rPr>
            </w:pPr>
            <w:r w:rsidRPr="00C96E69">
              <w:rPr>
                <w:rFonts w:cs="Times New Roman"/>
                <w:noProof/>
                <w:highlight w:val="yellow"/>
              </w:rPr>
              <w:drawing>
                <wp:inline distT="0" distB="0" distL="0" distR="0">
                  <wp:extent cx="1382429" cy="914400"/>
                  <wp:effectExtent l="0" t="0" r="8255" b="0"/>
                  <wp:docPr id="27" name="Рисунок 27" descr="http://mwi.gorod.tomsk.ru/posts-files/82/963/i/DSC_4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wi.gorod.tomsk.ru/posts-files/82/963/i/DSC_4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3267" cy="91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4A8" w:rsidRPr="00C96E69" w:rsidRDefault="006974A8" w:rsidP="006974A8">
            <w:pPr>
              <w:jc w:val="center"/>
              <w:rPr>
                <w:rFonts w:cs="Times New Roman"/>
                <w:highlight w:val="yellow"/>
              </w:rPr>
            </w:pPr>
          </w:p>
          <w:p w:rsidR="006974A8" w:rsidRPr="00C96E69" w:rsidRDefault="006974A8" w:rsidP="006974A8">
            <w:pPr>
              <w:jc w:val="center"/>
              <w:rPr>
                <w:rFonts w:cs="Times New Roman"/>
                <w:highlight w:val="yellow"/>
              </w:rPr>
            </w:pPr>
            <w:r w:rsidRPr="00C96E69">
              <w:rPr>
                <w:rFonts w:cs="Times New Roman"/>
                <w:noProof/>
                <w:highlight w:val="yellow"/>
              </w:rPr>
              <w:drawing>
                <wp:inline distT="0" distB="0" distL="0" distR="0">
                  <wp:extent cx="1493365" cy="993553"/>
                  <wp:effectExtent l="0" t="0" r="0" b="0"/>
                  <wp:docPr id="28" name="Рисунок 28" descr="C:\Documents and Settings\User\Рабочий стол\ООО Кедр\братина 2014\bpatina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ООО Кедр\братина 2014\bpatina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844" cy="99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4A8" w:rsidRPr="00C96E69" w:rsidTr="00EE5858">
        <w:trPr>
          <w:jc w:val="center"/>
        </w:trPr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Католич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ский храм Св. Антония Падуанского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мская область, Кр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шеинский район, с.Белосток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Зеленая, д.43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-04-56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ram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rivosheino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@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il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оятель Дукле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и Анджей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C96E69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догори с асфальтоб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нным покр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ем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noProof/>
                <w:highlight w:val="yellow"/>
              </w:rPr>
            </w:pPr>
            <w:r w:rsidRPr="00C96E69">
              <w:rPr>
                <w:rFonts w:ascii="Times New Roman" w:hAnsi="Times New Roman" w:cs="Times New Roman"/>
                <w:noProof/>
                <w:highlight w:val="yellow"/>
              </w:rPr>
              <w:drawing>
                <wp:inline distT="0" distB="0" distL="0" distR="0">
                  <wp:extent cx="1582923" cy="1053193"/>
                  <wp:effectExtent l="0" t="0" r="0" b="0"/>
                  <wp:docPr id="29" name="Рисунок 29" descr="http://www.krmcks.ru/gallery/IMG_1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rmcks.ru/gallery/IMG_1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81" cy="105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4A8" w:rsidRPr="00C96E69" w:rsidTr="00EE5858">
        <w:trPr>
          <w:jc w:val="center"/>
        </w:trPr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rPr>
                <w:rFonts w:cs="Times New Roman"/>
                <w:sz w:val="22"/>
                <w:szCs w:val="22"/>
              </w:rPr>
            </w:pPr>
            <w:r w:rsidRPr="00C96E69">
              <w:rPr>
                <w:rFonts w:cs="Times New Roman"/>
                <w:sz w:val="22"/>
                <w:szCs w:val="22"/>
              </w:rPr>
              <w:t>База отдыха Кедр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мская область, Кр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шеинский район, 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в 19 км от старинной д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ревни Никольское (170км от Томска). Б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за находится на берегу Оби на территории охотничьих угодий (5 000га) напротив знаменитого Перши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ского заповедн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ка.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именова Алена Алексеевна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 состав базы входят:</w:t>
            </w:r>
          </w:p>
          <w:p w:rsidR="006974A8" w:rsidRPr="00C96E69" w:rsidRDefault="006974A8" w:rsidP="006974A8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96E69">
              <w:rPr>
                <w:rFonts w:cs="Times New Roman"/>
                <w:color w:val="000000"/>
                <w:sz w:val="22"/>
                <w:szCs w:val="22"/>
              </w:rPr>
              <w:t>Два корпуса (электричество, отопление, х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лодное вод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снабжение, спу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никовая связь). Удобства на те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ритории: 3 туал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та, 2 бани.</w:t>
            </w:r>
          </w:p>
          <w:p w:rsidR="006974A8" w:rsidRPr="00C96E69" w:rsidRDefault="006974A8" w:rsidP="006974A8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96E69">
              <w:rPr>
                <w:rFonts w:cs="Times New Roman"/>
                <w:color w:val="000000"/>
                <w:sz w:val="22"/>
                <w:szCs w:val="22"/>
              </w:rPr>
              <w:lastRenderedPageBreak/>
              <w:t>Первый корпус – 5 одноэтажных бревенчатых д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миков (2 комн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ты, 2взр+1реб) с общей деревя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ной верандой – 10 ном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ров.</w:t>
            </w:r>
          </w:p>
          <w:p w:rsidR="006974A8" w:rsidRPr="00C96E69" w:rsidRDefault="006974A8" w:rsidP="006974A8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C96E69">
              <w:rPr>
                <w:rFonts w:cs="Times New Roman"/>
                <w:color w:val="000000"/>
                <w:sz w:val="22"/>
                <w:szCs w:val="22"/>
              </w:rPr>
              <w:t>Второй корпус – деревянный двухэтажный дом, на 1 этаже номер 4 чел, к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минный зал, ку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ня (холодильник, газовая печь, п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суда, гриль, к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хонная быт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C96E69">
              <w:rPr>
                <w:rFonts w:cs="Times New Roman"/>
                <w:color w:val="000000"/>
                <w:sz w:val="22"/>
                <w:szCs w:val="22"/>
              </w:rPr>
              <w:t>вая техника). Второй этаж: два номера на 2 и 4 человека.</w:t>
            </w:r>
          </w:p>
          <w:p w:rsidR="006974A8" w:rsidRPr="00C96E69" w:rsidRDefault="006974A8" w:rsidP="006974A8">
            <w:pPr>
              <w:jc w:val="both"/>
              <w:rPr>
                <w:rFonts w:cs="Times New Roman"/>
                <w:sz w:val="22"/>
                <w:szCs w:val="22"/>
              </w:rPr>
            </w:pPr>
            <w:r w:rsidRPr="00C96E69">
              <w:rPr>
                <w:rFonts w:cs="Times New Roman"/>
                <w:sz w:val="22"/>
                <w:szCs w:val="22"/>
              </w:rPr>
              <w:t>Автотранспортом из аэропорта Томска (190км)</w:t>
            </w:r>
          </w:p>
          <w:p w:rsidR="006974A8" w:rsidRPr="00C96E69" w:rsidRDefault="006974A8" w:rsidP="006974A8">
            <w:pPr>
              <w:jc w:val="both"/>
              <w:rPr>
                <w:rFonts w:cs="Times New Roman"/>
                <w:sz w:val="22"/>
                <w:szCs w:val="22"/>
              </w:rPr>
            </w:pPr>
            <w:r w:rsidRPr="00C96E69">
              <w:rPr>
                <w:rFonts w:cs="Times New Roman"/>
                <w:sz w:val="22"/>
                <w:szCs w:val="22"/>
              </w:rPr>
              <w:t>От ж/д вокзала ст. Томск -1 (180км) или с автовокзала до с.Никольское.</w:t>
            </w:r>
          </w:p>
          <w:p w:rsidR="006974A8" w:rsidRPr="00C96E69" w:rsidRDefault="006974A8" w:rsidP="006974A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грави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дороги, х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шие подъез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 пути.</w:t>
            </w:r>
          </w:p>
          <w:p w:rsidR="006974A8" w:rsidRPr="00C96E69" w:rsidRDefault="006974A8" w:rsidP="006974A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593B1B" w:rsidP="00593B1B">
            <w:pPr>
              <w:ind w:left="720"/>
              <w:rPr>
                <w:rFonts w:cs="Times New Roman"/>
                <w:sz w:val="22"/>
                <w:szCs w:val="22"/>
                <w:highlight w:val="yellow"/>
              </w:rPr>
            </w:pPr>
            <w:r w:rsidRPr="00C96E69">
              <w:rPr>
                <w:rFonts w:cs="Times New Roman"/>
                <w:sz w:val="22"/>
                <w:szCs w:val="22"/>
              </w:rPr>
              <w:lastRenderedPageBreak/>
              <w:t>Частная собстве</w:t>
            </w:r>
            <w:r w:rsidRPr="00C96E69">
              <w:rPr>
                <w:rFonts w:cs="Times New Roman"/>
                <w:sz w:val="22"/>
                <w:szCs w:val="22"/>
              </w:rPr>
              <w:t>н</w:t>
            </w:r>
            <w:r w:rsidRPr="00C96E69">
              <w:rPr>
                <w:rFonts w:cs="Times New Roman"/>
                <w:sz w:val="22"/>
                <w:szCs w:val="22"/>
              </w:rPr>
              <w:t>ность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noProof/>
                <w:highlight w:val="yellow"/>
              </w:rPr>
            </w:pPr>
            <w:r w:rsidRPr="00C96E69">
              <w:rPr>
                <w:rFonts w:ascii="Times New Roman" w:hAnsi="Times New Roman" w:cs="Times New Roman"/>
                <w:noProof/>
                <w:highlight w:val="yellow"/>
              </w:rPr>
              <w:drawing>
                <wp:inline distT="0" distB="0" distL="0" distR="0">
                  <wp:extent cx="1466850" cy="1100138"/>
                  <wp:effectExtent l="0" t="0" r="0" b="5080"/>
                  <wp:docPr id="30" name="Рисунок 30" descr="C:\Documents and Settings\User\Рабочий стол\ООО Кедр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ООО Кедр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43" cy="110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4A8" w:rsidRPr="00C96E69" w:rsidTr="00EE5858">
        <w:trPr>
          <w:jc w:val="center"/>
        </w:trPr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rPr>
                <w:rFonts w:cs="Times New Roman"/>
                <w:sz w:val="22"/>
                <w:szCs w:val="22"/>
              </w:rPr>
            </w:pPr>
            <w:r w:rsidRPr="00C96E69">
              <w:rPr>
                <w:rFonts w:cs="Times New Roman"/>
                <w:sz w:val="22"/>
                <w:szCs w:val="22"/>
              </w:rPr>
              <w:lastRenderedPageBreak/>
              <w:t>Охотничья заимка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мская область, Кр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шеинский ра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н,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в 27 км от с. Крив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6E69">
              <w:rPr>
                <w:rFonts w:ascii="Times New Roman" w:hAnsi="Times New Roman" w:cs="Times New Roman"/>
                <w:sz w:val="22"/>
                <w:szCs w:val="22"/>
              </w:rPr>
              <w:t xml:space="preserve">шеино, в устье реки Узконам, на правом берегу реки Объ. 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воротов Алексей Петрович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остав вх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т:</w:t>
            </w:r>
          </w:p>
          <w:p w:rsidR="006974A8" w:rsidRPr="00C96E69" w:rsidRDefault="006974A8" w:rsidP="006974A8">
            <w:pPr>
              <w:pStyle w:val="a3"/>
              <w:rPr>
                <w:rFonts w:ascii="Times New Roman" w:eastAsia="Times New Roman" w:hAnsi="Times New Roman" w:cs="Times New Roman"/>
                <w:color w:val="000000"/>
                <w:spacing w:val="0"/>
                <w:sz w:val="22"/>
                <w:szCs w:val="22"/>
              </w:rPr>
            </w:pPr>
            <w:r w:rsidRPr="00C96E69">
              <w:rPr>
                <w:rFonts w:ascii="Times New Roman" w:eastAsia="Times New Roman" w:hAnsi="Times New Roman" w:cs="Times New Roman"/>
                <w:color w:val="000000"/>
                <w:spacing w:val="0"/>
                <w:sz w:val="22"/>
                <w:szCs w:val="22"/>
              </w:rPr>
              <w:t>3 дома, 2 бани</w:t>
            </w:r>
          </w:p>
          <w:p w:rsidR="006974A8" w:rsidRPr="00C96E69" w:rsidRDefault="006974A8" w:rsidP="006974A8">
            <w:pPr>
              <w:jc w:val="both"/>
              <w:rPr>
                <w:rFonts w:cs="Times New Roman"/>
                <w:sz w:val="22"/>
                <w:szCs w:val="22"/>
              </w:rPr>
            </w:pPr>
            <w:r w:rsidRPr="00C96E69">
              <w:rPr>
                <w:rFonts w:cs="Times New Roman"/>
                <w:sz w:val="22"/>
                <w:szCs w:val="22"/>
              </w:rPr>
              <w:t>Проезд</w:t>
            </w:r>
          </w:p>
          <w:p w:rsidR="006974A8" w:rsidRPr="00C96E69" w:rsidRDefault="006974A8" w:rsidP="006974A8">
            <w:pPr>
              <w:jc w:val="both"/>
              <w:rPr>
                <w:rFonts w:cs="Times New Roman"/>
                <w:sz w:val="22"/>
                <w:szCs w:val="22"/>
              </w:rPr>
            </w:pPr>
            <w:r w:rsidRPr="00C96E69">
              <w:rPr>
                <w:rFonts w:cs="Times New Roman"/>
                <w:sz w:val="22"/>
                <w:szCs w:val="22"/>
              </w:rPr>
              <w:t>Летний маршрут по реке на лодке 1 час от с. Кр</w:t>
            </w:r>
            <w:r w:rsidRPr="00C96E69">
              <w:rPr>
                <w:rFonts w:cs="Times New Roman"/>
                <w:sz w:val="22"/>
                <w:szCs w:val="22"/>
              </w:rPr>
              <w:t>и</w:t>
            </w:r>
            <w:r w:rsidRPr="00C96E69">
              <w:rPr>
                <w:rFonts w:cs="Times New Roman"/>
                <w:sz w:val="22"/>
                <w:szCs w:val="22"/>
              </w:rPr>
              <w:t>вошеино.</w:t>
            </w:r>
          </w:p>
          <w:p w:rsidR="006974A8" w:rsidRPr="00C96E69" w:rsidRDefault="006974A8" w:rsidP="006974A8">
            <w:pPr>
              <w:jc w:val="both"/>
              <w:rPr>
                <w:rFonts w:cs="Times New Roman"/>
                <w:sz w:val="22"/>
                <w:szCs w:val="22"/>
              </w:rPr>
            </w:pPr>
            <w:r w:rsidRPr="00C96E69">
              <w:rPr>
                <w:rFonts w:cs="Times New Roman"/>
                <w:sz w:val="22"/>
                <w:szCs w:val="22"/>
              </w:rPr>
              <w:t>Наземный ма</w:t>
            </w:r>
            <w:r w:rsidRPr="00C96E69">
              <w:rPr>
                <w:rFonts w:cs="Times New Roman"/>
                <w:sz w:val="22"/>
                <w:szCs w:val="22"/>
              </w:rPr>
              <w:t>р</w:t>
            </w:r>
            <w:r w:rsidRPr="00C96E69">
              <w:rPr>
                <w:rFonts w:cs="Times New Roman"/>
                <w:sz w:val="22"/>
                <w:szCs w:val="22"/>
              </w:rPr>
              <w:t>шрут: паром на правый берег р</w:t>
            </w:r>
            <w:r w:rsidRPr="00C96E69">
              <w:rPr>
                <w:rFonts w:cs="Times New Roman"/>
                <w:sz w:val="22"/>
                <w:szCs w:val="22"/>
              </w:rPr>
              <w:t>е</w:t>
            </w:r>
            <w:r w:rsidRPr="00C96E69">
              <w:rPr>
                <w:rFonts w:cs="Times New Roman"/>
                <w:sz w:val="22"/>
                <w:szCs w:val="22"/>
              </w:rPr>
              <w:t>ки Объ и 2,5 часа на автомобиле повышенной проходим</w:t>
            </w:r>
            <w:r w:rsidRPr="00C96E69">
              <w:rPr>
                <w:rFonts w:cs="Times New Roman"/>
                <w:sz w:val="22"/>
                <w:szCs w:val="22"/>
              </w:rPr>
              <w:t>о</w:t>
            </w:r>
            <w:r w:rsidRPr="00C96E69">
              <w:rPr>
                <w:rFonts w:cs="Times New Roman"/>
                <w:sz w:val="22"/>
                <w:szCs w:val="22"/>
              </w:rPr>
              <w:t>сти</w:t>
            </w:r>
          </w:p>
          <w:p w:rsidR="006974A8" w:rsidRPr="00C96E69" w:rsidRDefault="006974A8" w:rsidP="006974A8">
            <w:pPr>
              <w:jc w:val="both"/>
              <w:rPr>
                <w:rFonts w:cs="Times New Roman"/>
                <w:sz w:val="22"/>
                <w:szCs w:val="22"/>
              </w:rPr>
            </w:pPr>
            <w:r w:rsidRPr="00C96E69">
              <w:rPr>
                <w:rFonts w:cs="Times New Roman"/>
                <w:sz w:val="22"/>
                <w:szCs w:val="22"/>
              </w:rPr>
              <w:t>По реке на лодке 15 минут от с. Кривошеино. Д</w:t>
            </w:r>
            <w:r w:rsidRPr="00C96E69">
              <w:rPr>
                <w:rFonts w:cs="Times New Roman"/>
                <w:sz w:val="22"/>
                <w:szCs w:val="22"/>
              </w:rPr>
              <w:t>а</w:t>
            </w:r>
            <w:r w:rsidRPr="00C96E69">
              <w:rPr>
                <w:rFonts w:cs="Times New Roman"/>
                <w:sz w:val="22"/>
                <w:szCs w:val="22"/>
              </w:rPr>
              <w:t>лее на вездеходе Газ – 71 - 1,5 ч</w:t>
            </w:r>
            <w:r w:rsidRPr="00C96E69">
              <w:rPr>
                <w:rFonts w:cs="Times New Roman"/>
                <w:sz w:val="22"/>
                <w:szCs w:val="22"/>
              </w:rPr>
              <w:t>а</w:t>
            </w:r>
            <w:r w:rsidRPr="00C96E69">
              <w:rPr>
                <w:rFonts w:cs="Times New Roman"/>
                <w:sz w:val="22"/>
                <w:szCs w:val="22"/>
              </w:rPr>
              <w:t>са.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rPr>
                <w:rFonts w:cs="Times New Roman"/>
                <w:sz w:val="22"/>
                <w:szCs w:val="22"/>
              </w:rPr>
            </w:pPr>
            <w:r w:rsidRPr="00C96E69">
              <w:rPr>
                <w:rFonts w:cs="Times New Roman"/>
                <w:sz w:val="22"/>
                <w:szCs w:val="22"/>
              </w:rPr>
              <w:t>Частная собстве</w:t>
            </w:r>
            <w:r w:rsidRPr="00C96E69">
              <w:rPr>
                <w:rFonts w:cs="Times New Roman"/>
                <w:sz w:val="22"/>
                <w:szCs w:val="22"/>
              </w:rPr>
              <w:t>н</w:t>
            </w:r>
            <w:r w:rsidRPr="00C96E69">
              <w:rPr>
                <w:rFonts w:cs="Times New Roman"/>
                <w:sz w:val="22"/>
                <w:szCs w:val="22"/>
              </w:rPr>
              <w:t>ность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C96E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8993" cy="1077686"/>
                  <wp:effectExtent l="0" t="0" r="0" b="8255"/>
                  <wp:docPr id="31" name="Рисунок 31" descr="C:\Documents and Settings\User\Рабочий стол\31_files\3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31_files\3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413" cy="108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noProof/>
                <w:highlight w:val="yellow"/>
              </w:rPr>
            </w:pPr>
            <w:r w:rsidRPr="00C96E69">
              <w:rPr>
                <w:rFonts w:ascii="Times New Roman" w:hAnsi="Times New Roman" w:cs="Times New Roman"/>
              </w:rPr>
              <w:object w:dxaOrig="283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3pt;height:84.85pt" o:ole="">
                  <v:imagedata r:id="rId36" o:title=""/>
                </v:shape>
                <o:OLEObject Type="Embed" ProgID="PBrush" ShapeID="_x0000_i1025" DrawAspect="Content" ObjectID="_1474466776" r:id="rId37"/>
              </w:object>
            </w:r>
          </w:p>
        </w:tc>
      </w:tr>
      <w:tr w:rsidR="006974A8" w:rsidRPr="00C96E69" w:rsidTr="00EE5858">
        <w:trPr>
          <w:jc w:val="center"/>
        </w:trPr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rPr>
                <w:rFonts w:cs="Times New Roman"/>
                <w:sz w:val="22"/>
                <w:szCs w:val="22"/>
              </w:rPr>
            </w:pPr>
            <w:r w:rsidRPr="00C96E69">
              <w:rPr>
                <w:rFonts w:cs="Times New Roman"/>
                <w:sz w:val="22"/>
                <w:szCs w:val="22"/>
              </w:rPr>
              <w:lastRenderedPageBreak/>
              <w:t>Сельский гостевой дом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мская область, Кр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шеинский район, с.Жуково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нов Евгений Се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еевич, </w:t>
            </w:r>
          </w:p>
          <w:p w:rsidR="006974A8" w:rsidRPr="00C96E69" w:rsidRDefault="00B2514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</w:t>
            </w:r>
            <w:r w:rsidR="006974A8"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89039509780</w:t>
            </w: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остав вх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ят:</w:t>
            </w:r>
          </w:p>
          <w:p w:rsidR="006974A8" w:rsidRPr="00C96E69" w:rsidRDefault="006974A8" w:rsidP="006974A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м для прож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ия;</w:t>
            </w:r>
          </w:p>
          <w:p w:rsidR="006974A8" w:rsidRPr="00C96E69" w:rsidRDefault="006974A8" w:rsidP="006974A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ня;</w:t>
            </w:r>
          </w:p>
          <w:p w:rsidR="006974A8" w:rsidRPr="00C96E69" w:rsidRDefault="006974A8" w:rsidP="006974A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ая стоя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.</w:t>
            </w:r>
          </w:p>
          <w:p w:rsidR="006974A8" w:rsidRPr="00C96E69" w:rsidRDefault="006974A8" w:rsidP="006974A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грави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дороги, х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шие подъез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C96E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 пути.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593B1B" w:rsidP="006974A8">
            <w:pPr>
              <w:ind w:left="720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C96E69">
              <w:rPr>
                <w:rFonts w:cs="Times New Roman"/>
                <w:sz w:val="22"/>
                <w:szCs w:val="22"/>
              </w:rPr>
              <w:t>Частная собстве</w:t>
            </w:r>
            <w:r w:rsidRPr="00C96E69">
              <w:rPr>
                <w:rFonts w:cs="Times New Roman"/>
                <w:sz w:val="22"/>
                <w:szCs w:val="22"/>
              </w:rPr>
              <w:t>н</w:t>
            </w:r>
            <w:r w:rsidRPr="00C96E69">
              <w:rPr>
                <w:rFonts w:cs="Times New Roman"/>
                <w:sz w:val="22"/>
                <w:szCs w:val="22"/>
              </w:rPr>
              <w:t>ность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4A8" w:rsidRPr="00C96E69" w:rsidRDefault="006974A8" w:rsidP="006974A8">
            <w:pPr>
              <w:pStyle w:val="a3"/>
              <w:rPr>
                <w:rFonts w:ascii="Times New Roman" w:hAnsi="Times New Roman" w:cs="Times New Roman"/>
                <w:noProof/>
                <w:highlight w:val="yellow"/>
              </w:rPr>
            </w:pPr>
            <w:r w:rsidRPr="00C96E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99650" cy="1425672"/>
                  <wp:effectExtent l="0" t="0" r="5715" b="3175"/>
                  <wp:docPr id="32" name="preview-image" descr="http://www.naselo.ru/upload/iblock/abe/%20rfbtdlapcwajjmlksz%20958_31394399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www.naselo.ru/upload/iblock/abe/%20rfbtdlapcwajjmlksz%20958_313943999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68" cy="142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191" w:rsidRPr="00C96E69" w:rsidTr="00EE5858">
        <w:trPr>
          <w:jc w:val="center"/>
        </w:trPr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91" w:rsidRPr="00C96E69" w:rsidRDefault="00482383" w:rsidP="00482383">
            <w:pPr>
              <w:rPr>
                <w:rFonts w:cs="Times New Roman"/>
                <w:sz w:val="22"/>
                <w:szCs w:val="22"/>
              </w:rPr>
            </w:pPr>
            <w:r w:rsidRPr="00C96E69">
              <w:rPr>
                <w:rFonts w:cs="Times New Roman"/>
                <w:sz w:val="22"/>
                <w:szCs w:val="22"/>
              </w:rPr>
              <w:t>Районный м</w:t>
            </w:r>
            <w:r w:rsidR="006C32C9" w:rsidRPr="00C96E69">
              <w:rPr>
                <w:rFonts w:cs="Times New Roman"/>
                <w:sz w:val="22"/>
                <w:szCs w:val="22"/>
              </w:rPr>
              <w:t xml:space="preserve">узей </w:t>
            </w:r>
            <w:r w:rsidRPr="00C96E69">
              <w:rPr>
                <w:rFonts w:cs="Times New Roman"/>
                <w:sz w:val="22"/>
                <w:szCs w:val="22"/>
              </w:rPr>
              <w:t>Б</w:t>
            </w:r>
            <w:r w:rsidR="006C32C9" w:rsidRPr="00C96E69">
              <w:rPr>
                <w:rFonts w:cs="Times New Roman"/>
                <w:sz w:val="22"/>
                <w:szCs w:val="22"/>
              </w:rPr>
              <w:t>о</w:t>
            </w:r>
            <w:r w:rsidR="006C32C9" w:rsidRPr="00C96E69">
              <w:rPr>
                <w:rFonts w:cs="Times New Roman"/>
                <w:sz w:val="22"/>
                <w:szCs w:val="22"/>
              </w:rPr>
              <w:t>е</w:t>
            </w:r>
            <w:r w:rsidRPr="00C96E69">
              <w:rPr>
                <w:rFonts w:cs="Times New Roman"/>
                <w:sz w:val="22"/>
                <w:szCs w:val="22"/>
              </w:rPr>
              <w:t>вой С</w:t>
            </w:r>
            <w:r w:rsidR="006C32C9" w:rsidRPr="00C96E69">
              <w:rPr>
                <w:rFonts w:cs="Times New Roman"/>
                <w:sz w:val="22"/>
                <w:szCs w:val="22"/>
              </w:rPr>
              <w:t>лавы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825" w:rsidRPr="00C96E69" w:rsidRDefault="00BA7825" w:rsidP="00BA7825">
            <w:pPr>
              <w:rPr>
                <w:rFonts w:cs="Times New Roman"/>
                <w:bCs/>
                <w:sz w:val="20"/>
                <w:szCs w:val="20"/>
              </w:rPr>
            </w:pPr>
            <w:r w:rsidRPr="00C96E69">
              <w:rPr>
                <w:rFonts w:cs="Times New Roman"/>
                <w:bCs/>
                <w:sz w:val="20"/>
                <w:szCs w:val="20"/>
              </w:rPr>
              <w:t>Адрес: 636300 Томская область, село Кривоше</w:t>
            </w:r>
            <w:r w:rsidRPr="00C96E69">
              <w:rPr>
                <w:rFonts w:cs="Times New Roman"/>
                <w:bCs/>
                <w:sz w:val="20"/>
                <w:szCs w:val="20"/>
              </w:rPr>
              <w:t>и</w:t>
            </w:r>
            <w:r w:rsidRPr="00C96E69">
              <w:rPr>
                <w:rFonts w:cs="Times New Roman"/>
                <w:bCs/>
                <w:sz w:val="20"/>
                <w:szCs w:val="20"/>
              </w:rPr>
              <w:t>но, </w:t>
            </w:r>
            <w:bookmarkStart w:id="0" w:name="_GoBack"/>
            <w:bookmarkEnd w:id="0"/>
          </w:p>
          <w:p w:rsidR="00BA7825" w:rsidRPr="00C96E69" w:rsidRDefault="00BA7825" w:rsidP="00482383">
            <w:pPr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bCs/>
                <w:sz w:val="20"/>
                <w:szCs w:val="20"/>
              </w:rPr>
              <w:t>ул. Коммунистическая, дом 43</w:t>
            </w:r>
          </w:p>
          <w:p w:rsidR="00482383" w:rsidRPr="00C96E69" w:rsidRDefault="00482383" w:rsidP="00482383">
            <w:pPr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Варвара Тимофеевна Л</w:t>
            </w:r>
            <w:r w:rsidRPr="00C96E69">
              <w:rPr>
                <w:rFonts w:cs="Times New Roman"/>
                <w:sz w:val="20"/>
                <w:szCs w:val="20"/>
              </w:rPr>
              <w:t>о</w:t>
            </w:r>
            <w:r w:rsidRPr="00C96E69">
              <w:rPr>
                <w:rFonts w:cs="Times New Roman"/>
                <w:sz w:val="20"/>
                <w:szCs w:val="20"/>
              </w:rPr>
              <w:t xml:space="preserve">быня – </w:t>
            </w:r>
          </w:p>
          <w:p w:rsidR="00482383" w:rsidRPr="00C96E69" w:rsidRDefault="00482383" w:rsidP="00482383">
            <w:pPr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 xml:space="preserve">руководитель районного музея </w:t>
            </w:r>
          </w:p>
          <w:p w:rsidR="00555191" w:rsidRPr="00C96E69" w:rsidRDefault="00B37FC6" w:rsidP="00482383">
            <w:pPr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Боевой Славы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91" w:rsidRPr="00C96E69" w:rsidRDefault="00555191" w:rsidP="006974A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91" w:rsidRPr="00C96E69" w:rsidRDefault="00555191" w:rsidP="006974A8">
            <w:pPr>
              <w:ind w:left="72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91" w:rsidRPr="00C96E69" w:rsidRDefault="00555191" w:rsidP="006974A8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C96E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16528" cy="916750"/>
                  <wp:effectExtent l="0" t="0" r="3175" b="0"/>
                  <wp:docPr id="15" name="Рисунок 15" descr="http://cdn2.img22.ria.ru/images/49802/41/498024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dn2.img22.ria.ru/images/49802/41/498024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03" cy="91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824" w:rsidRPr="00FA404A" w:rsidRDefault="002A6824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</w:p>
    <w:p w:rsidR="00303D74" w:rsidRPr="005C1A76" w:rsidRDefault="00303D74" w:rsidP="008D3F49">
      <w:pPr>
        <w:pStyle w:val="a3"/>
        <w:ind w:right="244"/>
        <w:rPr>
          <w:i/>
          <w:color w:val="auto"/>
          <w:sz w:val="18"/>
          <w:szCs w:val="18"/>
        </w:rPr>
      </w:pPr>
      <w:r w:rsidRPr="005C1A76">
        <w:rPr>
          <w:i/>
          <w:color w:val="auto"/>
          <w:sz w:val="18"/>
          <w:szCs w:val="18"/>
        </w:rPr>
        <w:t>*Указать все объекты, которые можно использовать в туристских целях</w:t>
      </w:r>
    </w:p>
    <w:p w:rsidR="009F7256" w:rsidRPr="005C1A76" w:rsidRDefault="008D3F49" w:rsidP="008D3F49">
      <w:pPr>
        <w:pStyle w:val="a3"/>
        <w:ind w:right="244"/>
        <w:rPr>
          <w:i/>
          <w:color w:val="auto"/>
          <w:sz w:val="18"/>
          <w:szCs w:val="18"/>
        </w:rPr>
      </w:pPr>
      <w:r w:rsidRPr="005C1A76">
        <w:rPr>
          <w:i/>
          <w:color w:val="auto"/>
          <w:sz w:val="18"/>
          <w:szCs w:val="18"/>
        </w:rPr>
        <w:t>*</w:t>
      </w:r>
      <w:r w:rsidR="00303D74" w:rsidRPr="005C1A76">
        <w:rPr>
          <w:i/>
          <w:color w:val="auto"/>
          <w:sz w:val="18"/>
          <w:szCs w:val="18"/>
        </w:rPr>
        <w:t>*</w:t>
      </w:r>
      <w:r w:rsidR="005060A7" w:rsidRPr="005C1A76">
        <w:rPr>
          <w:i/>
          <w:color w:val="auto"/>
          <w:sz w:val="18"/>
          <w:szCs w:val="18"/>
        </w:rPr>
        <w:t>Фото в</w:t>
      </w:r>
      <w:r w:rsidRPr="005C1A76">
        <w:rPr>
          <w:i/>
          <w:color w:val="auto"/>
          <w:sz w:val="18"/>
          <w:szCs w:val="18"/>
        </w:rPr>
        <w:t>ставить в таблицу или приложить к паспорту с указанием названия объекта</w:t>
      </w:r>
    </w:p>
    <w:p w:rsidR="009150FB" w:rsidRDefault="00462A08" w:rsidP="00462A08">
      <w:pPr>
        <w:pStyle w:val="a3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E97315" w:rsidRPr="00C96E69" w:rsidRDefault="00E97315" w:rsidP="00462A08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96E69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Таблица </w:t>
      </w:r>
      <w:r w:rsidR="00EB2325" w:rsidRPr="00C96E69">
        <w:rPr>
          <w:rFonts w:ascii="Times New Roman" w:hAnsi="Times New Roman" w:cs="Times New Roman"/>
          <w:color w:val="auto"/>
          <w:sz w:val="20"/>
          <w:szCs w:val="20"/>
        </w:rPr>
        <w:t>№ </w:t>
      </w:r>
      <w:r w:rsidR="00681D57" w:rsidRPr="00C96E69">
        <w:rPr>
          <w:rFonts w:ascii="Times New Roman" w:hAnsi="Times New Roman" w:cs="Times New Roman"/>
          <w:color w:val="auto"/>
          <w:sz w:val="20"/>
          <w:szCs w:val="20"/>
        </w:rPr>
        <w:t>5</w:t>
      </w:r>
    </w:p>
    <w:p w:rsidR="00E97315" w:rsidRPr="00C96E69" w:rsidRDefault="00E97315" w:rsidP="002A6824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Ы ЭКОЛОГИЧЕСКОГО ТУРИЗМА</w:t>
      </w:r>
    </w:p>
    <w:tbl>
      <w:tblPr>
        <w:tblW w:w="5106" w:type="pct"/>
        <w:jc w:val="center"/>
        <w:tblInd w:w="-20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98"/>
        <w:gridCol w:w="2268"/>
        <w:gridCol w:w="1509"/>
        <w:gridCol w:w="1837"/>
        <w:gridCol w:w="2641"/>
      </w:tblGrid>
      <w:tr w:rsidR="007E41EF" w:rsidRPr="00C96E69" w:rsidTr="00555191">
        <w:trPr>
          <w:trHeight w:val="882"/>
          <w:jc w:val="center"/>
        </w:trPr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зв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ие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1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орасположение, расстояние от облас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ого центра, тран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ортная до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упность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писание*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татус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ина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</w:t>
            </w: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ежность </w:t>
            </w:r>
          </w:p>
        </w:tc>
        <w:tc>
          <w:tcPr>
            <w:tcW w:w="1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Фото*</w:t>
            </w:r>
          </w:p>
        </w:tc>
      </w:tr>
      <w:tr w:rsidR="007E41EF" w:rsidRPr="00C96E69" w:rsidTr="00555191">
        <w:trPr>
          <w:trHeight w:val="15"/>
          <w:jc w:val="center"/>
        </w:trPr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E41EF" w:rsidRPr="00C96E69" w:rsidTr="00555191">
        <w:trPr>
          <w:jc w:val="center"/>
        </w:trPr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казник "Пе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шинский"</w:t>
            </w:r>
          </w:p>
        </w:tc>
        <w:tc>
          <w:tcPr>
            <w:tcW w:w="1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ind w:firstLine="70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ская о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сть, Кривошеинский район, 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 районе межд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чья Оби и Монатка.</w:t>
            </w:r>
          </w:p>
          <w:p w:rsidR="007E41EF" w:rsidRPr="00C96E69" w:rsidRDefault="007E41EF" w:rsidP="00555191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сстояние до г.Томска – 175 км.</w:t>
            </w:r>
          </w:p>
          <w:p w:rsidR="007E41EF" w:rsidRPr="00C96E69" w:rsidRDefault="007E41EF" w:rsidP="00555191">
            <w:pPr>
              <w:pStyle w:val="a3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 летнее время года в заказник Першинский проще всего попасть на водном транспорте, а в зимнюю стужу пер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вижение по его терр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рии возможно тол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ь</w:t>
            </w:r>
            <w:r w:rsidRPr="00C96E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 на снегоходах.</w:t>
            </w:r>
          </w:p>
          <w:p w:rsidR="007E41EF" w:rsidRPr="00C96E69" w:rsidRDefault="007E41EF" w:rsidP="00555191">
            <w:pPr>
              <w:pStyle w:val="a3"/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38 тыс. га. Охв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вает межд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чье Оби и Монатка. От Кривошеина до границы зака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ка по прот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 Старая Обь около 20 км. В летний период добираться лучше всего водными в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ми тран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та, п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ку южная и западная границы зака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ка проходят по р. Обь. В зимний период передвижение по территории заказника во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жно только на снегоходах. Животный мир заказника до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точно разн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зен благ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ря тому, что здесь в осно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 сохран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сь естес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ная среда обит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.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несен в Красную книгу РФ и нах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ятся под особой охраной</w:t>
            </w:r>
          </w:p>
        </w:tc>
        <w:tc>
          <w:tcPr>
            <w:tcW w:w="1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96E69">
              <w:rPr>
                <w:rFonts w:ascii="Times New Roman" w:hAnsi="Times New Roman" w:cs="Times New Roman"/>
                <w:noProof/>
                <w:highlight w:val="yellow"/>
              </w:rPr>
              <w:drawing>
                <wp:inline distT="0" distB="0" distL="0" distR="0">
                  <wp:extent cx="1575708" cy="1575708"/>
                  <wp:effectExtent l="0" t="0" r="5715" b="5715"/>
                  <wp:docPr id="5" name="Рисунок 5" descr="&amp;vcy;&amp;ycy;&amp;dcy;&amp;r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vcy;&amp;ycy;&amp;dcy;&amp;r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859" cy="157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1EF" w:rsidRPr="00C96E69" w:rsidTr="00555191">
        <w:trPr>
          <w:jc w:val="center"/>
        </w:trPr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sz w:val="20"/>
                <w:szCs w:val="20"/>
              </w:rPr>
              <w:t>Парк с. Крив</w:t>
            </w:r>
            <w:r w:rsidRPr="00C96E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6E69">
              <w:rPr>
                <w:rFonts w:ascii="Times New Roman" w:hAnsi="Times New Roman" w:cs="Times New Roman"/>
                <w:sz w:val="20"/>
                <w:szCs w:val="20"/>
              </w:rPr>
              <w:t>шеино</w:t>
            </w:r>
          </w:p>
        </w:tc>
        <w:tc>
          <w:tcPr>
            <w:tcW w:w="11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ind w:firstLine="7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ская о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сть, Кривошеинский район, центр села Кр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ино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Пл</w:t>
            </w:r>
            <w:r w:rsidRPr="00C96E69">
              <w:rPr>
                <w:rFonts w:cs="Times New Roman"/>
                <w:sz w:val="20"/>
                <w:szCs w:val="20"/>
              </w:rPr>
              <w:t>о</w:t>
            </w:r>
            <w:r w:rsidRPr="00C96E69">
              <w:rPr>
                <w:rFonts w:cs="Times New Roman"/>
                <w:sz w:val="20"/>
                <w:szCs w:val="20"/>
              </w:rPr>
              <w:t xml:space="preserve">щадь </w:t>
            </w:r>
            <w:smartTag w:uri="urn:schemas-microsoft-com:office:smarttags" w:element="metricconverter">
              <w:smartTagPr>
                <w:attr w:name="ProductID" w:val="8,5 га"/>
              </w:smartTagPr>
              <w:r w:rsidRPr="00C96E69">
                <w:rPr>
                  <w:rFonts w:cs="Times New Roman"/>
                  <w:sz w:val="20"/>
                  <w:szCs w:val="20"/>
                </w:rPr>
                <w:t xml:space="preserve">8,5 га. </w:t>
              </w:r>
            </w:smartTag>
            <w:r w:rsidRPr="00C96E69">
              <w:rPr>
                <w:rFonts w:eastAsia="Arial Unicode MS" w:cs="Times New Roman"/>
                <w:color w:val="332E2D"/>
                <w:spacing w:val="2"/>
                <w:sz w:val="20"/>
                <w:szCs w:val="20"/>
              </w:rPr>
              <w:t>Парк находи</w:t>
            </w:r>
            <w:r w:rsidRPr="00C96E69">
              <w:rPr>
                <w:rFonts w:eastAsia="Arial Unicode MS" w:cs="Times New Roman"/>
                <w:color w:val="332E2D"/>
                <w:spacing w:val="2"/>
                <w:sz w:val="20"/>
                <w:szCs w:val="20"/>
              </w:rPr>
              <w:t>т</w:t>
            </w:r>
            <w:r w:rsidRPr="00C96E69">
              <w:rPr>
                <w:rFonts w:eastAsia="Arial Unicode MS" w:cs="Times New Roman"/>
                <w:color w:val="332E2D"/>
                <w:spacing w:val="2"/>
                <w:sz w:val="20"/>
                <w:szCs w:val="20"/>
              </w:rPr>
              <w:t xml:space="preserve">ся на самом высоком холме села. Холм имеет высоту к уровню р. Протоки около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C96E69">
                <w:rPr>
                  <w:rFonts w:eastAsia="Arial Unicode MS" w:cs="Times New Roman"/>
                  <w:color w:val="332E2D"/>
                  <w:spacing w:val="2"/>
                  <w:sz w:val="20"/>
                  <w:szCs w:val="20"/>
                </w:rPr>
                <w:t>20 метров</w:t>
              </w:r>
            </w:smartTag>
            <w:r w:rsidRPr="00C96E69">
              <w:rPr>
                <w:rFonts w:eastAsia="Arial Unicode MS" w:cs="Times New Roman"/>
                <w:color w:val="332E2D"/>
                <w:spacing w:val="2"/>
                <w:sz w:val="20"/>
                <w:szCs w:val="20"/>
              </w:rPr>
              <w:t>. Раскинулся парк на севе</w:t>
            </w:r>
            <w:r w:rsidRPr="00C96E69">
              <w:rPr>
                <w:rFonts w:eastAsia="Arial Unicode MS" w:cs="Times New Roman"/>
                <w:color w:val="332E2D"/>
                <w:spacing w:val="2"/>
                <w:sz w:val="20"/>
                <w:szCs w:val="20"/>
              </w:rPr>
              <w:t>р</w:t>
            </w:r>
            <w:r w:rsidRPr="00C96E69">
              <w:rPr>
                <w:rFonts w:eastAsia="Arial Unicode MS" w:cs="Times New Roman"/>
                <w:color w:val="332E2D"/>
                <w:spacing w:val="2"/>
                <w:sz w:val="20"/>
                <w:szCs w:val="20"/>
              </w:rPr>
              <w:t>ном и восто</w:t>
            </w:r>
            <w:r w:rsidRPr="00C96E69">
              <w:rPr>
                <w:rFonts w:eastAsia="Arial Unicode MS" w:cs="Times New Roman"/>
                <w:color w:val="332E2D"/>
                <w:spacing w:val="2"/>
                <w:sz w:val="20"/>
                <w:szCs w:val="20"/>
              </w:rPr>
              <w:t>ч</w:t>
            </w:r>
            <w:r w:rsidRPr="00C96E69">
              <w:rPr>
                <w:rFonts w:eastAsia="Arial Unicode MS" w:cs="Times New Roman"/>
                <w:color w:val="332E2D"/>
                <w:spacing w:val="2"/>
                <w:sz w:val="20"/>
                <w:szCs w:val="20"/>
              </w:rPr>
              <w:t>ном склоне холма.</w:t>
            </w:r>
            <w:r w:rsidRPr="00C96E69">
              <w:rPr>
                <w:rFonts w:cs="Times New Roman"/>
                <w:sz w:val="20"/>
                <w:szCs w:val="20"/>
              </w:rPr>
              <w:t>На хо</w:t>
            </w:r>
            <w:r w:rsidRPr="00C96E69">
              <w:rPr>
                <w:rFonts w:cs="Times New Roman"/>
                <w:sz w:val="20"/>
                <w:szCs w:val="20"/>
              </w:rPr>
              <w:t>л</w:t>
            </w:r>
            <w:r w:rsidRPr="00C96E69">
              <w:rPr>
                <w:rFonts w:cs="Times New Roman"/>
                <w:sz w:val="20"/>
                <w:szCs w:val="20"/>
              </w:rPr>
              <w:t xml:space="preserve">ме встречаются </w:t>
            </w:r>
            <w:r w:rsidRPr="00C96E69">
              <w:rPr>
                <w:rFonts w:cs="Times New Roman"/>
                <w:sz w:val="20"/>
                <w:szCs w:val="20"/>
              </w:rPr>
              <w:lastRenderedPageBreak/>
              <w:t>более мелкие формы рель</w:t>
            </w:r>
            <w:r w:rsidRPr="00C96E69">
              <w:rPr>
                <w:rFonts w:cs="Times New Roman"/>
                <w:sz w:val="20"/>
                <w:szCs w:val="20"/>
              </w:rPr>
              <w:t>е</w:t>
            </w:r>
            <w:r w:rsidRPr="00C96E69">
              <w:rPr>
                <w:rFonts w:cs="Times New Roman"/>
                <w:sz w:val="20"/>
                <w:szCs w:val="20"/>
              </w:rPr>
              <w:t xml:space="preserve">фа. Небольшие </w:t>
            </w:r>
          </w:p>
          <w:p w:rsidR="007E41EF" w:rsidRPr="00C96E69" w:rsidRDefault="007E41EF" w:rsidP="00555191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p w:rsidR="007E41EF" w:rsidRPr="00C96E69" w:rsidRDefault="007E41EF" w:rsidP="00555191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углу</w:t>
            </w:r>
            <w:r w:rsidRPr="00C96E69">
              <w:rPr>
                <w:rFonts w:cs="Times New Roman"/>
                <w:sz w:val="20"/>
                <w:szCs w:val="20"/>
              </w:rPr>
              <w:t>б</w:t>
            </w:r>
            <w:r w:rsidRPr="00C96E69">
              <w:rPr>
                <w:rFonts w:cs="Times New Roman"/>
                <w:sz w:val="20"/>
                <w:szCs w:val="20"/>
              </w:rPr>
              <w:t xml:space="preserve">ления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C96E69">
                <w:rPr>
                  <w:rFonts w:cs="Times New Roman"/>
                  <w:sz w:val="20"/>
                  <w:szCs w:val="20"/>
                </w:rPr>
                <w:t>0,5 м</w:t>
              </w:r>
            </w:smartTag>
            <w:r w:rsidRPr="00C96E69">
              <w:rPr>
                <w:rFonts w:cs="Times New Roman"/>
                <w:sz w:val="20"/>
                <w:szCs w:val="20"/>
              </w:rPr>
              <w:t xml:space="preserve"> – 1м чередуются с холмиками высотой 0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96E69">
                <w:rPr>
                  <w:rFonts w:cs="Times New Roman"/>
                  <w:sz w:val="20"/>
                  <w:szCs w:val="20"/>
                </w:rPr>
                <w:t>2 м</w:t>
              </w:r>
            </w:smartTag>
            <w:r w:rsidRPr="00C96E69">
              <w:rPr>
                <w:rFonts w:cs="Times New Roman"/>
                <w:sz w:val="20"/>
                <w:szCs w:val="20"/>
              </w:rPr>
              <w:t>. южная часть парка имеет ровную п</w:t>
            </w:r>
            <w:r w:rsidRPr="00C96E69">
              <w:rPr>
                <w:rFonts w:cs="Times New Roman"/>
                <w:sz w:val="20"/>
                <w:szCs w:val="20"/>
              </w:rPr>
              <w:t>о</w:t>
            </w:r>
            <w:r w:rsidRPr="00C96E69">
              <w:rPr>
                <w:rFonts w:cs="Times New Roman"/>
                <w:sz w:val="20"/>
                <w:szCs w:val="20"/>
              </w:rPr>
              <w:t>верхность.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Основная п</w:t>
            </w:r>
            <w:r w:rsidRPr="00C96E69">
              <w:rPr>
                <w:rFonts w:cs="Times New Roman"/>
                <w:sz w:val="20"/>
                <w:szCs w:val="20"/>
              </w:rPr>
              <w:t>о</w:t>
            </w:r>
            <w:r w:rsidRPr="00C96E69">
              <w:rPr>
                <w:rFonts w:cs="Times New Roman"/>
                <w:sz w:val="20"/>
                <w:szCs w:val="20"/>
              </w:rPr>
              <w:t>рода, слага</w:t>
            </w:r>
            <w:r w:rsidRPr="00C96E69">
              <w:rPr>
                <w:rFonts w:cs="Times New Roman"/>
                <w:sz w:val="20"/>
                <w:szCs w:val="20"/>
              </w:rPr>
              <w:t>ю</w:t>
            </w:r>
            <w:r w:rsidRPr="00C96E69">
              <w:rPr>
                <w:rFonts w:cs="Times New Roman"/>
                <w:sz w:val="20"/>
                <w:szCs w:val="20"/>
              </w:rPr>
              <w:t>щая террит</w:t>
            </w:r>
            <w:r w:rsidRPr="00C96E69">
              <w:rPr>
                <w:rFonts w:cs="Times New Roman"/>
                <w:sz w:val="20"/>
                <w:szCs w:val="20"/>
              </w:rPr>
              <w:t>о</w:t>
            </w:r>
            <w:r w:rsidRPr="00C96E69">
              <w:rPr>
                <w:rFonts w:cs="Times New Roman"/>
                <w:sz w:val="20"/>
                <w:szCs w:val="20"/>
              </w:rPr>
              <w:t>рию парка – глина. Среди зверей в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Парке встр</w:t>
            </w:r>
            <w:r w:rsidRPr="00C96E69">
              <w:rPr>
                <w:rFonts w:cs="Times New Roman"/>
                <w:sz w:val="20"/>
                <w:szCs w:val="20"/>
              </w:rPr>
              <w:t>е</w:t>
            </w:r>
            <w:r w:rsidRPr="00C96E69">
              <w:rPr>
                <w:rFonts w:cs="Times New Roman"/>
                <w:sz w:val="20"/>
                <w:szCs w:val="20"/>
              </w:rPr>
              <w:t>чаются буру</w:t>
            </w:r>
            <w:r w:rsidRPr="00C96E69">
              <w:rPr>
                <w:rFonts w:cs="Times New Roman"/>
                <w:sz w:val="20"/>
                <w:szCs w:val="20"/>
              </w:rPr>
              <w:t>н</w:t>
            </w:r>
            <w:r w:rsidRPr="00C96E69">
              <w:rPr>
                <w:rFonts w:cs="Times New Roman"/>
                <w:sz w:val="20"/>
                <w:szCs w:val="20"/>
              </w:rPr>
              <w:t>дук и белка. Растител</w:t>
            </w:r>
            <w:r w:rsidRPr="00C96E69">
              <w:rPr>
                <w:rFonts w:cs="Times New Roman"/>
                <w:sz w:val="20"/>
                <w:szCs w:val="20"/>
              </w:rPr>
              <w:t>ь</w:t>
            </w:r>
            <w:r w:rsidRPr="00C96E69">
              <w:rPr>
                <w:rFonts w:cs="Times New Roman"/>
                <w:sz w:val="20"/>
                <w:szCs w:val="20"/>
              </w:rPr>
              <w:t xml:space="preserve">ность 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 xml:space="preserve">в парке 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 xml:space="preserve">представлена в основном 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хвойными п</w:t>
            </w:r>
            <w:r w:rsidRPr="00C96E69">
              <w:rPr>
                <w:rFonts w:cs="Times New Roman"/>
                <w:sz w:val="20"/>
                <w:szCs w:val="20"/>
              </w:rPr>
              <w:t>о</w:t>
            </w:r>
            <w:r w:rsidRPr="00C96E69">
              <w:rPr>
                <w:rFonts w:cs="Times New Roman"/>
                <w:sz w:val="20"/>
                <w:szCs w:val="20"/>
              </w:rPr>
              <w:t>родами.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 xml:space="preserve">Деревья имеют возраст 50- 60 лет. 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Растения ра</w:t>
            </w:r>
            <w:r w:rsidRPr="00C96E69">
              <w:rPr>
                <w:rFonts w:cs="Times New Roman"/>
                <w:sz w:val="20"/>
                <w:szCs w:val="20"/>
              </w:rPr>
              <w:t>с</w:t>
            </w:r>
            <w:r w:rsidRPr="00C96E69">
              <w:rPr>
                <w:rFonts w:cs="Times New Roman"/>
                <w:sz w:val="20"/>
                <w:szCs w:val="20"/>
              </w:rPr>
              <w:t>полагаются в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 xml:space="preserve">четыре 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яруса. Самые высокие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питы, относя</w:t>
            </w:r>
            <w:r w:rsidRPr="00C96E69">
              <w:rPr>
                <w:rFonts w:cs="Times New Roman"/>
                <w:sz w:val="20"/>
                <w:szCs w:val="20"/>
              </w:rPr>
              <w:t>т</w:t>
            </w:r>
            <w:r w:rsidRPr="00C96E69">
              <w:rPr>
                <w:rFonts w:cs="Times New Roman"/>
                <w:sz w:val="20"/>
                <w:szCs w:val="20"/>
              </w:rPr>
              <w:t>ся к первому ярусу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 xml:space="preserve">Второй ярус </w:t>
            </w:r>
          </w:p>
          <w:p w:rsidR="007E41EF" w:rsidRPr="00C96E69" w:rsidRDefault="007E41EF" w:rsidP="0055519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это ели, бер</w:t>
            </w:r>
            <w:r w:rsidRPr="00C96E69">
              <w:rPr>
                <w:rFonts w:cs="Times New Roman"/>
                <w:sz w:val="20"/>
                <w:szCs w:val="20"/>
              </w:rPr>
              <w:t>е</w:t>
            </w:r>
            <w:r w:rsidRPr="00C96E69">
              <w:rPr>
                <w:rFonts w:cs="Times New Roman"/>
                <w:sz w:val="20"/>
                <w:szCs w:val="20"/>
              </w:rPr>
              <w:t>зы, кедры, Тр</w:t>
            </w:r>
            <w:r w:rsidRPr="00C96E69">
              <w:rPr>
                <w:rFonts w:cs="Times New Roman"/>
                <w:sz w:val="20"/>
                <w:szCs w:val="20"/>
              </w:rPr>
              <w:t>е</w:t>
            </w:r>
            <w:r w:rsidRPr="00C96E69">
              <w:rPr>
                <w:rFonts w:cs="Times New Roman"/>
                <w:sz w:val="20"/>
                <w:szCs w:val="20"/>
              </w:rPr>
              <w:t>тий</w:t>
            </w:r>
          </w:p>
          <w:p w:rsidR="007E41EF" w:rsidRPr="00C96E69" w:rsidRDefault="007E41EF" w:rsidP="007E41EF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6E69">
              <w:rPr>
                <w:rFonts w:cs="Times New Roman"/>
                <w:sz w:val="20"/>
                <w:szCs w:val="20"/>
              </w:rPr>
              <w:t>ярус кустарн</w:t>
            </w:r>
            <w:r w:rsidRPr="00C96E69">
              <w:rPr>
                <w:rFonts w:cs="Times New Roman"/>
                <w:sz w:val="20"/>
                <w:szCs w:val="20"/>
              </w:rPr>
              <w:t>и</w:t>
            </w:r>
            <w:r w:rsidRPr="00C96E69">
              <w:rPr>
                <w:rFonts w:cs="Times New Roman"/>
                <w:sz w:val="20"/>
                <w:szCs w:val="20"/>
              </w:rPr>
              <w:t>ки: бузина, р</w:t>
            </w:r>
            <w:r w:rsidRPr="00C96E69">
              <w:rPr>
                <w:rFonts w:cs="Times New Roman"/>
                <w:sz w:val="20"/>
                <w:szCs w:val="20"/>
              </w:rPr>
              <w:t>я</w:t>
            </w:r>
            <w:r w:rsidRPr="00C96E69">
              <w:rPr>
                <w:rFonts w:cs="Times New Roman"/>
                <w:sz w:val="20"/>
                <w:szCs w:val="20"/>
              </w:rPr>
              <w:t>бина, смород</w:t>
            </w:r>
            <w:r w:rsidRPr="00C96E69">
              <w:rPr>
                <w:rFonts w:cs="Times New Roman"/>
                <w:sz w:val="20"/>
                <w:szCs w:val="20"/>
              </w:rPr>
              <w:t>и</w:t>
            </w:r>
            <w:r w:rsidRPr="00C96E69">
              <w:rPr>
                <w:rFonts w:cs="Times New Roman"/>
                <w:sz w:val="20"/>
                <w:szCs w:val="20"/>
              </w:rPr>
              <w:t>на. В нижнем ярусе парка, в четвертом, встречаются кислица, зе</w:t>
            </w:r>
            <w:r w:rsidRPr="00C96E69">
              <w:rPr>
                <w:rFonts w:cs="Times New Roman"/>
                <w:sz w:val="20"/>
                <w:szCs w:val="20"/>
              </w:rPr>
              <w:t>м</w:t>
            </w:r>
            <w:r w:rsidRPr="00C96E69">
              <w:rPr>
                <w:rFonts w:cs="Times New Roman"/>
                <w:sz w:val="20"/>
                <w:szCs w:val="20"/>
              </w:rPr>
              <w:t>ляника, под</w:t>
            </w:r>
            <w:r w:rsidRPr="00C96E69">
              <w:rPr>
                <w:rFonts w:cs="Times New Roman"/>
                <w:sz w:val="20"/>
                <w:szCs w:val="20"/>
              </w:rPr>
              <w:t>о</w:t>
            </w:r>
            <w:r w:rsidRPr="00C96E69">
              <w:rPr>
                <w:rFonts w:cs="Times New Roman"/>
                <w:sz w:val="20"/>
                <w:szCs w:val="20"/>
              </w:rPr>
              <w:t>рожник, лютик едкий, калу</w:t>
            </w:r>
            <w:r w:rsidRPr="00C96E69">
              <w:rPr>
                <w:rFonts w:cs="Times New Roman"/>
                <w:sz w:val="20"/>
                <w:szCs w:val="20"/>
              </w:rPr>
              <w:t>ж</w:t>
            </w:r>
            <w:r w:rsidRPr="00C96E69">
              <w:rPr>
                <w:rFonts w:cs="Times New Roman"/>
                <w:sz w:val="20"/>
                <w:szCs w:val="20"/>
              </w:rPr>
              <w:t>ница, манже</w:t>
            </w:r>
            <w:r w:rsidRPr="00C96E69">
              <w:rPr>
                <w:rFonts w:cs="Times New Roman"/>
                <w:sz w:val="20"/>
                <w:szCs w:val="20"/>
              </w:rPr>
              <w:t>т</w:t>
            </w:r>
            <w:r w:rsidRPr="00C96E69">
              <w:rPr>
                <w:rFonts w:cs="Times New Roman"/>
                <w:sz w:val="20"/>
                <w:szCs w:val="20"/>
              </w:rPr>
              <w:t>ка, одуванчик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к является объектом реги</w:t>
            </w:r>
            <w:r w:rsidRPr="00C96E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6E69">
              <w:rPr>
                <w:rFonts w:ascii="Times New Roman" w:hAnsi="Times New Roman" w:cs="Times New Roman"/>
                <w:sz w:val="20"/>
                <w:szCs w:val="20"/>
              </w:rPr>
              <w:t>нального знач</w:t>
            </w:r>
            <w:r w:rsidRPr="00C96E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6E6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C96E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0" cy="1071563"/>
                  <wp:effectExtent l="0" t="0" r="0" b="0"/>
                  <wp:docPr id="9" name="preview-image" descr="http://kriv.tom.ru/download/file.php?id=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kriv.tom.ru/download/file.php?id=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19" cy="107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7E41EF" w:rsidRPr="00C96E69" w:rsidRDefault="007E41EF" w:rsidP="00555191">
            <w:pPr>
              <w:pStyle w:val="a3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C96E6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166418" cy="1181100"/>
                  <wp:effectExtent l="0" t="0" r="0" b="0"/>
                  <wp:docPr id="6" name="Рисунок 6" descr="http://dmitrysh.gorod.tomsk.ru/posts-files/64/645/i/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mitrysh.gorod.tomsk.ru/posts-files/64/645/i/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95" cy="118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53A" w:rsidRPr="004C6BED" w:rsidRDefault="00E97315" w:rsidP="008D3F49">
      <w:pPr>
        <w:pStyle w:val="a3"/>
        <w:tabs>
          <w:tab w:val="left" w:pos="9355"/>
        </w:tabs>
        <w:ind w:left="-142" w:right="-284"/>
        <w:rPr>
          <w:i/>
          <w:color w:val="auto"/>
          <w:sz w:val="18"/>
          <w:szCs w:val="18"/>
        </w:rPr>
      </w:pPr>
      <w:r w:rsidRPr="005C1A76">
        <w:rPr>
          <w:color w:val="auto"/>
          <w:sz w:val="20"/>
          <w:szCs w:val="20"/>
        </w:rPr>
        <w:lastRenderedPageBreak/>
        <w:t>Примечание:</w:t>
      </w:r>
      <w:r w:rsidRPr="004C6BED">
        <w:rPr>
          <w:i/>
          <w:color w:val="auto"/>
          <w:sz w:val="18"/>
          <w:szCs w:val="18"/>
        </w:rPr>
        <w:t xml:space="preserve">Указать все местные достопримечательности, боры, рощи, </w:t>
      </w:r>
      <w:r w:rsidR="0003580C" w:rsidRPr="004C6BED">
        <w:rPr>
          <w:i/>
          <w:color w:val="auto"/>
          <w:sz w:val="18"/>
          <w:szCs w:val="18"/>
        </w:rPr>
        <w:t>места для купания (</w:t>
      </w:r>
      <w:r w:rsidRPr="004C6BED">
        <w:rPr>
          <w:i/>
          <w:color w:val="auto"/>
          <w:sz w:val="18"/>
          <w:szCs w:val="18"/>
        </w:rPr>
        <w:t>купалища</w:t>
      </w:r>
      <w:r w:rsidR="0003580C" w:rsidRPr="004C6BED">
        <w:rPr>
          <w:i/>
          <w:color w:val="auto"/>
          <w:sz w:val="18"/>
          <w:szCs w:val="18"/>
        </w:rPr>
        <w:t>)</w:t>
      </w:r>
      <w:r w:rsidRPr="004C6BED">
        <w:rPr>
          <w:i/>
          <w:color w:val="auto"/>
          <w:sz w:val="18"/>
          <w:szCs w:val="18"/>
        </w:rPr>
        <w:t>, зеленые стоянки</w:t>
      </w:r>
      <w:r w:rsidR="0003580C" w:rsidRPr="004C6BED">
        <w:rPr>
          <w:i/>
          <w:color w:val="auto"/>
          <w:sz w:val="18"/>
          <w:szCs w:val="18"/>
        </w:rPr>
        <w:t>, в том числе необорудованные,</w:t>
      </w:r>
      <w:r w:rsidRPr="004C6BED">
        <w:rPr>
          <w:i/>
          <w:color w:val="auto"/>
          <w:sz w:val="18"/>
          <w:szCs w:val="18"/>
        </w:rPr>
        <w:t xml:space="preserve"> и т.д</w:t>
      </w:r>
      <w:r w:rsidR="0016453A" w:rsidRPr="003617A9">
        <w:rPr>
          <w:i/>
          <w:color w:val="auto"/>
          <w:sz w:val="18"/>
          <w:szCs w:val="18"/>
          <w:u w:val="single"/>
        </w:rPr>
        <w:t>.</w:t>
      </w:r>
      <w:r w:rsidR="003617A9" w:rsidRPr="003617A9">
        <w:rPr>
          <w:i/>
          <w:color w:val="auto"/>
          <w:sz w:val="18"/>
          <w:szCs w:val="18"/>
          <w:u w:val="single"/>
        </w:rPr>
        <w:t>, которые можно использовать для туристских целей.</w:t>
      </w:r>
    </w:p>
    <w:p w:rsidR="008D3F49" w:rsidRPr="004C6BED" w:rsidRDefault="005060A7" w:rsidP="008D3F49">
      <w:pPr>
        <w:pStyle w:val="a3"/>
        <w:ind w:left="-142" w:right="244"/>
        <w:rPr>
          <w:i/>
          <w:color w:val="auto"/>
          <w:sz w:val="18"/>
          <w:szCs w:val="18"/>
        </w:rPr>
      </w:pPr>
      <w:r w:rsidRPr="004C6BED">
        <w:rPr>
          <w:i/>
          <w:color w:val="auto"/>
          <w:sz w:val="18"/>
          <w:szCs w:val="18"/>
        </w:rPr>
        <w:t>*</w:t>
      </w:r>
      <w:r w:rsidR="008D3F49" w:rsidRPr="004C6BED">
        <w:rPr>
          <w:i/>
          <w:color w:val="auto"/>
          <w:sz w:val="18"/>
          <w:szCs w:val="18"/>
        </w:rPr>
        <w:t>Фотовставить в таблицу или приложить к паспорту с указанием названия объекта</w:t>
      </w:r>
    </w:p>
    <w:p w:rsidR="008D3F49" w:rsidRPr="009D4D11" w:rsidRDefault="008D3F49" w:rsidP="00B65CBC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</w:p>
    <w:p w:rsidR="007E41EF" w:rsidRDefault="007E41EF" w:rsidP="00B65CBC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</w:p>
    <w:p w:rsidR="00C96E69" w:rsidRDefault="00C96E69" w:rsidP="00B65CBC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</w:p>
    <w:p w:rsidR="00C96E69" w:rsidRDefault="00C96E69" w:rsidP="00B65CBC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</w:p>
    <w:p w:rsidR="00E97315" w:rsidRPr="00C96E69" w:rsidRDefault="00E97315" w:rsidP="00B65CBC">
      <w:pPr>
        <w:pStyle w:val="a3"/>
        <w:spacing w:before="0" w:after="0"/>
        <w:ind w:left="369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96E69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Таблица </w:t>
      </w:r>
      <w:r w:rsidR="00EB2325" w:rsidRPr="00C96E69">
        <w:rPr>
          <w:rFonts w:ascii="Times New Roman" w:hAnsi="Times New Roman" w:cs="Times New Roman"/>
          <w:color w:val="auto"/>
          <w:sz w:val="20"/>
          <w:szCs w:val="20"/>
        </w:rPr>
        <w:t>№ </w:t>
      </w:r>
      <w:r w:rsidR="00681D57" w:rsidRPr="00C96E69">
        <w:rPr>
          <w:rFonts w:ascii="Times New Roman" w:hAnsi="Times New Roman" w:cs="Times New Roman"/>
          <w:color w:val="auto"/>
          <w:sz w:val="20"/>
          <w:szCs w:val="20"/>
        </w:rPr>
        <w:t>6</w:t>
      </w:r>
    </w:p>
    <w:p w:rsidR="0016453A" w:rsidRPr="00C96E69" w:rsidRDefault="00E97315" w:rsidP="00B65CBC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>ОСНОВНЫЕ ОБЪЕКТЫ ЛЕЧЕБНО-ОЗДОРОВИТЕЛЬНОГО</w:t>
      </w:r>
    </w:p>
    <w:p w:rsidR="00E97315" w:rsidRPr="00C96E69" w:rsidRDefault="00E97315" w:rsidP="00B65CBC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96E69">
        <w:rPr>
          <w:rFonts w:ascii="Times New Roman" w:hAnsi="Times New Roman" w:cs="Times New Roman"/>
          <w:b/>
          <w:bCs/>
          <w:color w:val="auto"/>
          <w:sz w:val="20"/>
          <w:szCs w:val="20"/>
        </w:rPr>
        <w:t>ТУРИЗМА</w:t>
      </w:r>
    </w:p>
    <w:p w:rsidR="0094526B" w:rsidRPr="00462A08" w:rsidRDefault="0094526B" w:rsidP="00B65CBC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358" w:type="pct"/>
        <w:jc w:val="center"/>
        <w:tblInd w:w="-136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72"/>
        <w:gridCol w:w="1118"/>
        <w:gridCol w:w="1825"/>
        <w:gridCol w:w="783"/>
        <w:gridCol w:w="1315"/>
        <w:gridCol w:w="1391"/>
        <w:gridCol w:w="1935"/>
      </w:tblGrid>
      <w:tr w:rsidR="00D838E3" w:rsidRPr="00C96E69" w:rsidTr="00D838E3">
        <w:trPr>
          <w:jc w:val="center"/>
        </w:trPr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</w:t>
            </w:r>
            <w:r w:rsidR="0028542A"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з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ание</w:t>
            </w:r>
            <w:r w:rsidR="0028542A"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96E69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E97315" w:rsidRPr="00C96E69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сайт 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писание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 w:rsidP="00616E0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-вомест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рритория</w:t>
            </w:r>
            <w:r w:rsidR="00F4109D"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км</w:t>
            </w:r>
            <w:r w:rsidR="00F4109D"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  <w:r w:rsidR="00F4109D"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остояние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 w:rsidP="00616E0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татус,принадлеж</w:t>
            </w:r>
            <w:r w:rsidR="00F33C2C"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ость</w:t>
            </w:r>
          </w:p>
        </w:tc>
      </w:tr>
      <w:tr w:rsidR="00D838E3" w:rsidRPr="00C96E69" w:rsidTr="00D838E3">
        <w:trPr>
          <w:jc w:val="center"/>
        </w:trPr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96E69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</w:tr>
      <w:tr w:rsidR="00D838E3" w:rsidRPr="00C96E69" w:rsidTr="00D838E3">
        <w:trPr>
          <w:jc w:val="center"/>
        </w:trPr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96E69" w:rsidRDefault="0000233D" w:rsidP="004C6BE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пример</w:t>
            </w:r>
            <w:r w:rsidR="004C6BED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выбрать нужное):</w:t>
            </w:r>
          </w:p>
          <w:p w:rsidR="0000233D" w:rsidRPr="00C96E69" w:rsidRDefault="0000233D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 Курорт </w:t>
            </w:r>
          </w:p>
          <w:p w:rsidR="0016453A" w:rsidRPr="00C96E69" w:rsidRDefault="00E97315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C7553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С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торий</w:t>
            </w:r>
          </w:p>
          <w:p w:rsidR="0016453A" w:rsidRPr="00C96E69" w:rsidRDefault="0016453A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C7553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П</w:t>
            </w:r>
            <w:r w:rsidR="001B2F40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="00E97315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филактори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</w:p>
          <w:p w:rsidR="0016453A" w:rsidRPr="00C96E69" w:rsidRDefault="0016453A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C7553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Б</w:t>
            </w:r>
            <w:r w:rsidR="00E97315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за отдыха</w:t>
            </w:r>
          </w:p>
          <w:p w:rsidR="0016453A" w:rsidRPr="00C96E69" w:rsidRDefault="007C7553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 О</w:t>
            </w:r>
            <w:r w:rsidR="00E97315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оровительный лагерь</w:t>
            </w:r>
          </w:p>
          <w:p w:rsidR="0094526B" w:rsidRPr="00C96E69" w:rsidRDefault="0094526B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 </w:t>
            </w:r>
            <w:r w:rsidR="0000233D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доровительный центр</w:t>
            </w:r>
          </w:p>
          <w:p w:rsidR="0000233D" w:rsidRPr="00C96E69" w:rsidRDefault="0000233D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 Водо</w:t>
            </w:r>
            <w:r w:rsidR="00FB5BA2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, грязе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че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ца</w:t>
            </w:r>
          </w:p>
          <w:p w:rsidR="00E97315" w:rsidRPr="00C96E69" w:rsidRDefault="00FB5BA2" w:rsidP="004C6BE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 Пансионат</w:t>
            </w:r>
            <w:r w:rsidR="0016453A" w:rsidRPr="00C96E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др.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E0B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97315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E0B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838E3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E0B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97315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E0B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97315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E0B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97315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  <w:p w:rsidR="0037657E" w:rsidRPr="00C96E69" w:rsidRDefault="0037657E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E0B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97315" w:rsidRPr="00C96E69" w:rsidRDefault="00295E0B" w:rsidP="00295E0B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6E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</w:tbl>
    <w:p w:rsidR="00462A08" w:rsidRDefault="00E97315" w:rsidP="00681D57">
      <w:pPr>
        <w:pStyle w:val="a3"/>
        <w:ind w:left="367" w:right="244"/>
        <w:rPr>
          <w:color w:val="auto"/>
          <w:sz w:val="20"/>
          <w:szCs w:val="20"/>
        </w:rPr>
      </w:pPr>
      <w:r w:rsidRPr="005C1A76">
        <w:rPr>
          <w:color w:val="auto"/>
          <w:sz w:val="20"/>
          <w:szCs w:val="20"/>
        </w:rPr>
        <w:t>Примечание:</w:t>
      </w:r>
      <w:r w:rsidR="00C5255D" w:rsidRPr="004C6BED">
        <w:rPr>
          <w:i/>
          <w:color w:val="auto"/>
          <w:sz w:val="18"/>
          <w:szCs w:val="18"/>
        </w:rPr>
        <w:t>в</w:t>
      </w:r>
      <w:r w:rsidRPr="004C6BED">
        <w:rPr>
          <w:i/>
          <w:color w:val="auto"/>
          <w:sz w:val="18"/>
          <w:szCs w:val="18"/>
        </w:rPr>
        <w:t xml:space="preserve"> перечень включаются все объекты, в том числе и частные.</w:t>
      </w:r>
      <w:r w:rsidR="00F4109D">
        <w:rPr>
          <w:i/>
          <w:color w:val="auto"/>
          <w:sz w:val="18"/>
          <w:szCs w:val="18"/>
        </w:rPr>
        <w:t xml:space="preserve"> Можно приложить ф</w:t>
      </w:r>
      <w:r w:rsidR="00F4109D">
        <w:rPr>
          <w:i/>
          <w:color w:val="auto"/>
          <w:sz w:val="18"/>
          <w:szCs w:val="18"/>
        </w:rPr>
        <w:t>о</w:t>
      </w:r>
      <w:r w:rsidR="00F4109D">
        <w:rPr>
          <w:i/>
          <w:color w:val="auto"/>
          <w:sz w:val="18"/>
          <w:szCs w:val="18"/>
        </w:rPr>
        <w:t>то, если есть</w:t>
      </w:r>
      <w:r w:rsidR="00462A08">
        <w:rPr>
          <w:color w:val="auto"/>
          <w:sz w:val="20"/>
          <w:szCs w:val="20"/>
        </w:rPr>
        <w:br w:type="page"/>
      </w:r>
    </w:p>
    <w:p w:rsidR="00E97315" w:rsidRPr="00947564" w:rsidRDefault="00EB2325" w:rsidP="00462A08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47564">
        <w:rPr>
          <w:rFonts w:ascii="Times New Roman" w:hAnsi="Times New Roman" w:cs="Times New Roman"/>
          <w:color w:val="auto"/>
          <w:sz w:val="20"/>
          <w:szCs w:val="20"/>
        </w:rPr>
        <w:lastRenderedPageBreak/>
        <w:t>Таблица № </w:t>
      </w:r>
      <w:r w:rsidR="00681D57" w:rsidRPr="00947564">
        <w:rPr>
          <w:rFonts w:ascii="Times New Roman" w:hAnsi="Times New Roman" w:cs="Times New Roman"/>
          <w:color w:val="auto"/>
          <w:sz w:val="20"/>
          <w:szCs w:val="20"/>
        </w:rPr>
        <w:t>7</w:t>
      </w:r>
    </w:p>
    <w:p w:rsidR="002A6824" w:rsidRPr="00947564" w:rsidRDefault="002A6824" w:rsidP="00462A08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97315" w:rsidRPr="00947564" w:rsidRDefault="00E97315" w:rsidP="002A6824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47564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Ы СПОРТИВНОГО И ПРИКЛЮЧЕНЧЕСКОГО ТУРИЗМА</w:t>
      </w:r>
    </w:p>
    <w:p w:rsidR="002A6824" w:rsidRPr="002A6824" w:rsidRDefault="002A6824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000" w:type="pct"/>
        <w:jc w:val="center"/>
        <w:tblInd w:w="-1249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77"/>
        <w:gridCol w:w="1954"/>
        <w:gridCol w:w="1783"/>
        <w:gridCol w:w="2232"/>
        <w:gridCol w:w="2049"/>
      </w:tblGrid>
      <w:tr w:rsidR="00F4109D" w:rsidRPr="00947564" w:rsidTr="00D90C60">
        <w:trPr>
          <w:jc w:val="center"/>
        </w:trPr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7564" w:rsidRDefault="00E97315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</w:t>
            </w:r>
            <w:r w:rsidR="0028542A"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зва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ие</w:t>
            </w:r>
            <w:r w:rsidR="0028542A" w:rsidRPr="009475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7564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E97315" w:rsidRPr="00947564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сайт 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7564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писание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7564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остояние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7564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татус</w:t>
            </w:r>
            <w:r w:rsidR="00C5255D"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принадле</w:t>
            </w:r>
            <w:r w:rsidR="00C5255D"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ж</w:t>
            </w:r>
            <w:r w:rsidR="00C5255D"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ость</w:t>
            </w:r>
          </w:p>
        </w:tc>
      </w:tr>
      <w:tr w:rsidR="00F4109D" w:rsidRPr="00947564" w:rsidTr="00D90C60">
        <w:trPr>
          <w:jc w:val="center"/>
        </w:trPr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7564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7564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7564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7564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7564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6C32C9" w:rsidRPr="00947564" w:rsidTr="00D90C60">
        <w:trPr>
          <w:jc w:val="center"/>
        </w:trPr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2C9" w:rsidRPr="00947564" w:rsidRDefault="006C32C9" w:rsidP="004C6BE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ыжная база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2C9" w:rsidRPr="00947564" w:rsidRDefault="006C32C9" w:rsidP="0048238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Кривошеино </w:t>
            </w:r>
          </w:p>
          <w:p w:rsidR="006C32C9" w:rsidRPr="00947564" w:rsidRDefault="006C32C9" w:rsidP="0048238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6300, Томская область, с. Крив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ино, ул. Наг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я, 1</w:t>
            </w:r>
          </w:p>
          <w:p w:rsidR="006C32C9" w:rsidRPr="00947564" w:rsidRDefault="006C32C9" w:rsidP="0048238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: (3825) 122-941</w:t>
            </w:r>
          </w:p>
          <w:p w:rsidR="003B2121" w:rsidRPr="00947564" w:rsidRDefault="003B2121" w:rsidP="0048238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nk04@sibmail.com</w:t>
            </w:r>
          </w:p>
          <w:p w:rsidR="006C32C9" w:rsidRPr="00947564" w:rsidRDefault="006C32C9" w:rsidP="0048238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— Ч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ьницкая Тать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Михайловна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2C9" w:rsidRPr="00947564" w:rsidRDefault="006C32C9" w:rsidP="002D1F90">
            <w:pPr>
              <w:pStyle w:val="a3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2C9" w:rsidRPr="00947564" w:rsidRDefault="003B2121" w:rsidP="006C32C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6C32C9"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льзование</w:t>
            </w:r>
          </w:p>
          <w:p w:rsidR="006C32C9" w:rsidRPr="00947564" w:rsidRDefault="003B2121" w:rsidP="006C32C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6C32C9"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уристических ц</w:t>
            </w:r>
            <w:r w:rsidR="006C32C9"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6C32C9"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ях</w:t>
            </w:r>
          </w:p>
          <w:p w:rsidR="006C32C9" w:rsidRPr="00947564" w:rsidRDefault="002F07C7" w:rsidP="006C32C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0" cy="588553"/>
                  <wp:effectExtent l="0" t="0" r="0" b="2540"/>
                  <wp:docPr id="41" name="Рисунок 41" descr="https://encrypted-tbn3.gstatic.com/images?q=tbn:ANd9GcRY_tt3JjN1LlzPRrZk5-iAUiDbePRInb9EJ5B46QhmekrgIlIt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Y_tt3JjN1LlzPRrZk5-iAUiDbePRInb9EJ5B46QhmekrgIlIt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09" cy="58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ABB" w:rsidRPr="00947564" w:rsidRDefault="006C32C9" w:rsidP="00295E0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5028" cy="782300"/>
                  <wp:effectExtent l="0" t="0" r="3175" b="0"/>
                  <wp:docPr id="16" name="preview-image" descr="http://i.ucrazy.ru/files/i/2008.3.18/thumbs/1205824663_izobrazhenie_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.ucrazy.ru/files/i/2008.3.18/thumbs/1205824663_izobrazhenie_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53" cy="78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C9" w:rsidRPr="00947564" w:rsidRDefault="006C32C9" w:rsidP="00715ABB">
            <w:pPr>
              <w:jc w:val="center"/>
              <w:rPr>
                <w:rFonts w:cs="Times New Roman"/>
              </w:rPr>
            </w:pPr>
          </w:p>
          <w:p w:rsidR="00715ABB" w:rsidRPr="00947564" w:rsidRDefault="00715ABB" w:rsidP="00715ABB">
            <w:pPr>
              <w:jc w:val="center"/>
              <w:rPr>
                <w:rFonts w:cs="Times New Roman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2C9" w:rsidRPr="00947564" w:rsidRDefault="000C2C5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У ДОД Кривош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кая ДЮСШ</w:t>
            </w:r>
          </w:p>
        </w:tc>
      </w:tr>
      <w:tr w:rsidR="000C2C5F" w:rsidRPr="00947564" w:rsidTr="00D90C60">
        <w:trPr>
          <w:jc w:val="center"/>
        </w:trPr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C5F" w:rsidRPr="00947564" w:rsidRDefault="000C2C5F" w:rsidP="004C6BE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гкоатлетический</w:t>
            </w:r>
          </w:p>
          <w:p w:rsidR="000C2C5F" w:rsidRPr="00947564" w:rsidRDefault="000C2C5F" w:rsidP="004C6BE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тадион «Кедр»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816" w:rsidRPr="00947564" w:rsidRDefault="00076816" w:rsidP="00076816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Кривошеино </w:t>
            </w:r>
          </w:p>
          <w:p w:rsidR="000C2C5F" w:rsidRPr="00947564" w:rsidRDefault="00076816" w:rsidP="00076816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6300, Томская область, с. Крив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ино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C5F" w:rsidRPr="00947564" w:rsidRDefault="00715ABB" w:rsidP="002D1F9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г. - реконс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ированы сп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вные объекты на стадионе “Кедр”, с. Крив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ино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121" w:rsidRPr="00947564" w:rsidRDefault="003B2121" w:rsidP="003B212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ьзование</w:t>
            </w:r>
          </w:p>
          <w:p w:rsidR="003B2121" w:rsidRPr="00947564" w:rsidRDefault="003B2121" w:rsidP="006C32C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уристических ц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ях</w:t>
            </w:r>
          </w:p>
          <w:p w:rsidR="00D33C28" w:rsidRPr="00947564" w:rsidRDefault="00D33C28" w:rsidP="006C32C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64738" cy="816429"/>
                  <wp:effectExtent l="0" t="0" r="0" b="3175"/>
                  <wp:docPr id="215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51" cy="81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33C28" w:rsidRPr="00947564" w:rsidRDefault="00D33C28" w:rsidP="006C32C9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9475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37827" cy="857250"/>
                  <wp:effectExtent l="0" t="0" r="5715" b="0"/>
                  <wp:docPr id="21528" name="Рисунок 24" descr="150__mer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8" name="Рисунок 24" descr="150__mer2[1].jp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6" cy="85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B2121" w:rsidRPr="00947564" w:rsidRDefault="002F07C7" w:rsidP="006C32C9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9475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21733" cy="881743"/>
                  <wp:effectExtent l="0" t="0" r="0" b="0"/>
                  <wp:docPr id="40" name="Рисунок 40" descr="https://encrypted-tbn3.gstatic.com/images?q=tbn:ANd9GcS82v8awYLGujwcGiboXeEE9_9jEqmc9m6ASJS85IIxgsgR9SWe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S82v8awYLGujwcGiboXeEE9_9jEqmc9m6ASJS85IIxgsgR9SWe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93" cy="8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C5F" w:rsidRPr="00947564" w:rsidRDefault="003B2121" w:rsidP="006C32C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65026" cy="843598"/>
                  <wp:effectExtent l="0" t="0" r="0" b="0"/>
                  <wp:docPr id="38" name="Рисунок 38" descr="C:\Documents and Settings\User\Рабочий стол\Фото стадиона Кедр\DSC_3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стадиона Кедр\DSC_3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76" cy="84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121" w:rsidRPr="00947564" w:rsidRDefault="003B2121" w:rsidP="006C32C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B2121" w:rsidRPr="00947564" w:rsidRDefault="003B2121" w:rsidP="006C32C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57300" cy="838446"/>
                  <wp:effectExtent l="0" t="0" r="0" b="0"/>
                  <wp:docPr id="39" name="Рисунок 39" descr="C:\Documents and Settings\User\Рабочий стол\Фото стадиона Кедр\DSC_3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стадиона Кедр\DSC_3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23" cy="83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C5F" w:rsidRPr="00947564" w:rsidRDefault="00D90C6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 бюджетное общео</w:t>
            </w:r>
            <w:r w:rsidRPr="00D90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D90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овательное учр</w:t>
            </w:r>
            <w:r w:rsidRPr="00D90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90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дение "Кривошеи</w:t>
            </w:r>
            <w:r w:rsidRPr="00D90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90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ая средняя общ</w:t>
            </w:r>
            <w:r w:rsidRPr="00D90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90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зовательная школа"</w:t>
            </w:r>
          </w:p>
        </w:tc>
      </w:tr>
    </w:tbl>
    <w:p w:rsidR="009150FB" w:rsidRDefault="009150FB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E97315" w:rsidRPr="00947564" w:rsidRDefault="00E97315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47564">
        <w:rPr>
          <w:rFonts w:ascii="Times New Roman" w:hAnsi="Times New Roman" w:cs="Times New Roman"/>
          <w:color w:val="auto"/>
          <w:sz w:val="20"/>
          <w:szCs w:val="20"/>
        </w:rPr>
        <w:t xml:space="preserve">Таблица </w:t>
      </w:r>
      <w:r w:rsidR="00EB2325" w:rsidRPr="00947564">
        <w:rPr>
          <w:rFonts w:ascii="Times New Roman" w:hAnsi="Times New Roman" w:cs="Times New Roman"/>
          <w:color w:val="auto"/>
          <w:sz w:val="20"/>
          <w:szCs w:val="20"/>
        </w:rPr>
        <w:t>№ </w:t>
      </w:r>
      <w:r w:rsidR="00681D57" w:rsidRPr="00947564">
        <w:rPr>
          <w:rFonts w:ascii="Times New Roman" w:hAnsi="Times New Roman" w:cs="Times New Roman"/>
          <w:color w:val="auto"/>
          <w:sz w:val="20"/>
          <w:szCs w:val="20"/>
        </w:rPr>
        <w:t>8</w:t>
      </w:r>
    </w:p>
    <w:p w:rsidR="002A6824" w:rsidRPr="00947564" w:rsidRDefault="002A6824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97315" w:rsidRPr="009C30D8" w:rsidRDefault="00E97315" w:rsidP="002A6824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C30D8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ОБЪЕКТЫ ОХОТЫ И РЫБНО</w:t>
      </w:r>
      <w:r w:rsidR="002D2DBA" w:rsidRPr="009C30D8">
        <w:rPr>
          <w:rFonts w:ascii="Times New Roman" w:hAnsi="Times New Roman" w:cs="Times New Roman"/>
          <w:b/>
          <w:bCs/>
          <w:color w:val="auto"/>
          <w:sz w:val="20"/>
          <w:szCs w:val="20"/>
        </w:rPr>
        <w:t>Й</w:t>
      </w:r>
      <w:r w:rsidRPr="009C30D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ЛОВЛИ</w:t>
      </w:r>
    </w:p>
    <w:p w:rsidR="002A6824" w:rsidRPr="009C30D8" w:rsidRDefault="002A6824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4976" w:type="pct"/>
        <w:jc w:val="center"/>
        <w:tblInd w:w="-1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49"/>
        <w:gridCol w:w="1342"/>
        <w:gridCol w:w="1597"/>
        <w:gridCol w:w="1517"/>
        <w:gridCol w:w="1177"/>
        <w:gridCol w:w="1820"/>
      </w:tblGrid>
      <w:tr w:rsidR="00E97315" w:rsidRPr="009C30D8" w:rsidTr="009266EF">
        <w:trPr>
          <w:jc w:val="center"/>
        </w:trPr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C30D8" w:rsidRDefault="00E97315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</w:t>
            </w:r>
            <w:r w:rsidR="0028542A"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зва</w:t>
            </w: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ие</w:t>
            </w:r>
            <w:r w:rsidR="0028542A" w:rsidRPr="009C30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C30D8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E97315" w:rsidRPr="009C30D8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сайт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0FB" w:rsidRPr="009C30D8" w:rsidRDefault="00E97315" w:rsidP="009150F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писание. У</w:t>
            </w: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</w:t>
            </w: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овия разм</w:t>
            </w: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щения,</w:t>
            </w:r>
          </w:p>
          <w:p w:rsidR="00E97315" w:rsidRPr="009C30D8" w:rsidRDefault="00E97315" w:rsidP="009150F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итания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C30D8" w:rsidRDefault="00E97315" w:rsidP="00616E0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-во</w:t>
            </w:r>
            <w:r w:rsidR="000220DE"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C30D8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остояние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C30D8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адлежность</w:t>
            </w:r>
          </w:p>
        </w:tc>
      </w:tr>
      <w:tr w:rsidR="00E97315" w:rsidRPr="009C30D8" w:rsidTr="009266EF">
        <w:trPr>
          <w:jc w:val="center"/>
        </w:trPr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C30D8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9C30D8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9C30D8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9C30D8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9C30D8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9C30D8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9266EF" w:rsidRPr="009C30D8" w:rsidTr="009266EF">
        <w:trPr>
          <w:trHeight w:val="250"/>
          <w:jc w:val="center"/>
        </w:trPr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66EF" w:rsidRPr="009C30D8" w:rsidRDefault="009266EF" w:rsidP="000220DE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 Охотничья</w:t>
            </w:r>
            <w:r w:rsidR="000220DE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ыб</w:t>
            </w:r>
            <w:r w:rsidR="000220DE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0220DE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овная 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з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EF" w:rsidRPr="009C30D8" w:rsidRDefault="000220DE" w:rsidP="000220D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положена в экологич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 чистой зоне в 19 км от с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нной деревни 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ьское (170км от Т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а). База 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ится на б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у Оби на терри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и ох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чьих уг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й (5 000га) 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ив знам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того П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инского зап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дника т. 890694975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DE" w:rsidRPr="009C30D8" w:rsidRDefault="000220DE" w:rsidP="000220DE">
            <w:pPr>
              <w:jc w:val="both"/>
              <w:rPr>
                <w:sz w:val="20"/>
                <w:szCs w:val="20"/>
              </w:rPr>
            </w:pPr>
            <w:r w:rsidRPr="009C30D8">
              <w:rPr>
                <w:sz w:val="20"/>
                <w:szCs w:val="20"/>
              </w:rPr>
              <w:t>Два корпуса (электричество, отопление, х</w:t>
            </w:r>
            <w:r w:rsidRPr="009C30D8">
              <w:rPr>
                <w:sz w:val="20"/>
                <w:szCs w:val="20"/>
              </w:rPr>
              <w:t>о</w:t>
            </w:r>
            <w:r w:rsidRPr="009C30D8">
              <w:rPr>
                <w:sz w:val="20"/>
                <w:szCs w:val="20"/>
              </w:rPr>
              <w:t>лодное вод</w:t>
            </w:r>
            <w:r w:rsidRPr="009C30D8">
              <w:rPr>
                <w:sz w:val="20"/>
                <w:szCs w:val="20"/>
              </w:rPr>
              <w:t>о</w:t>
            </w:r>
            <w:r w:rsidRPr="009C30D8">
              <w:rPr>
                <w:sz w:val="20"/>
                <w:szCs w:val="20"/>
              </w:rPr>
              <w:t>снабжение, спутниковая связь). Удобства на территории: 3 туалета, 2 бани.</w:t>
            </w:r>
          </w:p>
          <w:p w:rsidR="000220DE" w:rsidRPr="009C30D8" w:rsidRDefault="000220DE" w:rsidP="000220DE">
            <w:pPr>
              <w:jc w:val="both"/>
              <w:rPr>
                <w:sz w:val="20"/>
                <w:szCs w:val="20"/>
              </w:rPr>
            </w:pPr>
            <w:r w:rsidRPr="009C30D8">
              <w:rPr>
                <w:sz w:val="20"/>
                <w:szCs w:val="20"/>
              </w:rPr>
              <w:t>Первый корпус – 5 одноэта</w:t>
            </w:r>
            <w:r w:rsidRPr="009C30D8">
              <w:rPr>
                <w:sz w:val="20"/>
                <w:szCs w:val="20"/>
              </w:rPr>
              <w:t>ж</w:t>
            </w:r>
            <w:r w:rsidRPr="009C30D8">
              <w:rPr>
                <w:sz w:val="20"/>
                <w:szCs w:val="20"/>
              </w:rPr>
              <w:t>ных бревенч</w:t>
            </w:r>
            <w:r w:rsidRPr="009C30D8">
              <w:rPr>
                <w:sz w:val="20"/>
                <w:szCs w:val="20"/>
              </w:rPr>
              <w:t>а</w:t>
            </w:r>
            <w:r w:rsidRPr="009C30D8">
              <w:rPr>
                <w:sz w:val="20"/>
                <w:szCs w:val="20"/>
              </w:rPr>
              <w:t>тых домиков (2 комнаты, 2взр+1реб) с общей деревя</w:t>
            </w:r>
            <w:r w:rsidRPr="009C30D8">
              <w:rPr>
                <w:sz w:val="20"/>
                <w:szCs w:val="20"/>
              </w:rPr>
              <w:t>н</w:t>
            </w:r>
            <w:r w:rsidRPr="009C30D8">
              <w:rPr>
                <w:sz w:val="20"/>
                <w:szCs w:val="20"/>
              </w:rPr>
              <w:t>ной верандой – 10 ном</w:t>
            </w:r>
            <w:r w:rsidRPr="009C30D8">
              <w:rPr>
                <w:sz w:val="20"/>
                <w:szCs w:val="20"/>
              </w:rPr>
              <w:t>е</w:t>
            </w:r>
            <w:r w:rsidRPr="009C30D8">
              <w:rPr>
                <w:sz w:val="20"/>
                <w:szCs w:val="20"/>
              </w:rPr>
              <w:t>ров.</w:t>
            </w:r>
          </w:p>
          <w:p w:rsidR="000220DE" w:rsidRPr="009C30D8" w:rsidRDefault="000220DE" w:rsidP="000220DE">
            <w:pPr>
              <w:jc w:val="both"/>
              <w:rPr>
                <w:sz w:val="20"/>
                <w:szCs w:val="20"/>
              </w:rPr>
            </w:pPr>
            <w:r w:rsidRPr="009C30D8">
              <w:rPr>
                <w:sz w:val="20"/>
                <w:szCs w:val="20"/>
              </w:rPr>
              <w:t>Второй корпус – деревянный двухэтажный дом, на 1 этаже номер 4 чел, каминный зал, кухня (хол</w:t>
            </w:r>
            <w:r w:rsidRPr="009C30D8">
              <w:rPr>
                <w:sz w:val="20"/>
                <w:szCs w:val="20"/>
              </w:rPr>
              <w:t>о</w:t>
            </w:r>
            <w:r w:rsidRPr="009C30D8">
              <w:rPr>
                <w:sz w:val="20"/>
                <w:szCs w:val="20"/>
              </w:rPr>
              <w:t>дильник, газовая печь, посуда, гриль, кухонная бытовая техн</w:t>
            </w:r>
            <w:r w:rsidRPr="009C30D8">
              <w:rPr>
                <w:sz w:val="20"/>
                <w:szCs w:val="20"/>
              </w:rPr>
              <w:t>и</w:t>
            </w:r>
            <w:r w:rsidRPr="009C30D8">
              <w:rPr>
                <w:sz w:val="20"/>
                <w:szCs w:val="20"/>
              </w:rPr>
              <w:t>ка). Второй этаж: два ном</w:t>
            </w:r>
            <w:r w:rsidRPr="009C30D8">
              <w:rPr>
                <w:sz w:val="20"/>
                <w:szCs w:val="20"/>
              </w:rPr>
              <w:t>е</w:t>
            </w:r>
            <w:r w:rsidRPr="009C30D8">
              <w:rPr>
                <w:sz w:val="20"/>
                <w:szCs w:val="20"/>
              </w:rPr>
              <w:t>ра на 2 и 4 чел</w:t>
            </w:r>
            <w:r w:rsidRPr="009C30D8">
              <w:rPr>
                <w:sz w:val="20"/>
                <w:szCs w:val="20"/>
              </w:rPr>
              <w:t>о</w:t>
            </w:r>
            <w:r w:rsidRPr="009C30D8">
              <w:rPr>
                <w:sz w:val="20"/>
                <w:szCs w:val="20"/>
              </w:rPr>
              <w:t>века.</w:t>
            </w:r>
          </w:p>
          <w:p w:rsidR="000220DE" w:rsidRPr="009C30D8" w:rsidRDefault="000220DE" w:rsidP="000220DE">
            <w:pPr>
              <w:jc w:val="both"/>
              <w:rPr>
                <w:sz w:val="20"/>
                <w:szCs w:val="20"/>
              </w:rPr>
            </w:pPr>
            <w:r w:rsidRPr="009C30D8">
              <w:rPr>
                <w:sz w:val="20"/>
                <w:szCs w:val="20"/>
              </w:rPr>
              <w:t>За дополнител</w:t>
            </w:r>
            <w:r w:rsidRPr="009C30D8">
              <w:rPr>
                <w:sz w:val="20"/>
                <w:szCs w:val="20"/>
              </w:rPr>
              <w:t>ь</w:t>
            </w:r>
            <w:r w:rsidRPr="009C30D8">
              <w:rPr>
                <w:sz w:val="20"/>
                <w:szCs w:val="20"/>
              </w:rPr>
              <w:t>ную плату тре</w:t>
            </w:r>
            <w:r w:rsidRPr="009C30D8">
              <w:rPr>
                <w:sz w:val="20"/>
                <w:szCs w:val="20"/>
              </w:rPr>
              <w:t>х</w:t>
            </w:r>
            <w:r w:rsidRPr="009C30D8">
              <w:rPr>
                <w:sz w:val="20"/>
                <w:szCs w:val="20"/>
              </w:rPr>
              <w:t>разовое: ко</w:t>
            </w:r>
            <w:r w:rsidRPr="009C30D8">
              <w:rPr>
                <w:sz w:val="20"/>
                <w:szCs w:val="20"/>
              </w:rPr>
              <w:t>м</w:t>
            </w:r>
            <w:r w:rsidRPr="009C30D8">
              <w:rPr>
                <w:sz w:val="20"/>
                <w:szCs w:val="20"/>
              </w:rPr>
              <w:t xml:space="preserve">плексное или по выбору туриста </w:t>
            </w:r>
          </w:p>
          <w:p w:rsidR="000220DE" w:rsidRPr="009C30D8" w:rsidRDefault="000220DE" w:rsidP="000220DE">
            <w:pPr>
              <w:jc w:val="both"/>
              <w:rPr>
                <w:sz w:val="20"/>
                <w:szCs w:val="20"/>
              </w:rPr>
            </w:pPr>
            <w:r w:rsidRPr="009C30D8">
              <w:rPr>
                <w:sz w:val="20"/>
                <w:szCs w:val="20"/>
              </w:rPr>
              <w:t>Заказ из меню «»Деревенские лакомства»: блюда из ме</w:t>
            </w:r>
            <w:r w:rsidRPr="009C30D8">
              <w:rPr>
                <w:sz w:val="20"/>
                <w:szCs w:val="20"/>
              </w:rPr>
              <w:t>д</w:t>
            </w:r>
            <w:r w:rsidRPr="009C30D8">
              <w:rPr>
                <w:sz w:val="20"/>
                <w:szCs w:val="20"/>
              </w:rPr>
              <w:t>вежатины, лос</w:t>
            </w:r>
            <w:r w:rsidRPr="009C30D8">
              <w:rPr>
                <w:sz w:val="20"/>
                <w:szCs w:val="20"/>
              </w:rPr>
              <w:t>я</w:t>
            </w:r>
            <w:r w:rsidRPr="009C30D8">
              <w:rPr>
                <w:sz w:val="20"/>
                <w:szCs w:val="20"/>
              </w:rPr>
              <w:t>тины, рыси и тд</w:t>
            </w:r>
          </w:p>
          <w:p w:rsidR="000220DE" w:rsidRPr="009C30D8" w:rsidRDefault="000220DE" w:rsidP="000220DE">
            <w:pPr>
              <w:jc w:val="both"/>
              <w:rPr>
                <w:sz w:val="20"/>
                <w:szCs w:val="20"/>
              </w:rPr>
            </w:pPr>
            <w:r w:rsidRPr="009C30D8">
              <w:rPr>
                <w:sz w:val="20"/>
                <w:szCs w:val="20"/>
              </w:rPr>
              <w:t>Возможен заказ блюд из вед</w:t>
            </w:r>
            <w:r w:rsidRPr="009C30D8">
              <w:rPr>
                <w:sz w:val="20"/>
                <w:szCs w:val="20"/>
              </w:rPr>
              <w:t>у</w:t>
            </w:r>
            <w:r w:rsidRPr="009C30D8">
              <w:rPr>
                <w:sz w:val="20"/>
                <w:szCs w:val="20"/>
              </w:rPr>
              <w:t>щих рестор</w:t>
            </w:r>
            <w:r w:rsidRPr="009C30D8">
              <w:rPr>
                <w:sz w:val="20"/>
                <w:szCs w:val="20"/>
              </w:rPr>
              <w:t>а</w:t>
            </w:r>
            <w:r w:rsidRPr="009C30D8">
              <w:rPr>
                <w:sz w:val="20"/>
                <w:szCs w:val="20"/>
              </w:rPr>
              <w:t>нов Томска</w:t>
            </w:r>
          </w:p>
          <w:p w:rsidR="000220DE" w:rsidRPr="009C30D8" w:rsidRDefault="000220DE" w:rsidP="000220DE">
            <w:pPr>
              <w:jc w:val="both"/>
              <w:rPr>
                <w:sz w:val="20"/>
                <w:szCs w:val="20"/>
              </w:rPr>
            </w:pPr>
            <w:r w:rsidRPr="009C30D8">
              <w:rPr>
                <w:sz w:val="20"/>
                <w:szCs w:val="20"/>
              </w:rPr>
              <w:t>Собственное подсобное х</w:t>
            </w:r>
            <w:r w:rsidRPr="009C30D8">
              <w:rPr>
                <w:sz w:val="20"/>
                <w:szCs w:val="20"/>
              </w:rPr>
              <w:t>о</w:t>
            </w:r>
            <w:r w:rsidRPr="009C30D8">
              <w:rPr>
                <w:sz w:val="20"/>
                <w:szCs w:val="20"/>
              </w:rPr>
              <w:t>зяйство и пасека обеспечивает туристов св</w:t>
            </w:r>
            <w:r w:rsidRPr="009C30D8">
              <w:rPr>
                <w:sz w:val="20"/>
                <w:szCs w:val="20"/>
              </w:rPr>
              <w:t>е</w:t>
            </w:r>
            <w:r w:rsidRPr="009C30D8">
              <w:rPr>
                <w:sz w:val="20"/>
                <w:szCs w:val="20"/>
              </w:rPr>
              <w:t>жими продукт</w:t>
            </w:r>
            <w:r w:rsidRPr="009C30D8">
              <w:rPr>
                <w:sz w:val="20"/>
                <w:szCs w:val="20"/>
              </w:rPr>
              <w:t>а</w:t>
            </w:r>
            <w:r w:rsidRPr="009C30D8">
              <w:rPr>
                <w:sz w:val="20"/>
                <w:szCs w:val="20"/>
              </w:rPr>
              <w:lastRenderedPageBreak/>
              <w:t>ми: медом, м</w:t>
            </w:r>
            <w:r w:rsidRPr="009C30D8">
              <w:rPr>
                <w:sz w:val="20"/>
                <w:szCs w:val="20"/>
              </w:rPr>
              <w:t>о</w:t>
            </w:r>
            <w:r w:rsidRPr="009C30D8">
              <w:rPr>
                <w:sz w:val="20"/>
                <w:szCs w:val="20"/>
              </w:rPr>
              <w:t>локом, яйцами, овощами, гр</w:t>
            </w:r>
            <w:r w:rsidRPr="009C30D8">
              <w:rPr>
                <w:sz w:val="20"/>
                <w:szCs w:val="20"/>
              </w:rPr>
              <w:t>и</w:t>
            </w:r>
            <w:r w:rsidRPr="009C30D8">
              <w:rPr>
                <w:sz w:val="20"/>
                <w:szCs w:val="20"/>
              </w:rPr>
              <w:t>бами и ягодами</w:t>
            </w:r>
          </w:p>
          <w:p w:rsidR="000220DE" w:rsidRPr="009C30D8" w:rsidRDefault="000220DE" w:rsidP="000220DE">
            <w:pPr>
              <w:jc w:val="both"/>
              <w:rPr>
                <w:sz w:val="20"/>
                <w:szCs w:val="20"/>
              </w:rPr>
            </w:pPr>
            <w:r w:rsidRPr="009C30D8">
              <w:rPr>
                <w:sz w:val="20"/>
                <w:szCs w:val="20"/>
              </w:rPr>
              <w:t>Возможно сам</w:t>
            </w:r>
            <w:r w:rsidRPr="009C30D8">
              <w:rPr>
                <w:sz w:val="20"/>
                <w:szCs w:val="20"/>
              </w:rPr>
              <w:t>о</w:t>
            </w:r>
            <w:r w:rsidRPr="009C30D8">
              <w:rPr>
                <w:sz w:val="20"/>
                <w:szCs w:val="20"/>
              </w:rPr>
              <w:t>стоятельное приготовление пищи</w:t>
            </w:r>
          </w:p>
          <w:p w:rsidR="009266EF" w:rsidRPr="009C30D8" w:rsidRDefault="009266E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EF" w:rsidRPr="009C30D8" w:rsidRDefault="000220DE" w:rsidP="00F7385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EF" w:rsidRPr="009C30D8" w:rsidRDefault="000220D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лично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EF" w:rsidRPr="009C30D8" w:rsidRDefault="000220D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П «Кедр»</w:t>
            </w:r>
          </w:p>
        </w:tc>
      </w:tr>
      <w:tr w:rsidR="009266EF" w:rsidRPr="009C30D8" w:rsidTr="009266EF">
        <w:trPr>
          <w:trHeight w:val="250"/>
          <w:jc w:val="center"/>
        </w:trPr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66EF" w:rsidRPr="009C30D8" w:rsidRDefault="000220DE" w:rsidP="009266EF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 Охотничья, рыб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вная баз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D8" w:rsidRPr="009C30D8" w:rsidRDefault="009C30D8" w:rsidP="009C30D8">
            <w:pPr>
              <w:jc w:val="both"/>
              <w:rPr>
                <w:sz w:val="20"/>
                <w:szCs w:val="20"/>
              </w:rPr>
            </w:pPr>
            <w:r w:rsidRPr="009C30D8">
              <w:rPr>
                <w:sz w:val="20"/>
                <w:szCs w:val="20"/>
              </w:rPr>
              <w:t>Расположена в экологич</w:t>
            </w:r>
            <w:r w:rsidRPr="009C30D8">
              <w:rPr>
                <w:sz w:val="20"/>
                <w:szCs w:val="20"/>
              </w:rPr>
              <w:t>е</w:t>
            </w:r>
            <w:r w:rsidRPr="009C30D8">
              <w:rPr>
                <w:sz w:val="20"/>
                <w:szCs w:val="20"/>
              </w:rPr>
              <w:t>ски чистой зоне в 27 км от с. Крив</w:t>
            </w:r>
            <w:r w:rsidRPr="009C30D8">
              <w:rPr>
                <w:sz w:val="20"/>
                <w:szCs w:val="20"/>
              </w:rPr>
              <w:t>о</w:t>
            </w:r>
            <w:r w:rsidRPr="009C30D8">
              <w:rPr>
                <w:sz w:val="20"/>
                <w:szCs w:val="20"/>
              </w:rPr>
              <w:t>шеино, в устье реки Узконам. На правом бер</w:t>
            </w:r>
            <w:r w:rsidRPr="009C30D8">
              <w:rPr>
                <w:sz w:val="20"/>
                <w:szCs w:val="20"/>
              </w:rPr>
              <w:t>е</w:t>
            </w:r>
            <w:r w:rsidRPr="009C30D8">
              <w:rPr>
                <w:sz w:val="20"/>
                <w:szCs w:val="20"/>
              </w:rPr>
              <w:t xml:space="preserve">гу реки Объ. </w:t>
            </w:r>
          </w:p>
          <w:p w:rsidR="009266EF" w:rsidRPr="009C30D8" w:rsidRDefault="009266E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D8" w:rsidRPr="009C30D8" w:rsidRDefault="009C30D8" w:rsidP="009C30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остав вх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т:</w:t>
            </w:r>
          </w:p>
          <w:p w:rsidR="009C30D8" w:rsidRPr="009C30D8" w:rsidRDefault="009C30D8" w:rsidP="009C30D8">
            <w:pPr>
              <w:pStyle w:val="a3"/>
              <w:rPr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9C30D8">
              <w:rPr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</w:rPr>
              <w:t>3 дома, 2 бани</w:t>
            </w:r>
          </w:p>
          <w:p w:rsidR="009C30D8" w:rsidRPr="009C30D8" w:rsidRDefault="009C30D8" w:rsidP="009C30D8">
            <w:pPr>
              <w:jc w:val="both"/>
              <w:rPr>
                <w:rFonts w:cs="Times New Roman"/>
                <w:sz w:val="20"/>
                <w:szCs w:val="20"/>
              </w:rPr>
            </w:pPr>
            <w:r w:rsidRPr="009C30D8">
              <w:rPr>
                <w:rFonts w:cs="Times New Roman"/>
                <w:sz w:val="20"/>
                <w:szCs w:val="20"/>
              </w:rPr>
              <w:t>Проезд</w:t>
            </w:r>
          </w:p>
          <w:p w:rsidR="009C30D8" w:rsidRPr="009C30D8" w:rsidRDefault="009C30D8" w:rsidP="009C30D8">
            <w:pPr>
              <w:jc w:val="both"/>
              <w:rPr>
                <w:rFonts w:cs="Times New Roman"/>
                <w:sz w:val="20"/>
                <w:szCs w:val="20"/>
              </w:rPr>
            </w:pPr>
            <w:r w:rsidRPr="009C30D8">
              <w:rPr>
                <w:rFonts w:cs="Times New Roman"/>
                <w:sz w:val="20"/>
                <w:szCs w:val="20"/>
              </w:rPr>
              <w:t>Летний ма</w:t>
            </w:r>
            <w:r w:rsidRPr="009C30D8">
              <w:rPr>
                <w:rFonts w:cs="Times New Roman"/>
                <w:sz w:val="20"/>
                <w:szCs w:val="20"/>
              </w:rPr>
              <w:t>р</w:t>
            </w:r>
            <w:r w:rsidRPr="009C30D8">
              <w:rPr>
                <w:rFonts w:cs="Times New Roman"/>
                <w:sz w:val="20"/>
                <w:szCs w:val="20"/>
              </w:rPr>
              <w:t>шрут по реке на лодке 1 час от с. Кр</w:t>
            </w:r>
            <w:r w:rsidRPr="009C30D8">
              <w:rPr>
                <w:rFonts w:cs="Times New Roman"/>
                <w:sz w:val="20"/>
                <w:szCs w:val="20"/>
              </w:rPr>
              <w:t>и</w:t>
            </w:r>
            <w:r w:rsidRPr="009C30D8">
              <w:rPr>
                <w:rFonts w:cs="Times New Roman"/>
                <w:sz w:val="20"/>
                <w:szCs w:val="20"/>
              </w:rPr>
              <w:t>вошеино.</w:t>
            </w:r>
          </w:p>
          <w:p w:rsidR="009C30D8" w:rsidRPr="009C30D8" w:rsidRDefault="009C30D8" w:rsidP="009C30D8">
            <w:pPr>
              <w:jc w:val="both"/>
              <w:rPr>
                <w:rFonts w:cs="Times New Roman"/>
                <w:sz w:val="20"/>
                <w:szCs w:val="20"/>
              </w:rPr>
            </w:pPr>
            <w:r w:rsidRPr="009C30D8">
              <w:rPr>
                <w:rFonts w:cs="Times New Roman"/>
                <w:sz w:val="20"/>
                <w:szCs w:val="20"/>
              </w:rPr>
              <w:t>Наземный ма</w:t>
            </w:r>
            <w:r w:rsidRPr="009C30D8">
              <w:rPr>
                <w:rFonts w:cs="Times New Roman"/>
                <w:sz w:val="20"/>
                <w:szCs w:val="20"/>
              </w:rPr>
              <w:t>р</w:t>
            </w:r>
            <w:r w:rsidRPr="009C30D8">
              <w:rPr>
                <w:rFonts w:cs="Times New Roman"/>
                <w:sz w:val="20"/>
                <w:szCs w:val="20"/>
              </w:rPr>
              <w:t>шрут: п</w:t>
            </w:r>
            <w:r w:rsidRPr="009C30D8">
              <w:rPr>
                <w:rFonts w:cs="Times New Roman"/>
                <w:sz w:val="20"/>
                <w:szCs w:val="20"/>
              </w:rPr>
              <w:t>а</w:t>
            </w:r>
            <w:r w:rsidRPr="009C30D8">
              <w:rPr>
                <w:rFonts w:cs="Times New Roman"/>
                <w:sz w:val="20"/>
                <w:szCs w:val="20"/>
              </w:rPr>
              <w:t>ром на правый берег р</w:t>
            </w:r>
            <w:r w:rsidRPr="009C30D8">
              <w:rPr>
                <w:rFonts w:cs="Times New Roman"/>
                <w:sz w:val="20"/>
                <w:szCs w:val="20"/>
              </w:rPr>
              <w:t>е</w:t>
            </w:r>
            <w:r w:rsidRPr="009C30D8">
              <w:rPr>
                <w:rFonts w:cs="Times New Roman"/>
                <w:sz w:val="20"/>
                <w:szCs w:val="20"/>
              </w:rPr>
              <w:t>ки Объ и 2,5 часа на автом</w:t>
            </w:r>
            <w:r w:rsidRPr="009C30D8">
              <w:rPr>
                <w:rFonts w:cs="Times New Roman"/>
                <w:sz w:val="20"/>
                <w:szCs w:val="20"/>
              </w:rPr>
              <w:t>о</w:t>
            </w:r>
            <w:r w:rsidRPr="009C30D8">
              <w:rPr>
                <w:rFonts w:cs="Times New Roman"/>
                <w:sz w:val="20"/>
                <w:szCs w:val="20"/>
              </w:rPr>
              <w:t>биле повыше</w:t>
            </w:r>
            <w:r w:rsidRPr="009C30D8">
              <w:rPr>
                <w:rFonts w:cs="Times New Roman"/>
                <w:sz w:val="20"/>
                <w:szCs w:val="20"/>
              </w:rPr>
              <w:t>н</w:t>
            </w:r>
            <w:r w:rsidRPr="009C30D8">
              <w:rPr>
                <w:rFonts w:cs="Times New Roman"/>
                <w:sz w:val="20"/>
                <w:szCs w:val="20"/>
              </w:rPr>
              <w:t>ной проходим</w:t>
            </w:r>
            <w:r w:rsidRPr="009C30D8">
              <w:rPr>
                <w:rFonts w:cs="Times New Roman"/>
                <w:sz w:val="20"/>
                <w:szCs w:val="20"/>
              </w:rPr>
              <w:t>о</w:t>
            </w:r>
            <w:r w:rsidRPr="009C30D8">
              <w:rPr>
                <w:rFonts w:cs="Times New Roman"/>
                <w:sz w:val="20"/>
                <w:szCs w:val="20"/>
              </w:rPr>
              <w:t>сти</w:t>
            </w:r>
          </w:p>
          <w:p w:rsidR="009C30D8" w:rsidRPr="009C30D8" w:rsidRDefault="009C30D8" w:rsidP="009C30D8">
            <w:pPr>
              <w:jc w:val="both"/>
              <w:rPr>
                <w:rFonts w:cs="Times New Roman"/>
                <w:sz w:val="20"/>
                <w:szCs w:val="20"/>
              </w:rPr>
            </w:pPr>
            <w:r w:rsidRPr="009C30D8">
              <w:rPr>
                <w:rFonts w:cs="Times New Roman"/>
                <w:sz w:val="20"/>
                <w:szCs w:val="20"/>
              </w:rPr>
              <w:t>По реке на ло</w:t>
            </w:r>
            <w:r w:rsidRPr="009C30D8">
              <w:rPr>
                <w:rFonts w:cs="Times New Roman"/>
                <w:sz w:val="20"/>
                <w:szCs w:val="20"/>
              </w:rPr>
              <w:t>д</w:t>
            </w:r>
            <w:r w:rsidRPr="009C30D8">
              <w:rPr>
                <w:rFonts w:cs="Times New Roman"/>
                <w:sz w:val="20"/>
                <w:szCs w:val="20"/>
              </w:rPr>
              <w:t>ке 15 м</w:t>
            </w:r>
            <w:r w:rsidRPr="009C30D8">
              <w:rPr>
                <w:rFonts w:cs="Times New Roman"/>
                <w:sz w:val="20"/>
                <w:szCs w:val="20"/>
              </w:rPr>
              <w:t>и</w:t>
            </w:r>
            <w:r w:rsidRPr="009C30D8">
              <w:rPr>
                <w:rFonts w:cs="Times New Roman"/>
                <w:sz w:val="20"/>
                <w:szCs w:val="20"/>
              </w:rPr>
              <w:t>нут от с. Кривошеино. Далее на везд</w:t>
            </w:r>
            <w:r w:rsidRPr="009C30D8">
              <w:rPr>
                <w:rFonts w:cs="Times New Roman"/>
                <w:sz w:val="20"/>
                <w:szCs w:val="20"/>
              </w:rPr>
              <w:t>е</w:t>
            </w:r>
            <w:r w:rsidRPr="009C30D8">
              <w:rPr>
                <w:rFonts w:cs="Times New Roman"/>
                <w:sz w:val="20"/>
                <w:szCs w:val="20"/>
              </w:rPr>
              <w:t>ходе Газ – 71 - 1,5 ч</w:t>
            </w:r>
            <w:r w:rsidRPr="009C30D8">
              <w:rPr>
                <w:rFonts w:cs="Times New Roman"/>
                <w:sz w:val="20"/>
                <w:szCs w:val="20"/>
              </w:rPr>
              <w:t>а</w:t>
            </w:r>
            <w:r w:rsidRPr="009C30D8">
              <w:rPr>
                <w:rFonts w:cs="Times New Roman"/>
                <w:sz w:val="20"/>
                <w:szCs w:val="20"/>
              </w:rPr>
              <w:t>са.</w:t>
            </w:r>
          </w:p>
          <w:p w:rsidR="009266EF" w:rsidRPr="009C30D8" w:rsidRDefault="009266E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EF" w:rsidRPr="009C30D8" w:rsidRDefault="000220DE" w:rsidP="00F7385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EF" w:rsidRPr="009C30D8" w:rsidRDefault="000220D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лично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EF" w:rsidRPr="009C30D8" w:rsidRDefault="000220D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воротов Ал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й Петр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ч</w:t>
            </w:r>
          </w:p>
        </w:tc>
      </w:tr>
    </w:tbl>
    <w:p w:rsidR="00E97315" w:rsidRPr="005C1A76" w:rsidRDefault="00AA6F1E" w:rsidP="0003580C">
      <w:pPr>
        <w:pStyle w:val="a3"/>
        <w:spacing w:after="240"/>
        <w:ind w:left="-142" w:right="244"/>
        <w:rPr>
          <w:i/>
          <w:color w:val="auto"/>
          <w:sz w:val="18"/>
          <w:szCs w:val="18"/>
        </w:rPr>
      </w:pPr>
      <w:r w:rsidRPr="005C1A76">
        <w:rPr>
          <w:color w:val="auto"/>
          <w:sz w:val="20"/>
          <w:szCs w:val="20"/>
        </w:rPr>
        <w:t>Примечание:</w:t>
      </w:r>
      <w:r w:rsidR="009C30D8">
        <w:rPr>
          <w:color w:val="auto"/>
          <w:sz w:val="20"/>
          <w:szCs w:val="20"/>
        </w:rPr>
        <w:t xml:space="preserve"> </w:t>
      </w:r>
      <w:r w:rsidRPr="005C1A76">
        <w:rPr>
          <w:i/>
          <w:color w:val="auto"/>
          <w:sz w:val="18"/>
          <w:szCs w:val="18"/>
        </w:rPr>
        <w:t>Да</w:t>
      </w:r>
      <w:r w:rsidR="00E97315" w:rsidRPr="005C1A76">
        <w:rPr>
          <w:i/>
          <w:color w:val="auto"/>
          <w:sz w:val="18"/>
          <w:szCs w:val="18"/>
        </w:rPr>
        <w:t>т</w:t>
      </w:r>
      <w:r w:rsidRPr="005C1A76">
        <w:rPr>
          <w:i/>
          <w:color w:val="auto"/>
          <w:sz w:val="18"/>
          <w:szCs w:val="18"/>
        </w:rPr>
        <w:t>ь</w:t>
      </w:r>
      <w:r w:rsidR="00E97315" w:rsidRPr="005C1A76">
        <w:rPr>
          <w:i/>
          <w:color w:val="auto"/>
          <w:sz w:val="18"/>
          <w:szCs w:val="18"/>
        </w:rPr>
        <w:t xml:space="preserve"> расшифровк</w:t>
      </w:r>
      <w:r w:rsidRPr="005C1A76">
        <w:rPr>
          <w:i/>
          <w:color w:val="auto"/>
          <w:sz w:val="18"/>
          <w:szCs w:val="18"/>
        </w:rPr>
        <w:t>у вида дичи, рыбы. Транспортная</w:t>
      </w:r>
      <w:r w:rsidR="00E97315" w:rsidRPr="005C1A76">
        <w:rPr>
          <w:i/>
          <w:color w:val="auto"/>
          <w:sz w:val="18"/>
          <w:szCs w:val="18"/>
        </w:rPr>
        <w:t xml:space="preserve"> доступность. Наличие автостоянки. Санитарно-бытовые условия. Наличие охотничьего и рыболовного транспорта (снегоходы, лодки, катера).</w:t>
      </w:r>
      <w:r w:rsidR="00E97315" w:rsidRPr="005C1A76">
        <w:rPr>
          <w:i/>
          <w:color w:val="auto"/>
          <w:sz w:val="18"/>
          <w:szCs w:val="18"/>
        </w:rPr>
        <w:br/>
      </w:r>
      <w:r w:rsidR="00462A08" w:rsidRPr="005C1A76">
        <w:rPr>
          <w:i/>
          <w:color w:val="auto"/>
          <w:sz w:val="18"/>
          <w:szCs w:val="18"/>
        </w:rPr>
        <w:br w:type="page"/>
      </w:r>
    </w:p>
    <w:p w:rsidR="00AA6F1E" w:rsidRPr="00947564" w:rsidRDefault="00E97315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47564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Таблица </w:t>
      </w:r>
      <w:r w:rsidR="00EB2325" w:rsidRPr="00947564">
        <w:rPr>
          <w:rFonts w:ascii="Times New Roman" w:hAnsi="Times New Roman" w:cs="Times New Roman"/>
          <w:color w:val="auto"/>
          <w:sz w:val="20"/>
          <w:szCs w:val="20"/>
        </w:rPr>
        <w:t>№ </w:t>
      </w:r>
      <w:r w:rsidR="00681D57" w:rsidRPr="00947564">
        <w:rPr>
          <w:rFonts w:ascii="Times New Roman" w:hAnsi="Times New Roman" w:cs="Times New Roman"/>
          <w:color w:val="auto"/>
          <w:sz w:val="20"/>
          <w:szCs w:val="20"/>
        </w:rPr>
        <w:t>9</w:t>
      </w:r>
    </w:p>
    <w:p w:rsidR="002A6824" w:rsidRPr="00947564" w:rsidRDefault="002A6824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97315" w:rsidRPr="00947564" w:rsidRDefault="00E97315" w:rsidP="00AA6F1E">
      <w:pPr>
        <w:pStyle w:val="a3"/>
        <w:ind w:left="367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47564">
        <w:rPr>
          <w:rFonts w:ascii="Times New Roman" w:hAnsi="Times New Roman" w:cs="Times New Roman"/>
          <w:b/>
          <w:bCs/>
          <w:color w:val="auto"/>
          <w:sz w:val="20"/>
          <w:szCs w:val="20"/>
        </w:rPr>
        <w:t>ОСНОВНЫЕ ОБЪЕКТЫ ПАЛОМНИЧЕСКОГО ТУРИЗМА</w:t>
      </w:r>
    </w:p>
    <w:tbl>
      <w:tblPr>
        <w:tblW w:w="5038" w:type="pct"/>
        <w:jc w:val="center"/>
        <w:tblInd w:w="-129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41"/>
        <w:gridCol w:w="2306"/>
        <w:gridCol w:w="1535"/>
        <w:gridCol w:w="2282"/>
        <w:gridCol w:w="1557"/>
      </w:tblGrid>
      <w:tr w:rsidR="00EE5858" w:rsidRPr="00947564" w:rsidTr="00593B1B">
        <w:trPr>
          <w:jc w:val="center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звание</w:t>
            </w:r>
            <w:r w:rsidRPr="009475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сайт, Ф.И.О. настоят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я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писание и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орической ценности</w:t>
            </w:r>
          </w:p>
        </w:tc>
        <w:tc>
          <w:tcPr>
            <w:tcW w:w="1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ранспортная досту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ость, площадь терр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ории, км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Готовность к приему тур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</w:t>
            </w: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тов*</w:t>
            </w:r>
          </w:p>
        </w:tc>
      </w:tr>
      <w:tr w:rsidR="00EE5858" w:rsidRPr="00947564" w:rsidTr="00593B1B">
        <w:trPr>
          <w:jc w:val="center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EE5858" w:rsidRPr="00947564" w:rsidTr="00593B1B">
        <w:trPr>
          <w:jc w:val="center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ая религиозная организация прав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вный Приход храма Сретения Г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я с.Красный Яр Кривошеинского района Томской 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сти, Томской Епархии Русской Православной Цер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 (Московский Па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архат)</w:t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ская область, Кр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инский район, с.Красный Яр, пер.Осиновский, д. 24</w:t>
            </w:r>
          </w:p>
          <w:p w:rsidR="0072642D" w:rsidRPr="00947564" w:rsidRDefault="00EE5858" w:rsidP="007264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60-970-50-42</w:t>
            </w:r>
            <w:r w:rsidR="0072642D" w:rsidRPr="00947564">
              <w:rPr>
                <w:rFonts w:ascii="Times New Roman" w:hAnsi="Times New Roman" w:cs="Times New Roman"/>
                <w:sz w:val="20"/>
                <w:szCs w:val="20"/>
              </w:rPr>
              <w:t>astra2561963@mail.ru</w:t>
            </w:r>
          </w:p>
          <w:p w:rsidR="0072642D" w:rsidRPr="00947564" w:rsidRDefault="0072642D" w:rsidP="007264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sz w:val="20"/>
                <w:szCs w:val="20"/>
              </w:rPr>
              <w:t>89131074314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оятель прихода смиренный иерей Вл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слав Шило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кона Божией Матери (Каза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ая)</w:t>
            </w:r>
          </w:p>
        </w:tc>
        <w:tc>
          <w:tcPr>
            <w:tcW w:w="1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947564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с. Володино грун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я дорога с гравийно – щебеночным покры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. В с. Никольское паромная переправа. Далее до с. Красный Яр грунтовая дорога с г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йно – щебеночным покрытием. В период ледостава и ледохода транспортная дост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сть отсутствует. В зимний период суще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ует ледовая переправа грузоподъемностью до 5 тонн. 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262CF8" w:rsidP="001F18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зможность организации питания, </w:t>
            </w:r>
            <w:r w:rsidR="001F18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приема тур</w:t>
            </w:r>
            <w:r w:rsidR="001F18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18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в</w:t>
            </w:r>
          </w:p>
        </w:tc>
      </w:tr>
      <w:tr w:rsidR="00EE5858" w:rsidRPr="00947564" w:rsidTr="00593B1B">
        <w:trPr>
          <w:jc w:val="center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родный родник и часовенка</w:t>
            </w:r>
          </w:p>
          <w:p w:rsidR="00D33C28" w:rsidRPr="00947564" w:rsidRDefault="00D33C2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91985" cy="1704087"/>
                  <wp:effectExtent l="0" t="0" r="8255" b="0"/>
                  <wp:docPr id="174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02" cy="170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ская область, Кр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шеинский район, с.Кривошеино, 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рег реки Бровка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ram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rivosheino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p://hram-krivosheino.cerkov.ru/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оятель прихода смиренный иерей Вл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слав Шило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947564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ая транспортная доступность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1F18D8" w:rsidRDefault="001F18D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18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т к п</w:t>
            </w:r>
            <w:r w:rsidRPr="001F18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F18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щению</w:t>
            </w:r>
          </w:p>
        </w:tc>
      </w:tr>
      <w:tr w:rsidR="00EE5858" w:rsidRPr="00947564" w:rsidTr="00593B1B">
        <w:trPr>
          <w:jc w:val="center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славный Пр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 храма святого Архангела Михаила с.Кривошеино Т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й области Т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й епархии Ру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й Православной Церкви (Моск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й Патриархат)</w:t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ская область, Кр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инский район, с.Кривошеино,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Кирова,21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13-855-00-87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(38251)2-17-82,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ram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rivosheino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p://hram-krivosheino.cerkov.ru/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оятель прихода смиренный иерей Вл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слав Шило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947564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ая транспортная доступность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1F18D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т к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щению</w:t>
            </w:r>
          </w:p>
        </w:tc>
      </w:tr>
      <w:tr w:rsidR="00EE5858" w:rsidRPr="00947564" w:rsidTr="00593B1B">
        <w:trPr>
          <w:jc w:val="center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мско-католическое религиозное объед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ние «Святого А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ния Падуанск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» </w:t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ская область, Кр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инский район, с.Белосток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Зеленая, д.43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04-56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Hram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rivosheino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оятель Дуклевски Анджей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1F18D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дорога с асфаль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тонным покрытием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1F18D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т к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щению</w:t>
            </w:r>
          </w:p>
        </w:tc>
      </w:tr>
      <w:tr w:rsidR="00EE5858" w:rsidRPr="00947564" w:rsidTr="00593B1B">
        <w:trPr>
          <w:jc w:val="center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естная религиозная организация прав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вный Приход храма Святой Тр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ы с.Пудовка Кр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инского района Томской области, Томской Епархии Русской Правосла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й Церкви (М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вский Па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архат)</w:t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6317, Томская о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сть, Кривошеинский район, с.Пудовка, ул.Школьная,18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83-233-08-35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ram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rivosheino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p://hram-krivosheino.cerkov.ru/</w:t>
            </w:r>
          </w:p>
          <w:p w:rsidR="00EE5858" w:rsidRPr="00947564" w:rsidRDefault="00EE585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тоятель прихода смиренный иерей Вл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75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слав Шило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EE585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1F18D8" w:rsidP="00593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дорога с асфаль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тонным покрытием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858" w:rsidRPr="00947564" w:rsidRDefault="001F18D8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дется рек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укция</w:t>
            </w:r>
          </w:p>
        </w:tc>
      </w:tr>
    </w:tbl>
    <w:p w:rsidR="00EE5858" w:rsidRPr="009D4D11" w:rsidRDefault="00EE5858" w:rsidP="00AA6F1E">
      <w:pPr>
        <w:pStyle w:val="a3"/>
        <w:ind w:left="367" w:right="244"/>
        <w:jc w:val="center"/>
        <w:rPr>
          <w:b/>
          <w:bCs/>
          <w:color w:val="auto"/>
          <w:sz w:val="20"/>
          <w:szCs w:val="20"/>
        </w:rPr>
      </w:pPr>
    </w:p>
    <w:p w:rsidR="0053383A" w:rsidRPr="002A6824" w:rsidRDefault="0053383A" w:rsidP="00AA6F1E">
      <w:pPr>
        <w:pStyle w:val="a3"/>
        <w:ind w:left="367" w:right="244"/>
        <w:jc w:val="center"/>
        <w:rPr>
          <w:color w:val="auto"/>
          <w:sz w:val="10"/>
          <w:szCs w:val="10"/>
        </w:rPr>
      </w:pPr>
    </w:p>
    <w:p w:rsidR="00E97315" w:rsidRPr="005C1A76" w:rsidRDefault="00E97315" w:rsidP="0003580C">
      <w:pPr>
        <w:pStyle w:val="a3"/>
        <w:ind w:left="-142" w:right="244"/>
        <w:rPr>
          <w:i/>
          <w:color w:val="auto"/>
          <w:sz w:val="18"/>
          <w:szCs w:val="18"/>
        </w:rPr>
      </w:pPr>
      <w:r w:rsidRPr="005C1A76">
        <w:rPr>
          <w:color w:val="auto"/>
          <w:sz w:val="20"/>
          <w:szCs w:val="20"/>
        </w:rPr>
        <w:t>Примечание</w:t>
      </w:r>
      <w:r w:rsidRPr="005C1A76">
        <w:rPr>
          <w:i/>
          <w:color w:val="auto"/>
          <w:sz w:val="18"/>
          <w:szCs w:val="18"/>
        </w:rPr>
        <w:t>: Дается расшифровка возможностей организации питания, размещения, транспортная доступность по каждому объекту.</w:t>
      </w:r>
    </w:p>
    <w:p w:rsidR="00C5255D" w:rsidRPr="009D4D11" w:rsidRDefault="00C5255D">
      <w:pPr>
        <w:pStyle w:val="a3"/>
        <w:ind w:left="367" w:right="244"/>
        <w:rPr>
          <w:color w:val="auto"/>
          <w:sz w:val="20"/>
          <w:szCs w:val="20"/>
        </w:rPr>
      </w:pPr>
    </w:p>
    <w:p w:rsidR="00E97315" w:rsidRPr="001F18D8" w:rsidRDefault="002073BB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F18D8">
        <w:rPr>
          <w:rFonts w:ascii="Times New Roman" w:hAnsi="Times New Roman" w:cs="Times New Roman"/>
          <w:color w:val="auto"/>
          <w:sz w:val="20"/>
          <w:szCs w:val="20"/>
        </w:rPr>
        <w:t>Таблица № </w:t>
      </w:r>
      <w:r w:rsidR="00681D57" w:rsidRPr="001F18D8">
        <w:rPr>
          <w:rFonts w:ascii="Times New Roman" w:hAnsi="Times New Roman" w:cs="Times New Roman"/>
          <w:color w:val="auto"/>
          <w:sz w:val="20"/>
          <w:szCs w:val="20"/>
        </w:rPr>
        <w:t>10</w:t>
      </w:r>
    </w:p>
    <w:p w:rsidR="002A6824" w:rsidRPr="001F18D8" w:rsidRDefault="002A6824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97315" w:rsidRPr="001F18D8" w:rsidRDefault="00E97315" w:rsidP="002A6824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F18D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БЪЕКТЫ </w:t>
      </w:r>
      <w:r w:rsidR="00262FEC" w:rsidRPr="001F18D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ДЕЛОВОГО И СОБЫТИЙНОГО </w:t>
      </w:r>
      <w:r w:rsidRPr="001F18D8">
        <w:rPr>
          <w:rFonts w:ascii="Times New Roman" w:hAnsi="Times New Roman" w:cs="Times New Roman"/>
          <w:b/>
          <w:bCs/>
          <w:color w:val="auto"/>
          <w:sz w:val="20"/>
          <w:szCs w:val="20"/>
        </w:rPr>
        <w:t>ТУРИЗМА</w:t>
      </w:r>
    </w:p>
    <w:p w:rsidR="002A6824" w:rsidRPr="002A6824" w:rsidRDefault="002A6824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144" w:type="pct"/>
        <w:jc w:val="center"/>
        <w:tblInd w:w="367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5"/>
        <w:gridCol w:w="1798"/>
        <w:gridCol w:w="2256"/>
        <w:gridCol w:w="1998"/>
        <w:gridCol w:w="1919"/>
      </w:tblGrid>
      <w:tr w:rsidR="0034443F" w:rsidRPr="00082CC1" w:rsidTr="00BF5703">
        <w:trPr>
          <w:jc w:val="center"/>
        </w:trPr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082CC1" w:rsidRDefault="00E97315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</w:t>
            </w:r>
            <w:r w:rsidR="0028542A"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з</w:t>
            </w: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ание</w:t>
            </w:r>
            <w:r w:rsidR="0028542A"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082CC1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E97315" w:rsidRPr="00082CC1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="00940900" w:rsidRPr="00082C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</w:t>
            </w:r>
            <w:r w:rsidR="00940900" w:rsidRPr="00082C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="00940900" w:rsidRPr="00082C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изатора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082CC1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писание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082CC1" w:rsidRDefault="00E97315" w:rsidP="0016453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</w:t>
            </w:r>
            <w:r w:rsidR="00C5255D"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новременный прием </w:t>
            </w:r>
            <w:r w:rsidR="0003580C"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="00C5255D"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чел.</w:t>
            </w:r>
            <w:r w:rsidR="0003580C"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  <w:r w:rsidR="00C5255D"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пр</w:t>
            </w:r>
            <w:r w:rsidR="00C5255D"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</w:t>
            </w:r>
            <w:r w:rsidR="00C5255D"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л</w:t>
            </w: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жительность дней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CBC" w:rsidRPr="00082CC1" w:rsidRDefault="00E97315" w:rsidP="00B65CB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рганизаторы</w:t>
            </w:r>
          </w:p>
          <w:p w:rsidR="00E97315" w:rsidRPr="00082CC1" w:rsidRDefault="00E97315" w:rsidP="00B65CB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ероприятия</w:t>
            </w:r>
          </w:p>
        </w:tc>
      </w:tr>
      <w:tr w:rsidR="0034443F" w:rsidRPr="00082CC1" w:rsidTr="00BF5703">
        <w:trPr>
          <w:jc w:val="center"/>
        </w:trPr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082CC1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082CC1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082CC1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082CC1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082CC1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34443F" w:rsidRPr="00082CC1" w:rsidTr="00BF5703">
        <w:trPr>
          <w:jc w:val="center"/>
        </w:trPr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B63" w:rsidRPr="00082CC1" w:rsidRDefault="0016453A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16B63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Бизнес-центр</w:t>
            </w:r>
          </w:p>
          <w:p w:rsidR="00EF496A" w:rsidRPr="00082CC1" w:rsidRDefault="00EF496A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F496A" w:rsidRPr="00082CC1" w:rsidRDefault="00EF496A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F496A" w:rsidRPr="00082CC1" w:rsidRDefault="00EF496A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F496A" w:rsidRPr="00082CC1" w:rsidRDefault="00EF496A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2427D" w:rsidRPr="00082CC1" w:rsidRDefault="0032427D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2427D" w:rsidRPr="00082CC1" w:rsidRDefault="0032427D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453A" w:rsidRPr="00082CC1" w:rsidRDefault="0016453A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16B63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E97315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стивали, ко</w:t>
            </w:r>
            <w:r w:rsidR="00E97315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E97315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</w:t>
            </w:r>
          </w:p>
          <w:p w:rsidR="00632437" w:rsidRPr="00082CC1" w:rsidRDefault="00F16B63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 </w:t>
            </w:r>
            <w:r w:rsidR="00E97315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здники гор</w:t>
            </w:r>
            <w:r w:rsidR="00E97315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E97315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, ур</w:t>
            </w:r>
            <w:r w:rsidR="00E97315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E97315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ая</w:t>
            </w:r>
          </w:p>
          <w:p w:rsidR="00AD2239" w:rsidRPr="00082CC1" w:rsidRDefault="00AD2239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2239" w:rsidRPr="00082CC1" w:rsidRDefault="00AD2239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2239" w:rsidRPr="00082CC1" w:rsidRDefault="00AD2239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2239" w:rsidRPr="00082CC1" w:rsidRDefault="00AD2239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112" w:rsidRPr="00082CC1" w:rsidRDefault="006E2112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112" w:rsidRPr="00082CC1" w:rsidRDefault="006E2112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453A" w:rsidRPr="00082CC1" w:rsidRDefault="00632437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 Спартакиада</w:t>
            </w:r>
          </w:p>
          <w:p w:rsidR="003A6C1F" w:rsidRPr="00082CC1" w:rsidRDefault="003A6C1F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1645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7315" w:rsidRPr="00082CC1" w:rsidRDefault="00E97315" w:rsidP="00DC75A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96A" w:rsidRPr="009C30D8" w:rsidRDefault="00EF496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36300, Томская область, с.Кривошеино, ул.Зеленая,38</w:t>
            </w:r>
          </w:p>
          <w:p w:rsidR="0032427D" w:rsidRPr="009C30D8" w:rsidRDefault="003242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sz w:val="20"/>
                <w:szCs w:val="20"/>
              </w:rPr>
              <w:t>8 (38251) 2–26–70</w:t>
            </w:r>
          </w:p>
          <w:p w:rsidR="0032427D" w:rsidRPr="009C30D8" w:rsidRDefault="0032427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@kaptech.ru</w:t>
            </w:r>
          </w:p>
          <w:p w:rsidR="0032427D" w:rsidRPr="009C30D8" w:rsidRDefault="0032427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A5CAA" w:rsidRPr="009C30D8" w:rsidRDefault="00DA5CA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2239" w:rsidRPr="009C30D8" w:rsidRDefault="00AD223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жрегиональный </w:t>
            </w:r>
            <w:r w:rsidR="008C0104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стиваль казач</w:t>
            </w:r>
            <w:r w:rsidR="008C0104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="008C0104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й культуры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Бр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на»,</w:t>
            </w:r>
          </w:p>
          <w:p w:rsidR="00AD2239" w:rsidRPr="009C30D8" w:rsidRDefault="00AD223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2239" w:rsidRPr="009C30D8" w:rsidRDefault="00AD223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2427D" w:rsidRPr="009C30D8" w:rsidRDefault="0032427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9C30D8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9C30D8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9C30D8" w:rsidRDefault="009D451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9C30D8" w:rsidRDefault="009D451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9C30D8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Зимние сельские игры»</w:t>
            </w: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9C30D8" w:rsidRDefault="009D451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9C30D8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Летние сельские игры»</w:t>
            </w: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9C30D8" w:rsidRDefault="009D451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9C30D8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ень физкул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рника»</w:t>
            </w: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9C30D8" w:rsidRDefault="009D451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9C30D8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ткрытие лы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го сезона»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C30D8" w:rsidRDefault="008A0937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С»</w:t>
            </w:r>
          </w:p>
          <w:p w:rsidR="006D14F0" w:rsidRPr="009C30D8" w:rsidRDefault="006D14F0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D14F0" w:rsidRPr="009C30D8" w:rsidRDefault="006D14F0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D14F0" w:rsidRPr="009C30D8" w:rsidRDefault="006D14F0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D14F0" w:rsidRPr="009C30D8" w:rsidRDefault="006D14F0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D14F0" w:rsidRPr="009C30D8" w:rsidRDefault="006D14F0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74A2" w:rsidRPr="009C30D8" w:rsidRDefault="00E774A2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A5CAA" w:rsidRPr="009C30D8" w:rsidRDefault="00DA5CAA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8C0104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ярмарки «Казачье подворье» с угощениями и шуточными казачь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 забавами, скачки, концерт с участием районных казачьих 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й и ансамблей из соседних сибирских регионо</w:t>
            </w:r>
            <w:r w:rsidR="006E2112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</w:p>
          <w:p w:rsidR="00EC550D" w:rsidRPr="009C30D8" w:rsidRDefault="00EC550D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A5CAA" w:rsidRPr="009C30D8" w:rsidRDefault="00DA5CAA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E5858" w:rsidRPr="009C30D8" w:rsidRDefault="00EE5858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9C30D8" w:rsidRDefault="00C8488B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соревнов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й между всеми сел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</w:t>
            </w:r>
            <w:r w:rsidR="00EC550D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елениями района по спортивн</w:t>
            </w:r>
            <w:r w:rsidR="00EC550D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ы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 видам:настольный т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нис, </w:t>
            </w:r>
            <w:r w:rsidR="00EC550D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фу</w:t>
            </w:r>
            <w:r w:rsidR="00EC550D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="00EC550D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л,полиатлон,</w:t>
            </w:r>
          </w:p>
          <w:p w:rsidR="00EC550D" w:rsidRPr="009C30D8" w:rsidRDefault="00EC550D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ыжные гонки</w:t>
            </w:r>
          </w:p>
          <w:p w:rsidR="00DA5CAA" w:rsidRPr="009C30D8" w:rsidRDefault="00DA5CAA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A5CAA" w:rsidRPr="009C30D8" w:rsidRDefault="00DA5CAA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9C30D8" w:rsidRDefault="00EC550D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соревнов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й между всеми сел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м поселениями р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а по спортивным в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м: волейбол, баск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л, легкая атлетика, футбол, силовой эк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м, гири.</w:t>
            </w:r>
          </w:p>
          <w:p w:rsidR="00EC550D" w:rsidRPr="009C30D8" w:rsidRDefault="00EC550D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любых орга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ций района</w:t>
            </w:r>
          </w:p>
          <w:p w:rsidR="00EC550D" w:rsidRPr="009C30D8" w:rsidRDefault="00EC550D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футбол, стритбол, волейбол, перетягив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е каната</w:t>
            </w:r>
          </w:p>
          <w:p w:rsidR="00DA5CAA" w:rsidRPr="009C30D8" w:rsidRDefault="00DA5CAA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A5CAA" w:rsidRPr="009C30D8" w:rsidRDefault="00DA5CAA" w:rsidP="002854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550D" w:rsidRPr="009C30D8" w:rsidRDefault="00EC550D" w:rsidP="00DA5CA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ыжные конки между поселениями Кривош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693B11"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ского района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082CC1" w:rsidRDefault="008A0937" w:rsidP="008A0937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 человек</w:t>
            </w:r>
          </w:p>
          <w:p w:rsidR="006E2112" w:rsidRPr="00082CC1" w:rsidRDefault="006E2112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112" w:rsidRPr="00082CC1" w:rsidRDefault="006E2112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112" w:rsidRPr="00082CC1" w:rsidRDefault="006E2112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112" w:rsidRPr="00082CC1" w:rsidRDefault="006E2112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112" w:rsidRPr="00082CC1" w:rsidRDefault="006E2112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112" w:rsidRPr="00082CC1" w:rsidRDefault="006E2112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A5CAA" w:rsidRPr="00082CC1" w:rsidRDefault="00DA5CAA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112" w:rsidRPr="00082CC1" w:rsidRDefault="006E2112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тысяч человек,</w:t>
            </w:r>
          </w:p>
          <w:p w:rsidR="006E2112" w:rsidRPr="00082CC1" w:rsidRDefault="006E2112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ин день</w:t>
            </w:r>
          </w:p>
          <w:p w:rsidR="006E2112" w:rsidRPr="00082CC1" w:rsidRDefault="006E2112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8488B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</w:t>
            </w: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E774A2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C8488B"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C8488B" w:rsidRPr="00082CC1" w:rsidRDefault="00C8488B" w:rsidP="000272C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082CC1" w:rsidRDefault="008A093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ривошеинский агропромышленный техникум, Админ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ция Кривош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кого района</w:t>
            </w:r>
          </w:p>
          <w:p w:rsidR="006E2112" w:rsidRPr="00082CC1" w:rsidRDefault="006E211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112" w:rsidRPr="00082CC1" w:rsidRDefault="006E211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A5CAA" w:rsidRPr="00082CC1" w:rsidRDefault="00DA5CA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E2112" w:rsidRPr="00082CC1" w:rsidRDefault="006E211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КД «Космос», Администрация Кривошеинского района, предпр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и района</w:t>
            </w:r>
          </w:p>
          <w:p w:rsidR="006E2112" w:rsidRPr="00082CC1" w:rsidRDefault="006E211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8488B" w:rsidRPr="00082CC1" w:rsidRDefault="00C8488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451E" w:rsidRPr="00082CC1" w:rsidRDefault="009D451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У ДОД Крив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инская ДЮСШ,</w:t>
            </w:r>
          </w:p>
          <w:p w:rsidR="009D451E" w:rsidRPr="00082CC1" w:rsidRDefault="009D451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 Кривошеинская 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йона</w:t>
            </w:r>
          </w:p>
          <w:p w:rsidR="00E774A2" w:rsidRPr="00082CC1" w:rsidRDefault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74A2" w:rsidRPr="00082CC1" w:rsidRDefault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74A2" w:rsidRPr="00082CC1" w:rsidRDefault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74A2" w:rsidRPr="00082CC1" w:rsidRDefault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E5858" w:rsidRPr="00082CC1" w:rsidRDefault="00EE5858" w:rsidP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74A2" w:rsidRPr="00082CC1" w:rsidRDefault="00E774A2" w:rsidP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У ДОД Крив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инская ДЮСШ,</w:t>
            </w:r>
          </w:p>
          <w:p w:rsidR="00E774A2" w:rsidRPr="00082CC1" w:rsidRDefault="00E774A2" w:rsidP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Кривошеинская района</w:t>
            </w:r>
          </w:p>
          <w:p w:rsidR="00E774A2" w:rsidRPr="00082CC1" w:rsidRDefault="00E774A2" w:rsidP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74A2" w:rsidRPr="00082CC1" w:rsidRDefault="00E774A2" w:rsidP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74A2" w:rsidRPr="00082CC1" w:rsidRDefault="00E774A2" w:rsidP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74A2" w:rsidRPr="00082CC1" w:rsidRDefault="00E774A2" w:rsidP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У ДОД Крив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инская ДЮСШ,</w:t>
            </w:r>
          </w:p>
          <w:p w:rsidR="00E774A2" w:rsidRPr="00082CC1" w:rsidRDefault="00E774A2" w:rsidP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Кривошеинская района</w:t>
            </w:r>
          </w:p>
          <w:p w:rsidR="00E774A2" w:rsidRPr="00082CC1" w:rsidRDefault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74A2" w:rsidRPr="00082CC1" w:rsidRDefault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74A2" w:rsidRPr="00082CC1" w:rsidRDefault="00E774A2" w:rsidP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У ДОД Крив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инская ДЮСШ,</w:t>
            </w:r>
          </w:p>
          <w:p w:rsidR="00E774A2" w:rsidRPr="00082CC1" w:rsidRDefault="00E774A2" w:rsidP="00E774A2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Кривошеинская района</w:t>
            </w:r>
          </w:p>
        </w:tc>
      </w:tr>
    </w:tbl>
    <w:p w:rsidR="0091011A" w:rsidRPr="009D4D11" w:rsidRDefault="00462A08" w:rsidP="00DC75AF">
      <w:pPr>
        <w:pStyle w:val="a3"/>
        <w:ind w:right="24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br w:type="page"/>
      </w:r>
    </w:p>
    <w:p w:rsidR="00E97315" w:rsidRPr="00082CC1" w:rsidRDefault="00E97315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2CC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Таблица </w:t>
      </w:r>
      <w:r w:rsidR="00EB2325" w:rsidRPr="00082CC1">
        <w:rPr>
          <w:rFonts w:ascii="Times New Roman" w:hAnsi="Times New Roman" w:cs="Times New Roman"/>
          <w:color w:val="auto"/>
          <w:sz w:val="20"/>
          <w:szCs w:val="20"/>
        </w:rPr>
        <w:t>№ </w:t>
      </w:r>
      <w:r w:rsidR="00681D57" w:rsidRPr="00082CC1">
        <w:rPr>
          <w:rFonts w:ascii="Times New Roman" w:hAnsi="Times New Roman" w:cs="Times New Roman"/>
          <w:color w:val="auto"/>
          <w:sz w:val="20"/>
          <w:szCs w:val="20"/>
        </w:rPr>
        <w:t>11</w:t>
      </w:r>
    </w:p>
    <w:p w:rsidR="002A6824" w:rsidRPr="00082CC1" w:rsidRDefault="002A6824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97315" w:rsidRPr="00082CC1" w:rsidRDefault="00E97315" w:rsidP="002A6824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2CC1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Ы РЕМЕСЕЛ И НАРОДНЫХ ПРОМЫСЛОВ,ПРОИЗВОДСТВА СУВЕНИРОВ</w:t>
      </w:r>
    </w:p>
    <w:p w:rsidR="002A6824" w:rsidRPr="002A6824" w:rsidRDefault="002A6824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018" w:type="pct"/>
        <w:jc w:val="center"/>
        <w:tblInd w:w="-1178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187"/>
        <w:gridCol w:w="2179"/>
        <w:gridCol w:w="2303"/>
        <w:gridCol w:w="2014"/>
      </w:tblGrid>
      <w:tr w:rsidR="0003580C" w:rsidRPr="00946826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ид </w:t>
            </w:r>
            <w:r w:rsidR="004C6BED"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емесла, </w:t>
            </w:r>
          </w:p>
          <w:p w:rsidR="00E97315" w:rsidRPr="00946826" w:rsidRDefault="004C6BED" w:rsidP="004C6BE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r w:rsidR="00E97315"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омысла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(в том числе 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кл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ю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енные в реестр нематериал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ь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ых культурных ценн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ей)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6826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03580C" w:rsidRPr="00946826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</w:p>
          <w:p w:rsidR="00E97315" w:rsidRPr="00946826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сайт 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A64" w:rsidRPr="00946826" w:rsidRDefault="00E11A6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звание предпр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ятия,</w:t>
            </w:r>
          </w:p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Ф.И.О. народного умельц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еречень выпу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аемых изделий и сувениров</w:t>
            </w:r>
          </w:p>
        </w:tc>
      </w:tr>
      <w:tr w:rsidR="0003580C" w:rsidRPr="00946826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03580C" w:rsidRPr="00946826" w:rsidTr="0034443F">
        <w:trPr>
          <w:jc w:val="center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CBC" w:rsidRPr="00946826" w:rsidRDefault="00E97315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11A64"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язание</w:t>
            </w:r>
          </w:p>
          <w:p w:rsidR="00E11A64" w:rsidRPr="00946826" w:rsidRDefault="00E11A64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летение из лозы </w:t>
            </w:r>
          </w:p>
          <w:p w:rsidR="00BD2805" w:rsidRPr="00946826" w:rsidRDefault="00BD2805" w:rsidP="00BD280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Изготовление игрушек , кукол</w:t>
            </w:r>
          </w:p>
          <w:p w:rsidR="00BD2805" w:rsidRPr="00946826" w:rsidRDefault="00BD2805" w:rsidP="00BD280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аляние из шерсти и др.</w:t>
            </w:r>
          </w:p>
          <w:p w:rsidR="00BD2805" w:rsidRPr="00946826" w:rsidRDefault="00BD2805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0C60" w:rsidRDefault="00D90C60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Лозоплетение</w:t>
            </w:r>
          </w:p>
          <w:p w:rsidR="00D90C60" w:rsidRDefault="00D90C60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0C60" w:rsidRDefault="00D90C60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0C60" w:rsidRDefault="00D90C60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D2805" w:rsidRPr="00946826" w:rsidRDefault="00E11A64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Изготовление сувениров из</w:t>
            </w:r>
          </w:p>
          <w:p w:rsidR="00B65CBC" w:rsidRPr="00946826" w:rsidRDefault="00BD2805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="00B65CBC"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ресты</w:t>
            </w:r>
          </w:p>
          <w:p w:rsidR="00BD2805" w:rsidRPr="00946826" w:rsidRDefault="00BD2805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93B11" w:rsidRPr="00946826" w:rsidRDefault="00693B11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5CBC" w:rsidRPr="00946826" w:rsidRDefault="00E11A64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Художественная обрабо</w:t>
            </w:r>
            <w:r w:rsidR="00E97315"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ка д</w:t>
            </w:r>
            <w:r w:rsidR="00E97315"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E97315"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а</w:t>
            </w:r>
            <w:r w:rsidR="00D90C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97315"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ьба по дереву</w:t>
            </w:r>
          </w:p>
          <w:p w:rsidR="00BD2805" w:rsidRPr="00946826" w:rsidRDefault="00BD2805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D2805" w:rsidRPr="00946826" w:rsidRDefault="00BD2805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7315" w:rsidRPr="00946826" w:rsidRDefault="00E97315" w:rsidP="00D90C6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805" w:rsidRPr="009C30D8" w:rsidRDefault="00BD2805" w:rsidP="00BD2805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C30D8"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36300 Томская обл., с.Кривошеино, </w:t>
            </w:r>
          </w:p>
          <w:p w:rsidR="00E97315" w:rsidRPr="009C30D8" w:rsidRDefault="00BD2805" w:rsidP="00BD2805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C30D8"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л.Коммунистическая, 43,8 (38251) 2-17-65</w:t>
            </w:r>
          </w:p>
          <w:p w:rsidR="00BD2805" w:rsidRPr="009C30D8" w:rsidRDefault="00BD2805" w:rsidP="00BD2805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rivschool@yandex.ru</w:t>
            </w:r>
          </w:p>
          <w:p w:rsidR="00BD2805" w:rsidRPr="009C30D8" w:rsidRDefault="00BD2805" w:rsidP="00BD2805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BD2805" w:rsidRPr="009C30D8" w:rsidRDefault="00BD2805" w:rsidP="00BD2805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C30D8"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36300 Томская обл., с.Кривошеино, </w:t>
            </w:r>
          </w:p>
          <w:p w:rsidR="00BD2805" w:rsidRPr="009C30D8" w:rsidRDefault="00BD2805" w:rsidP="00BD2805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C30D8"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л.Гагарина,24,</w:t>
            </w:r>
          </w:p>
          <w:p w:rsidR="00BD2805" w:rsidRPr="009C30D8" w:rsidRDefault="00BD2805" w:rsidP="00BD2805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BD2805" w:rsidRPr="009C30D8" w:rsidRDefault="00BD2805" w:rsidP="00BD2805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C30D8"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36300 Томская обл., с.Кривошеино, </w:t>
            </w:r>
          </w:p>
          <w:p w:rsidR="00BD2805" w:rsidRPr="009C30D8" w:rsidRDefault="00BD2805" w:rsidP="00BD280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93B11" w:rsidRPr="009C30D8" w:rsidRDefault="00693B11" w:rsidP="00BD2805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BD2805" w:rsidRPr="009C30D8" w:rsidRDefault="00BD2805" w:rsidP="00BD2805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C30D8"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36300 Томская обл., с.Кривошеино, </w:t>
            </w:r>
          </w:p>
          <w:p w:rsidR="00BD2805" w:rsidRPr="009C30D8" w:rsidRDefault="00BD2805" w:rsidP="00BD2805">
            <w:pPr>
              <w:pStyle w:val="a3"/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C30D8">
              <w:rPr>
                <w:rStyle w:val="a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л.Коммунистическая, 43,8 (38251) 2-17-65</w:t>
            </w:r>
          </w:p>
          <w:p w:rsidR="00BD2805" w:rsidRPr="009C30D8" w:rsidRDefault="00BD2805" w:rsidP="00BD2805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rivschool@yandex.ru</w:t>
            </w:r>
          </w:p>
          <w:p w:rsidR="00BD2805" w:rsidRPr="009C30D8" w:rsidRDefault="00BD2805" w:rsidP="000C670F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C670F" w:rsidRPr="009C30D8" w:rsidRDefault="000C670F" w:rsidP="00D90C6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6EF" w:rsidRPr="00946826" w:rsidRDefault="009266E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санова Валентина Федоровна</w:t>
            </w:r>
          </w:p>
          <w:p w:rsidR="00BD2805" w:rsidRPr="00946826" w:rsidRDefault="00BD280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D2805" w:rsidRPr="00946826" w:rsidRDefault="00BD280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D2805" w:rsidRPr="00946826" w:rsidRDefault="00BD280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66EF" w:rsidRPr="00946826" w:rsidRDefault="009266E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яруш Андрей Ник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евич</w:t>
            </w:r>
          </w:p>
          <w:p w:rsidR="00BD2805" w:rsidRPr="00946826" w:rsidRDefault="00BD280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93B11" w:rsidRPr="00946826" w:rsidRDefault="00693B1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66EF" w:rsidRPr="00946826" w:rsidRDefault="009266E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вошеина Наталья Александровна</w:t>
            </w:r>
          </w:p>
          <w:p w:rsidR="00BD2805" w:rsidRPr="00946826" w:rsidRDefault="00BD280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93B11" w:rsidRPr="00946826" w:rsidRDefault="00693B1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66EF" w:rsidRPr="00946826" w:rsidRDefault="009266E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ьховский Сергей Владимирович</w:t>
            </w:r>
          </w:p>
          <w:p w:rsidR="009266EF" w:rsidRPr="00946826" w:rsidRDefault="009266E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93B11" w:rsidRPr="00946826" w:rsidRDefault="00693B1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66EF" w:rsidRPr="00946826" w:rsidRDefault="009266EF" w:rsidP="00D90C6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0C670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лфетки, бижут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я, картины, мя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е игрушки</w:t>
            </w:r>
            <w:r w:rsidR="006D14F0"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т.п.</w:t>
            </w:r>
          </w:p>
          <w:p w:rsidR="006D14F0" w:rsidRPr="00946826" w:rsidRDefault="006D14F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93B11" w:rsidRPr="00946826" w:rsidRDefault="00693B1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D14F0" w:rsidRPr="00946826" w:rsidRDefault="00D90C6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зины и</w:t>
            </w:r>
            <w:r w:rsidR="00693B11"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р.</w:t>
            </w:r>
          </w:p>
          <w:p w:rsidR="006D14F0" w:rsidRPr="00946826" w:rsidRDefault="006D14F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93B11" w:rsidRPr="00946826" w:rsidRDefault="00693B1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D14F0" w:rsidRPr="00946826" w:rsidRDefault="006D14F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атулки, бижут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я и т.п.</w:t>
            </w:r>
          </w:p>
          <w:p w:rsidR="006D14F0" w:rsidRPr="00946826" w:rsidRDefault="006D14F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93B11" w:rsidRPr="00946826" w:rsidRDefault="00693B1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D14F0" w:rsidRPr="00946826" w:rsidRDefault="006D14F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лья, тарелки, предметы домашн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 обихода и т.п.</w:t>
            </w:r>
          </w:p>
        </w:tc>
      </w:tr>
    </w:tbl>
    <w:p w:rsidR="00616E04" w:rsidRPr="009C30D8" w:rsidRDefault="00616E04" w:rsidP="00616E04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D4D11" w:rsidRPr="009C30D8" w:rsidRDefault="009D4D11" w:rsidP="00616E04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C30D8">
        <w:rPr>
          <w:rFonts w:ascii="Times New Roman" w:hAnsi="Times New Roman" w:cs="Times New Roman"/>
          <w:color w:val="auto"/>
          <w:sz w:val="20"/>
          <w:szCs w:val="20"/>
        </w:rPr>
        <w:t>Таблица № </w:t>
      </w:r>
      <w:r w:rsidR="00681D57" w:rsidRPr="009C30D8">
        <w:rPr>
          <w:rFonts w:ascii="Times New Roman" w:hAnsi="Times New Roman" w:cs="Times New Roman"/>
          <w:color w:val="auto"/>
          <w:sz w:val="20"/>
          <w:szCs w:val="20"/>
        </w:rPr>
        <w:t>12</w:t>
      </w:r>
    </w:p>
    <w:p w:rsidR="002A6824" w:rsidRPr="009C30D8" w:rsidRDefault="002A6824" w:rsidP="00616E04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D4D11" w:rsidRPr="009C30D8" w:rsidRDefault="009D4D11" w:rsidP="002A6824">
      <w:pPr>
        <w:pStyle w:val="a3"/>
        <w:ind w:left="-142" w:right="24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C30D8">
        <w:rPr>
          <w:rFonts w:ascii="Times New Roman" w:hAnsi="Times New Roman" w:cs="Times New Roman"/>
          <w:b/>
          <w:color w:val="auto"/>
          <w:sz w:val="20"/>
          <w:szCs w:val="20"/>
        </w:rPr>
        <w:t>ИНФОРМАЦИЯ О ТУРИСТСКИХ МАРШРУТАХ ПО ТЕРРИТОРИИ МУНИЦИПАЛЬНОГО О</w:t>
      </w:r>
      <w:r w:rsidRPr="009C30D8">
        <w:rPr>
          <w:rFonts w:ascii="Times New Roman" w:hAnsi="Times New Roman" w:cs="Times New Roman"/>
          <w:b/>
          <w:color w:val="auto"/>
          <w:sz w:val="20"/>
          <w:szCs w:val="20"/>
        </w:rPr>
        <w:t>Б</w:t>
      </w:r>
      <w:r w:rsidRPr="009C30D8">
        <w:rPr>
          <w:rFonts w:ascii="Times New Roman" w:hAnsi="Times New Roman" w:cs="Times New Roman"/>
          <w:b/>
          <w:color w:val="auto"/>
          <w:sz w:val="20"/>
          <w:szCs w:val="20"/>
        </w:rPr>
        <w:t>РАЗОВАНИЯ, ПО ИСТОРИЧЕСКИМ И КУЛЬТУРНЫМ ДОСТОПРИМЕЧАТЕЛЬНОСТЯМ*</w:t>
      </w:r>
    </w:p>
    <w:p w:rsidR="009D4D11" w:rsidRPr="009C30D8" w:rsidRDefault="009D4D11" w:rsidP="009D4D11">
      <w:pPr>
        <w:pStyle w:val="a3"/>
        <w:ind w:left="367" w:right="244"/>
        <w:jc w:val="center"/>
        <w:rPr>
          <w:rFonts w:ascii="Times New Roman" w:hAnsi="Times New Roman" w:cs="Times New Roman"/>
          <w:b/>
          <w:color w:val="auto"/>
          <w:sz w:val="10"/>
          <w:szCs w:val="10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1844"/>
        <w:gridCol w:w="1134"/>
        <w:gridCol w:w="1984"/>
        <w:gridCol w:w="1418"/>
        <w:gridCol w:w="1842"/>
        <w:gridCol w:w="1560"/>
      </w:tblGrid>
      <w:tr w:rsidR="009D4D11" w:rsidRPr="009C30D8" w:rsidTr="002A6824">
        <w:tc>
          <w:tcPr>
            <w:tcW w:w="1844" w:type="dxa"/>
            <w:vAlign w:val="center"/>
          </w:tcPr>
          <w:p w:rsidR="009D4D11" w:rsidRPr="009C30D8" w:rsidRDefault="004C6BED" w:rsidP="00F410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30D8">
              <w:rPr>
                <w:rFonts w:cs="Times New Roman"/>
                <w:b/>
                <w:bCs/>
                <w:sz w:val="20"/>
                <w:szCs w:val="20"/>
              </w:rPr>
              <w:t>На</w:t>
            </w:r>
            <w:r w:rsidR="00F4109D" w:rsidRPr="009C30D8">
              <w:rPr>
                <w:rFonts w:cs="Times New Roman"/>
                <w:b/>
                <w:bCs/>
                <w:sz w:val="20"/>
                <w:szCs w:val="20"/>
              </w:rPr>
              <w:t>имен</w:t>
            </w:r>
            <w:r w:rsidRPr="009C30D8">
              <w:rPr>
                <w:rFonts w:cs="Times New Roman"/>
                <w:b/>
                <w:bCs/>
                <w:sz w:val="20"/>
                <w:szCs w:val="20"/>
              </w:rPr>
              <w:t xml:space="preserve">ование  маршрута, 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>ка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>та-схема ма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>шрута прилаг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>а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 xml:space="preserve">ется к паспорту </w:t>
            </w:r>
            <w:r w:rsidR="002A6824" w:rsidRPr="009C30D8">
              <w:rPr>
                <w:rFonts w:cs="Times New Roman"/>
                <w:b/>
                <w:bCs/>
                <w:sz w:val="20"/>
                <w:szCs w:val="20"/>
              </w:rPr>
              <w:t>МО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D4D11" w:rsidRPr="009C30D8" w:rsidRDefault="009D4D11" w:rsidP="009D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30D8">
              <w:rPr>
                <w:rFonts w:cs="Times New Roman"/>
                <w:b/>
                <w:bCs/>
                <w:sz w:val="20"/>
                <w:szCs w:val="20"/>
              </w:rPr>
              <w:t>Разра</w:t>
            </w:r>
            <w:r w:rsidR="002A6824" w:rsidRPr="009C30D8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Pr="009C30D8">
              <w:rPr>
                <w:rFonts w:cs="Times New Roman"/>
                <w:b/>
                <w:bCs/>
                <w:sz w:val="20"/>
                <w:szCs w:val="20"/>
              </w:rPr>
              <w:t>ботчик</w:t>
            </w:r>
          </w:p>
        </w:tc>
        <w:tc>
          <w:tcPr>
            <w:tcW w:w="1984" w:type="dxa"/>
            <w:vAlign w:val="center"/>
          </w:tcPr>
          <w:p w:rsidR="009D4D11" w:rsidRPr="009C30D8" w:rsidRDefault="009D4D11" w:rsidP="009D4D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30D8">
              <w:rPr>
                <w:rFonts w:cs="Times New Roman"/>
                <w:b/>
                <w:bCs/>
                <w:sz w:val="20"/>
                <w:szCs w:val="20"/>
              </w:rPr>
              <w:t>Организатор (н</w:t>
            </w:r>
            <w:r w:rsidRPr="009C30D8">
              <w:rPr>
                <w:rFonts w:cs="Times New Roman"/>
                <w:b/>
                <w:bCs/>
                <w:sz w:val="20"/>
                <w:szCs w:val="20"/>
              </w:rPr>
              <w:t>а</w:t>
            </w:r>
            <w:r w:rsidRPr="009C30D8">
              <w:rPr>
                <w:rFonts w:cs="Times New Roman"/>
                <w:b/>
                <w:bCs/>
                <w:sz w:val="20"/>
                <w:szCs w:val="20"/>
              </w:rPr>
              <w:t>зв</w:t>
            </w:r>
            <w:r w:rsidRPr="009C30D8">
              <w:rPr>
                <w:rFonts w:cs="Times New Roman"/>
                <w:b/>
                <w:bCs/>
                <w:sz w:val="20"/>
                <w:szCs w:val="20"/>
              </w:rPr>
              <w:t>а</w:t>
            </w:r>
            <w:r w:rsidRPr="009C30D8">
              <w:rPr>
                <w:rFonts w:cs="Times New Roman"/>
                <w:b/>
                <w:bCs/>
                <w:sz w:val="20"/>
                <w:szCs w:val="20"/>
              </w:rPr>
              <w:t>ние/адрес/тел./факс/E-mail/</w:t>
            </w:r>
          </w:p>
          <w:p w:rsidR="009D4D11" w:rsidRPr="009C30D8" w:rsidRDefault="009D4D11" w:rsidP="009D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30D8">
              <w:rPr>
                <w:rFonts w:cs="Times New Roman"/>
                <w:b/>
                <w:bCs/>
                <w:sz w:val="20"/>
                <w:szCs w:val="20"/>
              </w:rPr>
              <w:t>Ф.И.О. ответс</w:t>
            </w:r>
            <w:r w:rsidRPr="009C30D8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r w:rsidRPr="009C30D8">
              <w:rPr>
                <w:rFonts w:cs="Times New Roman"/>
                <w:b/>
                <w:bCs/>
                <w:sz w:val="20"/>
                <w:szCs w:val="20"/>
              </w:rPr>
              <w:t>венного лица</w:t>
            </w:r>
          </w:p>
        </w:tc>
        <w:tc>
          <w:tcPr>
            <w:tcW w:w="1418" w:type="dxa"/>
            <w:vAlign w:val="center"/>
          </w:tcPr>
          <w:p w:rsidR="009D4D11" w:rsidRPr="009C30D8" w:rsidRDefault="00C5345C" w:rsidP="009D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30D8">
              <w:rPr>
                <w:rFonts w:cs="Times New Roman"/>
                <w:b/>
                <w:bCs/>
                <w:sz w:val="20"/>
                <w:szCs w:val="20"/>
              </w:rPr>
              <w:t>Возраст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>ной контингент</w:t>
            </w:r>
          </w:p>
        </w:tc>
        <w:tc>
          <w:tcPr>
            <w:tcW w:w="1842" w:type="dxa"/>
            <w:vAlign w:val="center"/>
          </w:tcPr>
          <w:p w:rsidR="009D4D11" w:rsidRPr="009C30D8" w:rsidRDefault="00C5345C" w:rsidP="009C30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30D8">
              <w:rPr>
                <w:rFonts w:cs="Times New Roman"/>
                <w:b/>
                <w:bCs/>
                <w:sz w:val="20"/>
                <w:szCs w:val="20"/>
              </w:rPr>
              <w:t>Протяжённость маршрута/ пр</w:t>
            </w:r>
            <w:r w:rsidRPr="009C30D8">
              <w:rPr>
                <w:rFonts w:cs="Times New Roman"/>
                <w:b/>
                <w:bCs/>
                <w:sz w:val="20"/>
                <w:szCs w:val="20"/>
              </w:rPr>
              <w:t>о</w:t>
            </w:r>
            <w:r w:rsidRPr="009C30D8">
              <w:rPr>
                <w:rFonts w:cs="Times New Roman"/>
                <w:b/>
                <w:bCs/>
                <w:sz w:val="20"/>
                <w:szCs w:val="20"/>
              </w:rPr>
              <w:t>должи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>тельность экску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r w:rsidR="009D4D11" w:rsidRPr="009C30D8">
              <w:rPr>
                <w:rFonts w:cs="Times New Roman"/>
                <w:b/>
                <w:bCs/>
                <w:sz w:val="20"/>
                <w:szCs w:val="20"/>
              </w:rPr>
              <w:t>сии</w:t>
            </w:r>
          </w:p>
        </w:tc>
        <w:tc>
          <w:tcPr>
            <w:tcW w:w="1560" w:type="dxa"/>
            <w:vAlign w:val="center"/>
          </w:tcPr>
          <w:p w:rsidR="009D4D11" w:rsidRPr="009C30D8" w:rsidRDefault="009D4D11" w:rsidP="009D4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30D8">
              <w:rPr>
                <w:rFonts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9D4D11" w:rsidRPr="009C30D8" w:rsidTr="002A6824">
        <w:tc>
          <w:tcPr>
            <w:tcW w:w="1844" w:type="dxa"/>
          </w:tcPr>
          <w:p w:rsidR="009D4D11" w:rsidRPr="009C30D8" w:rsidRDefault="009D4D11" w:rsidP="009D4D11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4D11" w:rsidRPr="009C30D8" w:rsidRDefault="009D4D11" w:rsidP="009D4D11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D4D11" w:rsidRPr="009C30D8" w:rsidRDefault="009D4D11" w:rsidP="009D4D11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D4D11" w:rsidRPr="009C30D8" w:rsidRDefault="009D4D11" w:rsidP="009D4D11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D4D11" w:rsidRPr="009C30D8" w:rsidRDefault="009D4D11" w:rsidP="009D4D11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D4D11" w:rsidRPr="009C30D8" w:rsidRDefault="009D4D11" w:rsidP="009D4D11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  <w:tr w:rsidR="009D4D11" w:rsidRPr="009C30D8" w:rsidTr="002A6824">
        <w:tc>
          <w:tcPr>
            <w:tcW w:w="1844" w:type="dxa"/>
          </w:tcPr>
          <w:p w:rsidR="009D4D11" w:rsidRPr="009C30D8" w:rsidRDefault="00946826" w:rsidP="009D4D11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4D11" w:rsidRPr="009C30D8" w:rsidRDefault="00946826" w:rsidP="009D4D11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D4D11" w:rsidRPr="009C30D8" w:rsidRDefault="00946826" w:rsidP="009D4D11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4D11" w:rsidRPr="009C30D8" w:rsidRDefault="00946826" w:rsidP="000272CC">
            <w:pPr>
              <w:pStyle w:val="a3"/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D4D11" w:rsidRPr="009C30D8" w:rsidRDefault="00946826" w:rsidP="009D4D11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D4D11" w:rsidRPr="009C30D8" w:rsidRDefault="00946826" w:rsidP="003D21F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616E04" w:rsidRPr="00946826" w:rsidRDefault="00946826" w:rsidP="00946826">
      <w:pPr>
        <w:pStyle w:val="a3"/>
        <w:ind w:right="244" w:firstLine="709"/>
        <w:jc w:val="both"/>
        <w:rPr>
          <w:rFonts w:ascii="Times New Roman" w:hAnsi="Times New Roman" w:cs="Times New Roman"/>
          <w:color w:val="auto"/>
        </w:rPr>
        <w:sectPr w:rsidR="00616E04" w:rsidRPr="00946826" w:rsidSect="002073BB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851" w:right="707" w:bottom="568" w:left="1701" w:header="708" w:footer="708" w:gutter="0"/>
          <w:cols w:space="708"/>
          <w:docGrid w:linePitch="360"/>
        </w:sectPr>
      </w:pPr>
      <w:r w:rsidRPr="00946826">
        <w:rPr>
          <w:rFonts w:ascii="Times New Roman" w:hAnsi="Times New Roman" w:cs="Times New Roman"/>
          <w:color w:val="auto"/>
        </w:rPr>
        <w:t>В настоящее время ведется разработка и подготовка пробному запуску турист</w:t>
      </w:r>
      <w:r w:rsidRPr="00946826">
        <w:rPr>
          <w:rFonts w:ascii="Times New Roman" w:hAnsi="Times New Roman" w:cs="Times New Roman"/>
          <w:color w:val="auto"/>
        </w:rPr>
        <w:t>и</w:t>
      </w:r>
      <w:r w:rsidRPr="00946826">
        <w:rPr>
          <w:rFonts w:ascii="Times New Roman" w:hAnsi="Times New Roman" w:cs="Times New Roman"/>
          <w:color w:val="auto"/>
        </w:rPr>
        <w:t>ческих маршрутов разносторонней направленности: это и исторический маршрут п</w:t>
      </w:r>
      <w:r w:rsidRPr="00946826">
        <w:rPr>
          <w:rFonts w:ascii="Times New Roman" w:hAnsi="Times New Roman" w:cs="Times New Roman"/>
          <w:color w:val="auto"/>
        </w:rPr>
        <w:t>о</w:t>
      </w:r>
      <w:r w:rsidRPr="00946826">
        <w:rPr>
          <w:rFonts w:ascii="Times New Roman" w:hAnsi="Times New Roman" w:cs="Times New Roman"/>
          <w:color w:val="auto"/>
        </w:rPr>
        <w:t>священный истории района, и маршрут для школьников направленный на патриотич</w:t>
      </w:r>
      <w:r w:rsidRPr="00946826">
        <w:rPr>
          <w:rFonts w:ascii="Times New Roman" w:hAnsi="Times New Roman" w:cs="Times New Roman"/>
          <w:color w:val="auto"/>
        </w:rPr>
        <w:t>е</w:t>
      </w:r>
      <w:r w:rsidRPr="00946826">
        <w:rPr>
          <w:rFonts w:ascii="Times New Roman" w:hAnsi="Times New Roman" w:cs="Times New Roman"/>
          <w:color w:val="auto"/>
        </w:rPr>
        <w:t>ское воспитание подрастающего поколения, и археологический маршрут.</w:t>
      </w:r>
    </w:p>
    <w:p w:rsidR="002D2DBA" w:rsidRPr="00946826" w:rsidRDefault="00992147" w:rsidP="00992147">
      <w:pPr>
        <w:pStyle w:val="a3"/>
        <w:ind w:left="367" w:right="24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6826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lastRenderedPageBreak/>
        <w:t>IV</w:t>
      </w:r>
      <w:r w:rsidRPr="00946826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="004A3826" w:rsidRPr="00946826">
        <w:rPr>
          <w:rFonts w:ascii="Times New Roman" w:hAnsi="Times New Roman" w:cs="Times New Roman"/>
          <w:b/>
          <w:color w:val="auto"/>
          <w:sz w:val="20"/>
          <w:szCs w:val="20"/>
        </w:rPr>
        <w:t xml:space="preserve">ИНФОРМАЦИЯ ОБ </w:t>
      </w:r>
      <w:r w:rsidRPr="00946826">
        <w:rPr>
          <w:rFonts w:ascii="Times New Roman" w:hAnsi="Times New Roman" w:cs="Times New Roman"/>
          <w:b/>
          <w:color w:val="auto"/>
          <w:sz w:val="20"/>
          <w:szCs w:val="20"/>
        </w:rPr>
        <w:t>ИНФРАСТРУКТУР</w:t>
      </w:r>
      <w:r w:rsidR="004A3826" w:rsidRPr="00946826">
        <w:rPr>
          <w:rFonts w:ascii="Times New Roman" w:hAnsi="Times New Roman" w:cs="Times New Roman"/>
          <w:b/>
          <w:color w:val="auto"/>
          <w:sz w:val="20"/>
          <w:szCs w:val="20"/>
        </w:rPr>
        <w:t>Е</w:t>
      </w:r>
      <w:r w:rsidRPr="0094682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ТУРИЗМА И ГОСТЕПРИИМСТВА МУНИЦИПАЛЬНОГО ОБРАЗОВАНИЯ</w:t>
      </w:r>
    </w:p>
    <w:p w:rsidR="002D2DBA" w:rsidRPr="00946826" w:rsidRDefault="002D2DBA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97315" w:rsidRPr="00946826" w:rsidRDefault="00E97315" w:rsidP="009978A6">
      <w:pPr>
        <w:pStyle w:val="a3"/>
        <w:spacing w:before="0" w:after="0"/>
        <w:ind w:left="369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46826">
        <w:rPr>
          <w:rFonts w:ascii="Times New Roman" w:hAnsi="Times New Roman" w:cs="Times New Roman"/>
          <w:color w:val="auto"/>
          <w:sz w:val="20"/>
          <w:szCs w:val="20"/>
        </w:rPr>
        <w:t>Табл</w:t>
      </w:r>
      <w:r w:rsidR="00616E04" w:rsidRPr="00946826">
        <w:rPr>
          <w:rFonts w:ascii="Times New Roman" w:hAnsi="Times New Roman" w:cs="Times New Roman"/>
          <w:color w:val="auto"/>
          <w:sz w:val="20"/>
          <w:szCs w:val="20"/>
        </w:rPr>
        <w:t xml:space="preserve">ица </w:t>
      </w:r>
      <w:r w:rsidR="00EB2325" w:rsidRPr="00946826">
        <w:rPr>
          <w:rFonts w:ascii="Times New Roman" w:hAnsi="Times New Roman" w:cs="Times New Roman"/>
          <w:color w:val="auto"/>
          <w:sz w:val="20"/>
          <w:szCs w:val="20"/>
        </w:rPr>
        <w:t>№ </w:t>
      </w:r>
      <w:r w:rsidR="00616E04" w:rsidRPr="0094682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4A3826" w:rsidRPr="00946826"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:rsidR="009978A6" w:rsidRPr="00946826" w:rsidRDefault="009978A6" w:rsidP="009978A6">
      <w:pPr>
        <w:pStyle w:val="a3"/>
        <w:spacing w:before="0" w:after="0"/>
        <w:ind w:left="369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97315" w:rsidRPr="00946826" w:rsidRDefault="00E97315" w:rsidP="009978A6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46826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Ы РАЗМЕЩЕНИЯ</w:t>
      </w:r>
    </w:p>
    <w:p w:rsidR="00C34E7E" w:rsidRPr="00946826" w:rsidRDefault="00C34E7E" w:rsidP="009978A6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4885" w:type="pct"/>
        <w:jc w:val="center"/>
        <w:tblInd w:w="3703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41"/>
        <w:gridCol w:w="1865"/>
        <w:gridCol w:w="1135"/>
        <w:gridCol w:w="1240"/>
        <w:gridCol w:w="1126"/>
        <w:gridCol w:w="893"/>
        <w:gridCol w:w="961"/>
        <w:gridCol w:w="2690"/>
        <w:gridCol w:w="1328"/>
        <w:gridCol w:w="1802"/>
      </w:tblGrid>
      <w:tr w:rsidR="00C34E7E" w:rsidRPr="00946826" w:rsidTr="00C34E7E">
        <w:trPr>
          <w:jc w:val="center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звание гостиницы, базы/тип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сайт 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и-чество</w:t>
            </w:r>
          </w:p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коек)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ичество номеров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лощадь номерного фонда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полнит.услуги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татус,</w:t>
            </w:r>
          </w:p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адлеж-ность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писание</w:t>
            </w:r>
          </w:p>
        </w:tc>
      </w:tr>
      <w:tr w:rsidR="00C34E7E" w:rsidRPr="00946826" w:rsidTr="00C34E7E">
        <w:trPr>
          <w:jc w:val="center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и-тельства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кон-струкции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34E7E" w:rsidRPr="00946826" w:rsidTr="00C34E7E">
        <w:trPr>
          <w:jc w:val="center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C34E7E" w:rsidRPr="00946826" w:rsidTr="00C34E7E">
        <w:trPr>
          <w:jc w:val="center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стиница «УЮТ»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дорога г.Томск-г.Колпашево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-168 км.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фон: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38251) 2-25-94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f@drsu-tomsk.ru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в т.ч.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м – 1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м – 1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м – 1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5,5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,8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5,7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9,0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03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Бесплатная парковка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Бесплатное брониров</w:t>
            </w:r>
            <w:r w:rsidRPr="00946826">
              <w:rPr>
                <w:rFonts w:cs="Times New Roman"/>
                <w:sz w:val="20"/>
                <w:szCs w:val="20"/>
              </w:rPr>
              <w:t>а</w:t>
            </w:r>
            <w:r w:rsidRPr="00946826">
              <w:rPr>
                <w:rFonts w:cs="Times New Roman"/>
                <w:sz w:val="20"/>
                <w:szCs w:val="20"/>
              </w:rPr>
              <w:t>ние номеров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Аренда зала для перег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 xml:space="preserve">воров 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Ежедневная уборка н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меров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Услуги буфета 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Заказ такси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Наличный/безналичный расчет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Отчетные документы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Утюг и гладильная до</w:t>
            </w:r>
            <w:r w:rsidRPr="00946826">
              <w:rPr>
                <w:rFonts w:cs="Times New Roman"/>
                <w:sz w:val="20"/>
                <w:szCs w:val="20"/>
              </w:rPr>
              <w:t>с</w:t>
            </w:r>
            <w:r w:rsidRPr="00946826">
              <w:rPr>
                <w:rFonts w:cs="Times New Roman"/>
                <w:sz w:val="20"/>
                <w:szCs w:val="20"/>
              </w:rPr>
              <w:t>ка</w:t>
            </w:r>
          </w:p>
          <w:p w:rsidR="00C34E7E" w:rsidRPr="00946826" w:rsidRDefault="00C34E7E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нтральный филиал </w:t>
            </w:r>
          </w:p>
          <w:p w:rsidR="00C34E7E" w:rsidRPr="00946826" w:rsidRDefault="00C34E7E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П  ТО</w:t>
            </w:r>
          </w:p>
          <w:p w:rsidR="00C34E7E" w:rsidRPr="00946826" w:rsidRDefault="00C34E7E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бластное ДРСУ»</w:t>
            </w:r>
          </w:p>
          <w:p w:rsidR="00C34E7E" w:rsidRPr="00946826" w:rsidRDefault="00C34E7E">
            <w:pPr>
              <w:pStyle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Уютная мини-гостиница. Расп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ложена на тра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Томск-г.Колпашево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К услугам гостей 3 номера разли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ной ценовой кат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 xml:space="preserve">гории. 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Благоустройство: душ и туалет 1 на 3 номера.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4E7E" w:rsidRPr="00946826" w:rsidTr="00C34E7E">
        <w:trPr>
          <w:jc w:val="center"/>
        </w:trPr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стиница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Комфорт»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rPr>
                <w:rStyle w:val="tel-header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Томская область, Кривошеино, ул. Ленина, д.25/3</w:t>
            </w:r>
          </w:p>
          <w:p w:rsidR="00C34E7E" w:rsidRPr="00946826" w:rsidRDefault="00C34E7E">
            <w:pPr>
              <w:pStyle w:val="a3"/>
              <w:rPr>
                <w:rStyle w:val="tel-header"/>
                <w:color w:val="auto"/>
                <w:sz w:val="20"/>
                <w:szCs w:val="20"/>
              </w:rPr>
            </w:pPr>
            <w:r w:rsidRPr="00946826">
              <w:rPr>
                <w:rStyle w:val="tel-header"/>
                <w:color w:val="auto"/>
                <w:sz w:val="20"/>
                <w:szCs w:val="20"/>
              </w:rPr>
              <w:t xml:space="preserve">Мобильный тел.: 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</w:rPr>
            </w:pPr>
            <w:r w:rsidRPr="00946826">
              <w:rPr>
                <w:rStyle w:val="tel-header"/>
                <w:color w:val="auto"/>
                <w:sz w:val="20"/>
                <w:szCs w:val="20"/>
              </w:rPr>
              <w:t>8-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3-913-41-44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skomfort@mail.ru 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в т.ч.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м – 1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м – 1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м – 1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5,0 в т.ч.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5,0 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,0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,0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13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Wi-Fi Бесплатный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Бесплатная парковка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Бесплатное брониров</w:t>
            </w:r>
            <w:r w:rsidRPr="00946826">
              <w:rPr>
                <w:rFonts w:cs="Times New Roman"/>
                <w:sz w:val="20"/>
                <w:szCs w:val="20"/>
              </w:rPr>
              <w:t>а</w:t>
            </w:r>
            <w:r w:rsidRPr="00946826">
              <w:rPr>
                <w:rFonts w:cs="Times New Roman"/>
                <w:sz w:val="20"/>
                <w:szCs w:val="20"/>
              </w:rPr>
              <w:t>ние номеров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Глажка одежды перс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налом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Ежедневная уборка н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меров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lastRenderedPageBreak/>
              <w:t>Завтрак включен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Заказ такси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Кухня самообслужив</w:t>
            </w:r>
            <w:r w:rsidRPr="00946826">
              <w:rPr>
                <w:rFonts w:cs="Times New Roman"/>
                <w:sz w:val="20"/>
                <w:szCs w:val="20"/>
              </w:rPr>
              <w:t>а</w:t>
            </w:r>
            <w:r w:rsidRPr="00946826">
              <w:rPr>
                <w:rFonts w:cs="Times New Roman"/>
                <w:sz w:val="20"/>
                <w:szCs w:val="20"/>
              </w:rPr>
              <w:t>ния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Наличный/безналичный расчет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Отчетные документы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Расчет по терминалу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Регистрация иностра</w:t>
            </w:r>
            <w:r w:rsidRPr="00946826">
              <w:rPr>
                <w:rFonts w:cs="Times New Roman"/>
                <w:sz w:val="20"/>
                <w:szCs w:val="20"/>
              </w:rPr>
              <w:t>н</w:t>
            </w:r>
            <w:r w:rsidRPr="00946826">
              <w:rPr>
                <w:rFonts w:cs="Times New Roman"/>
                <w:sz w:val="20"/>
                <w:szCs w:val="20"/>
              </w:rPr>
              <w:t>ных граждан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путниковое телевид</w:t>
            </w:r>
            <w:r w:rsidRPr="00946826">
              <w:rPr>
                <w:rFonts w:cs="Times New Roman"/>
                <w:sz w:val="20"/>
                <w:szCs w:val="20"/>
              </w:rPr>
              <w:t>е</w:t>
            </w:r>
            <w:r w:rsidRPr="00946826">
              <w:rPr>
                <w:rFonts w:cs="Times New Roman"/>
                <w:sz w:val="20"/>
                <w:szCs w:val="20"/>
              </w:rPr>
              <w:t>ние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тиральная машина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тирка белья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томатологический к</w:t>
            </w:r>
            <w:r w:rsidRPr="00946826">
              <w:rPr>
                <w:rFonts w:cs="Times New Roman"/>
                <w:sz w:val="20"/>
                <w:szCs w:val="20"/>
              </w:rPr>
              <w:t>а</w:t>
            </w:r>
            <w:r w:rsidRPr="00946826">
              <w:rPr>
                <w:rFonts w:cs="Times New Roman"/>
                <w:sz w:val="20"/>
                <w:szCs w:val="20"/>
              </w:rPr>
              <w:t>бинет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Утюг и гладильная до</w:t>
            </w:r>
            <w:r w:rsidRPr="00946826">
              <w:rPr>
                <w:rFonts w:cs="Times New Roman"/>
                <w:sz w:val="20"/>
                <w:szCs w:val="20"/>
              </w:rPr>
              <w:t>с</w:t>
            </w:r>
            <w:r w:rsidRPr="00946826">
              <w:rPr>
                <w:rFonts w:cs="Times New Roman"/>
                <w:sz w:val="20"/>
                <w:szCs w:val="20"/>
              </w:rPr>
              <w:t>ка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Фен</w:t>
            </w:r>
          </w:p>
          <w:p w:rsidR="00C34E7E" w:rsidRPr="00946826" w:rsidRDefault="00C34E7E" w:rsidP="00C34E7E">
            <w:pPr>
              <w:numPr>
                <w:ilvl w:val="0"/>
                <w:numId w:val="18"/>
              </w:numPr>
              <w:ind w:left="417"/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Холодильник</w:t>
            </w:r>
          </w:p>
          <w:p w:rsidR="00C34E7E" w:rsidRPr="00946826" w:rsidRDefault="00C34E7E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П Шип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на Мария Юрьевна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Уютная мини-гостиница Ко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форт с благоус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роенными ном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рами. Располож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на в центре, н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 xml:space="preserve">против районной администрации. К 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м гостей 3 номера различной ценовой катег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 xml:space="preserve">рии. В стоимость проживания включен завтрак. </w:t>
            </w: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7E" w:rsidRPr="00946826" w:rsidRDefault="00C34E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В проекте в 2015 году ввести д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полнительно 2 номера по 3 места по 20.0 кв.м.</w:t>
            </w:r>
          </w:p>
        </w:tc>
      </w:tr>
    </w:tbl>
    <w:p w:rsidR="00C34E7E" w:rsidRDefault="00C34E7E" w:rsidP="009978A6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</w:p>
    <w:p w:rsidR="009978A6" w:rsidRPr="009D4D11" w:rsidRDefault="009978A6" w:rsidP="009978A6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</w:p>
    <w:p w:rsidR="002A6824" w:rsidRDefault="000765AC" w:rsidP="002A6824">
      <w:pPr>
        <w:pStyle w:val="a3"/>
        <w:spacing w:before="0" w:after="0"/>
        <w:ind w:left="369" w:right="244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 xml:space="preserve">Примечание: </w:t>
      </w:r>
    </w:p>
    <w:p w:rsidR="002A6824" w:rsidRPr="005C1A76" w:rsidRDefault="002A6824" w:rsidP="002A6824">
      <w:pPr>
        <w:pStyle w:val="a3"/>
        <w:spacing w:before="0" w:after="0"/>
        <w:ind w:left="369" w:right="244"/>
        <w:rPr>
          <w:i/>
          <w:color w:val="auto"/>
          <w:sz w:val="18"/>
          <w:szCs w:val="18"/>
        </w:rPr>
      </w:pPr>
      <w:r w:rsidRPr="005C1A76">
        <w:rPr>
          <w:i/>
          <w:color w:val="auto"/>
          <w:sz w:val="18"/>
          <w:szCs w:val="18"/>
        </w:rPr>
        <w:t>1. </w:t>
      </w:r>
      <w:r w:rsidR="00262FEC" w:rsidRPr="005C1A76">
        <w:rPr>
          <w:i/>
          <w:color w:val="auto"/>
          <w:sz w:val="18"/>
          <w:szCs w:val="18"/>
        </w:rPr>
        <w:t>Указать все объекты, в т.ч. нефункционирующие</w:t>
      </w:r>
      <w:r w:rsidR="00F16B63" w:rsidRPr="005C1A76">
        <w:rPr>
          <w:i/>
          <w:color w:val="auto"/>
          <w:sz w:val="18"/>
          <w:szCs w:val="18"/>
        </w:rPr>
        <w:t xml:space="preserve">. </w:t>
      </w:r>
    </w:p>
    <w:p w:rsidR="002A6824" w:rsidRPr="005C1A76" w:rsidRDefault="002A6824" w:rsidP="002A6824">
      <w:pPr>
        <w:pStyle w:val="a3"/>
        <w:spacing w:before="0" w:after="0"/>
        <w:ind w:left="369" w:right="244"/>
        <w:rPr>
          <w:i/>
          <w:color w:val="auto"/>
          <w:sz w:val="18"/>
          <w:szCs w:val="18"/>
        </w:rPr>
      </w:pPr>
      <w:r w:rsidRPr="005C1A76">
        <w:rPr>
          <w:i/>
          <w:color w:val="auto"/>
          <w:sz w:val="18"/>
          <w:szCs w:val="18"/>
        </w:rPr>
        <w:t>2. </w:t>
      </w:r>
      <w:r w:rsidR="000765AC" w:rsidRPr="005C1A76">
        <w:rPr>
          <w:i/>
          <w:color w:val="auto"/>
          <w:sz w:val="18"/>
          <w:szCs w:val="18"/>
        </w:rPr>
        <w:t>В</w:t>
      </w:r>
      <w:r w:rsidR="001B2F40" w:rsidRPr="005C1A76">
        <w:rPr>
          <w:i/>
          <w:color w:val="auto"/>
          <w:sz w:val="18"/>
          <w:szCs w:val="18"/>
        </w:rPr>
        <w:t xml:space="preserve"> графе "количество номеров" указать сколько всего стандартных номеров (в т.ч. 1-, 2-, 3-, 4- местных и более), сколько </w:t>
      </w:r>
      <w:r w:rsidR="0053383A" w:rsidRPr="005C1A76">
        <w:rPr>
          <w:i/>
          <w:color w:val="auto"/>
          <w:sz w:val="18"/>
          <w:szCs w:val="18"/>
        </w:rPr>
        <w:t xml:space="preserve">(если есть) </w:t>
      </w:r>
      <w:r w:rsidR="001B2F40" w:rsidRPr="005C1A76">
        <w:rPr>
          <w:i/>
          <w:color w:val="auto"/>
          <w:sz w:val="18"/>
          <w:szCs w:val="18"/>
        </w:rPr>
        <w:t>люксов и полулю</w:t>
      </w:r>
      <w:r w:rsidR="001B2F40" w:rsidRPr="005C1A76">
        <w:rPr>
          <w:i/>
          <w:color w:val="auto"/>
          <w:sz w:val="18"/>
          <w:szCs w:val="18"/>
        </w:rPr>
        <w:t>к</w:t>
      </w:r>
      <w:r w:rsidR="001B2F40" w:rsidRPr="005C1A76">
        <w:rPr>
          <w:i/>
          <w:color w:val="auto"/>
          <w:sz w:val="18"/>
          <w:szCs w:val="18"/>
        </w:rPr>
        <w:t xml:space="preserve">сов (в т.ч. 1-,2-,3-комнатных). </w:t>
      </w:r>
    </w:p>
    <w:p w:rsidR="004451A1" w:rsidRPr="005C1A76" w:rsidRDefault="002A6824" w:rsidP="002A6824">
      <w:pPr>
        <w:pStyle w:val="a3"/>
        <w:spacing w:before="0" w:after="0"/>
        <w:ind w:left="369" w:right="244"/>
        <w:rPr>
          <w:i/>
          <w:color w:val="auto"/>
          <w:sz w:val="18"/>
          <w:szCs w:val="18"/>
        </w:rPr>
      </w:pPr>
      <w:r w:rsidRPr="005C1A76">
        <w:rPr>
          <w:i/>
          <w:color w:val="auto"/>
          <w:sz w:val="18"/>
          <w:szCs w:val="18"/>
        </w:rPr>
        <w:t>3. </w:t>
      </w:r>
      <w:r w:rsidR="00E97315" w:rsidRPr="005C1A76">
        <w:rPr>
          <w:i/>
          <w:color w:val="auto"/>
          <w:sz w:val="18"/>
          <w:szCs w:val="18"/>
        </w:rPr>
        <w:t>Указать сколько номеров с удобствами и без удобств</w:t>
      </w:r>
      <w:r w:rsidR="000765AC" w:rsidRPr="005C1A76">
        <w:rPr>
          <w:i/>
          <w:color w:val="auto"/>
          <w:sz w:val="18"/>
          <w:szCs w:val="18"/>
        </w:rPr>
        <w:t>.</w:t>
      </w:r>
    </w:p>
    <w:p w:rsidR="002635D0" w:rsidRDefault="009D4D11" w:rsidP="002635D0">
      <w:pPr>
        <w:pStyle w:val="a3"/>
        <w:spacing w:before="0" w:after="0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4451A1" w:rsidRPr="00946826" w:rsidRDefault="00EB2325" w:rsidP="002635D0">
      <w:pPr>
        <w:pStyle w:val="a3"/>
        <w:spacing w:before="0" w:after="0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46826">
        <w:rPr>
          <w:rFonts w:ascii="Times New Roman" w:hAnsi="Times New Roman" w:cs="Times New Roman"/>
          <w:color w:val="auto"/>
          <w:sz w:val="20"/>
          <w:szCs w:val="20"/>
        </w:rPr>
        <w:lastRenderedPageBreak/>
        <w:t>Таблица № </w:t>
      </w:r>
      <w:r w:rsidR="00616E04" w:rsidRPr="0094682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4A3826" w:rsidRPr="00946826"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:rsidR="009978A6" w:rsidRPr="009D4D11" w:rsidRDefault="009978A6" w:rsidP="002635D0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</w:p>
    <w:p w:rsidR="004451A1" w:rsidRPr="00946826" w:rsidRDefault="004451A1" w:rsidP="009978A6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46826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Ы ПИТАНИЯ</w:t>
      </w:r>
    </w:p>
    <w:p w:rsidR="009978A6" w:rsidRPr="009D4D11" w:rsidRDefault="009978A6" w:rsidP="009978A6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</w:p>
    <w:tbl>
      <w:tblPr>
        <w:tblW w:w="4731" w:type="pct"/>
        <w:jc w:val="center"/>
        <w:tblInd w:w="367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12"/>
        <w:gridCol w:w="2271"/>
        <w:gridCol w:w="1405"/>
        <w:gridCol w:w="1443"/>
        <w:gridCol w:w="2039"/>
        <w:gridCol w:w="1632"/>
        <w:gridCol w:w="2226"/>
      </w:tblGrid>
      <w:tr w:rsidR="00B65B1D" w:rsidRPr="00946826" w:rsidTr="00B65B1D">
        <w:trPr>
          <w:jc w:val="center"/>
        </w:trPr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сайт 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Число пос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чных мест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адлеж-ность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полнительные услуги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собенности кухни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ровень обслужив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ия и оформл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ия</w:t>
            </w:r>
          </w:p>
        </w:tc>
      </w:tr>
      <w:tr w:rsidR="00B65B1D" w:rsidRPr="00946826" w:rsidTr="00B65B1D">
        <w:trPr>
          <w:jc w:val="center"/>
        </w:trPr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</w:tr>
      <w:tr w:rsidR="00B65B1D" w:rsidRPr="00946826" w:rsidTr="00B65B1D">
        <w:trPr>
          <w:trHeight w:val="2670"/>
          <w:jc w:val="center"/>
        </w:trPr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дитерская-булочная «Лакомка»</w:t>
            </w:r>
          </w:p>
          <w:p w:rsidR="00B65B1D" w:rsidRPr="00946826" w:rsidRDefault="00B65B1D" w:rsidP="00B65B1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65B1D" w:rsidRPr="00946826" w:rsidRDefault="00B65B1D" w:rsidP="00B65B1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65B1D" w:rsidRPr="00946826" w:rsidRDefault="00B65B1D" w:rsidP="00B65B1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ская область, Кр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инский район, с. Кривошеино, ул. Лен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29,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618921497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Быхо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ва Н.Н., Панченко Е.Д.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служивание с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йных торжеств, доставка обедов в офисы, выездное обслуживание зон массового отдыха; изготовление тортов, обслуживание зак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в на полуфабрик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 (маринование мяса для шашлыков), комплектование с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их пайков 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ячая вып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,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ячие блюда, холодные заку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обслужив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 – приемлемый.</w:t>
            </w:r>
          </w:p>
        </w:tc>
      </w:tr>
      <w:tr w:rsidR="00B65B1D" w:rsidRPr="00946826" w:rsidTr="00B65B1D">
        <w:trPr>
          <w:trHeight w:val="1465"/>
          <w:jc w:val="center"/>
        </w:trPr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кусочная «Придоро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ж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я»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ская область, Кр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инский район, с. Кривошеино, Автод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га «Томск-Колпашево, 167-168 км»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38251)2-13-16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618924616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- малый зал</w:t>
            </w:r>
          </w:p>
          <w:p w:rsidR="00B65B1D" w:rsidRPr="00946826" w:rsidRDefault="00B65B1D" w:rsidP="00B65B1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 -большой зал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нтральный филиал ГУП ТО «Облас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е ДРСУ»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служивание с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йных торжеств, доставка обедов в офисы, выездное обслуживание зон массового отдыха; изготовление тортов, обслуживание зак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в на полуфабрик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 (маринование мяса для шашлыков), комплектование с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их пайков 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ячая вып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,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ячие блюда, холодные заку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ровень обслуживания – приемлемый. Оформление в 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ративном стиле.</w:t>
            </w:r>
          </w:p>
        </w:tc>
      </w:tr>
      <w:tr w:rsidR="00B65B1D" w:rsidRPr="00946826" w:rsidTr="00B65B1D">
        <w:trPr>
          <w:trHeight w:val="1465"/>
          <w:jc w:val="center"/>
        </w:trPr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Кафе «Березка»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ская область, Кр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инский ра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, с. Кривошеино, ул.Заводская, 12а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38251)3-45-50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069585801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– малый зал</w:t>
            </w:r>
          </w:p>
          <w:p w:rsidR="00B65B1D" w:rsidRPr="00946826" w:rsidRDefault="00B65B1D" w:rsidP="00B65B1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-большой зал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Савость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 А.С.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служивание с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йных торжеств, доставка обедов в офисы, выездное обслуживание зон массового отдыха; изготовление тортов, обслуживание зак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в на полуфабрик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 (маринование мяса для шашлыков), комплектование с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их пайков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ячая вып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,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ячие блюда, холодные заку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обслужив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 – приемлемый.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формление в 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ративном стиле</w:t>
            </w:r>
          </w:p>
        </w:tc>
      </w:tr>
      <w:tr w:rsidR="00B65B1D" w:rsidRPr="00946826" w:rsidTr="00B65B1D">
        <w:trPr>
          <w:trHeight w:val="1465"/>
          <w:jc w:val="center"/>
        </w:trPr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лодинский придоро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ж</w:t>
            </w: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ый сервис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мская область, Кр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инский район, с.Володино, АЗС,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38251)2-20-68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Шепел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 В.А.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служивание на месте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ячая выпе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,</w:t>
            </w:r>
          </w:p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ячие блюда, холодные заку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B1D" w:rsidRPr="00946826" w:rsidRDefault="00B65B1D" w:rsidP="00B65B1D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обслуживания – приемлемый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 xml:space="preserve"> Офор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лен в стилистике дер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6826">
              <w:rPr>
                <w:rFonts w:ascii="Times New Roman" w:hAnsi="Times New Roman" w:cs="Times New Roman"/>
                <w:sz w:val="20"/>
                <w:szCs w:val="20"/>
              </w:rPr>
              <w:t xml:space="preserve">венского быта </w:t>
            </w:r>
          </w:p>
        </w:tc>
      </w:tr>
    </w:tbl>
    <w:p w:rsidR="00B65CBC" w:rsidRPr="009D4D11" w:rsidRDefault="00B65CBC">
      <w:pPr>
        <w:pStyle w:val="a3"/>
        <w:spacing w:after="240"/>
        <w:ind w:left="367" w:right="244"/>
        <w:rPr>
          <w:color w:val="auto"/>
          <w:sz w:val="20"/>
          <w:szCs w:val="20"/>
        </w:rPr>
        <w:sectPr w:rsidR="00B65CBC" w:rsidRPr="009D4D11" w:rsidSect="009D4D1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E97315" w:rsidRPr="00946826" w:rsidRDefault="00E97315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46826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Таблица </w:t>
      </w:r>
      <w:r w:rsidR="00EB2325" w:rsidRPr="00946826">
        <w:rPr>
          <w:rFonts w:ascii="Times New Roman" w:hAnsi="Times New Roman" w:cs="Times New Roman"/>
          <w:color w:val="auto"/>
          <w:sz w:val="20"/>
          <w:szCs w:val="20"/>
        </w:rPr>
        <w:t>№ </w:t>
      </w:r>
      <w:r w:rsidRPr="0094682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4A3826" w:rsidRPr="00946826">
        <w:rPr>
          <w:rFonts w:ascii="Times New Roman" w:hAnsi="Times New Roman" w:cs="Times New Roman"/>
          <w:color w:val="auto"/>
          <w:sz w:val="20"/>
          <w:szCs w:val="20"/>
        </w:rPr>
        <w:t>5</w:t>
      </w:r>
    </w:p>
    <w:p w:rsidR="00E97315" w:rsidRPr="00946826" w:rsidRDefault="00E97315" w:rsidP="009978A6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46826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Ы РАЗВЛЕЧЕНИЯ</w:t>
      </w:r>
    </w:p>
    <w:p w:rsidR="009978A6" w:rsidRPr="009978A6" w:rsidRDefault="009978A6" w:rsidP="009978A6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6281" w:type="pct"/>
        <w:jc w:val="center"/>
        <w:tblInd w:w="38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31"/>
        <w:gridCol w:w="1443"/>
        <w:gridCol w:w="1232"/>
        <w:gridCol w:w="1879"/>
        <w:gridCol w:w="2141"/>
        <w:gridCol w:w="2859"/>
      </w:tblGrid>
      <w:tr w:rsidR="00BC7B3C" w:rsidRPr="00946826" w:rsidTr="00575655">
        <w:trPr>
          <w:jc w:val="center"/>
        </w:trPr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4C6BED" w:rsidP="004C6BE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звание/тип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6826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E97315" w:rsidRPr="00946826" w:rsidRDefault="00132725" w:rsidP="0013272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сайт 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Число мест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инадлежность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 w:rsidP="0034443F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ивлекатель-ность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 w:rsidP="00BC7B3C">
            <w:pPr>
              <w:pStyle w:val="a3"/>
              <w:ind w:right="78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полнительные услуги</w:t>
            </w:r>
          </w:p>
        </w:tc>
      </w:tr>
      <w:tr w:rsidR="00BC7B3C" w:rsidRPr="00946826" w:rsidTr="00575655">
        <w:trPr>
          <w:jc w:val="center"/>
        </w:trPr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6826" w:rsidRDefault="00E9731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BC7B3C" w:rsidRPr="009C30D8" w:rsidTr="00575655">
        <w:trPr>
          <w:jc w:val="center"/>
        </w:trPr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B0B" w:rsidRPr="009C30D8" w:rsidRDefault="00FA3B0B" w:rsidP="004C6BE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ародный театр</w:t>
            </w:r>
            <w:r w:rsidRPr="009C30D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«Премьер»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B0B" w:rsidRPr="009C30D8" w:rsidRDefault="00FA3B0B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36300, с. Кривошеино, ул. Ленина, 30 А,  тел.2-17-90, 2-10-60 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: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krcks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@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B0B" w:rsidRPr="009C30D8" w:rsidRDefault="00FA3B0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B0B" w:rsidRPr="009C30D8" w:rsidRDefault="00FA3B0B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УК «Кривош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кая МЦКС»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B0B" w:rsidRPr="009C30D8" w:rsidRDefault="00FA3B0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ществует с 1969 г.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B0B" w:rsidRPr="009C30D8" w:rsidRDefault="00FA3B0B" w:rsidP="00BC237E">
            <w:pPr>
              <w:pStyle w:val="a3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510393" cy="1510393"/>
                  <wp:effectExtent l="0" t="0" r="0" b="0"/>
                  <wp:docPr id="33" name="Рисунок 33" descr="http://krmcks.ru/gallery/IMG_2506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rmcks.ru/gallery/IMG_2506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56" cy="151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3C" w:rsidRPr="009C30D8" w:rsidTr="00575655">
        <w:trPr>
          <w:jc w:val="center"/>
        </w:trPr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 w:rsidP="004C6BED">
            <w:pPr>
              <w:pStyle w:val="a3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родный ансамбль русской и казачьей песни </w:t>
            </w:r>
            <w:r w:rsidRPr="009C30D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«Ивушка»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36300, с. Кривошеино, ул. Ленина, 30 А,  тел.2-17-90, 2-10-60 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: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krcks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@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УК «Кривош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кая МЦКС»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самбль - Лауреат региональных и Вс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их конкурсов «Поет село родное» (1994, 1995, 2000 г.г.), постоянный участник и Лауреат областных конкурсов исполни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й народной песни «Я в Россию влю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». Ансамбль  уч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ует во всех облас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х мероприятиях, фестивалях, выступ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т в районах области, по специальным пр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шениям участвовал в областных фестив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ях «Дружба нар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в», на Большом к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ьем круге, на юб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йных празднествах посвященных 400 - л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юг. Томска.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  <w:r w:rsidRPr="009C30D8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396093" cy="1396093"/>
                  <wp:effectExtent l="0" t="0" r="0" b="0"/>
                  <wp:docPr id="34" name="Рисунок 34" descr="http://krmcks.ru/gallery/P1010460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rmcks.ru/gallery/P1010460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954" cy="139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3C" w:rsidRPr="009C30D8" w:rsidTr="00575655">
        <w:trPr>
          <w:jc w:val="center"/>
        </w:trPr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 w:rsidP="004C6BE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льклорный 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бль «Купава»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36300, с. Кривошеино, ул. Ленина, 30 А,  тел.2-17-90, 2-10-60 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: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krcks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@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УК «Кривош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кая МЦКС»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2007 году, на основе народного ансамбля русской и казачьей песни «Ивушка» - Лауреата областных и Всероссийских к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ов, был образован Фольклорный 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бль «Купава». Коллектив является активным участником всех значимых мер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ятий в районе и области, по специал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му приглашению ежегодно участвует в областном фестивале 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Дружба народов». Неоднократно ста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лся победителем районных, между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ых, областных конкурсов исполни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й нар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й песни.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BE6" w:rsidRPr="009C30D8" w:rsidRDefault="00B03BE6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  <w:r w:rsidRPr="009C30D8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>
                  <wp:extent cx="1409699" cy="1143000"/>
                  <wp:effectExtent l="0" t="0" r="635" b="0"/>
                  <wp:docPr id="35" name="Рисунок 35" descr="http://krmcks.ru/gallery/------2.1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rmcks.ru/gallery/------2.1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14" cy="114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3C" w:rsidRPr="009C30D8" w:rsidTr="00575655">
        <w:trPr>
          <w:jc w:val="center"/>
        </w:trPr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A76" w:rsidRPr="009C30D8" w:rsidRDefault="00901A76" w:rsidP="004C6BE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Мужской казачий ансамбль</w:t>
            </w:r>
            <w:r w:rsidRPr="009C30D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«Разг</w:t>
            </w:r>
            <w:r w:rsidRPr="009C30D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у</w:t>
            </w:r>
            <w:r w:rsidRPr="009C30D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ляй»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A76" w:rsidRPr="009C30D8" w:rsidRDefault="00901A7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36300, с. Кривошеино, ул. Ленина, 30 А,  тел.2-17-90, 2-10-60 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: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krcks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@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A76" w:rsidRPr="009C30D8" w:rsidRDefault="00901A76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A76" w:rsidRPr="009C30D8" w:rsidRDefault="00901A7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УК «Кривош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кая МЦКС»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A76" w:rsidRPr="009C30D8" w:rsidRDefault="00901A76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ладателем Гран-при в номинации «К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ьему роду нет п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оду» VIII облас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го конкурса исп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телей народной песни «Над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» в 2002 г.;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 - Лауреатом I степ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 IV регионального фестиваля-конкурса «Поет село родное» 2002 г. в г. Омске;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 - Лауреатом I степени IV Всероссийского фестиваля-конкурса «Поет село родное» 2003 г. в г. Смол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е;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 - Лауреатом II степ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 межрегионального фольклорного фес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ля-конкурса «Т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е осенины» 2004 г.;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 - Участником V Вс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ого фестив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я-конкурса «Поет село родное» 2005 г. в г. Кемерово; 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 - Участником межр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онального фестив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я национальных культур «Дружба 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ов» 2005 г.;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 - лауреатом I степени областного конкурса исполнителей солд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й песни "Муза, опаленная войной" 2007 г.;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 - Лауреатом III с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ни областного к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а исполнителей народной песни «Я в Россию влюблен» 2010 г.;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 - Лауреатом II степ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 областного к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а исполнителей солдатской песни "Муза, опаленная войной" 2010 г.;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 - Лауреатом I степени Межрегионального фестиваля-конкурса 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фольклорных колл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вов «Что во Т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й во губерне», 2011 г.;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 - Лауреотом II степ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 областного к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а исполнителей народной песни «Я в Россию влюблен» 2012 г. (совместно с НАРиКП "Ивушка")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A76" w:rsidRPr="009C30D8" w:rsidRDefault="00901A76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  <w:r w:rsidRPr="009C30D8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>
                  <wp:extent cx="1559379" cy="1559379"/>
                  <wp:effectExtent l="0" t="0" r="3175" b="3175"/>
                  <wp:docPr id="52" name="Рисунок 52" descr="http://krmcks.ru/gallery/x_2f1e28da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krmcks.ru/gallery/x_2f1e28da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306" cy="155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A76" w:rsidRPr="009C30D8" w:rsidRDefault="00901A76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901A76" w:rsidRPr="009C30D8" w:rsidRDefault="00901A76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  <w:r w:rsidRPr="009C30D8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502228" cy="1502228"/>
                  <wp:effectExtent l="0" t="0" r="3175" b="3175"/>
                  <wp:docPr id="53" name="Рисунок 53" descr="http://krmcks.ru/gallery/P3250166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krmcks.ru/gallery/P3250166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57" cy="150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A76" w:rsidRPr="009C30D8" w:rsidRDefault="00901A76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901A76" w:rsidRPr="009C30D8" w:rsidRDefault="00901A76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901A76" w:rsidRPr="009C30D8" w:rsidRDefault="00901A76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901A76" w:rsidRPr="009C30D8" w:rsidRDefault="00901A76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901A76" w:rsidRPr="009C30D8" w:rsidRDefault="00901A76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  <w:r w:rsidRPr="009C30D8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345269" cy="1281793"/>
                  <wp:effectExtent l="0" t="0" r="7620" b="0"/>
                  <wp:docPr id="37" name="Рисунок 37" descr="http://krmcks.ru/gallery/PDVD_0051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rmcks.ru/gallery/PDVD_0051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44" cy="128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3C" w:rsidRPr="009C30D8" w:rsidTr="00575655">
        <w:trPr>
          <w:jc w:val="center"/>
        </w:trPr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612BB0" w:rsidP="004C6BED">
            <w:pPr>
              <w:pStyle w:val="a3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Народный хор «В</w:t>
            </w:r>
            <w:r w:rsidRPr="009C30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теран»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612BB0" w:rsidP="00593B1B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36300, с. Кривошеино, ул. Ленина, 30 А,  тел.2-17-90, 2-10-60 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: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krcks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@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612BB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612BB0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УК «Кривош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кая МЦКС»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612BB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родный хор «Ве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н» — существует с 1987 г. Хормейстер Минькова Ольга В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рьевна (г.р. 1955, образование среднее специальное, ТМУ, 1976 г.), аккомпани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р Баерле Виктор Альбертович. Реп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ар: советские, р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йские, народные песни, песни местных авторов, частушки. Ежегодный участник областных фестивалей ветеранских хоров «Салют, Победа!». О. В. Минькованагр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на почетным знаком «За достижения в культуре». Солисты хора: Дмитриева Н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жда Степановна, Власова Таисья Ал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дровна, Тимофеева Нина Антоновна, Зя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цева Елена Ант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на, Ольховский Николай Тимофеевич. В 2012 году хор отм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л свое 25-летие.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612BB0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612BB0" w:rsidRPr="009C30D8" w:rsidRDefault="00612BB0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  <w:r w:rsidRPr="009C30D8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330960" cy="1330960"/>
                  <wp:effectExtent l="0" t="0" r="2540" b="2540"/>
                  <wp:docPr id="55" name="Рисунок 55" descr="http://krmcks.ru/gallery/PDVD_005_thumb_3ia4im9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rmcks.ru/gallery/PDVD_005_thumb_3ia4im9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BB0" w:rsidRPr="009C30D8" w:rsidRDefault="00612BB0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612BB0" w:rsidRPr="009C30D8" w:rsidRDefault="00612BB0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612BB0" w:rsidRPr="009C30D8" w:rsidRDefault="00612BB0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612BB0" w:rsidRPr="009C30D8" w:rsidRDefault="00612BB0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  <w:r w:rsidRPr="009C30D8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330960" cy="1330960"/>
                  <wp:effectExtent l="0" t="0" r="2540" b="2540"/>
                  <wp:docPr id="54" name="Рисунок 54" descr="http://krmcks.ru/gallery/PDVD_008_thumb_bt04g9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krmcks.ru/gallery/PDVD_008_thumb_bt04g9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3C" w:rsidRPr="009C30D8" w:rsidTr="00575655">
        <w:trPr>
          <w:jc w:val="center"/>
        </w:trPr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612BB0" w:rsidP="00612BB0">
            <w:pPr>
              <w:pStyle w:val="a3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Хореографический коллектив «Юве</w:t>
            </w:r>
            <w:r w:rsidRPr="009C30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</w:t>
            </w:r>
            <w:r w:rsidRPr="009C30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та»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612BB0" w:rsidP="00593B1B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36300, с. Кривошеино, ул. Ленина, 30 А,  тел.2-17-90, 2-10-60 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: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krcks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@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612BB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612BB0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УК «Кривош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кая МЦКС»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BB0956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Образовался в се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н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тябре 2007 г. Его руководителем стала молодой хореограф Юлия Николаевна Панова – в 2006 году окончившая Т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м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ский областной к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л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ледж культуры и искусства, а в 2011г.  Алтайскую гос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у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дарственную акад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е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мию культуры и и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с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 xml:space="preserve">кусства. 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br/>
              <w:t>В состав коллектива входят дети в в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з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lastRenderedPageBreak/>
              <w:t>расте от 7 до 15 лет. В репертуаре ХА «Ювента» есть н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мера в стиле совр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е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менного, народного и народно-стилизованного та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н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ца. Коллектив пр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и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нимает активное участие во всех к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н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цертах и конкурсах района. Выступает на областных мер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приятиях. Не раз был участником 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б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ластного конкурса «Танцевальная м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заика» и завоевал призовые места.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br/>
              <w:t>Лауреат III степени в номинации "Нар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д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 xml:space="preserve">ный танец" 2007г.; 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br/>
              <w:t>Лауреат II степени в номинации "Совр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е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 xml:space="preserve">менный танец" 2008г.; 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br/>
              <w:t>Лауреат III степени в номинации "Стил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и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зованный нар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д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ный танец" 2012г.;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br/>
              <w:t>Лауреат II степени в номинации "Стил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и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зованный нар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д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ный танец" 2013г.;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br/>
              <w:t>Лауреат II степени в номинации "Нар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д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ный танец" 2013г.;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br/>
              <w:t>Лауреат II степени в номинации "Совр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е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менный танец" 2013г.;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br/>
              <w:t>Лауреат II степени в номинации "Стил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и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зованный наро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д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ный танец" 2013г.;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br/>
              <w:t>Лауреат III степени международного конкурса "Радуга Жизни" в номин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а</w:t>
            </w:r>
            <w:r w:rsidRPr="009C30D8"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  <w:t>ции "Хореография" 2014г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B0" w:rsidRPr="009C30D8" w:rsidRDefault="00612BB0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  <w:r w:rsidRPr="009C30D8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>
                  <wp:extent cx="1551214" cy="1551214"/>
                  <wp:effectExtent l="0" t="0" r="0" b="0"/>
                  <wp:docPr id="56" name="Рисунок 56" descr="http://krmcks.ru/gallery/DSC04208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rmcks.ru/gallery/DSC04208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96" cy="155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3C" w:rsidRPr="009C30D8" w:rsidTr="00575655">
        <w:trPr>
          <w:jc w:val="center"/>
        </w:trPr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F16" w:rsidRPr="009C30D8" w:rsidRDefault="00A77F16" w:rsidP="00612BB0">
            <w:pPr>
              <w:pStyle w:val="a3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Кинозал 3</w:t>
            </w:r>
            <w:r w:rsidRPr="009C30D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D</w:t>
            </w:r>
            <w:r w:rsidRPr="009C30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нового поколения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F16" w:rsidRPr="009C30D8" w:rsidRDefault="00A77F16" w:rsidP="00593B1B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36300, с. Кривошеино, ул. Ленина, 30 А,  тел.2-17-90, 2-10-60 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: 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lastRenderedPageBreak/>
              <w:t>krcks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@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9C30D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F16" w:rsidRPr="009C30D8" w:rsidRDefault="00A77F1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77F16" w:rsidRPr="009C30D8" w:rsidRDefault="00A77F1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77F16" w:rsidRPr="009C30D8" w:rsidRDefault="00A77F1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</w:t>
            </w:r>
          </w:p>
          <w:p w:rsidR="00A77F16" w:rsidRPr="009C30D8" w:rsidRDefault="00A77F1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  <w:p w:rsidR="00A77F16" w:rsidRPr="009C30D8" w:rsidRDefault="00A77F1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 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СДК+ЦКД)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F16" w:rsidRPr="009C30D8" w:rsidRDefault="00A77F16" w:rsidP="00593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БУК «Кривош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C3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кая МЦКС»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F16" w:rsidRPr="009C30D8" w:rsidRDefault="00A77F16">
            <w:pPr>
              <w:pStyle w:val="a3"/>
              <w:rPr>
                <w:rFonts w:ascii="Times New Roman" w:eastAsia="Calibri" w:hAnsi="Times New Roman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F16" w:rsidRPr="009C30D8" w:rsidRDefault="00A77F16" w:rsidP="00BC237E">
            <w:pPr>
              <w:pStyle w:val="a3"/>
              <w:rPr>
                <w:rFonts w:ascii="Times New Roman" w:hAnsi="Times New Roman" w:cs="Times New Roman"/>
                <w:noProof/>
                <w:color w:val="auto"/>
              </w:rPr>
            </w:pPr>
            <w:r w:rsidRPr="009C30D8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387929" cy="714063"/>
                  <wp:effectExtent l="0" t="0" r="0" b="0"/>
                  <wp:docPr id="59" name="imObjectImage_2" descr="http://krmcks.ru/images/--------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ObjectImage_2" descr="http://krmcks.ru/images/------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94" cy="71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DBA" w:rsidRPr="004C6BED" w:rsidRDefault="002D2DBA" w:rsidP="002D2DBA">
      <w:pPr>
        <w:pStyle w:val="a3"/>
        <w:ind w:left="367" w:right="244"/>
        <w:jc w:val="right"/>
        <w:rPr>
          <w:color w:val="auto"/>
          <w:sz w:val="10"/>
          <w:szCs w:val="10"/>
        </w:rPr>
      </w:pPr>
    </w:p>
    <w:p w:rsidR="00A77F16" w:rsidRDefault="00A77F16" w:rsidP="002D2DBA">
      <w:pPr>
        <w:pStyle w:val="a3"/>
        <w:spacing w:after="0"/>
        <w:ind w:left="367" w:right="244"/>
        <w:jc w:val="right"/>
        <w:rPr>
          <w:color w:val="auto"/>
          <w:sz w:val="20"/>
          <w:szCs w:val="20"/>
          <w:lang w:val="en-US"/>
        </w:rPr>
      </w:pPr>
    </w:p>
    <w:p w:rsidR="002D2DBA" w:rsidRPr="00946826" w:rsidRDefault="002D2DBA" w:rsidP="002D2DBA">
      <w:pPr>
        <w:pStyle w:val="a3"/>
        <w:spacing w:after="0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46826">
        <w:rPr>
          <w:rFonts w:ascii="Times New Roman" w:hAnsi="Times New Roman" w:cs="Times New Roman"/>
          <w:color w:val="auto"/>
          <w:sz w:val="20"/>
          <w:szCs w:val="20"/>
        </w:rPr>
        <w:t>Таблица № 1</w:t>
      </w:r>
      <w:r w:rsidR="004A3826" w:rsidRPr="00946826">
        <w:rPr>
          <w:rFonts w:ascii="Times New Roman" w:hAnsi="Times New Roman" w:cs="Times New Roman"/>
          <w:color w:val="auto"/>
          <w:sz w:val="20"/>
          <w:szCs w:val="20"/>
        </w:rPr>
        <w:t>6</w:t>
      </w:r>
    </w:p>
    <w:p w:rsidR="002D2DBA" w:rsidRPr="00946826" w:rsidRDefault="002D2DBA" w:rsidP="002D2DBA">
      <w:pPr>
        <w:jc w:val="center"/>
        <w:rPr>
          <w:rFonts w:cs="Times New Roman"/>
          <w:b/>
          <w:sz w:val="20"/>
          <w:szCs w:val="20"/>
        </w:rPr>
      </w:pPr>
      <w:r w:rsidRPr="00946826">
        <w:rPr>
          <w:rFonts w:cs="Times New Roman"/>
          <w:b/>
          <w:sz w:val="20"/>
          <w:szCs w:val="20"/>
        </w:rPr>
        <w:t>ПРЕДПРИЯТИЯ БЫТОВОГО ОБСЛУЖИВАНИЯ</w:t>
      </w:r>
    </w:p>
    <w:p w:rsidR="002D2DBA" w:rsidRPr="002D2DBA" w:rsidRDefault="002D2DBA" w:rsidP="002D2DBA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7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76"/>
        <w:gridCol w:w="1487"/>
        <w:gridCol w:w="1984"/>
        <w:gridCol w:w="1277"/>
      </w:tblGrid>
      <w:tr w:rsidR="002D2DBA" w:rsidRPr="00946826" w:rsidTr="00D55DA5">
        <w:trPr>
          <w:trHeight w:val="1123"/>
        </w:trPr>
        <w:tc>
          <w:tcPr>
            <w:tcW w:w="3686" w:type="dxa"/>
            <w:shd w:val="clear" w:color="auto" w:fill="auto"/>
            <w:vAlign w:val="center"/>
          </w:tcPr>
          <w:p w:rsidR="004C6BED" w:rsidRPr="00946826" w:rsidRDefault="002D2DBA" w:rsidP="004C6BE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46826">
              <w:rPr>
                <w:rFonts w:cs="Times New Roman"/>
                <w:b/>
                <w:bCs/>
                <w:sz w:val="20"/>
                <w:szCs w:val="20"/>
              </w:rPr>
              <w:t>На</w:t>
            </w:r>
            <w:r w:rsidR="004C6BED" w:rsidRPr="00946826">
              <w:rPr>
                <w:rFonts w:cs="Times New Roman"/>
                <w:b/>
                <w:bCs/>
                <w:sz w:val="20"/>
                <w:szCs w:val="20"/>
              </w:rPr>
              <w:t>з</w:t>
            </w:r>
            <w:r w:rsidRPr="00946826">
              <w:rPr>
                <w:rFonts w:cs="Times New Roman"/>
                <w:b/>
                <w:bCs/>
                <w:sz w:val="20"/>
                <w:szCs w:val="20"/>
              </w:rPr>
              <w:t>вание организации</w:t>
            </w:r>
            <w:r w:rsidR="004C6BED" w:rsidRPr="00946826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  <w:p w:rsidR="002D2DBA" w:rsidRPr="00946826" w:rsidRDefault="004C6BED" w:rsidP="004C6BE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46826">
              <w:rPr>
                <w:rFonts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BA" w:rsidRPr="00946826" w:rsidRDefault="002D2DBA" w:rsidP="00B41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826">
              <w:rPr>
                <w:rFonts w:cs="Times New Roman"/>
                <w:b/>
                <w:sz w:val="20"/>
                <w:szCs w:val="20"/>
              </w:rPr>
              <w:t>Организ</w:t>
            </w:r>
            <w:r w:rsidRPr="00946826">
              <w:rPr>
                <w:rFonts w:cs="Times New Roman"/>
                <w:b/>
                <w:sz w:val="20"/>
                <w:szCs w:val="20"/>
              </w:rPr>
              <w:t>а</w:t>
            </w:r>
            <w:r w:rsidRPr="00946826">
              <w:rPr>
                <w:rFonts w:cs="Times New Roman"/>
                <w:b/>
                <w:sz w:val="20"/>
                <w:szCs w:val="20"/>
              </w:rPr>
              <w:t>ционно-правовая форм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2DBA" w:rsidRPr="00946826" w:rsidRDefault="002D2DBA" w:rsidP="00B41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826">
              <w:rPr>
                <w:rFonts w:cs="Times New Roman"/>
                <w:b/>
                <w:sz w:val="20"/>
                <w:szCs w:val="20"/>
              </w:rPr>
              <w:t>Перечень оказыва</w:t>
            </w:r>
            <w:r w:rsidRPr="00946826">
              <w:rPr>
                <w:rFonts w:cs="Times New Roman"/>
                <w:b/>
                <w:sz w:val="20"/>
                <w:szCs w:val="20"/>
              </w:rPr>
              <w:t>е</w:t>
            </w:r>
            <w:r w:rsidRPr="00946826">
              <w:rPr>
                <w:rFonts w:cs="Times New Roman"/>
                <w:b/>
                <w:sz w:val="20"/>
                <w:szCs w:val="20"/>
              </w:rPr>
              <w:t>м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2DBA" w:rsidRPr="00946826" w:rsidRDefault="002D2DBA" w:rsidP="00B41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826">
              <w:rPr>
                <w:rFonts w:cs="Times New Roman"/>
                <w:b/>
                <w:sz w:val="20"/>
                <w:szCs w:val="20"/>
              </w:rPr>
              <w:t>Адрес, телефон, факс, электро</w:t>
            </w:r>
            <w:r w:rsidRPr="00946826">
              <w:rPr>
                <w:rFonts w:cs="Times New Roman"/>
                <w:b/>
                <w:sz w:val="20"/>
                <w:szCs w:val="20"/>
              </w:rPr>
              <w:t>н</w:t>
            </w:r>
            <w:r w:rsidRPr="00946826">
              <w:rPr>
                <w:rFonts w:cs="Times New Roman"/>
                <w:b/>
                <w:sz w:val="20"/>
                <w:szCs w:val="20"/>
              </w:rPr>
              <w:t>ный адрес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2DBA" w:rsidRPr="00946826" w:rsidRDefault="002D2DBA" w:rsidP="00B41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826">
              <w:rPr>
                <w:rFonts w:cs="Times New Roman"/>
                <w:b/>
                <w:sz w:val="20"/>
                <w:szCs w:val="20"/>
              </w:rPr>
              <w:t>Ф.И.О. р</w:t>
            </w:r>
            <w:r w:rsidRPr="00946826">
              <w:rPr>
                <w:rFonts w:cs="Times New Roman"/>
                <w:b/>
                <w:sz w:val="20"/>
                <w:szCs w:val="20"/>
              </w:rPr>
              <w:t>у</w:t>
            </w:r>
            <w:r w:rsidRPr="00946826">
              <w:rPr>
                <w:rFonts w:cs="Times New Roman"/>
                <w:b/>
                <w:sz w:val="20"/>
                <w:szCs w:val="20"/>
              </w:rPr>
              <w:t>ководит</w:t>
            </w:r>
            <w:r w:rsidRPr="00946826">
              <w:rPr>
                <w:rFonts w:cs="Times New Roman"/>
                <w:b/>
                <w:sz w:val="20"/>
                <w:szCs w:val="20"/>
              </w:rPr>
              <w:t>е</w:t>
            </w:r>
            <w:r w:rsidRPr="00946826">
              <w:rPr>
                <w:rFonts w:cs="Times New Roman"/>
                <w:b/>
                <w:sz w:val="20"/>
                <w:szCs w:val="20"/>
              </w:rPr>
              <w:t>ля</w:t>
            </w:r>
          </w:p>
        </w:tc>
      </w:tr>
      <w:tr w:rsidR="002D2DBA" w:rsidRPr="00946826" w:rsidTr="00D55DA5">
        <w:trPr>
          <w:trHeight w:val="413"/>
        </w:trPr>
        <w:tc>
          <w:tcPr>
            <w:tcW w:w="3686" w:type="dxa"/>
            <w:shd w:val="clear" w:color="auto" w:fill="auto"/>
          </w:tcPr>
          <w:p w:rsidR="002D2DBA" w:rsidRPr="00946826" w:rsidRDefault="002D2DBA" w:rsidP="00B415D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46826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2DBA" w:rsidRPr="00946826" w:rsidRDefault="002D2DBA" w:rsidP="00B41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826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2D2DBA" w:rsidRPr="00946826" w:rsidRDefault="002D2DBA" w:rsidP="00B41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826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2DBA" w:rsidRPr="00946826" w:rsidRDefault="002D2DBA" w:rsidP="00B41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826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D2DBA" w:rsidRPr="00946826" w:rsidRDefault="002D2DBA" w:rsidP="00B415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826"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  <w:tr w:rsidR="002D2DBA" w:rsidRPr="00946826" w:rsidTr="00D55DA5">
        <w:trPr>
          <w:trHeight w:val="3099"/>
        </w:trPr>
        <w:tc>
          <w:tcPr>
            <w:tcW w:w="3686" w:type="dxa"/>
            <w:shd w:val="clear" w:color="auto" w:fill="auto"/>
          </w:tcPr>
          <w:p w:rsidR="004C6BED" w:rsidRPr="00946826" w:rsidRDefault="002D2DBA" w:rsidP="004C6BE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пример</w:t>
            </w:r>
            <w:r w:rsidR="004C6BED"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выбрать нужное):</w:t>
            </w:r>
          </w:p>
          <w:p w:rsidR="002D2DBA" w:rsidRPr="00946826" w:rsidRDefault="002D2D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bCs/>
                <w:sz w:val="20"/>
                <w:szCs w:val="20"/>
              </w:rPr>
              <w:t>- Мастерская по ремонту обуви</w:t>
            </w:r>
          </w:p>
          <w:p w:rsidR="009C3A9F" w:rsidRPr="00946826" w:rsidRDefault="00C37EC8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Индивидуальный предприниматель </w:t>
            </w:r>
            <w:r w:rsidR="009C3A9F" w:rsidRPr="00946826">
              <w:rPr>
                <w:rFonts w:cs="Times New Roman"/>
                <w:sz w:val="20"/>
              </w:rPr>
              <w:t>ХожиматовМухиддинМамитович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2D2DBA" w:rsidRPr="00946826" w:rsidRDefault="002D2D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- Ателье, мастерская по ремонту и п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шиву одежды</w:t>
            </w:r>
          </w:p>
          <w:p w:rsidR="00402F2E" w:rsidRPr="00946826" w:rsidRDefault="00402F2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9C3A9F" w:rsidRPr="00946826" w:rsidRDefault="009C3A9F" w:rsidP="009C3A9F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Этукмаева Светлана Александровна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2D2DBA" w:rsidRPr="00946826" w:rsidRDefault="002D2D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- Автосервис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уальный предприниматель О</w:t>
            </w:r>
            <w:r w:rsidRPr="00946826">
              <w:rPr>
                <w:rFonts w:cs="Times New Roman"/>
                <w:sz w:val="20"/>
                <w:szCs w:val="20"/>
              </w:rPr>
              <w:t>б</w:t>
            </w:r>
            <w:r w:rsidRPr="00946826">
              <w:rPr>
                <w:rFonts w:cs="Times New Roman"/>
                <w:sz w:val="20"/>
                <w:szCs w:val="20"/>
              </w:rPr>
              <w:t>ложко Максим Николаевич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саков Николай Иванович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Есюченко Валерий Павлович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уальный предприниматель Санников Ренат</w:t>
            </w:r>
            <w:r w:rsidR="00E813C9" w:rsidRPr="00946826">
              <w:rPr>
                <w:rFonts w:cs="Times New Roman"/>
                <w:sz w:val="20"/>
                <w:szCs w:val="20"/>
              </w:rPr>
              <w:t>Александрович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айнаков Валерий Парфирьевич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2D2DBA" w:rsidRPr="00946826" w:rsidRDefault="002D2D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- Автомойка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уальный предприниматель Л</w:t>
            </w:r>
            <w:r w:rsidRPr="00946826">
              <w:rPr>
                <w:rFonts w:cs="Times New Roman"/>
                <w:sz w:val="20"/>
                <w:szCs w:val="20"/>
              </w:rPr>
              <w:t>е</w:t>
            </w:r>
            <w:r w:rsidRPr="00946826">
              <w:rPr>
                <w:rFonts w:cs="Times New Roman"/>
                <w:sz w:val="20"/>
                <w:szCs w:val="20"/>
              </w:rPr>
              <w:t>тяга Алексей Сергеевич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2D2DBA" w:rsidRPr="00946826" w:rsidRDefault="002D2D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-</w:t>
            </w:r>
            <w:r w:rsidR="004861E0" w:rsidRPr="00946826">
              <w:rPr>
                <w:rFonts w:cs="Times New Roman"/>
                <w:sz w:val="20"/>
                <w:szCs w:val="20"/>
              </w:rPr>
              <w:t xml:space="preserve"> Теплая </w:t>
            </w:r>
            <w:r w:rsidRPr="00946826">
              <w:rPr>
                <w:rFonts w:cs="Times New Roman"/>
                <w:sz w:val="20"/>
                <w:szCs w:val="20"/>
              </w:rPr>
              <w:t>Автостоянка</w:t>
            </w:r>
          </w:p>
          <w:p w:rsidR="00AE65CA" w:rsidRPr="00946826" w:rsidRDefault="00AE65CA" w:rsidP="00AE65CA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уальный предприниматель Л</w:t>
            </w:r>
            <w:r w:rsidRPr="00946826">
              <w:rPr>
                <w:rFonts w:cs="Times New Roman"/>
                <w:sz w:val="20"/>
                <w:szCs w:val="20"/>
              </w:rPr>
              <w:t>е</w:t>
            </w:r>
            <w:r w:rsidRPr="00946826">
              <w:rPr>
                <w:rFonts w:cs="Times New Roman"/>
                <w:sz w:val="20"/>
                <w:szCs w:val="20"/>
              </w:rPr>
              <w:t>тяга Алексей Сергеевич</w:t>
            </w:r>
          </w:p>
          <w:p w:rsidR="00AE65CA" w:rsidRPr="00946826" w:rsidRDefault="00AE65CA" w:rsidP="00AE65CA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2D2DBA" w:rsidRPr="00946826" w:rsidRDefault="002D2D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- Шиномонтажная мастерская</w:t>
            </w: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CD70BA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уальный предприниматель О</w:t>
            </w:r>
            <w:r w:rsidRPr="00946826">
              <w:rPr>
                <w:rFonts w:cs="Times New Roman"/>
                <w:sz w:val="20"/>
                <w:szCs w:val="20"/>
              </w:rPr>
              <w:t>б</w:t>
            </w:r>
            <w:r w:rsidRPr="00946826">
              <w:rPr>
                <w:rFonts w:cs="Times New Roman"/>
                <w:sz w:val="20"/>
                <w:szCs w:val="20"/>
              </w:rPr>
              <w:t>ложко Максим Николаевич</w:t>
            </w:r>
          </w:p>
          <w:p w:rsidR="00CD70BA" w:rsidRPr="00946826" w:rsidRDefault="00CD70BA" w:rsidP="00CD70BA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CD70BA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CD70BA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CD70BA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CD70BA" w:rsidRPr="00946826" w:rsidRDefault="00CD70BA" w:rsidP="00CD70BA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Есюченко Валерий Павлович</w:t>
            </w:r>
          </w:p>
          <w:p w:rsidR="00437244" w:rsidRPr="00946826" w:rsidRDefault="00437244" w:rsidP="00CD70BA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CD70BA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айнаков Валерий Парфирьевич</w:t>
            </w:r>
          </w:p>
          <w:p w:rsidR="00CD70BA" w:rsidRPr="00946826" w:rsidRDefault="00CD70BA" w:rsidP="00CD70BA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4861E0" w:rsidRPr="00946826" w:rsidRDefault="004861E0" w:rsidP="00B415D8">
            <w:pPr>
              <w:rPr>
                <w:rFonts w:cs="Times New Roman"/>
                <w:sz w:val="20"/>
                <w:szCs w:val="20"/>
              </w:rPr>
            </w:pPr>
          </w:p>
          <w:p w:rsidR="002D2DBA" w:rsidRPr="00946826" w:rsidRDefault="002D2D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- Фотостудия</w:t>
            </w:r>
          </w:p>
          <w:p w:rsidR="004861E0" w:rsidRPr="00946826" w:rsidRDefault="004861E0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уальный предприниматель Шиянов Алексей Иванович</w:t>
            </w:r>
          </w:p>
          <w:p w:rsidR="004861E0" w:rsidRPr="00946826" w:rsidRDefault="004861E0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2D2DBA" w:rsidRPr="00946826" w:rsidRDefault="002D2D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- Парикмахерская</w:t>
            </w:r>
          </w:p>
          <w:p w:rsidR="004861E0" w:rsidRPr="00946826" w:rsidRDefault="004861E0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уальный предприниматель</w:t>
            </w:r>
          </w:p>
          <w:p w:rsidR="004861E0" w:rsidRPr="00946826" w:rsidRDefault="004861E0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Князюк Марина Васильевна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861E0" w:rsidRPr="00946826" w:rsidRDefault="004861E0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D27ACE" w:rsidRPr="00946826" w:rsidRDefault="00B65B1D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Захарова Надежда Николаевна</w:t>
            </w: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B65B1D" w:rsidRPr="00946826" w:rsidRDefault="00B65B1D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Азизова Светлана Владимировна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уальный предприниматель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Булахова Ольга Сергеевна</w:t>
            </w:r>
          </w:p>
          <w:p w:rsidR="002D2DBA" w:rsidRPr="00946826" w:rsidRDefault="002D2DBA" w:rsidP="002D2DB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DBA" w:rsidRPr="00946826" w:rsidRDefault="002D2DBA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lastRenderedPageBreak/>
              <w:t>матель</w:t>
            </w: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  <w:p w:rsidR="008516C4" w:rsidRPr="00946826" w:rsidRDefault="008516C4" w:rsidP="00B415D8">
            <w:pPr>
              <w:rPr>
                <w:rFonts w:cs="Times New Roman"/>
                <w:sz w:val="20"/>
                <w:szCs w:val="20"/>
              </w:rPr>
            </w:pPr>
          </w:p>
          <w:p w:rsidR="008516C4" w:rsidRPr="00946826" w:rsidRDefault="008516C4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ндивид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альный предпри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матель</w:t>
            </w:r>
          </w:p>
        </w:tc>
        <w:tc>
          <w:tcPr>
            <w:tcW w:w="1487" w:type="dxa"/>
            <w:shd w:val="clear" w:color="auto" w:fill="auto"/>
          </w:tcPr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0D8" w:rsidRPr="00946826" w:rsidRDefault="009C30D8" w:rsidP="00B415D8">
            <w:pPr>
              <w:rPr>
                <w:rFonts w:cs="Times New Roman"/>
                <w:sz w:val="20"/>
                <w:szCs w:val="20"/>
              </w:rPr>
            </w:pPr>
          </w:p>
          <w:p w:rsidR="002D2DBA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Ремонт об</w:t>
            </w:r>
            <w:r w:rsidRPr="00946826">
              <w:rPr>
                <w:rFonts w:cs="Times New Roman"/>
                <w:sz w:val="20"/>
                <w:szCs w:val="20"/>
              </w:rPr>
              <w:t>у</w:t>
            </w:r>
            <w:r w:rsidRPr="00946826">
              <w:rPr>
                <w:rFonts w:cs="Times New Roman"/>
                <w:sz w:val="20"/>
                <w:szCs w:val="20"/>
              </w:rPr>
              <w:t>ви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Ремонт и п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шив оде</w:t>
            </w:r>
            <w:r w:rsidRPr="00946826">
              <w:rPr>
                <w:rFonts w:cs="Times New Roman"/>
                <w:sz w:val="20"/>
                <w:szCs w:val="20"/>
              </w:rPr>
              <w:t>ж</w:t>
            </w:r>
            <w:r w:rsidRPr="00946826">
              <w:rPr>
                <w:rFonts w:cs="Times New Roman"/>
                <w:sz w:val="20"/>
                <w:szCs w:val="20"/>
              </w:rPr>
              <w:t>ды</w:t>
            </w:r>
          </w:p>
          <w:p w:rsidR="00D27ACE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9C30D8" w:rsidRPr="00946826" w:rsidRDefault="009C30D8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Ремонт авт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мобилей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Кузовной р</w:t>
            </w:r>
            <w:r w:rsidRPr="00946826">
              <w:rPr>
                <w:rFonts w:cs="Times New Roman"/>
                <w:sz w:val="20"/>
                <w:szCs w:val="20"/>
              </w:rPr>
              <w:t>е</w:t>
            </w:r>
            <w:r w:rsidRPr="00946826">
              <w:rPr>
                <w:rFonts w:cs="Times New Roman"/>
                <w:sz w:val="20"/>
                <w:szCs w:val="20"/>
              </w:rPr>
              <w:t>монт автом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билей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Ремонт авт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мобилей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Ремонт авт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мобилей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Ремонт авт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мобилей</w:t>
            </w: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Мойка авт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мобилей</w:t>
            </w: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Услуги те</w:t>
            </w:r>
            <w:r w:rsidRPr="00946826">
              <w:rPr>
                <w:rFonts w:cs="Times New Roman"/>
                <w:sz w:val="20"/>
                <w:szCs w:val="20"/>
              </w:rPr>
              <w:t>п</w:t>
            </w:r>
            <w:r w:rsidRPr="00946826">
              <w:rPr>
                <w:rFonts w:cs="Times New Roman"/>
                <w:sz w:val="20"/>
                <w:szCs w:val="20"/>
              </w:rPr>
              <w:t>лой автост</w:t>
            </w:r>
            <w:r w:rsidRPr="00946826">
              <w:rPr>
                <w:rFonts w:cs="Times New Roman"/>
                <w:sz w:val="20"/>
                <w:szCs w:val="20"/>
              </w:rPr>
              <w:t>о</w:t>
            </w:r>
            <w:r w:rsidRPr="00946826">
              <w:rPr>
                <w:rFonts w:cs="Times New Roman"/>
                <w:sz w:val="20"/>
                <w:szCs w:val="20"/>
              </w:rPr>
              <w:t>янки</w:t>
            </w: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9C30D8" w:rsidRDefault="009C30D8" w:rsidP="00B415D8">
            <w:pPr>
              <w:rPr>
                <w:rFonts w:cs="Times New Roman"/>
                <w:sz w:val="20"/>
                <w:szCs w:val="20"/>
              </w:rPr>
            </w:pPr>
          </w:p>
          <w:p w:rsidR="009C30D8" w:rsidRPr="00946826" w:rsidRDefault="009C30D8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Услуги такси</w:t>
            </w: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Фотоуслуги</w:t>
            </w: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  <w:p w:rsidR="00BC237E" w:rsidRPr="00946826" w:rsidRDefault="00BC237E" w:rsidP="00B415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2D2D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  <w:r w:rsidR="00C37EC8" w:rsidRPr="00946826">
              <w:rPr>
                <w:rFonts w:cs="Times New Roman"/>
                <w:sz w:val="20"/>
                <w:szCs w:val="20"/>
              </w:rPr>
              <w:t>Л</w:t>
            </w:r>
            <w:r w:rsidR="00C37EC8" w:rsidRPr="00946826">
              <w:rPr>
                <w:rFonts w:cs="Times New Roman"/>
                <w:sz w:val="20"/>
                <w:szCs w:val="20"/>
              </w:rPr>
              <w:t>е</w:t>
            </w:r>
            <w:r w:rsidR="00C37EC8" w:rsidRPr="00946826">
              <w:rPr>
                <w:rFonts w:cs="Times New Roman"/>
                <w:sz w:val="20"/>
                <w:szCs w:val="20"/>
              </w:rPr>
              <w:t>нина 6</w:t>
            </w:r>
          </w:p>
          <w:p w:rsidR="00402F2E" w:rsidRPr="00946826" w:rsidRDefault="00402F2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89618861558</w:t>
            </w: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9C3A9F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  <w:r w:rsidR="009C3A9F" w:rsidRPr="00946826">
              <w:rPr>
                <w:rFonts w:cs="Times New Roman"/>
                <w:sz w:val="20"/>
                <w:szCs w:val="20"/>
              </w:rPr>
              <w:t>К</w:t>
            </w:r>
            <w:r w:rsidR="009C3A9F" w:rsidRPr="00946826">
              <w:rPr>
                <w:rFonts w:cs="Times New Roman"/>
                <w:sz w:val="20"/>
                <w:szCs w:val="20"/>
              </w:rPr>
              <w:t>и</w:t>
            </w:r>
            <w:r w:rsidR="009C3A9F" w:rsidRPr="00946826">
              <w:rPr>
                <w:rFonts w:cs="Times New Roman"/>
                <w:sz w:val="20"/>
                <w:szCs w:val="20"/>
              </w:rPr>
              <w:t>рова 9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  <w:r w:rsidR="00D27ACE" w:rsidRPr="00946826">
              <w:rPr>
                <w:rFonts w:cs="Times New Roman"/>
                <w:sz w:val="20"/>
                <w:szCs w:val="20"/>
              </w:rPr>
              <w:t>З</w:t>
            </w:r>
            <w:r w:rsidR="00D27ACE" w:rsidRPr="00946826">
              <w:rPr>
                <w:rFonts w:cs="Times New Roman"/>
                <w:sz w:val="20"/>
                <w:szCs w:val="20"/>
              </w:rPr>
              <w:t>а</w:t>
            </w:r>
            <w:r w:rsidR="00D27ACE" w:rsidRPr="00946826">
              <w:rPr>
                <w:rFonts w:cs="Times New Roman"/>
                <w:sz w:val="20"/>
                <w:szCs w:val="20"/>
              </w:rPr>
              <w:t xml:space="preserve">водская </w:t>
            </w:r>
            <w:r w:rsidRPr="00946826">
              <w:rPr>
                <w:rFonts w:cs="Times New Roman"/>
                <w:sz w:val="20"/>
                <w:szCs w:val="20"/>
              </w:rPr>
              <w:t>12а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  <w:r w:rsidR="00D27ACE" w:rsidRPr="00946826">
              <w:rPr>
                <w:rFonts w:cs="Times New Roman"/>
                <w:sz w:val="20"/>
                <w:szCs w:val="20"/>
              </w:rPr>
              <w:t xml:space="preserve">Коммунистическая </w:t>
            </w:r>
            <w:r w:rsidR="00B65B1D" w:rsidRPr="00946826">
              <w:rPr>
                <w:rFonts w:cs="Times New Roman"/>
                <w:sz w:val="20"/>
                <w:szCs w:val="20"/>
              </w:rPr>
              <w:t>56б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9C3A9F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  <w:r w:rsidR="00D27ACE" w:rsidRPr="00946826">
              <w:rPr>
                <w:rFonts w:cs="Times New Roman"/>
                <w:sz w:val="20"/>
                <w:szCs w:val="20"/>
              </w:rPr>
              <w:t>Л</w:t>
            </w:r>
            <w:r w:rsidR="00D27ACE" w:rsidRPr="00946826">
              <w:rPr>
                <w:rFonts w:cs="Times New Roman"/>
                <w:sz w:val="20"/>
                <w:szCs w:val="20"/>
              </w:rPr>
              <w:t>е</w:t>
            </w:r>
            <w:r w:rsidR="00D27ACE" w:rsidRPr="00946826">
              <w:rPr>
                <w:rFonts w:cs="Times New Roman"/>
                <w:sz w:val="20"/>
                <w:szCs w:val="20"/>
              </w:rPr>
              <w:t>нина 16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  <w:r w:rsidR="00D27ACE" w:rsidRPr="00946826">
              <w:rPr>
                <w:rFonts w:cs="Times New Roman"/>
                <w:sz w:val="20"/>
                <w:szCs w:val="20"/>
              </w:rPr>
              <w:t>Л</w:t>
            </w:r>
            <w:r w:rsidR="00D27ACE" w:rsidRPr="00946826">
              <w:rPr>
                <w:rFonts w:cs="Times New Roman"/>
                <w:sz w:val="20"/>
                <w:szCs w:val="20"/>
              </w:rPr>
              <w:t>е</w:t>
            </w:r>
            <w:r w:rsidR="00D27ACE" w:rsidRPr="00946826">
              <w:rPr>
                <w:rFonts w:cs="Times New Roman"/>
                <w:sz w:val="20"/>
                <w:szCs w:val="20"/>
              </w:rPr>
              <w:t>нина 16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  <w:r w:rsidR="00D27ACE" w:rsidRPr="00946826">
              <w:rPr>
                <w:rFonts w:cs="Times New Roman"/>
                <w:sz w:val="20"/>
                <w:szCs w:val="20"/>
              </w:rPr>
              <w:t>Л</w:t>
            </w:r>
            <w:r w:rsidR="00D27ACE" w:rsidRPr="00946826">
              <w:rPr>
                <w:rFonts w:cs="Times New Roman"/>
                <w:sz w:val="20"/>
                <w:szCs w:val="20"/>
              </w:rPr>
              <w:t>е</w:t>
            </w:r>
            <w:r w:rsidR="00D27ACE" w:rsidRPr="00946826">
              <w:rPr>
                <w:rFonts w:cs="Times New Roman"/>
                <w:sz w:val="20"/>
                <w:szCs w:val="20"/>
              </w:rPr>
              <w:t xml:space="preserve">нина 2б, 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8</w:t>
            </w:r>
            <w:r w:rsidR="00CD70BA" w:rsidRPr="00946826">
              <w:rPr>
                <w:rFonts w:cs="Times New Roman"/>
                <w:sz w:val="20"/>
                <w:szCs w:val="20"/>
              </w:rPr>
              <w:t>9095394706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D27ACE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. Кривошеино ул. Новая 38</w:t>
            </w:r>
            <w:r w:rsidR="00B65B1D" w:rsidRPr="00946826">
              <w:rPr>
                <w:rFonts w:cs="Times New Roman"/>
                <w:sz w:val="20"/>
                <w:szCs w:val="20"/>
              </w:rPr>
              <w:t>/1</w:t>
            </w:r>
          </w:p>
          <w:p w:rsidR="00D27ACE" w:rsidRPr="00946826" w:rsidRDefault="00D27ACE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CD70BA" w:rsidRPr="00946826" w:rsidRDefault="00CD70BA" w:rsidP="00CD70BA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. Кривошеино ул. Новая 38</w:t>
            </w:r>
            <w:r w:rsidR="00B65B1D" w:rsidRPr="00946826">
              <w:rPr>
                <w:rFonts w:cs="Times New Roman"/>
                <w:sz w:val="20"/>
                <w:szCs w:val="20"/>
              </w:rPr>
              <w:t>/1</w:t>
            </w:r>
          </w:p>
          <w:p w:rsidR="00CD70BA" w:rsidRPr="00946826" w:rsidRDefault="00CD70BA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. Кривошеино З</w:t>
            </w:r>
            <w:r w:rsidRPr="00946826">
              <w:rPr>
                <w:rFonts w:cs="Times New Roman"/>
                <w:sz w:val="20"/>
                <w:szCs w:val="20"/>
              </w:rPr>
              <w:t>а</w:t>
            </w:r>
            <w:r w:rsidRPr="00946826">
              <w:rPr>
                <w:rFonts w:cs="Times New Roman"/>
                <w:sz w:val="20"/>
                <w:szCs w:val="20"/>
              </w:rPr>
              <w:t>водская 12а</w:t>
            </w: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ул. Ленина 16</w:t>
            </w: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ул. Ленина 2б</w:t>
            </w: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ул. Ленина 6</w:t>
            </w: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ул. Кирова 9</w:t>
            </w: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ул. Октябрьская 1</w:t>
            </w:r>
            <w:r w:rsidR="00B65B1D" w:rsidRPr="00946826">
              <w:rPr>
                <w:rFonts w:cs="Times New Roman"/>
                <w:sz w:val="20"/>
                <w:szCs w:val="20"/>
              </w:rPr>
              <w:t>6</w:t>
            </w:r>
          </w:p>
          <w:p w:rsidR="00437244" w:rsidRPr="00946826" w:rsidRDefault="00437244" w:rsidP="00437244">
            <w:pPr>
              <w:rPr>
                <w:rFonts w:cs="Times New Roman"/>
                <w:sz w:val="20"/>
                <w:szCs w:val="20"/>
              </w:rPr>
            </w:pP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. Кривошеино </w:t>
            </w: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ул. Октябрьская 16</w:t>
            </w:r>
          </w:p>
          <w:p w:rsidR="00437244" w:rsidRPr="00946826" w:rsidRDefault="00437244" w:rsidP="00B415D8">
            <w:pPr>
              <w:rPr>
                <w:rFonts w:cs="Times New Roman"/>
                <w:sz w:val="20"/>
                <w:szCs w:val="20"/>
              </w:rPr>
            </w:pPr>
          </w:p>
          <w:p w:rsidR="00734E82" w:rsidRPr="00946826" w:rsidRDefault="00734E82" w:rsidP="00B415D8">
            <w:pPr>
              <w:rPr>
                <w:rFonts w:cs="Times New Roman"/>
                <w:sz w:val="20"/>
                <w:szCs w:val="20"/>
              </w:rPr>
            </w:pPr>
          </w:p>
          <w:p w:rsidR="00734E82" w:rsidRPr="00946826" w:rsidRDefault="00734E82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. Кривошеино ул. Новая 38/1</w:t>
            </w:r>
          </w:p>
        </w:tc>
        <w:tc>
          <w:tcPr>
            <w:tcW w:w="1277" w:type="dxa"/>
            <w:shd w:val="clear" w:color="auto" w:fill="auto"/>
          </w:tcPr>
          <w:p w:rsidR="00B65B1D" w:rsidRPr="00946826" w:rsidRDefault="00B65B1D" w:rsidP="00B415D8">
            <w:pPr>
              <w:rPr>
                <w:rFonts w:cs="Times New Roman"/>
                <w:sz w:val="20"/>
              </w:rPr>
            </w:pPr>
          </w:p>
          <w:p w:rsidR="002D2DBA" w:rsidRPr="00946826" w:rsidRDefault="00B65B1D" w:rsidP="00B415D8">
            <w:pPr>
              <w:rPr>
                <w:rFonts w:cs="Times New Roman"/>
                <w:sz w:val="20"/>
              </w:rPr>
            </w:pPr>
            <w:r w:rsidRPr="00946826">
              <w:rPr>
                <w:rFonts w:cs="Times New Roman"/>
                <w:sz w:val="20"/>
              </w:rPr>
              <w:t>Хожим</w:t>
            </w:r>
            <w:r w:rsidRPr="00946826">
              <w:rPr>
                <w:rFonts w:cs="Times New Roman"/>
                <w:sz w:val="20"/>
              </w:rPr>
              <w:t>а</w:t>
            </w:r>
            <w:r w:rsidRPr="00946826">
              <w:rPr>
                <w:rFonts w:cs="Times New Roman"/>
                <w:sz w:val="20"/>
              </w:rPr>
              <w:t>товМухи</w:t>
            </w:r>
            <w:r w:rsidRPr="00946826">
              <w:rPr>
                <w:rFonts w:cs="Times New Roman"/>
                <w:sz w:val="20"/>
              </w:rPr>
              <w:t>д</w:t>
            </w:r>
            <w:r w:rsidRPr="00946826">
              <w:rPr>
                <w:rFonts w:cs="Times New Roman"/>
                <w:sz w:val="20"/>
              </w:rPr>
              <w:t>динМам</w:t>
            </w:r>
            <w:r w:rsidRPr="00946826">
              <w:rPr>
                <w:rFonts w:cs="Times New Roman"/>
                <w:sz w:val="20"/>
              </w:rPr>
              <w:t>и</w:t>
            </w:r>
            <w:r w:rsidRPr="00946826">
              <w:rPr>
                <w:rFonts w:cs="Times New Roman"/>
                <w:sz w:val="20"/>
              </w:rPr>
              <w:t>тович</w:t>
            </w:r>
          </w:p>
          <w:p w:rsidR="00B65B1D" w:rsidRPr="00946826" w:rsidRDefault="00B65B1D" w:rsidP="00B415D8">
            <w:pPr>
              <w:rPr>
                <w:rFonts w:cs="Times New Roman"/>
                <w:sz w:val="20"/>
                <w:szCs w:val="20"/>
              </w:rPr>
            </w:pPr>
          </w:p>
          <w:p w:rsidR="00B65B1D" w:rsidRPr="00946826" w:rsidRDefault="00B65B1D" w:rsidP="00B415D8">
            <w:pPr>
              <w:rPr>
                <w:rFonts w:cs="Times New Roman"/>
                <w:sz w:val="20"/>
                <w:szCs w:val="20"/>
              </w:rPr>
            </w:pPr>
          </w:p>
          <w:p w:rsidR="00B65B1D" w:rsidRPr="00946826" w:rsidRDefault="00B65B1D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Этукмаева Светлана Алексан</w:t>
            </w:r>
            <w:r w:rsidRPr="00946826">
              <w:rPr>
                <w:rFonts w:cs="Times New Roman"/>
                <w:sz w:val="20"/>
                <w:szCs w:val="20"/>
              </w:rPr>
              <w:t>д</w:t>
            </w:r>
            <w:r w:rsidRPr="00946826">
              <w:rPr>
                <w:rFonts w:cs="Times New Roman"/>
                <w:sz w:val="20"/>
                <w:szCs w:val="20"/>
              </w:rPr>
              <w:t>ровна</w:t>
            </w:r>
          </w:p>
          <w:p w:rsidR="00B65B1D" w:rsidRPr="00946826" w:rsidRDefault="00B65B1D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Обложко Максим Никола</w:t>
            </w:r>
            <w:r w:rsidRPr="00946826">
              <w:rPr>
                <w:rFonts w:cs="Times New Roman"/>
                <w:sz w:val="20"/>
                <w:szCs w:val="20"/>
              </w:rPr>
              <w:t>е</w:t>
            </w:r>
            <w:r w:rsidRPr="00946826">
              <w:rPr>
                <w:rFonts w:cs="Times New Roman"/>
                <w:sz w:val="20"/>
                <w:szCs w:val="20"/>
              </w:rPr>
              <w:t>вич</w:t>
            </w:r>
          </w:p>
          <w:p w:rsidR="00B65B1D" w:rsidRPr="00946826" w:rsidRDefault="00B65B1D" w:rsidP="00B65B1D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Исаков Н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колай Ив</w:t>
            </w:r>
            <w:r w:rsidRPr="00946826">
              <w:rPr>
                <w:rFonts w:cs="Times New Roman"/>
                <w:sz w:val="20"/>
                <w:szCs w:val="20"/>
              </w:rPr>
              <w:t>а</w:t>
            </w:r>
            <w:r w:rsidRPr="00946826">
              <w:rPr>
                <w:rFonts w:cs="Times New Roman"/>
                <w:sz w:val="20"/>
                <w:szCs w:val="20"/>
              </w:rPr>
              <w:t>нович</w:t>
            </w:r>
          </w:p>
          <w:p w:rsidR="00B65B1D" w:rsidRPr="00946826" w:rsidRDefault="00B65B1D" w:rsidP="00B415D8">
            <w:pPr>
              <w:rPr>
                <w:rFonts w:cs="Times New Roman"/>
                <w:sz w:val="20"/>
                <w:szCs w:val="20"/>
              </w:rPr>
            </w:pPr>
          </w:p>
          <w:p w:rsidR="00B65B1D" w:rsidRPr="00946826" w:rsidRDefault="00B65B1D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Есюченко Валерий Павлович</w:t>
            </w:r>
          </w:p>
          <w:p w:rsidR="00E813C9" w:rsidRPr="00946826" w:rsidRDefault="00E813C9" w:rsidP="00B415D8">
            <w:pPr>
              <w:rPr>
                <w:rFonts w:cs="Times New Roman"/>
                <w:sz w:val="20"/>
                <w:szCs w:val="20"/>
              </w:rPr>
            </w:pPr>
          </w:p>
          <w:p w:rsidR="00E813C9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анников Ренат Але</w:t>
            </w:r>
            <w:r w:rsidRPr="00946826">
              <w:rPr>
                <w:rFonts w:cs="Times New Roman"/>
                <w:sz w:val="20"/>
                <w:szCs w:val="20"/>
              </w:rPr>
              <w:t>к</w:t>
            </w:r>
            <w:r w:rsidRPr="00946826">
              <w:rPr>
                <w:rFonts w:cs="Times New Roman"/>
                <w:sz w:val="20"/>
                <w:szCs w:val="20"/>
              </w:rPr>
              <w:t>сан</w:t>
            </w:r>
            <w:r w:rsidRPr="00946826">
              <w:rPr>
                <w:rFonts w:cs="Times New Roman"/>
                <w:sz w:val="20"/>
                <w:szCs w:val="20"/>
              </w:rPr>
              <w:t>д</w:t>
            </w:r>
            <w:r w:rsidRPr="00946826">
              <w:rPr>
                <w:rFonts w:cs="Times New Roman"/>
                <w:sz w:val="20"/>
                <w:szCs w:val="20"/>
              </w:rPr>
              <w:t>рович</w:t>
            </w:r>
          </w:p>
          <w:p w:rsidR="00E813C9" w:rsidRPr="00946826" w:rsidRDefault="00E813C9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Сайнако</w:t>
            </w:r>
            <w:r w:rsidRPr="00946826">
              <w:rPr>
                <w:rFonts w:cs="Times New Roman"/>
                <w:sz w:val="20"/>
                <w:szCs w:val="20"/>
              </w:rPr>
              <w:t>в</w:t>
            </w:r>
            <w:r w:rsidRPr="00946826">
              <w:rPr>
                <w:rFonts w:cs="Times New Roman"/>
                <w:sz w:val="20"/>
                <w:szCs w:val="20"/>
              </w:rPr>
              <w:t>Валери</w:t>
            </w:r>
            <w:r w:rsidRPr="00946826">
              <w:rPr>
                <w:rFonts w:cs="Times New Roman"/>
                <w:sz w:val="20"/>
                <w:szCs w:val="20"/>
              </w:rPr>
              <w:t>й</w:t>
            </w:r>
            <w:r w:rsidRPr="00946826">
              <w:rPr>
                <w:rFonts w:cs="Times New Roman"/>
                <w:sz w:val="20"/>
                <w:szCs w:val="20"/>
              </w:rPr>
              <w:t>Парфирь</w:t>
            </w:r>
            <w:r w:rsidRPr="00946826">
              <w:rPr>
                <w:rFonts w:cs="Times New Roman"/>
                <w:sz w:val="20"/>
                <w:szCs w:val="20"/>
              </w:rPr>
              <w:t>е</w:t>
            </w:r>
            <w:r w:rsidRPr="00946826">
              <w:rPr>
                <w:rFonts w:cs="Times New Roman"/>
                <w:sz w:val="20"/>
                <w:szCs w:val="20"/>
              </w:rPr>
              <w:t>вич</w:t>
            </w: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</w:p>
          <w:p w:rsidR="00E813C9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Летяга Алексей Сергеевич</w:t>
            </w: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Летяга Алексей Сергеевич</w:t>
            </w: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Обложко Максим Никола</w:t>
            </w:r>
            <w:r w:rsidRPr="00946826">
              <w:rPr>
                <w:rFonts w:cs="Times New Roman"/>
                <w:sz w:val="20"/>
                <w:szCs w:val="20"/>
              </w:rPr>
              <w:t>е</w:t>
            </w:r>
            <w:r w:rsidRPr="00946826">
              <w:rPr>
                <w:rFonts w:cs="Times New Roman"/>
                <w:sz w:val="20"/>
                <w:szCs w:val="20"/>
              </w:rPr>
              <w:t>вич</w:t>
            </w: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</w:p>
          <w:p w:rsidR="00AE65CA" w:rsidRPr="00946826" w:rsidRDefault="00AE65CA" w:rsidP="00AE65CA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Есюченко Валерий Павлович</w:t>
            </w: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 xml:space="preserve">Сайнаков </w:t>
            </w:r>
            <w:r w:rsidRPr="00946826">
              <w:rPr>
                <w:rFonts w:cs="Times New Roman"/>
                <w:sz w:val="20"/>
                <w:szCs w:val="20"/>
              </w:rPr>
              <w:lastRenderedPageBreak/>
              <w:t>Валерий Парфирь</w:t>
            </w:r>
            <w:r w:rsidRPr="00946826">
              <w:rPr>
                <w:rFonts w:cs="Times New Roman"/>
                <w:sz w:val="20"/>
                <w:szCs w:val="20"/>
              </w:rPr>
              <w:t>е</w:t>
            </w:r>
            <w:r w:rsidRPr="00946826">
              <w:rPr>
                <w:rFonts w:cs="Times New Roman"/>
                <w:sz w:val="20"/>
                <w:szCs w:val="20"/>
              </w:rPr>
              <w:t>вич</w:t>
            </w:r>
          </w:p>
          <w:p w:rsidR="00AE65CA" w:rsidRPr="00946826" w:rsidRDefault="00AE65CA" w:rsidP="00B415D8">
            <w:pPr>
              <w:rPr>
                <w:rFonts w:cs="Times New Roman"/>
                <w:sz w:val="20"/>
                <w:szCs w:val="20"/>
              </w:rPr>
            </w:pPr>
          </w:p>
          <w:p w:rsidR="00AE65CA" w:rsidRPr="00946826" w:rsidRDefault="008516C4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Шиянов Алексей Иванович</w:t>
            </w:r>
          </w:p>
          <w:p w:rsidR="008516C4" w:rsidRPr="00946826" w:rsidRDefault="008516C4" w:rsidP="00B415D8">
            <w:pPr>
              <w:rPr>
                <w:rFonts w:cs="Times New Roman"/>
                <w:sz w:val="20"/>
                <w:szCs w:val="20"/>
              </w:rPr>
            </w:pPr>
          </w:p>
          <w:p w:rsidR="008516C4" w:rsidRPr="00946826" w:rsidRDefault="008516C4" w:rsidP="00B415D8">
            <w:pPr>
              <w:rPr>
                <w:rFonts w:cs="Times New Roman"/>
                <w:sz w:val="20"/>
                <w:szCs w:val="20"/>
              </w:rPr>
            </w:pP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Князюк Марина Василье</w:t>
            </w:r>
            <w:r w:rsidRPr="00946826">
              <w:rPr>
                <w:rFonts w:cs="Times New Roman"/>
                <w:sz w:val="20"/>
                <w:szCs w:val="20"/>
              </w:rPr>
              <w:t>в</w:t>
            </w:r>
            <w:r w:rsidRPr="00946826">
              <w:rPr>
                <w:rFonts w:cs="Times New Roman"/>
                <w:sz w:val="20"/>
                <w:szCs w:val="20"/>
              </w:rPr>
              <w:t>на</w:t>
            </w: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Захарова Надежда Николае</w:t>
            </w:r>
            <w:r w:rsidRPr="00946826">
              <w:rPr>
                <w:rFonts w:cs="Times New Roman"/>
                <w:sz w:val="20"/>
                <w:szCs w:val="20"/>
              </w:rPr>
              <w:t>в</w:t>
            </w:r>
            <w:r w:rsidRPr="00946826">
              <w:rPr>
                <w:rFonts w:cs="Times New Roman"/>
                <w:sz w:val="20"/>
                <w:szCs w:val="20"/>
              </w:rPr>
              <w:t>на</w:t>
            </w:r>
          </w:p>
          <w:p w:rsidR="008516C4" w:rsidRPr="00946826" w:rsidRDefault="008516C4" w:rsidP="008516C4">
            <w:pPr>
              <w:rPr>
                <w:rFonts w:cs="Times New Roman"/>
                <w:sz w:val="20"/>
                <w:szCs w:val="20"/>
              </w:rPr>
            </w:pPr>
          </w:p>
          <w:p w:rsidR="008516C4" w:rsidRPr="00946826" w:rsidRDefault="008516C4" w:rsidP="00B415D8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Азизова Светлана Владим</w:t>
            </w:r>
            <w:r w:rsidRPr="00946826">
              <w:rPr>
                <w:rFonts w:cs="Times New Roman"/>
                <w:sz w:val="20"/>
                <w:szCs w:val="20"/>
              </w:rPr>
              <w:t>и</w:t>
            </w:r>
            <w:r w:rsidRPr="00946826">
              <w:rPr>
                <w:rFonts w:cs="Times New Roman"/>
                <w:sz w:val="20"/>
                <w:szCs w:val="20"/>
              </w:rPr>
              <w:t>ровна</w:t>
            </w:r>
          </w:p>
          <w:p w:rsidR="00734E82" w:rsidRPr="00946826" w:rsidRDefault="00734E82" w:rsidP="00B415D8">
            <w:pPr>
              <w:rPr>
                <w:rFonts w:cs="Times New Roman"/>
                <w:sz w:val="20"/>
                <w:szCs w:val="20"/>
              </w:rPr>
            </w:pPr>
          </w:p>
          <w:p w:rsidR="00734E82" w:rsidRPr="00946826" w:rsidRDefault="00734E82" w:rsidP="00734E82">
            <w:pPr>
              <w:rPr>
                <w:rFonts w:cs="Times New Roman"/>
                <w:sz w:val="20"/>
                <w:szCs w:val="20"/>
              </w:rPr>
            </w:pPr>
            <w:r w:rsidRPr="00946826">
              <w:rPr>
                <w:rFonts w:cs="Times New Roman"/>
                <w:sz w:val="20"/>
                <w:szCs w:val="20"/>
              </w:rPr>
              <w:t>Булахова Ольга Се</w:t>
            </w:r>
            <w:r w:rsidRPr="00946826">
              <w:rPr>
                <w:rFonts w:cs="Times New Roman"/>
                <w:sz w:val="20"/>
                <w:szCs w:val="20"/>
              </w:rPr>
              <w:t>р</w:t>
            </w:r>
            <w:r w:rsidRPr="00946826">
              <w:rPr>
                <w:rFonts w:cs="Times New Roman"/>
                <w:sz w:val="20"/>
                <w:szCs w:val="20"/>
              </w:rPr>
              <w:t>геевна</w:t>
            </w:r>
          </w:p>
          <w:p w:rsidR="00734E82" w:rsidRPr="00946826" w:rsidRDefault="00734E82" w:rsidP="00B415D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2073BB" w:rsidRPr="00D55DA5" w:rsidRDefault="00D55DA5" w:rsidP="00D55DA5">
      <w:pPr>
        <w:pStyle w:val="a3"/>
        <w:ind w:left="367" w:right="244"/>
        <w:rPr>
          <w:i/>
          <w:color w:val="auto"/>
          <w:sz w:val="20"/>
          <w:szCs w:val="20"/>
        </w:rPr>
      </w:pPr>
      <w:r w:rsidRPr="005C1A76">
        <w:rPr>
          <w:color w:val="auto"/>
          <w:sz w:val="20"/>
          <w:szCs w:val="20"/>
        </w:rPr>
        <w:lastRenderedPageBreak/>
        <w:t>Примечание:</w:t>
      </w:r>
      <w:r w:rsidRPr="005C1A76">
        <w:rPr>
          <w:i/>
          <w:color w:val="auto"/>
          <w:sz w:val="18"/>
          <w:szCs w:val="18"/>
        </w:rPr>
        <w:t>указать те, которые расположены поблизости от средств размещения</w:t>
      </w:r>
    </w:p>
    <w:p w:rsidR="00D55DA5" w:rsidRPr="00D55DA5" w:rsidRDefault="00D55DA5" w:rsidP="00D55DA5">
      <w:pPr>
        <w:pStyle w:val="a3"/>
        <w:ind w:left="367" w:right="244"/>
        <w:rPr>
          <w:color w:val="auto"/>
          <w:sz w:val="10"/>
          <w:szCs w:val="10"/>
        </w:rPr>
      </w:pPr>
    </w:p>
    <w:p w:rsidR="00BC237E" w:rsidRDefault="00BC237E" w:rsidP="002D2DBA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DA5CAA" w:rsidRPr="00946826" w:rsidRDefault="00DA5CAA" w:rsidP="002D2DBA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2D2DBA" w:rsidRPr="00946826" w:rsidRDefault="002D2DBA" w:rsidP="002D2DBA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46826">
        <w:rPr>
          <w:rFonts w:ascii="Times New Roman" w:hAnsi="Times New Roman" w:cs="Times New Roman"/>
          <w:color w:val="auto"/>
          <w:sz w:val="20"/>
          <w:szCs w:val="20"/>
        </w:rPr>
        <w:t>Таблица № </w:t>
      </w:r>
      <w:r w:rsidR="004A3826" w:rsidRPr="00946826">
        <w:rPr>
          <w:rFonts w:ascii="Times New Roman" w:hAnsi="Times New Roman" w:cs="Times New Roman"/>
          <w:color w:val="auto"/>
          <w:sz w:val="20"/>
          <w:szCs w:val="20"/>
        </w:rPr>
        <w:t>17</w:t>
      </w:r>
    </w:p>
    <w:p w:rsidR="002D2DBA" w:rsidRPr="00946826" w:rsidRDefault="002D2DBA" w:rsidP="002D2DBA">
      <w:pPr>
        <w:pStyle w:val="a3"/>
        <w:ind w:left="367" w:right="24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6826">
        <w:rPr>
          <w:rFonts w:ascii="Times New Roman" w:hAnsi="Times New Roman" w:cs="Times New Roman"/>
          <w:b/>
          <w:color w:val="auto"/>
          <w:sz w:val="20"/>
          <w:szCs w:val="20"/>
        </w:rPr>
        <w:t>ФИНАНСОВЫЕ ОРГАНИЗАЦИИ</w:t>
      </w:r>
    </w:p>
    <w:p w:rsidR="002D2DBA" w:rsidRPr="002D2DBA" w:rsidRDefault="002D2DBA" w:rsidP="002D2DBA">
      <w:pPr>
        <w:pStyle w:val="a3"/>
        <w:ind w:left="367" w:right="244"/>
        <w:jc w:val="center"/>
        <w:rPr>
          <w:b/>
          <w:color w:val="auto"/>
          <w:sz w:val="10"/>
          <w:szCs w:val="10"/>
        </w:rPr>
      </w:pPr>
    </w:p>
    <w:tbl>
      <w:tblPr>
        <w:tblW w:w="98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559"/>
        <w:gridCol w:w="1985"/>
        <w:gridCol w:w="1843"/>
        <w:gridCol w:w="1742"/>
      </w:tblGrid>
      <w:tr w:rsidR="00D7632C" w:rsidRPr="00946826" w:rsidTr="000604F5">
        <w:tc>
          <w:tcPr>
            <w:tcW w:w="2694" w:type="dxa"/>
          </w:tcPr>
          <w:p w:rsidR="002D2DBA" w:rsidRPr="00946826" w:rsidRDefault="002D2DBA" w:rsidP="002D2DB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46826">
              <w:rPr>
                <w:rFonts w:cs="Times New Roman"/>
                <w:b/>
                <w:bCs/>
                <w:sz w:val="21"/>
              </w:rPr>
              <w:t>Название</w:t>
            </w:r>
          </w:p>
          <w:p w:rsidR="002D2DBA" w:rsidRPr="00946826" w:rsidRDefault="002D2DBA" w:rsidP="002D2DB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46826">
              <w:rPr>
                <w:rFonts w:cs="Times New Roman"/>
                <w:b/>
                <w:bCs/>
                <w:sz w:val="21"/>
              </w:rPr>
              <w:t>(включая филиалы, сб</w:t>
            </w:r>
            <w:r w:rsidRPr="00946826">
              <w:rPr>
                <w:rFonts w:cs="Times New Roman"/>
                <w:b/>
                <w:bCs/>
                <w:sz w:val="21"/>
              </w:rPr>
              <w:t>е</w:t>
            </w:r>
            <w:r w:rsidRPr="00946826">
              <w:rPr>
                <w:rFonts w:cs="Times New Roman"/>
                <w:b/>
                <w:bCs/>
                <w:sz w:val="21"/>
              </w:rPr>
              <w:t>регательные кассы и т.д.)</w:t>
            </w:r>
            <w:r w:rsidR="004C6BED" w:rsidRPr="00946826">
              <w:rPr>
                <w:rFonts w:cs="Times New Roman"/>
                <w:b/>
                <w:bCs/>
                <w:sz w:val="21"/>
              </w:rPr>
              <w:t>/тип</w:t>
            </w:r>
          </w:p>
        </w:tc>
        <w:tc>
          <w:tcPr>
            <w:tcW w:w="1559" w:type="dxa"/>
          </w:tcPr>
          <w:p w:rsidR="002D2DBA" w:rsidRPr="00946826" w:rsidRDefault="002D2DBA" w:rsidP="002D2DB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46826">
              <w:rPr>
                <w:rFonts w:cs="Times New Roman"/>
                <w:b/>
                <w:bCs/>
                <w:sz w:val="21"/>
              </w:rPr>
              <w:t>Вид де</w:t>
            </w:r>
            <w:r w:rsidRPr="00946826">
              <w:rPr>
                <w:rFonts w:cs="Times New Roman"/>
                <w:b/>
                <w:bCs/>
                <w:sz w:val="21"/>
              </w:rPr>
              <w:t>я</w:t>
            </w:r>
            <w:r w:rsidRPr="00946826">
              <w:rPr>
                <w:rFonts w:cs="Times New Roman"/>
                <w:b/>
                <w:bCs/>
                <w:sz w:val="21"/>
              </w:rPr>
              <w:t>тель</w:t>
            </w:r>
            <w:r w:rsidR="00BF1AB1" w:rsidRPr="00946826">
              <w:rPr>
                <w:rFonts w:cs="Times New Roman"/>
                <w:b/>
                <w:bCs/>
                <w:sz w:val="21"/>
              </w:rPr>
              <w:t>-</w:t>
            </w:r>
            <w:r w:rsidRPr="00946826">
              <w:rPr>
                <w:rFonts w:cs="Times New Roman"/>
                <w:b/>
                <w:bCs/>
                <w:sz w:val="21"/>
              </w:rPr>
              <w:t>ности</w:t>
            </w:r>
          </w:p>
        </w:tc>
        <w:tc>
          <w:tcPr>
            <w:tcW w:w="1985" w:type="dxa"/>
          </w:tcPr>
          <w:p w:rsidR="002D2DBA" w:rsidRPr="00946826" w:rsidRDefault="002D2DBA" w:rsidP="002D2DB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46826">
              <w:rPr>
                <w:rFonts w:cs="Times New Roman"/>
                <w:b/>
                <w:bCs/>
                <w:sz w:val="21"/>
              </w:rPr>
              <w:t>Адрес, телефон / факс,</w:t>
            </w:r>
          </w:p>
          <w:p w:rsidR="002D2DBA" w:rsidRPr="00946826" w:rsidRDefault="002D2DBA" w:rsidP="002D2DB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46826">
              <w:rPr>
                <w:rFonts w:cs="Times New Roman"/>
                <w:b/>
                <w:bCs/>
                <w:sz w:val="21"/>
              </w:rPr>
              <w:t>E-mail,сайт</w:t>
            </w:r>
          </w:p>
        </w:tc>
        <w:tc>
          <w:tcPr>
            <w:tcW w:w="1843" w:type="dxa"/>
          </w:tcPr>
          <w:p w:rsidR="002D2DBA" w:rsidRPr="00946826" w:rsidRDefault="002D2DBA" w:rsidP="002D2DB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46826">
              <w:rPr>
                <w:rFonts w:cs="Times New Roman"/>
                <w:b/>
                <w:bCs/>
                <w:sz w:val="21"/>
              </w:rPr>
              <w:t>Руководитель, Ф. И. О., дол</w:t>
            </w:r>
            <w:r w:rsidRPr="00946826">
              <w:rPr>
                <w:rFonts w:cs="Times New Roman"/>
                <w:b/>
                <w:bCs/>
                <w:sz w:val="21"/>
              </w:rPr>
              <w:t>ж</w:t>
            </w:r>
            <w:r w:rsidRPr="00946826">
              <w:rPr>
                <w:rFonts w:cs="Times New Roman"/>
                <w:b/>
                <w:bCs/>
                <w:sz w:val="21"/>
              </w:rPr>
              <w:t>ность, тел</w:t>
            </w:r>
            <w:r w:rsidRPr="00946826">
              <w:rPr>
                <w:rFonts w:cs="Times New Roman"/>
                <w:b/>
                <w:bCs/>
                <w:sz w:val="21"/>
              </w:rPr>
              <w:t>е</w:t>
            </w:r>
            <w:r w:rsidRPr="00946826">
              <w:rPr>
                <w:rFonts w:cs="Times New Roman"/>
                <w:b/>
                <w:bCs/>
                <w:sz w:val="21"/>
              </w:rPr>
              <w:t>фон</w:t>
            </w:r>
          </w:p>
        </w:tc>
        <w:tc>
          <w:tcPr>
            <w:tcW w:w="1742" w:type="dxa"/>
          </w:tcPr>
          <w:p w:rsidR="002D2DBA" w:rsidRPr="00946826" w:rsidRDefault="002D2DBA" w:rsidP="002D2DB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46826">
              <w:rPr>
                <w:rFonts w:cs="Times New Roman"/>
                <w:b/>
                <w:bCs/>
                <w:sz w:val="21"/>
              </w:rPr>
              <w:t>Примечания</w:t>
            </w:r>
          </w:p>
          <w:p w:rsidR="002D2DBA" w:rsidRPr="00946826" w:rsidRDefault="002D2DBA" w:rsidP="002D2DBA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7632C" w:rsidRPr="00946826" w:rsidTr="000604F5">
        <w:tc>
          <w:tcPr>
            <w:tcW w:w="2694" w:type="dxa"/>
          </w:tcPr>
          <w:p w:rsidR="002D2DBA" w:rsidRPr="00946826" w:rsidRDefault="002D2DBA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D2DBA" w:rsidRPr="00946826" w:rsidRDefault="002D2DBA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D2DBA" w:rsidRPr="00946826" w:rsidRDefault="002D2DBA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D2DBA" w:rsidRPr="00946826" w:rsidRDefault="002D2DBA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42" w:type="dxa"/>
          </w:tcPr>
          <w:p w:rsidR="002D2DBA" w:rsidRPr="00946826" w:rsidRDefault="002D2DBA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D7632C" w:rsidRPr="00946826" w:rsidTr="000604F5">
        <w:tc>
          <w:tcPr>
            <w:tcW w:w="2694" w:type="dxa"/>
          </w:tcPr>
          <w:p w:rsidR="00432E40" w:rsidRPr="00946826" w:rsidRDefault="00B97950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полнительный офис Кривошеино Томского филиала </w:t>
            </w:r>
          </w:p>
          <w:p w:rsidR="00B97950" w:rsidRPr="00946826" w:rsidRDefault="00967CF3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АО «Российский </w:t>
            </w:r>
            <w:r w:rsidR="00432E40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ьскохозяйстве</w:t>
            </w:r>
            <w:r w:rsidR="00432E40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432E40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BF1AB1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="00432E40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 банк»</w:t>
            </w:r>
          </w:p>
          <w:p w:rsidR="00432E40" w:rsidRPr="00946826" w:rsidRDefault="00432E40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32E40" w:rsidRPr="00946826" w:rsidRDefault="00432E40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мский филиал С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ирского филиала </w:t>
            </w:r>
          </w:p>
          <w:p w:rsidR="00B97950" w:rsidRPr="00946826" w:rsidRDefault="00432E40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бербанка России Доп.офис №8616/0210</w:t>
            </w:r>
          </w:p>
          <w:p w:rsidR="00432E40" w:rsidRPr="00946826" w:rsidRDefault="00432E40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632C" w:rsidRDefault="00D7632C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30D8" w:rsidRDefault="009C30D8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30D8" w:rsidRPr="00946826" w:rsidRDefault="009C30D8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632C" w:rsidRPr="00946826" w:rsidRDefault="00D7632C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632C" w:rsidRPr="00946826" w:rsidRDefault="00D7632C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ционерный комме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кий банк «Росбанк»</w:t>
            </w:r>
          </w:p>
          <w:p w:rsidR="00D7632C" w:rsidRPr="00946826" w:rsidRDefault="00D7632C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632C" w:rsidRPr="00946826" w:rsidRDefault="00D7632C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632C" w:rsidRPr="00946826" w:rsidRDefault="00D7632C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D2DBA" w:rsidRPr="00946826" w:rsidRDefault="00D7632C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ховая компания ОАО «САК-Энергогарант» - Томск Энергогарант</w:t>
            </w:r>
          </w:p>
          <w:p w:rsidR="00C37EC8" w:rsidRPr="00946826" w:rsidRDefault="00C37EC8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2283A" w:rsidRPr="00946826" w:rsidRDefault="0012283A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C37EC8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Росгосстрах</w:t>
            </w:r>
          </w:p>
          <w:p w:rsidR="00D4491C" w:rsidRPr="00946826" w:rsidRDefault="00D4491C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4491C" w:rsidRPr="00946826" w:rsidRDefault="00D4491C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дитный потреб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ский кооператив граждан «Резерв»</w:t>
            </w:r>
          </w:p>
          <w:p w:rsidR="00BD26AE" w:rsidRDefault="00BD26AE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D1EFA" w:rsidRDefault="003D1EFA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D1EFA" w:rsidRPr="00946826" w:rsidRDefault="003D1EFA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4491C" w:rsidRPr="00946826" w:rsidRDefault="00BD26AE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крокредитная орг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зация -  </w:t>
            </w:r>
            <w:r w:rsidR="00D4491C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ди</w:t>
            </w:r>
            <w:r w:rsidR="00D4491C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="00D4491C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й потребительский ко</w:t>
            </w:r>
            <w:r w:rsidR="00D4491C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D4491C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атив граждан «С</w:t>
            </w:r>
            <w:r w:rsidR="00D4491C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D4491C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рский кредит»</w:t>
            </w:r>
          </w:p>
          <w:p w:rsidR="00D4491C" w:rsidRPr="00946826" w:rsidRDefault="00D4491C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D1EFA" w:rsidRPr="00946826" w:rsidRDefault="003D1EFA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4491C" w:rsidRPr="00946826" w:rsidRDefault="00D4491C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Хоум Кредит энд Финанс Банк»</w:t>
            </w:r>
          </w:p>
          <w:p w:rsidR="00392A62" w:rsidRPr="00946826" w:rsidRDefault="00392A62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92A62" w:rsidRPr="00946826" w:rsidRDefault="00392A62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56031" w:rsidRPr="00946826" w:rsidRDefault="00256031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92A62" w:rsidRPr="00946826" w:rsidRDefault="00392A62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ьскохозяйстве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й кредитный потреб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ский ко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атив «Кривошеинский кр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т»</w:t>
            </w:r>
          </w:p>
          <w:p w:rsidR="00D4491C" w:rsidRPr="00946826" w:rsidRDefault="00D4491C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4491C" w:rsidRPr="00946826" w:rsidRDefault="00D4491C" w:rsidP="00D7632C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2DBA" w:rsidRPr="00946826" w:rsidRDefault="000604F5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чее денежное посредни-чество</w:t>
            </w: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041F6" w:rsidRPr="00946826" w:rsidRDefault="00D041F6" w:rsidP="00D041F6">
            <w:pPr>
              <w:rPr>
                <w:rFonts w:cs="Times New Roman"/>
                <w:sz w:val="22"/>
                <w:szCs w:val="22"/>
              </w:rPr>
            </w:pPr>
            <w:r w:rsidRPr="00946826">
              <w:rPr>
                <w:rFonts w:cs="Times New Roman"/>
                <w:sz w:val="22"/>
                <w:szCs w:val="22"/>
              </w:rPr>
              <w:t>Финансовое посреднич</w:t>
            </w:r>
            <w:r w:rsidRPr="00946826">
              <w:rPr>
                <w:rFonts w:cs="Times New Roman"/>
                <w:sz w:val="22"/>
                <w:szCs w:val="22"/>
              </w:rPr>
              <w:t>е</w:t>
            </w:r>
            <w:r w:rsidRPr="00946826">
              <w:rPr>
                <w:rFonts w:cs="Times New Roman"/>
                <w:sz w:val="22"/>
                <w:szCs w:val="22"/>
              </w:rPr>
              <w:t>ство;</w:t>
            </w:r>
          </w:p>
          <w:p w:rsidR="00D041F6" w:rsidRPr="00946826" w:rsidRDefault="00D041F6" w:rsidP="00D041F6">
            <w:pPr>
              <w:rPr>
                <w:rFonts w:cs="Times New Roman"/>
                <w:sz w:val="22"/>
                <w:szCs w:val="22"/>
              </w:rPr>
            </w:pPr>
            <w:r w:rsidRPr="00946826">
              <w:rPr>
                <w:rFonts w:cs="Times New Roman"/>
                <w:sz w:val="22"/>
                <w:szCs w:val="22"/>
              </w:rPr>
              <w:t>Денежное посреднич</w:t>
            </w:r>
            <w:r w:rsidRPr="00946826">
              <w:rPr>
                <w:rFonts w:cs="Times New Roman"/>
                <w:sz w:val="22"/>
                <w:szCs w:val="22"/>
              </w:rPr>
              <w:t>е</w:t>
            </w:r>
            <w:r w:rsidRPr="00946826">
              <w:rPr>
                <w:rFonts w:cs="Times New Roman"/>
                <w:sz w:val="22"/>
                <w:szCs w:val="22"/>
              </w:rPr>
              <w:t>ство</w:t>
            </w: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9D10B6" w:rsidRPr="00946826" w:rsidRDefault="009D10B6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Кривоше</w:t>
            </w:r>
            <w:r w:rsidRPr="0094682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6826">
              <w:rPr>
                <w:rFonts w:ascii="Times New Roman" w:hAnsi="Times New Roman" w:cs="Times New Roman"/>
                <w:sz w:val="22"/>
                <w:szCs w:val="22"/>
              </w:rPr>
              <w:t>но ул. Октябр</w:t>
            </w:r>
            <w:r w:rsidRPr="0094682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6826">
              <w:rPr>
                <w:rFonts w:ascii="Times New Roman" w:hAnsi="Times New Roman" w:cs="Times New Roman"/>
                <w:sz w:val="22"/>
                <w:szCs w:val="22"/>
              </w:rPr>
              <w:t>ская 55,</w:t>
            </w:r>
          </w:p>
          <w:p w:rsidR="00B97950" w:rsidRPr="00946826" w:rsidRDefault="00B97950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(38251) </w:t>
            </w:r>
          </w:p>
          <w:p w:rsidR="002D2DBA" w:rsidRPr="00946826" w:rsidRDefault="00B97950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29-81</w:t>
            </w:r>
          </w:p>
          <w:p w:rsidR="00432E40" w:rsidRPr="00946826" w:rsidRDefault="00432E40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F1AB1" w:rsidRPr="00946826" w:rsidRDefault="00BF1AB1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632C" w:rsidRPr="00946826" w:rsidRDefault="00D7632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sz w:val="22"/>
                <w:szCs w:val="22"/>
              </w:rPr>
              <w:t>с. Кривоше</w:t>
            </w:r>
            <w:r w:rsidRPr="0094682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6826">
              <w:rPr>
                <w:rFonts w:ascii="Times New Roman" w:hAnsi="Times New Roman" w:cs="Times New Roman"/>
                <w:sz w:val="22"/>
                <w:szCs w:val="22"/>
              </w:rPr>
              <w:t>но ул. Октябр</w:t>
            </w:r>
            <w:r w:rsidRPr="0094682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6826">
              <w:rPr>
                <w:rFonts w:ascii="Times New Roman" w:hAnsi="Times New Roman" w:cs="Times New Roman"/>
                <w:sz w:val="22"/>
                <w:szCs w:val="22"/>
              </w:rPr>
              <w:t>ская 35</w:t>
            </w:r>
          </w:p>
          <w:p w:rsidR="00432E40" w:rsidRPr="00946826" w:rsidRDefault="00432E40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 (38251) </w:t>
            </w:r>
          </w:p>
          <w:p w:rsidR="00432E40" w:rsidRPr="00946826" w:rsidRDefault="00432E40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15-86</w:t>
            </w:r>
          </w:p>
          <w:p w:rsidR="00432E40" w:rsidRPr="00946826" w:rsidRDefault="00432E40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16-00</w:t>
            </w:r>
          </w:p>
          <w:p w:rsidR="00D7632C" w:rsidRPr="00946826" w:rsidRDefault="00D7632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632C" w:rsidRPr="00946826" w:rsidRDefault="003434A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  <w:p w:rsidR="00D7632C" w:rsidRPr="00946826" w:rsidRDefault="00D7632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632C" w:rsidRPr="00946826" w:rsidRDefault="00D7632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632C" w:rsidRPr="00946826" w:rsidRDefault="00D7632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632C" w:rsidRPr="00946826" w:rsidRDefault="00D7632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F1AB1" w:rsidRPr="00946826" w:rsidRDefault="00BF1AB1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632C" w:rsidRPr="00946826" w:rsidRDefault="00D7632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ривоше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 ул. Ленина 16</w:t>
            </w:r>
          </w:p>
          <w:p w:rsidR="00D7632C" w:rsidRPr="00946826" w:rsidRDefault="00D7632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138091775</w:t>
            </w:r>
          </w:p>
          <w:p w:rsidR="00A77F16" w:rsidRDefault="00A77F16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30D8" w:rsidRPr="00946826" w:rsidRDefault="009C30D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ривоше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</w:t>
            </w: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Ленина 26</w:t>
            </w:r>
          </w:p>
          <w:p w:rsidR="00D4491C" w:rsidRPr="00946826" w:rsidRDefault="00D4491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2283A" w:rsidRPr="00946826" w:rsidRDefault="00BD26AE" w:rsidP="0012283A">
            <w:pPr>
              <w:rPr>
                <w:rFonts w:cs="Times New Roman"/>
                <w:sz w:val="22"/>
                <w:szCs w:val="22"/>
              </w:rPr>
            </w:pPr>
            <w:r w:rsidRPr="00946826">
              <w:rPr>
                <w:rFonts w:cs="Times New Roman"/>
                <w:sz w:val="22"/>
                <w:szCs w:val="22"/>
              </w:rPr>
              <w:t>с.</w:t>
            </w:r>
            <w:r w:rsidR="0012283A" w:rsidRPr="00946826">
              <w:rPr>
                <w:rFonts w:cs="Times New Roman"/>
                <w:sz w:val="22"/>
                <w:szCs w:val="22"/>
              </w:rPr>
              <w:t>Кривошеино</w:t>
            </w:r>
            <w:r w:rsidR="0012283A" w:rsidRPr="00946826">
              <w:rPr>
                <w:rFonts w:cs="Times New Roman"/>
                <w:sz w:val="22"/>
                <w:szCs w:val="22"/>
              </w:rPr>
              <w:br/>
              <w:t>ул. Октябрьская 55  Отделение</w:t>
            </w:r>
          </w:p>
          <w:p w:rsidR="0012283A" w:rsidRPr="00946826" w:rsidRDefault="0012283A" w:rsidP="0012283A">
            <w:pPr>
              <w:rPr>
                <w:rFonts w:cs="Times New Roman"/>
                <w:sz w:val="22"/>
                <w:szCs w:val="22"/>
              </w:rPr>
            </w:pPr>
            <w:r w:rsidRPr="00946826">
              <w:rPr>
                <w:rFonts w:cs="Times New Roman"/>
                <w:sz w:val="22"/>
                <w:szCs w:val="22"/>
              </w:rPr>
              <w:t>(382) 512-29-39 </w:t>
            </w:r>
            <w:r w:rsidRPr="00946826">
              <w:rPr>
                <w:rFonts w:cs="Times New Roman"/>
                <w:sz w:val="22"/>
                <w:szCs w:val="22"/>
              </w:rPr>
              <w:br/>
              <w:t>(901) 608-12-12</w:t>
            </w:r>
          </w:p>
          <w:p w:rsidR="00BD26AE" w:rsidRPr="00946826" w:rsidRDefault="00BD26AE" w:rsidP="0012283A">
            <w:pPr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12283A">
            <w:pPr>
              <w:rPr>
                <w:rFonts w:cs="Times New Roman"/>
                <w:sz w:val="22"/>
                <w:szCs w:val="22"/>
              </w:rPr>
            </w:pPr>
            <w:r w:rsidRPr="00946826">
              <w:rPr>
                <w:rFonts w:cs="Times New Roman"/>
                <w:sz w:val="22"/>
                <w:szCs w:val="22"/>
              </w:rPr>
              <w:t>с.Кривошеино, ул.Кирова,9</w:t>
            </w:r>
          </w:p>
          <w:p w:rsidR="0012283A" w:rsidRPr="00946826" w:rsidRDefault="0012283A" w:rsidP="0012283A">
            <w:pPr>
              <w:rPr>
                <w:rFonts w:cs="Times New Roman"/>
                <w:sz w:val="22"/>
                <w:szCs w:val="22"/>
              </w:rPr>
            </w:pPr>
          </w:p>
          <w:p w:rsidR="00D4491C" w:rsidRPr="00946826" w:rsidRDefault="00D4491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1A66" w:rsidRPr="00946826" w:rsidRDefault="00B51A66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1A66" w:rsidRPr="00946826" w:rsidRDefault="00B51A66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56031" w:rsidRPr="00946826" w:rsidRDefault="00256031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1A66" w:rsidRPr="00946826" w:rsidRDefault="00256031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Кривошеино</w:t>
            </w:r>
          </w:p>
          <w:p w:rsidR="00B51A66" w:rsidRPr="00946826" w:rsidRDefault="00B51A66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Кирова,22</w:t>
            </w:r>
          </w:p>
          <w:p w:rsidR="00B51A66" w:rsidRPr="00946826" w:rsidRDefault="00B51A66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(38251) 2-13-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7</w:t>
            </w: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1A66" w:rsidRPr="00946826" w:rsidRDefault="00392A62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Кривошеино, ул.Коммунисти-ческая,11 </w:t>
            </w:r>
          </w:p>
          <w:p w:rsidR="00392A62" w:rsidRPr="00946826" w:rsidRDefault="00392A62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38251)2-14-45</w:t>
            </w:r>
          </w:p>
          <w:p w:rsidR="00B51A66" w:rsidRPr="00946826" w:rsidRDefault="00B51A66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32E40" w:rsidRPr="00946826" w:rsidRDefault="00432E40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32E40" w:rsidRPr="00946826" w:rsidRDefault="00432E40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D2DBA" w:rsidRPr="00946826" w:rsidRDefault="00BF1AB1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остолак</w:t>
            </w:r>
            <w:r w:rsidR="00B97950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Ирина Серг</w:t>
            </w:r>
            <w:r w:rsidR="00B97950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B97950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вна</w:t>
            </w:r>
          </w:p>
          <w:p w:rsidR="00432E40" w:rsidRPr="00946826" w:rsidRDefault="00432E40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32E40" w:rsidRPr="00946826" w:rsidRDefault="00432E40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32E40" w:rsidRPr="00946826" w:rsidRDefault="00432E40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мыченк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BF1AB1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юдмила В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льевна</w:t>
            </w: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3434AC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ожко Елена Викт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на</w:t>
            </w: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C37EC8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37EC8" w:rsidRPr="00946826" w:rsidRDefault="00A77F16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="00C37EC8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тенко Н</w:t>
            </w:r>
            <w:r w:rsidR="00C37EC8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C37EC8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лья Валер</w:t>
            </w:r>
            <w:r w:rsidR="00C37EC8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="00C37EC8"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вна</w:t>
            </w:r>
          </w:p>
          <w:p w:rsidR="003A6C1F" w:rsidRPr="00946826" w:rsidRDefault="003A6C1F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4491C" w:rsidRPr="00946826" w:rsidRDefault="0012283A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беда</w:t>
            </w:r>
          </w:p>
          <w:p w:rsidR="0012283A" w:rsidRPr="00946826" w:rsidRDefault="0012283A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тлана</w:t>
            </w:r>
          </w:p>
          <w:p w:rsidR="0012283A" w:rsidRPr="00946826" w:rsidRDefault="0012283A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лаевна</w:t>
            </w:r>
          </w:p>
          <w:p w:rsidR="00BD26AE" w:rsidRDefault="00BD26AE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D1EFA" w:rsidRPr="00946826" w:rsidRDefault="003D1EFA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D26AE" w:rsidRPr="00946826" w:rsidRDefault="00BD26AE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вошеина Тамара</w:t>
            </w:r>
          </w:p>
          <w:p w:rsidR="00BD26AE" w:rsidRPr="00946826" w:rsidRDefault="00BD26AE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вановна</w:t>
            </w:r>
          </w:p>
          <w:p w:rsidR="00B51A66" w:rsidRPr="00946826" w:rsidRDefault="00B51A66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1A66" w:rsidRPr="00946826" w:rsidRDefault="00B51A66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D1EFA" w:rsidRDefault="003D1EFA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1A66" w:rsidRPr="00946826" w:rsidRDefault="00392A62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шкина</w:t>
            </w:r>
          </w:p>
          <w:p w:rsidR="00392A62" w:rsidRPr="00946826" w:rsidRDefault="00392A62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иса Бор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на</w:t>
            </w:r>
          </w:p>
          <w:p w:rsidR="00B51A66" w:rsidRPr="00946826" w:rsidRDefault="00B51A66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56031" w:rsidRPr="00946826" w:rsidRDefault="00256031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92A62" w:rsidRPr="00946826" w:rsidRDefault="00392A62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вицкий</w:t>
            </w:r>
          </w:p>
          <w:p w:rsidR="00392A62" w:rsidRPr="00946826" w:rsidRDefault="00392A62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ячеслав</w:t>
            </w:r>
          </w:p>
          <w:p w:rsidR="00392A62" w:rsidRPr="00946826" w:rsidRDefault="00392A62" w:rsidP="002D2DBA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68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кторович</w:t>
            </w:r>
          </w:p>
        </w:tc>
        <w:tc>
          <w:tcPr>
            <w:tcW w:w="1742" w:type="dxa"/>
          </w:tcPr>
          <w:p w:rsidR="002D2DBA" w:rsidRPr="00946826" w:rsidRDefault="00432E40" w:rsidP="002D2DB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6826">
              <w:rPr>
                <w:rFonts w:cs="Times New Roman"/>
                <w:sz w:val="22"/>
                <w:szCs w:val="22"/>
              </w:rPr>
              <w:lastRenderedPageBreak/>
              <w:t>Банкомат по адресу: с. Кр</w:t>
            </w:r>
            <w:r w:rsidRPr="00946826">
              <w:rPr>
                <w:rFonts w:cs="Times New Roman"/>
                <w:sz w:val="22"/>
                <w:szCs w:val="22"/>
              </w:rPr>
              <w:t>и</w:t>
            </w:r>
            <w:r w:rsidRPr="00946826">
              <w:rPr>
                <w:rFonts w:cs="Times New Roman"/>
                <w:sz w:val="22"/>
                <w:szCs w:val="22"/>
              </w:rPr>
              <w:t xml:space="preserve">вошеино ул. </w:t>
            </w:r>
            <w:r w:rsidR="009D10B6" w:rsidRPr="00946826">
              <w:rPr>
                <w:rFonts w:cs="Times New Roman"/>
                <w:sz w:val="22"/>
                <w:szCs w:val="22"/>
              </w:rPr>
              <w:t>Кирова9</w:t>
            </w:r>
            <w:r w:rsidRPr="00946826">
              <w:rPr>
                <w:rFonts w:cs="Times New Roman"/>
                <w:sz w:val="22"/>
                <w:szCs w:val="22"/>
              </w:rPr>
              <w:t>,</w:t>
            </w:r>
          </w:p>
          <w:p w:rsidR="00D7632C" w:rsidRPr="00946826" w:rsidRDefault="00D7632C" w:rsidP="002D2DB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32C" w:rsidRPr="00946826" w:rsidRDefault="00D7632C" w:rsidP="002D2DB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32C" w:rsidRPr="00946826" w:rsidRDefault="00D7632C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32C" w:rsidRPr="00946826" w:rsidRDefault="00D7632C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32E40" w:rsidRPr="00946826" w:rsidRDefault="00D7632C" w:rsidP="00D7632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6826">
              <w:rPr>
                <w:rFonts w:cs="Times New Roman"/>
                <w:sz w:val="22"/>
                <w:szCs w:val="22"/>
              </w:rPr>
              <w:t>Банкомат по адресу: с. Кр</w:t>
            </w:r>
            <w:r w:rsidRPr="00946826">
              <w:rPr>
                <w:rFonts w:cs="Times New Roman"/>
                <w:sz w:val="22"/>
                <w:szCs w:val="22"/>
              </w:rPr>
              <w:t>и</w:t>
            </w:r>
            <w:r w:rsidRPr="00946826">
              <w:rPr>
                <w:rFonts w:cs="Times New Roman"/>
                <w:sz w:val="22"/>
                <w:szCs w:val="22"/>
              </w:rPr>
              <w:t>вошеино ул. Октябрьская 35,</w:t>
            </w:r>
          </w:p>
          <w:p w:rsidR="00D7632C" w:rsidRPr="00946826" w:rsidRDefault="00D7632C" w:rsidP="00D7632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6826">
              <w:rPr>
                <w:rFonts w:cs="Times New Roman"/>
                <w:sz w:val="22"/>
                <w:szCs w:val="22"/>
              </w:rPr>
              <w:t>ул. Ленина 26</w:t>
            </w:r>
          </w:p>
          <w:p w:rsidR="00D7632C" w:rsidRPr="00946826" w:rsidRDefault="00D7632C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32C" w:rsidRPr="00946826" w:rsidRDefault="00D7632C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32C" w:rsidRPr="00946826" w:rsidRDefault="00D7632C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7632C" w:rsidRPr="00946826" w:rsidRDefault="00D7632C" w:rsidP="00D7632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6826">
              <w:rPr>
                <w:rFonts w:cs="Times New Roman"/>
                <w:sz w:val="22"/>
                <w:szCs w:val="22"/>
              </w:rPr>
              <w:lastRenderedPageBreak/>
              <w:t>Банкомат по адресу: с. Кр</w:t>
            </w:r>
            <w:r w:rsidRPr="00946826">
              <w:rPr>
                <w:rFonts w:cs="Times New Roman"/>
                <w:sz w:val="22"/>
                <w:szCs w:val="22"/>
              </w:rPr>
              <w:t>и</w:t>
            </w:r>
            <w:r w:rsidRPr="00946826">
              <w:rPr>
                <w:rFonts w:cs="Times New Roman"/>
                <w:sz w:val="22"/>
                <w:szCs w:val="22"/>
              </w:rPr>
              <w:t>вошеино ул. Кирова 22,</w:t>
            </w:r>
          </w:p>
          <w:p w:rsidR="00D7632C" w:rsidRPr="00946826" w:rsidRDefault="00D7632C" w:rsidP="00D7632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6826">
              <w:rPr>
                <w:rFonts w:cs="Times New Roman"/>
                <w:sz w:val="22"/>
                <w:szCs w:val="22"/>
              </w:rPr>
              <w:t>ул. Ленина 26,</w:t>
            </w:r>
          </w:p>
          <w:p w:rsidR="00D7632C" w:rsidRPr="00946826" w:rsidRDefault="00D7632C" w:rsidP="00D7632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46826">
              <w:rPr>
                <w:rFonts w:cs="Times New Roman"/>
                <w:sz w:val="22"/>
                <w:szCs w:val="22"/>
              </w:rPr>
              <w:t>ул. Коммун</w:t>
            </w:r>
            <w:r w:rsidRPr="00946826">
              <w:rPr>
                <w:rFonts w:cs="Times New Roman"/>
                <w:sz w:val="22"/>
                <w:szCs w:val="22"/>
              </w:rPr>
              <w:t>и</w:t>
            </w:r>
            <w:r w:rsidRPr="00946826">
              <w:rPr>
                <w:rFonts w:cs="Times New Roman"/>
                <w:sz w:val="22"/>
                <w:szCs w:val="22"/>
              </w:rPr>
              <w:t>стическая 64/4</w:t>
            </w:r>
          </w:p>
          <w:p w:rsidR="00C37EC8" w:rsidRPr="00946826" w:rsidRDefault="00C37EC8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D7632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D26AE" w:rsidRPr="00946826" w:rsidRDefault="00BD26AE" w:rsidP="00BD26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462A08" w:rsidRPr="002073BB" w:rsidRDefault="00462A08" w:rsidP="00AA6F1E">
      <w:pPr>
        <w:pStyle w:val="a3"/>
        <w:ind w:left="-142" w:right="-143"/>
        <w:rPr>
          <w:color w:val="auto"/>
          <w:sz w:val="10"/>
          <w:szCs w:val="10"/>
        </w:rPr>
      </w:pPr>
    </w:p>
    <w:p w:rsidR="00462A08" w:rsidRPr="00907B70" w:rsidRDefault="003434AC" w:rsidP="00462A08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07B70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="00462A08" w:rsidRPr="00907B70">
        <w:rPr>
          <w:rFonts w:ascii="Times New Roman" w:hAnsi="Times New Roman" w:cs="Times New Roman"/>
          <w:color w:val="auto"/>
          <w:sz w:val="20"/>
          <w:szCs w:val="20"/>
        </w:rPr>
        <w:t>аблица № </w:t>
      </w:r>
      <w:r w:rsidR="002073BB" w:rsidRPr="00907B70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4A3826" w:rsidRPr="00907B70">
        <w:rPr>
          <w:rFonts w:ascii="Times New Roman" w:hAnsi="Times New Roman" w:cs="Times New Roman"/>
          <w:color w:val="auto"/>
          <w:sz w:val="20"/>
          <w:szCs w:val="20"/>
        </w:rPr>
        <w:t>8</w:t>
      </w:r>
    </w:p>
    <w:p w:rsidR="00462A08" w:rsidRPr="00907B70" w:rsidRDefault="00462A08" w:rsidP="00462A08">
      <w:pPr>
        <w:pStyle w:val="a3"/>
        <w:ind w:left="367" w:right="24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7B70">
        <w:rPr>
          <w:rFonts w:ascii="Times New Roman" w:hAnsi="Times New Roman" w:cs="Times New Roman"/>
          <w:b/>
          <w:color w:val="auto"/>
          <w:sz w:val="20"/>
          <w:szCs w:val="20"/>
        </w:rPr>
        <w:t>ОБЪЕКТЫ СВЯЗИ</w:t>
      </w:r>
    </w:p>
    <w:p w:rsidR="00462A08" w:rsidRDefault="00462A08" w:rsidP="00462A08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</w:p>
    <w:tbl>
      <w:tblPr>
        <w:tblW w:w="101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5"/>
        <w:gridCol w:w="2488"/>
        <w:gridCol w:w="1843"/>
        <w:gridCol w:w="1767"/>
        <w:gridCol w:w="2320"/>
      </w:tblGrid>
      <w:tr w:rsidR="003F621B" w:rsidRPr="00907B70" w:rsidTr="003C73BB">
        <w:tc>
          <w:tcPr>
            <w:tcW w:w="1765" w:type="dxa"/>
          </w:tcPr>
          <w:p w:rsidR="00462A08" w:rsidRPr="00907B70" w:rsidRDefault="00462A08" w:rsidP="00B415D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07B70">
              <w:rPr>
                <w:rFonts w:cs="Times New Roman"/>
                <w:b/>
                <w:bCs/>
                <w:sz w:val="21"/>
              </w:rPr>
              <w:t>Название</w:t>
            </w:r>
            <w:r w:rsidR="004C6BED" w:rsidRPr="00907B70">
              <w:rPr>
                <w:rFonts w:cs="Times New Roman"/>
                <w:b/>
                <w:bCs/>
                <w:sz w:val="21"/>
              </w:rPr>
              <w:t>/тип</w:t>
            </w:r>
          </w:p>
        </w:tc>
        <w:tc>
          <w:tcPr>
            <w:tcW w:w="2488" w:type="dxa"/>
          </w:tcPr>
          <w:p w:rsidR="00462A08" w:rsidRPr="00907B70" w:rsidRDefault="00462A08" w:rsidP="00B415D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07B70">
              <w:rPr>
                <w:rFonts w:cs="Times New Roman"/>
                <w:b/>
                <w:bCs/>
                <w:sz w:val="21"/>
              </w:rPr>
              <w:t>Вид деятельности</w:t>
            </w:r>
          </w:p>
        </w:tc>
        <w:tc>
          <w:tcPr>
            <w:tcW w:w="1843" w:type="dxa"/>
          </w:tcPr>
          <w:p w:rsidR="00462A08" w:rsidRPr="00907B70" w:rsidRDefault="00462A08" w:rsidP="00B415D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07B70">
              <w:rPr>
                <w:rFonts w:cs="Times New Roman"/>
                <w:b/>
                <w:bCs/>
                <w:sz w:val="21"/>
              </w:rPr>
              <w:t>Адрес, тел</w:t>
            </w:r>
            <w:r w:rsidRPr="00907B70">
              <w:rPr>
                <w:rFonts w:cs="Times New Roman"/>
                <w:b/>
                <w:bCs/>
                <w:sz w:val="21"/>
              </w:rPr>
              <w:t>е</w:t>
            </w:r>
            <w:r w:rsidRPr="00907B70">
              <w:rPr>
                <w:rFonts w:cs="Times New Roman"/>
                <w:b/>
                <w:bCs/>
                <w:sz w:val="21"/>
              </w:rPr>
              <w:t>фон/факс,</w:t>
            </w:r>
          </w:p>
          <w:p w:rsidR="00462A08" w:rsidRPr="00907B70" w:rsidRDefault="00462A08" w:rsidP="00B415D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07B70">
              <w:rPr>
                <w:rFonts w:cs="Times New Roman"/>
                <w:b/>
                <w:bCs/>
                <w:sz w:val="21"/>
              </w:rPr>
              <w:t>E-mail, сайт</w:t>
            </w:r>
          </w:p>
        </w:tc>
        <w:tc>
          <w:tcPr>
            <w:tcW w:w="1767" w:type="dxa"/>
          </w:tcPr>
          <w:p w:rsidR="00462A08" w:rsidRPr="00907B70" w:rsidRDefault="00462A08" w:rsidP="00B415D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07B70">
              <w:rPr>
                <w:rFonts w:cs="Times New Roman"/>
                <w:b/>
                <w:bCs/>
                <w:sz w:val="21"/>
              </w:rPr>
              <w:t>Руководитель, Ф. И. О., дол</w:t>
            </w:r>
            <w:r w:rsidRPr="00907B70">
              <w:rPr>
                <w:rFonts w:cs="Times New Roman"/>
                <w:b/>
                <w:bCs/>
                <w:sz w:val="21"/>
              </w:rPr>
              <w:t>ж</w:t>
            </w:r>
            <w:r w:rsidRPr="00907B70">
              <w:rPr>
                <w:rFonts w:cs="Times New Roman"/>
                <w:b/>
                <w:bCs/>
                <w:sz w:val="21"/>
              </w:rPr>
              <w:t>ность, телефон</w:t>
            </w:r>
          </w:p>
        </w:tc>
        <w:tc>
          <w:tcPr>
            <w:tcW w:w="2320" w:type="dxa"/>
          </w:tcPr>
          <w:p w:rsidR="00462A08" w:rsidRPr="00907B70" w:rsidRDefault="00462A08" w:rsidP="00B415D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07B70">
              <w:rPr>
                <w:rFonts w:cs="Times New Roman"/>
                <w:b/>
                <w:bCs/>
                <w:sz w:val="21"/>
              </w:rPr>
              <w:t>Примечания</w:t>
            </w:r>
          </w:p>
        </w:tc>
      </w:tr>
      <w:tr w:rsidR="003F621B" w:rsidRPr="00907B70" w:rsidTr="003C73BB">
        <w:tc>
          <w:tcPr>
            <w:tcW w:w="1765" w:type="dxa"/>
          </w:tcPr>
          <w:p w:rsidR="00462A08" w:rsidRPr="00907B70" w:rsidRDefault="00462A08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88" w:type="dxa"/>
          </w:tcPr>
          <w:p w:rsidR="00462A08" w:rsidRPr="00907B70" w:rsidRDefault="00462A08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62A08" w:rsidRPr="00907B70" w:rsidRDefault="00462A08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:rsidR="00462A08" w:rsidRPr="00907B70" w:rsidRDefault="00462A08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:rsidR="00462A08" w:rsidRPr="00907B70" w:rsidRDefault="00462A08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3F621B" w:rsidRPr="00907B70" w:rsidTr="003C73BB">
        <w:tc>
          <w:tcPr>
            <w:tcW w:w="1765" w:type="dxa"/>
          </w:tcPr>
          <w:p w:rsidR="00967CF3" w:rsidRPr="00907B70" w:rsidRDefault="003F621B" w:rsidP="00380733">
            <w:pPr>
              <w:pStyle w:val="a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АО Сибирьт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ком, Кривош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ский ф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иал,  РТУ-9 (Райо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ый т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фонный узел)</w:t>
            </w:r>
          </w:p>
          <w:p w:rsidR="003F621B" w:rsidRPr="00907B70" w:rsidRDefault="003F621B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73BB" w:rsidRPr="00907B70" w:rsidRDefault="003C73BB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73BB" w:rsidRPr="00907B70" w:rsidRDefault="003C73BB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62A08" w:rsidRPr="00907B70" w:rsidRDefault="0027584E" w:rsidP="0038073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="00380733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иал Почта России</w:t>
            </w:r>
          </w:p>
        </w:tc>
        <w:tc>
          <w:tcPr>
            <w:tcW w:w="2488" w:type="dxa"/>
          </w:tcPr>
          <w:p w:rsidR="0033395C" w:rsidRPr="003D1EFA" w:rsidRDefault="0033395C" w:rsidP="0033395C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слуги сети связи о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его пользования:</w:t>
            </w:r>
          </w:p>
          <w:p w:rsidR="0033395C" w:rsidRPr="003D1EFA" w:rsidRDefault="0033395C" w:rsidP="0033395C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уги местной, вну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зоновой т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фонной связи</w:t>
            </w:r>
          </w:p>
          <w:p w:rsidR="0033395C" w:rsidRPr="003D1EFA" w:rsidRDefault="0033395C" w:rsidP="0033395C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ие ме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городной, междун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одной тел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нной связи</w:t>
            </w:r>
          </w:p>
          <w:p w:rsidR="0033395C" w:rsidRPr="003D1EFA" w:rsidRDefault="0033395C" w:rsidP="0033395C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уги телеграфной связи</w:t>
            </w:r>
          </w:p>
          <w:p w:rsidR="0033395C" w:rsidRPr="003D1EFA" w:rsidRDefault="0033395C" w:rsidP="0033395C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уги передачи да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х и доступ к сети в Интернет, в том числе по техн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ии ADSL</w:t>
            </w:r>
          </w:p>
          <w:p w:rsidR="0033395C" w:rsidRPr="003D1EFA" w:rsidRDefault="0033395C" w:rsidP="0033395C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ведение почтовых ящиков для пользов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 электронной п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ой</w:t>
            </w:r>
          </w:p>
          <w:p w:rsidR="0033395C" w:rsidRPr="003D1EFA" w:rsidRDefault="0033395C" w:rsidP="0033395C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ляция звук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х программ по сети пр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ного в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ания</w:t>
            </w:r>
          </w:p>
          <w:p w:rsidR="0033395C" w:rsidRPr="003D1EFA" w:rsidRDefault="0033395C" w:rsidP="0033395C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ие в аренду физических цепей, каналов, тра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 передачи</w:t>
            </w:r>
          </w:p>
          <w:p w:rsidR="003F621B" w:rsidRPr="003D1EFA" w:rsidRDefault="0033395C" w:rsidP="0033395C">
            <w:pPr>
              <w:pStyle w:val="a3"/>
              <w:ind w:right="24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ниверсальные у</w:t>
            </w:r>
            <w:r w:rsidRPr="003D1EF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</w:t>
            </w:r>
            <w:r w:rsidRPr="003D1EF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уги почтовой связи</w:t>
            </w:r>
          </w:p>
          <w:p w:rsidR="00076816" w:rsidRPr="003D1EFA" w:rsidRDefault="00076816" w:rsidP="003F621B">
            <w:pPr>
              <w:rPr>
                <w:rFonts w:cs="Times New Roman"/>
                <w:sz w:val="20"/>
                <w:szCs w:val="20"/>
              </w:rPr>
            </w:pPr>
          </w:p>
          <w:p w:rsidR="003F621B" w:rsidRPr="003D1EFA" w:rsidRDefault="003C73BB" w:rsidP="003C73BB">
            <w:pPr>
              <w:rPr>
                <w:rFonts w:cs="Times New Roman"/>
                <w:sz w:val="20"/>
                <w:szCs w:val="20"/>
              </w:rPr>
            </w:pPr>
            <w:r w:rsidRPr="003D1EFA">
              <w:rPr>
                <w:rFonts w:cs="Times New Roman"/>
                <w:sz w:val="20"/>
                <w:szCs w:val="20"/>
              </w:rPr>
              <w:t>Деятельность национал</w:t>
            </w:r>
            <w:r w:rsidRPr="003D1EFA">
              <w:rPr>
                <w:rFonts w:cs="Times New Roman"/>
                <w:sz w:val="20"/>
                <w:szCs w:val="20"/>
              </w:rPr>
              <w:t>ь</w:t>
            </w:r>
            <w:r w:rsidRPr="003D1EFA">
              <w:rPr>
                <w:rFonts w:cs="Times New Roman"/>
                <w:sz w:val="20"/>
                <w:szCs w:val="20"/>
              </w:rPr>
              <w:t>ной почты</w:t>
            </w:r>
          </w:p>
        </w:tc>
        <w:tc>
          <w:tcPr>
            <w:tcW w:w="1843" w:type="dxa"/>
          </w:tcPr>
          <w:p w:rsidR="0027584E" w:rsidRPr="00907B70" w:rsidRDefault="0027584E" w:rsidP="0027584E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рес: 636300, с. Кривошеино, ул. Ленина, 16 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Телефон</w:t>
            </w:r>
          </w:p>
          <w:p w:rsidR="0027584E" w:rsidRPr="00907B70" w:rsidRDefault="0027584E" w:rsidP="0027584E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7 (38251) 21-233 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Факс: +7 (38251) 21-750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67" w:history="1">
              <w:r w:rsidRPr="00907B7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telecom.tomsk.ru/filial/subs/krivosh.html</w:t>
              </w:r>
            </w:hyperlink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73BB" w:rsidRPr="00907B70" w:rsidRDefault="003C73BB" w:rsidP="00076816">
            <w:pPr>
              <w:pStyle w:val="a3"/>
              <w:ind w:right="24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F621B" w:rsidRPr="00907B70" w:rsidRDefault="003F621B" w:rsidP="003C73BB">
            <w:pPr>
              <w:pStyle w:val="a3"/>
              <w:ind w:right="24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36300,</w:t>
            </w:r>
          </w:p>
          <w:p w:rsidR="003F621B" w:rsidRPr="00907B70" w:rsidRDefault="00076816" w:rsidP="003C73BB">
            <w:pPr>
              <w:pStyle w:val="a3"/>
              <w:ind w:right="24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r w:rsidR="003F621B" w:rsidRPr="00907B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Кривошеино, ул.Ленина,16</w:t>
            </w:r>
          </w:p>
          <w:p w:rsidR="00967CF3" w:rsidRPr="00907B70" w:rsidRDefault="00967CF3" w:rsidP="003C73BB">
            <w:pPr>
              <w:pStyle w:val="a3"/>
              <w:ind w:right="24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(38251) 216-71</w:t>
            </w:r>
          </w:p>
        </w:tc>
        <w:tc>
          <w:tcPr>
            <w:tcW w:w="1767" w:type="dxa"/>
          </w:tcPr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ь  ОАО Сиби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ком, К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инский филиа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907B70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браменко Юрий Васил</w:t>
            </w:r>
            <w:r w:rsidR="00907B70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="00907B70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ви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ачальник РУС-5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+7 (38251) 2-12-33</w:t>
            </w: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7584E" w:rsidRPr="00907B70" w:rsidRDefault="0027584E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73BB" w:rsidRPr="00907B70" w:rsidRDefault="003C73BB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C73BB" w:rsidRPr="00907B70" w:rsidRDefault="003D1EFA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синенко Владимир Егорович</w:t>
            </w:r>
          </w:p>
          <w:p w:rsidR="00462A08" w:rsidRPr="00907B70" w:rsidRDefault="00462A08" w:rsidP="00B415D8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</w:tcPr>
          <w:p w:rsidR="0027584E" w:rsidRPr="003D1EFA" w:rsidRDefault="0027584E" w:rsidP="0027584E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слуги сети связи общего пользов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:</w:t>
            </w:r>
          </w:p>
          <w:p w:rsidR="0027584E" w:rsidRPr="003D1EFA" w:rsidRDefault="0027584E" w:rsidP="0027584E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уги местной, внутризоновой т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фонной связи</w:t>
            </w:r>
          </w:p>
          <w:p w:rsidR="0027584E" w:rsidRPr="003D1EFA" w:rsidRDefault="0027584E" w:rsidP="0027584E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ие м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дугородной, ме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ународной тел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нной связи</w:t>
            </w:r>
          </w:p>
          <w:p w:rsidR="0027584E" w:rsidRPr="003D1EFA" w:rsidRDefault="0027584E" w:rsidP="0027584E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уги телегра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й связи</w:t>
            </w:r>
          </w:p>
          <w:p w:rsidR="0027584E" w:rsidRPr="003D1EFA" w:rsidRDefault="0027584E" w:rsidP="0027584E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уги передачи данных и доступ к сети в Интернет, в том числе по техн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ии ADSL</w:t>
            </w:r>
          </w:p>
          <w:p w:rsidR="0027584E" w:rsidRPr="003D1EFA" w:rsidRDefault="0027584E" w:rsidP="0027584E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ведение почт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х ящиков для польз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ия эле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онной почтой</w:t>
            </w:r>
          </w:p>
          <w:p w:rsidR="0027584E" w:rsidRPr="003D1EFA" w:rsidRDefault="0027584E" w:rsidP="0027584E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ляция звук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х программ по сети проводного в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ания</w:t>
            </w:r>
          </w:p>
          <w:p w:rsidR="0027584E" w:rsidRPr="003D1EFA" w:rsidRDefault="0027584E" w:rsidP="0027584E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ие в аренду физических цепей, каналов, трактов передачи</w:t>
            </w:r>
          </w:p>
          <w:p w:rsidR="003C73BB" w:rsidRPr="003D1EFA" w:rsidRDefault="003C73BB" w:rsidP="0027584E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75655" w:rsidRPr="003D1EFA" w:rsidRDefault="00575655" w:rsidP="0027584E">
            <w:pPr>
              <w:pStyle w:val="a3"/>
              <w:ind w:right="2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EFA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178399" cy="571500"/>
                  <wp:effectExtent l="0" t="0" r="3175" b="0"/>
                  <wp:docPr id="42" name="Рисунок 42" descr="&amp;Pcy;&amp;ocy;&amp;chcy;&amp;tcy;&amp;acy; &amp;Rcy;&amp;ocy;&amp;scy;&amp;s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Pcy;&amp;ocy;&amp;chcy;&amp;tcy;&amp;acy; &amp;Rcy;&amp;ocy;&amp;scy;&amp;s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15" cy="57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83A" w:rsidRDefault="00380733" w:rsidP="00AA6F1E">
      <w:pPr>
        <w:pStyle w:val="a3"/>
        <w:ind w:left="-142" w:right="-14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ab/>
      </w:r>
      <w:r>
        <w:rPr>
          <w:color w:val="auto"/>
          <w:sz w:val="20"/>
          <w:szCs w:val="20"/>
        </w:rPr>
        <w:tab/>
      </w:r>
    </w:p>
    <w:p w:rsidR="00907B70" w:rsidRDefault="00907B7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907B70" w:rsidRDefault="00907B70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E97315" w:rsidRPr="00907B70" w:rsidRDefault="00EB2325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07B70">
        <w:rPr>
          <w:rFonts w:ascii="Times New Roman" w:hAnsi="Times New Roman" w:cs="Times New Roman"/>
          <w:color w:val="auto"/>
          <w:sz w:val="20"/>
          <w:szCs w:val="20"/>
        </w:rPr>
        <w:t>Таблица № </w:t>
      </w:r>
      <w:r w:rsidR="004A3826" w:rsidRPr="00907B70">
        <w:rPr>
          <w:rFonts w:ascii="Times New Roman" w:hAnsi="Times New Roman" w:cs="Times New Roman"/>
          <w:color w:val="auto"/>
          <w:sz w:val="20"/>
          <w:szCs w:val="20"/>
        </w:rPr>
        <w:t>19</w:t>
      </w:r>
    </w:p>
    <w:p w:rsidR="003C73BB" w:rsidRPr="00907B70" w:rsidRDefault="003C73BB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4451A1" w:rsidRPr="00907B70" w:rsidRDefault="00E97315" w:rsidP="004451A1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07B70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ЕСПЕЧЕННОСТЬ МЕДИЦИНСКИМИ  УЧРЕЖДЕНИЯМИ.</w:t>
      </w:r>
    </w:p>
    <w:p w:rsidR="00E97315" w:rsidRPr="009D4D11" w:rsidRDefault="00E97315" w:rsidP="004451A1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</w:p>
    <w:tbl>
      <w:tblPr>
        <w:tblW w:w="5305" w:type="pct"/>
        <w:jc w:val="center"/>
        <w:tblInd w:w="-1467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34"/>
        <w:gridCol w:w="2979"/>
        <w:gridCol w:w="3272"/>
      </w:tblGrid>
      <w:tr w:rsidR="00167B1B" w:rsidRPr="00907B70" w:rsidTr="00167B1B">
        <w:trPr>
          <w:jc w:val="center"/>
        </w:trPr>
        <w:tc>
          <w:tcPr>
            <w:tcW w:w="1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167B1B" w:rsidRPr="00907B70" w:rsidRDefault="00167B1B" w:rsidP="00167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сайт </w:t>
            </w:r>
          </w:p>
        </w:tc>
        <w:tc>
          <w:tcPr>
            <w:tcW w:w="1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иды медицинской пом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щи/виды страхования</w:t>
            </w:r>
          </w:p>
        </w:tc>
      </w:tr>
      <w:tr w:rsidR="00167B1B" w:rsidRPr="00907B70" w:rsidTr="00167B1B">
        <w:trPr>
          <w:jc w:val="center"/>
        </w:trPr>
        <w:tc>
          <w:tcPr>
            <w:tcW w:w="1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167B1B" w:rsidRPr="00907B70" w:rsidTr="00167B1B">
        <w:trPr>
          <w:jc w:val="center"/>
        </w:trPr>
        <w:tc>
          <w:tcPr>
            <w:tcW w:w="1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ольница: 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ное государств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е учреждение здравоохранения «Кривошеинская районная больница»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Структурными подразделениями к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торой являются: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ривошеино, ул. Комму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ическая 64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/ф (838251)21657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 гл. врача (838251)23038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йт- </w:t>
            </w:r>
            <w:hyperlink r:id="rId69" w:history="1">
              <w:r w:rsidRPr="00907B7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907B7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.krivosheino.ru</w:t>
              </w:r>
            </w:hyperlink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-mail – crb-ksh@trecom.tomsk.ru</w:t>
            </w:r>
          </w:p>
        </w:tc>
        <w:tc>
          <w:tcPr>
            <w:tcW w:w="1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67B1B" w:rsidRPr="00907B70" w:rsidTr="00167B1B">
        <w:trPr>
          <w:jc w:val="center"/>
        </w:trPr>
        <w:tc>
          <w:tcPr>
            <w:tcW w:w="1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ликлиника 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взрослая поликлиника, д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ая и женская консу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ция)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ликлиника: 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2-10-34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ская консультация: 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:  (838251)2-17-42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нская консультация: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л: (838251) 2-27-29</w:t>
            </w:r>
          </w:p>
        </w:tc>
        <w:tc>
          <w:tcPr>
            <w:tcW w:w="1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специализированной м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цинской помощи в рабочее в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я (9.00-17.00) по полюсам обяз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ьного и дополнительного ст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вания, а также платные мед. 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уги (медосмотры) </w:t>
            </w:r>
          </w:p>
        </w:tc>
      </w:tr>
      <w:tr w:rsidR="00167B1B" w:rsidRPr="00907B70" w:rsidTr="00167B1B">
        <w:trPr>
          <w:jc w:val="center"/>
        </w:trPr>
        <w:tc>
          <w:tcPr>
            <w:tcW w:w="1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ционарные отделения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хирургическое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ерапевтическое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едиатрическое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родильное 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 инфекционное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2-18-77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2-16-98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2-16-87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2-19-32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ел. (838251) 2-11-37</w:t>
            </w:r>
          </w:p>
        </w:tc>
        <w:tc>
          <w:tcPr>
            <w:tcW w:w="1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казание специализированной м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цинской помощи круглосуточно по полюсам обязательного и 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нительного страхов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</w:t>
            </w:r>
          </w:p>
        </w:tc>
      </w:tr>
      <w:tr w:rsidR="00167B1B" w:rsidRPr="00907B70" w:rsidTr="00167B1B">
        <w:trPr>
          <w:jc w:val="center"/>
        </w:trPr>
        <w:tc>
          <w:tcPr>
            <w:tcW w:w="1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орая медицинская п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щь (с. Кривошеино)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 03 (030)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2-14-60</w:t>
            </w:r>
          </w:p>
        </w:tc>
        <w:tc>
          <w:tcPr>
            <w:tcW w:w="1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медицинской помощи круглосуточно, как застрахов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м так и не застрахованным г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данам</w:t>
            </w:r>
          </w:p>
        </w:tc>
      </w:tr>
      <w:tr w:rsidR="00167B1B" w:rsidRPr="00907B70" w:rsidTr="00167B1B">
        <w:trPr>
          <w:jc w:val="center"/>
        </w:trPr>
        <w:tc>
          <w:tcPr>
            <w:tcW w:w="1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раклинические отде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КДЛ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ентгенодиагностическое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2-19-60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</w:t>
            </w:r>
          </w:p>
        </w:tc>
        <w:tc>
          <w:tcPr>
            <w:tcW w:w="1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специализированной м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цинской помощи в рабочее в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я (КДЛ- 8.00-16.00, рентген – 8.00-14.00) по полюсам обязате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го и дополнительного страхов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, а также платные мед. услуги (медосмотры). Оказание экстр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й и неотложной помощи круг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точно.</w:t>
            </w:r>
          </w:p>
        </w:tc>
      </w:tr>
      <w:tr w:rsidR="00167B1B" w:rsidRPr="00907B70" w:rsidTr="00167B1B">
        <w:trPr>
          <w:jc w:val="center"/>
        </w:trPr>
        <w:tc>
          <w:tcPr>
            <w:tcW w:w="1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сноярская участковая больница в составе: 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ВП ул. Советская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ВП ул. Боровая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МП (с. Красный Яр)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Круглосуточные койки сес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нского ухода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3-16-60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3-14-60, 3-14-66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3-13-03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3-13-03</w:t>
            </w:r>
          </w:p>
        </w:tc>
        <w:tc>
          <w:tcPr>
            <w:tcW w:w="1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7B1B" w:rsidRPr="00907B70" w:rsidRDefault="00167B1B" w:rsidP="00167B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7B1B" w:rsidRPr="00907B70" w:rsidRDefault="00167B1B" w:rsidP="00167B1B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медицинской помощи в рабочее время (9.00-17.00)</w:t>
            </w:r>
          </w:p>
          <w:p w:rsidR="00167B1B" w:rsidRPr="00907B70" w:rsidRDefault="00167B1B" w:rsidP="00167B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медицинской помощи круглосуточно, как застрахов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м так и не застрахованным г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данам</w:t>
            </w:r>
          </w:p>
        </w:tc>
      </w:tr>
      <w:tr w:rsidR="00167B1B" w:rsidRPr="00907B70" w:rsidTr="00167B1B">
        <w:trPr>
          <w:jc w:val="center"/>
        </w:trPr>
        <w:tc>
          <w:tcPr>
            <w:tcW w:w="1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П с. Володино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4-55-17</w:t>
            </w:r>
          </w:p>
        </w:tc>
        <w:tc>
          <w:tcPr>
            <w:tcW w:w="1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медицинской помощи в рабочее время (9.00-17.00) Оказ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е экстренной и неотложной п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щи круглосуточно.</w:t>
            </w:r>
          </w:p>
        </w:tc>
      </w:tr>
      <w:tr w:rsidR="00167B1B" w:rsidRPr="00907B70" w:rsidTr="00167B1B">
        <w:trPr>
          <w:jc w:val="center"/>
        </w:trPr>
        <w:tc>
          <w:tcPr>
            <w:tcW w:w="1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П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етровка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ознесенка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Егорово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овокривошеино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Иштан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алиновка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овоисламбуль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Белосток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Жуково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Елизарьево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довка</w:t>
            </w:r>
          </w:p>
          <w:p w:rsidR="00167B1B" w:rsidRPr="00907B70" w:rsidRDefault="00167B1B" w:rsidP="00167B1B">
            <w:pPr>
              <w:pStyle w:val="a3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икольское</w:t>
            </w:r>
          </w:p>
        </w:tc>
        <w:tc>
          <w:tcPr>
            <w:tcW w:w="1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4-44-69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3-40-70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4-44-27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4-74-44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4-34-06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--------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3-46-86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3-41-81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4-14-18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3-44-64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4-65-08</w:t>
            </w:r>
          </w:p>
          <w:p w:rsidR="00167B1B" w:rsidRPr="00907B70" w:rsidRDefault="00167B1B" w:rsidP="00167B1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838251) 3-45-42</w:t>
            </w:r>
          </w:p>
        </w:tc>
        <w:tc>
          <w:tcPr>
            <w:tcW w:w="1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B1B" w:rsidRPr="00907B70" w:rsidRDefault="00167B1B" w:rsidP="00167B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медицинской помощи в рабочее время (9.00-17.00) Оказ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е экстренной и неотложной п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щи круглосуточно.</w:t>
            </w:r>
          </w:p>
        </w:tc>
      </w:tr>
    </w:tbl>
    <w:p w:rsidR="002D2DBA" w:rsidRPr="009D4D11" w:rsidRDefault="002D2DBA" w:rsidP="002D2DBA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2D2DBA" w:rsidRPr="00907B70" w:rsidRDefault="002073BB" w:rsidP="002D2DBA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07B70">
        <w:rPr>
          <w:rFonts w:ascii="Times New Roman" w:hAnsi="Times New Roman" w:cs="Times New Roman"/>
          <w:color w:val="auto"/>
          <w:sz w:val="20"/>
          <w:szCs w:val="20"/>
        </w:rPr>
        <w:t>Таблица № </w:t>
      </w:r>
      <w:r w:rsidR="00681D57" w:rsidRPr="00907B70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4A3826" w:rsidRPr="00907B70">
        <w:rPr>
          <w:rFonts w:ascii="Times New Roman" w:hAnsi="Times New Roman" w:cs="Times New Roman"/>
          <w:color w:val="auto"/>
          <w:sz w:val="20"/>
          <w:szCs w:val="20"/>
        </w:rPr>
        <w:t>0</w:t>
      </w:r>
    </w:p>
    <w:p w:rsidR="002D2DBA" w:rsidRPr="00907B70" w:rsidRDefault="002D2DBA" w:rsidP="002D2DBA">
      <w:pPr>
        <w:pStyle w:val="a3"/>
        <w:spacing w:after="240"/>
        <w:ind w:left="367" w:right="24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07B70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Ы ТРАНСПОРТНОЙ ИНФРАСТРУКТУРЫ</w:t>
      </w:r>
    </w:p>
    <w:tbl>
      <w:tblPr>
        <w:tblW w:w="5000" w:type="pct"/>
        <w:jc w:val="center"/>
        <w:tblInd w:w="-6180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52"/>
        <w:gridCol w:w="1314"/>
        <w:gridCol w:w="2923"/>
        <w:gridCol w:w="2133"/>
      </w:tblGrid>
      <w:tr w:rsidR="002D2DBA" w:rsidRPr="00907B70" w:rsidTr="00B415D8">
        <w:trPr>
          <w:jc w:val="center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07B70" w:rsidRDefault="002D2DBA" w:rsidP="00B415D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07B70" w:rsidRDefault="002D2DBA" w:rsidP="00B415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2D2DBA" w:rsidRPr="00907B70" w:rsidRDefault="002D2DBA" w:rsidP="00B415D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сайт 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07B70" w:rsidRDefault="002D2DBA" w:rsidP="00B415D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ичество, категория и тип транспорта,</w:t>
            </w:r>
            <w:r w:rsid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игодных для п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евозки людей (марка, год выпуска, число посадочных мест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07B70" w:rsidRDefault="002D2DBA" w:rsidP="00B415D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имечание</w:t>
            </w:r>
          </w:p>
        </w:tc>
      </w:tr>
      <w:tr w:rsidR="002D2DBA" w:rsidRPr="00907B70" w:rsidTr="00B415D8">
        <w:trPr>
          <w:jc w:val="center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07B70" w:rsidRDefault="002D2DBA" w:rsidP="00B415D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07B70" w:rsidRDefault="002D2DBA" w:rsidP="00B415D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07B70" w:rsidRDefault="002D2DBA" w:rsidP="00B415D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07B70" w:rsidRDefault="002D2DBA" w:rsidP="00B415D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2D2DBA" w:rsidRPr="00907B70" w:rsidTr="00B415D8">
        <w:trPr>
          <w:jc w:val="center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07B70" w:rsidRDefault="002D2DBA" w:rsidP="00B415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вокзал</w:t>
            </w:r>
          </w:p>
          <w:p w:rsidR="00167B1B" w:rsidRPr="00907B70" w:rsidRDefault="00167B1B" w:rsidP="00B415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П Кривоше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е АТП </w:t>
            </w:r>
          </w:p>
          <w:p w:rsidR="00167B1B" w:rsidRPr="00907B70" w:rsidRDefault="00167B1B" w:rsidP="00B415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втобусные марш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</w:t>
            </w:r>
            <w:r w:rsidR="005D2A42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5D2A42" w:rsidRPr="00907B70" w:rsidRDefault="005D2A42" w:rsidP="00B415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ривошеино – г. Томск;</w:t>
            </w:r>
          </w:p>
          <w:p w:rsidR="005D2A42" w:rsidRPr="00907B70" w:rsidRDefault="005D2A42" w:rsidP="00B415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ривошеино – д. Вознес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;</w:t>
            </w:r>
          </w:p>
          <w:p w:rsidR="005D2A42" w:rsidRPr="00907B70" w:rsidRDefault="005D2A42" w:rsidP="00B415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Кривошеино </w:t>
            </w:r>
            <w:r w:rsidR="00794521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с. Малино</w:t>
            </w:r>
            <w:r w:rsidR="00794521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794521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;</w:t>
            </w:r>
          </w:p>
          <w:p w:rsidR="00794521" w:rsidRPr="00907B70" w:rsidRDefault="00794521" w:rsidP="00B415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ривошеино – с. Жуково;</w:t>
            </w:r>
          </w:p>
          <w:p w:rsidR="00794521" w:rsidRPr="00907B70" w:rsidRDefault="00794521" w:rsidP="00B415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ривошеино – д. Егорово;</w:t>
            </w:r>
          </w:p>
          <w:p w:rsidR="00794521" w:rsidRPr="00907B70" w:rsidRDefault="00794521" w:rsidP="00B415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ривошеино – с. Нико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е</w:t>
            </w:r>
            <w:r w:rsidR="00CD0DC5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D2DBA" w:rsidRPr="00907B70" w:rsidRDefault="002D2DBA" w:rsidP="00B415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F094C" w:rsidRPr="00907B70" w:rsidRDefault="00EF094C" w:rsidP="00303D7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F094C" w:rsidRPr="00907B70" w:rsidRDefault="00EF094C" w:rsidP="00303D7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D2DBA" w:rsidRPr="00907B70" w:rsidRDefault="002D2DBA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ые </w:t>
            </w:r>
            <w:r w:rsidR="00EF094C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н</w:t>
            </w:r>
            <w:r w:rsidR="00EF094C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EF094C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ли оказывающие услуги по перевозке пассаж</w:t>
            </w:r>
            <w:r w:rsidR="00EF094C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EF094C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в</w:t>
            </w:r>
            <w:r w:rsidR="00BE5601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BE5601" w:rsidRPr="00907B70" w:rsidRDefault="00BE5601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мыченков Виктор Викто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ч</w:t>
            </w:r>
          </w:p>
          <w:p w:rsidR="00BE5601" w:rsidRPr="00907B70" w:rsidRDefault="00BE5601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йвод Сергей Ал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евич</w:t>
            </w:r>
          </w:p>
          <w:p w:rsidR="00000175" w:rsidRPr="00907B70" w:rsidRDefault="00000175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00175" w:rsidRPr="00907B70" w:rsidRDefault="00000175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кси «Вираж»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07B70" w:rsidRDefault="00CD0DC5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. Крив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еино, ул. 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Ленина </w:t>
            </w:r>
            <w:r w:rsidR="00EF094C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  <w:p w:rsidR="00907B70" w:rsidRPr="00907B70" w:rsidRDefault="00907B70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13-31</w:t>
            </w: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7B70" w:rsidRPr="00907B70" w:rsidRDefault="00907B70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138059127</w:t>
            </w:r>
          </w:p>
          <w:p w:rsidR="00BE5601" w:rsidRPr="00907B70" w:rsidRDefault="00BE5601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E5601" w:rsidRPr="00907B70" w:rsidRDefault="001254B2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138117390</w:t>
            </w:r>
          </w:p>
          <w:p w:rsidR="003305AB" w:rsidRPr="00907B70" w:rsidRDefault="003305AB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05AB" w:rsidRPr="00907B70" w:rsidRDefault="003305AB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 (38251) </w:t>
            </w:r>
          </w:p>
          <w:p w:rsidR="003305AB" w:rsidRPr="00907B70" w:rsidRDefault="003305AB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29-90</w:t>
            </w:r>
          </w:p>
          <w:p w:rsidR="003305AB" w:rsidRPr="00907B70" w:rsidRDefault="003305AB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16-04</w:t>
            </w:r>
          </w:p>
          <w:p w:rsidR="003305AB" w:rsidRPr="00907B70" w:rsidRDefault="003305AB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095490635</w:t>
            </w:r>
          </w:p>
          <w:p w:rsidR="003305AB" w:rsidRPr="00907B70" w:rsidRDefault="003305AB" w:rsidP="00CD0DC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610981477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07B70" w:rsidRDefault="00EF094C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втобус ПАЗ 3205, 2006 года выпуска, количество посад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ых мест – 25;</w:t>
            </w:r>
          </w:p>
          <w:p w:rsidR="00EF094C" w:rsidRPr="00907B70" w:rsidRDefault="00EF094C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бус ПАЗ 3205, 1999 года выпуска, количество посад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х мест – 25;</w:t>
            </w:r>
          </w:p>
          <w:p w:rsidR="00EF094C" w:rsidRPr="00907B70" w:rsidRDefault="00EF094C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бус ПАЗ 3205, 1999 года выпуска, количество посад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х мест – 25;</w:t>
            </w:r>
          </w:p>
          <w:p w:rsidR="00EF094C" w:rsidRPr="00907B70" w:rsidRDefault="00EF094C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бус ГАЗ 32212 2010 года выпуска, количество посад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х мест – 12;</w:t>
            </w:r>
          </w:p>
          <w:p w:rsidR="00EF094C" w:rsidRPr="00907B70" w:rsidRDefault="00EF094C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бус ГАЗ 32215 2013 года выпуска, количество посад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х мест – 13;</w:t>
            </w:r>
          </w:p>
          <w:p w:rsidR="00EF094C" w:rsidRPr="00907B70" w:rsidRDefault="00EF094C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0733" w:rsidRPr="00907B70" w:rsidRDefault="00380733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7B70" w:rsidRPr="00907B70" w:rsidRDefault="00907B70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22CC" w:rsidRPr="00907B70" w:rsidRDefault="00000175" w:rsidP="00EF094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тобус </w:t>
            </w:r>
            <w:r w:rsidR="001622CC"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oyotaH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ace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04 года, 8 посад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х мест</w:t>
            </w:r>
          </w:p>
          <w:p w:rsidR="00000175" w:rsidRPr="00907B70" w:rsidRDefault="00000175" w:rsidP="0000017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тобус 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oyotaHiace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8 пос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чных мест</w:t>
            </w:r>
          </w:p>
          <w:p w:rsidR="003305AB" w:rsidRPr="00907B70" w:rsidRDefault="003305AB" w:rsidP="00330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качестве транспортных средств используются 4-5 местные л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вые автомобили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D74" w:rsidRPr="00907B70" w:rsidRDefault="005D2A42" w:rsidP="00B415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Имеется лицензия на перевозку пассаж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ров, все транспортные средства оборудованы </w:t>
            </w:r>
            <w:r w:rsidR="002D2DBA"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а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  <w:r w:rsidR="002D2DBA"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граф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ми</w:t>
            </w:r>
            <w:r w:rsidR="00EF094C"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редс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ами</w:t>
            </w:r>
            <w:r w:rsid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2D2DBA"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</w:t>
            </w:r>
            <w:r w:rsidR="002D2DBA"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утниковой навигации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:rsidR="00EF094C" w:rsidRPr="00907B70" w:rsidRDefault="00EF094C" w:rsidP="00B415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Удовлетворяет треб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аниям предъявля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ым к водителям и транспортным средс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ам осуществляющих перево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у детей.</w:t>
            </w:r>
          </w:p>
          <w:p w:rsidR="003305AB" w:rsidRPr="00907B70" w:rsidRDefault="003305AB" w:rsidP="00B415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одители проходят обязательный пре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ейсовый медици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кий осмотр.</w:t>
            </w:r>
          </w:p>
          <w:p w:rsidR="00380733" w:rsidRPr="00907B70" w:rsidRDefault="00380733" w:rsidP="003305A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380733" w:rsidRPr="00907B70" w:rsidRDefault="00380733" w:rsidP="003305A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2D2DBA" w:rsidRPr="00907B70" w:rsidRDefault="003305AB" w:rsidP="0038073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одители проходят обязательный пре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ейсовый медици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кий осмотр.</w:t>
            </w:r>
          </w:p>
        </w:tc>
      </w:tr>
    </w:tbl>
    <w:p w:rsidR="004A3826" w:rsidRDefault="004A3826" w:rsidP="004A3826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4A3826" w:rsidRDefault="004A3826" w:rsidP="004A3826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4A3826" w:rsidRPr="00907B70" w:rsidRDefault="004A3826" w:rsidP="004A3826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07B70">
        <w:rPr>
          <w:rFonts w:ascii="Times New Roman" w:hAnsi="Times New Roman" w:cs="Times New Roman"/>
          <w:color w:val="auto"/>
          <w:sz w:val="20"/>
          <w:szCs w:val="20"/>
        </w:rPr>
        <w:t>Таблица № 21</w:t>
      </w:r>
    </w:p>
    <w:p w:rsidR="004A3826" w:rsidRPr="00907B70" w:rsidRDefault="004A3826" w:rsidP="004A3826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A3826" w:rsidRPr="00907B70" w:rsidRDefault="004A3826" w:rsidP="004A3826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7B70">
        <w:rPr>
          <w:rFonts w:ascii="Times New Roman" w:hAnsi="Times New Roman" w:cs="Times New Roman"/>
          <w:b/>
          <w:color w:val="auto"/>
          <w:sz w:val="20"/>
          <w:szCs w:val="20"/>
        </w:rPr>
        <w:t>УЧРЕЖДЕНИЯ И ОРГАНИЗАЦИИ ТУРИСТСКОГО ПРОФИЛЯ</w:t>
      </w:r>
    </w:p>
    <w:p w:rsidR="004A3826" w:rsidRPr="00907B70" w:rsidRDefault="004A3826" w:rsidP="004A3826">
      <w:pPr>
        <w:pStyle w:val="a3"/>
        <w:spacing w:before="0" w:after="0"/>
        <w:ind w:left="369" w:right="24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843"/>
        <w:gridCol w:w="1985"/>
        <w:gridCol w:w="2835"/>
      </w:tblGrid>
      <w:tr w:rsidR="004A3826" w:rsidRPr="00907B70" w:rsidTr="00562A5C">
        <w:tc>
          <w:tcPr>
            <w:tcW w:w="2835" w:type="dxa"/>
          </w:tcPr>
          <w:p w:rsidR="004A3826" w:rsidRPr="00907B70" w:rsidRDefault="004A3826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звание/тип</w:t>
            </w:r>
          </w:p>
        </w:tc>
        <w:tc>
          <w:tcPr>
            <w:tcW w:w="1843" w:type="dxa"/>
          </w:tcPr>
          <w:p w:rsidR="004A3826" w:rsidRPr="00907B70" w:rsidRDefault="004A3826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4A3826" w:rsidRPr="00907B70" w:rsidRDefault="004A3826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сайт </w:t>
            </w:r>
          </w:p>
        </w:tc>
        <w:tc>
          <w:tcPr>
            <w:tcW w:w="1985" w:type="dxa"/>
          </w:tcPr>
          <w:p w:rsidR="004A3826" w:rsidRPr="00907B70" w:rsidRDefault="004A3826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.И.О.  руковод</w:t>
            </w: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ля</w:t>
            </w:r>
          </w:p>
        </w:tc>
        <w:tc>
          <w:tcPr>
            <w:tcW w:w="2835" w:type="dxa"/>
          </w:tcPr>
          <w:p w:rsidR="004A3826" w:rsidRPr="00907B70" w:rsidRDefault="004A3826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правления деятельн</w:t>
            </w: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и</w:t>
            </w:r>
          </w:p>
        </w:tc>
      </w:tr>
      <w:tr w:rsidR="004A3826" w:rsidRPr="00907B70" w:rsidTr="00562A5C">
        <w:tc>
          <w:tcPr>
            <w:tcW w:w="2835" w:type="dxa"/>
          </w:tcPr>
          <w:p w:rsidR="004A3826" w:rsidRPr="00907B70" w:rsidRDefault="004A3826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A3826" w:rsidRPr="00907B70" w:rsidRDefault="004A3826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A3826" w:rsidRPr="00907B70" w:rsidRDefault="004A3826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A3826" w:rsidRPr="00907B70" w:rsidRDefault="004A3826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4A3826" w:rsidRPr="00907B70" w:rsidTr="00562A5C">
        <w:tc>
          <w:tcPr>
            <w:tcW w:w="2835" w:type="dxa"/>
          </w:tcPr>
          <w:p w:rsidR="004A3826" w:rsidRPr="00907B70" w:rsidRDefault="004A3826" w:rsidP="00562A5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приме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выбрать н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е):</w:t>
            </w:r>
          </w:p>
          <w:p w:rsidR="004A3826" w:rsidRPr="00907B70" w:rsidRDefault="004A3826" w:rsidP="00562A5C">
            <w:pPr>
              <w:pStyle w:val="a3"/>
              <w:ind w:righ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уристская фирма</w:t>
            </w:r>
          </w:p>
          <w:p w:rsidR="004A3826" w:rsidRPr="00907B70" w:rsidRDefault="004A3826" w:rsidP="00562A5C">
            <w:pPr>
              <w:pStyle w:val="a3"/>
              <w:ind w:righ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Экскурсионное  бюро</w:t>
            </w:r>
          </w:p>
          <w:p w:rsidR="004A3826" w:rsidRPr="00907B70" w:rsidRDefault="004A3826" w:rsidP="00562A5C">
            <w:pPr>
              <w:pStyle w:val="a3"/>
              <w:ind w:righ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езависимый экскурс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д </w:t>
            </w:r>
          </w:p>
          <w:p w:rsidR="004A3826" w:rsidRPr="00907B70" w:rsidRDefault="004A3826" w:rsidP="00562A5C">
            <w:pPr>
              <w:pStyle w:val="a3"/>
              <w:ind w:righ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уристский клуб</w:t>
            </w:r>
          </w:p>
          <w:p w:rsidR="004A3826" w:rsidRPr="00907B70" w:rsidRDefault="004A3826" w:rsidP="00562A5C">
            <w:pPr>
              <w:pStyle w:val="a3"/>
              <w:ind w:righ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уристское объединение</w:t>
            </w:r>
          </w:p>
          <w:p w:rsidR="004A3826" w:rsidRPr="00907B70" w:rsidRDefault="004A3826" w:rsidP="00562A5C">
            <w:pPr>
              <w:pStyle w:val="a3"/>
              <w:ind w:righ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др.</w:t>
            </w:r>
          </w:p>
        </w:tc>
        <w:tc>
          <w:tcPr>
            <w:tcW w:w="1843" w:type="dxa"/>
          </w:tcPr>
          <w:p w:rsidR="004A3826" w:rsidRPr="00907B70" w:rsidRDefault="00907B70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A3826" w:rsidRPr="00907B70" w:rsidRDefault="00907B70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A3826" w:rsidRPr="00907B70" w:rsidRDefault="00907B70" w:rsidP="00562A5C">
            <w:pPr>
              <w:pStyle w:val="a3"/>
              <w:ind w:righ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4A3826" w:rsidRPr="00907B70" w:rsidRDefault="004A3826" w:rsidP="004A3826">
      <w:pPr>
        <w:pStyle w:val="a3"/>
        <w:ind w:left="367" w:right="24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D2DBA" w:rsidRPr="002635D0" w:rsidRDefault="002D2DBA" w:rsidP="00460C45">
      <w:pPr>
        <w:pStyle w:val="a3"/>
        <w:ind w:left="-142" w:right="-143"/>
        <w:rPr>
          <w:b/>
          <w:color w:val="auto"/>
          <w:sz w:val="18"/>
          <w:szCs w:val="18"/>
        </w:rPr>
      </w:pPr>
    </w:p>
    <w:p w:rsidR="00245ED9" w:rsidRPr="009D4D11" w:rsidRDefault="00245ED9">
      <w:pPr>
        <w:pStyle w:val="a3"/>
        <w:ind w:left="367" w:right="244"/>
        <w:jc w:val="right"/>
        <w:rPr>
          <w:color w:val="auto"/>
          <w:sz w:val="20"/>
          <w:szCs w:val="20"/>
        </w:rPr>
        <w:sectPr w:rsidR="00245ED9" w:rsidRPr="009D4D11" w:rsidSect="00BC7B3C">
          <w:pgSz w:w="11906" w:h="16838"/>
          <w:pgMar w:top="567" w:right="1133" w:bottom="568" w:left="1701" w:header="708" w:footer="708" w:gutter="0"/>
          <w:cols w:space="708"/>
          <w:docGrid w:linePitch="360"/>
        </w:sectPr>
      </w:pPr>
    </w:p>
    <w:p w:rsidR="00E97315" w:rsidRPr="00907B70" w:rsidRDefault="00EB2325">
      <w:pPr>
        <w:pStyle w:val="a3"/>
        <w:ind w:left="367" w:right="24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07B70">
        <w:rPr>
          <w:rFonts w:ascii="Times New Roman" w:hAnsi="Times New Roman" w:cs="Times New Roman"/>
          <w:color w:val="auto"/>
          <w:sz w:val="20"/>
          <w:szCs w:val="20"/>
        </w:rPr>
        <w:lastRenderedPageBreak/>
        <w:t>Таблица № </w:t>
      </w:r>
      <w:r w:rsidR="00681D57" w:rsidRPr="00907B70">
        <w:rPr>
          <w:rFonts w:ascii="Times New Roman" w:hAnsi="Times New Roman" w:cs="Times New Roman"/>
          <w:color w:val="auto"/>
          <w:sz w:val="20"/>
          <w:szCs w:val="20"/>
        </w:rPr>
        <w:t>22</w:t>
      </w:r>
    </w:p>
    <w:p w:rsidR="00E97315" w:rsidRPr="00907B70" w:rsidRDefault="00E97315">
      <w:pPr>
        <w:pStyle w:val="a3"/>
        <w:spacing w:after="240"/>
        <w:ind w:left="367" w:right="244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07B70">
        <w:rPr>
          <w:rFonts w:ascii="Times New Roman" w:hAnsi="Times New Roman" w:cs="Times New Roman"/>
          <w:b/>
          <w:bCs/>
          <w:color w:val="auto"/>
          <w:sz w:val="20"/>
          <w:szCs w:val="20"/>
        </w:rPr>
        <w:t>ИНВЕСТИЦИОННЫЕ ПРОЕКТЫ И ПРЕДЛОЖЕНИЯ</w:t>
      </w:r>
    </w:p>
    <w:tbl>
      <w:tblPr>
        <w:tblW w:w="153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992"/>
        <w:gridCol w:w="1418"/>
        <w:gridCol w:w="1559"/>
        <w:gridCol w:w="1338"/>
        <w:gridCol w:w="930"/>
        <w:gridCol w:w="1498"/>
        <w:gridCol w:w="1742"/>
        <w:gridCol w:w="1154"/>
        <w:gridCol w:w="1223"/>
      </w:tblGrid>
      <w:tr w:rsidR="00BB4D59" w:rsidRPr="00907B70" w:rsidTr="0090389A">
        <w:tc>
          <w:tcPr>
            <w:tcW w:w="568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BB4D59" w:rsidRPr="00907B70" w:rsidRDefault="00BB4D59" w:rsidP="00231D3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  <w:r w:rsidR="00231D38"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тип 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б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ъ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кт</w:t>
            </w:r>
            <w:r w:rsidR="00231D38"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</w:t>
            </w:r>
          </w:p>
        </w:tc>
        <w:tc>
          <w:tcPr>
            <w:tcW w:w="992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1418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обствен-ность</w:t>
            </w:r>
          </w:p>
        </w:tc>
        <w:tc>
          <w:tcPr>
            <w:tcW w:w="1559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бот</w:t>
            </w:r>
          </w:p>
        </w:tc>
        <w:tc>
          <w:tcPr>
            <w:tcW w:w="1338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лощадь терр.</w:t>
            </w:r>
          </w:p>
        </w:tc>
        <w:tc>
          <w:tcPr>
            <w:tcW w:w="930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-во</w:t>
            </w:r>
          </w:p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</w:t>
            </w:r>
          </w:p>
        </w:tc>
        <w:tc>
          <w:tcPr>
            <w:tcW w:w="1498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одъездн.</w:t>
            </w:r>
          </w:p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ути</w:t>
            </w:r>
          </w:p>
        </w:tc>
        <w:tc>
          <w:tcPr>
            <w:tcW w:w="1742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сточник раб.силы</w:t>
            </w:r>
          </w:p>
        </w:tc>
        <w:tc>
          <w:tcPr>
            <w:tcW w:w="1154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риент. стои-мость</w:t>
            </w:r>
          </w:p>
        </w:tc>
        <w:tc>
          <w:tcPr>
            <w:tcW w:w="1223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лич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ПСД</w:t>
            </w:r>
          </w:p>
        </w:tc>
      </w:tr>
      <w:tr w:rsidR="00BB4D59" w:rsidRPr="00907B70" w:rsidTr="0090389A">
        <w:tc>
          <w:tcPr>
            <w:tcW w:w="568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338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930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498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742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54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223" w:type="dxa"/>
            <w:vAlign w:val="center"/>
          </w:tcPr>
          <w:p w:rsidR="00BB4D59" w:rsidRPr="00907B70" w:rsidRDefault="00BB4D5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</w:t>
            </w:r>
          </w:p>
        </w:tc>
      </w:tr>
      <w:tr w:rsidR="000413BD" w:rsidRPr="00907B70" w:rsidTr="000413BD">
        <w:trPr>
          <w:trHeight w:val="1695"/>
        </w:trPr>
        <w:tc>
          <w:tcPr>
            <w:tcW w:w="568" w:type="dxa"/>
            <w:vAlign w:val="center"/>
          </w:tcPr>
          <w:p w:rsidR="000413BD" w:rsidRPr="00907B70" w:rsidRDefault="000413BD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0413BD" w:rsidRPr="00907B70" w:rsidRDefault="000413BD" w:rsidP="00BB4D59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 Гостиница </w:t>
            </w:r>
          </w:p>
          <w:p w:rsidR="000413BD" w:rsidRPr="00907B70" w:rsidRDefault="000413BD" w:rsidP="000413B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13BD" w:rsidRPr="00907B70" w:rsidRDefault="00D50F74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</w:t>
            </w:r>
            <w:r w:rsidR="004A439B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л. Зав</w:t>
            </w:r>
            <w:r w:rsidR="004A439B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4A439B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ская</w:t>
            </w:r>
          </w:p>
        </w:tc>
        <w:tc>
          <w:tcPr>
            <w:tcW w:w="1418" w:type="dxa"/>
            <w:vAlign w:val="center"/>
          </w:tcPr>
          <w:p w:rsidR="000413BD" w:rsidRPr="00907B70" w:rsidRDefault="000413BD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стная </w:t>
            </w:r>
          </w:p>
        </w:tc>
        <w:tc>
          <w:tcPr>
            <w:tcW w:w="1559" w:type="dxa"/>
            <w:vAlign w:val="center"/>
          </w:tcPr>
          <w:p w:rsidR="000413BD" w:rsidRPr="00907B70" w:rsidRDefault="000413BD" w:rsidP="000413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-ство объекта</w:t>
            </w:r>
          </w:p>
        </w:tc>
        <w:tc>
          <w:tcPr>
            <w:tcW w:w="1338" w:type="dxa"/>
            <w:vAlign w:val="center"/>
          </w:tcPr>
          <w:p w:rsidR="000413BD" w:rsidRPr="00907B70" w:rsidRDefault="000413BD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4A439B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 м</w:t>
            </w:r>
            <w:r w:rsidR="004A439B" w:rsidRPr="00907B7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  <w:vAlign w:val="center"/>
          </w:tcPr>
          <w:p w:rsidR="000413BD" w:rsidRPr="00907B70" w:rsidRDefault="008B3214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98" w:type="dxa"/>
            <w:vAlign w:val="center"/>
          </w:tcPr>
          <w:p w:rsidR="000413BD" w:rsidRPr="00907B70" w:rsidRDefault="004A439B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ется до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 с асфальт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тонным п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ытием</w:t>
            </w:r>
          </w:p>
        </w:tc>
        <w:tc>
          <w:tcPr>
            <w:tcW w:w="1742" w:type="dxa"/>
            <w:vAlign w:val="center"/>
          </w:tcPr>
          <w:p w:rsidR="00537F99" w:rsidRPr="00907B70" w:rsidRDefault="000413BD" w:rsidP="00537F9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</w:t>
            </w:r>
            <w:r w:rsidR="00537F99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юр</w:t>
            </w:r>
            <w:r w:rsidR="00537F99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537F99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ч</w:t>
            </w:r>
            <w:r w:rsidR="00537F99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537F99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е лиц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возможно 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еченная раб. сила из другого района.</w:t>
            </w:r>
          </w:p>
        </w:tc>
        <w:tc>
          <w:tcPr>
            <w:tcW w:w="1154" w:type="dxa"/>
            <w:vAlign w:val="center"/>
          </w:tcPr>
          <w:p w:rsidR="000413BD" w:rsidRPr="00907B70" w:rsidRDefault="004A439B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 тыс. рублей</w:t>
            </w:r>
          </w:p>
        </w:tc>
        <w:tc>
          <w:tcPr>
            <w:tcW w:w="1223" w:type="dxa"/>
            <w:vAlign w:val="center"/>
          </w:tcPr>
          <w:p w:rsidR="000413BD" w:rsidRPr="00907B70" w:rsidRDefault="004A439B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FA3147" w:rsidRPr="00907B70" w:rsidTr="00BA706F">
        <w:trPr>
          <w:trHeight w:val="613"/>
        </w:trPr>
        <w:tc>
          <w:tcPr>
            <w:tcW w:w="568" w:type="dxa"/>
            <w:vAlign w:val="center"/>
          </w:tcPr>
          <w:p w:rsidR="00FA3147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FA3147" w:rsidRPr="00907B70" w:rsidRDefault="00FA3147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 База отдыха  </w:t>
            </w:r>
          </w:p>
          <w:p w:rsidR="00FA3147" w:rsidRPr="00907B70" w:rsidRDefault="00FA3147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3147" w:rsidRPr="00907B70" w:rsidRDefault="00FA3147" w:rsidP="00FA314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Жук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, ж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вский затон</w:t>
            </w:r>
          </w:p>
        </w:tc>
        <w:tc>
          <w:tcPr>
            <w:tcW w:w="1418" w:type="dxa"/>
            <w:vMerge w:val="restart"/>
            <w:vAlign w:val="center"/>
          </w:tcPr>
          <w:p w:rsidR="00FA3147" w:rsidRPr="00907B70" w:rsidRDefault="00FA3147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стная </w:t>
            </w:r>
          </w:p>
        </w:tc>
        <w:tc>
          <w:tcPr>
            <w:tcW w:w="1559" w:type="dxa"/>
            <w:vMerge w:val="restart"/>
            <w:vAlign w:val="center"/>
          </w:tcPr>
          <w:p w:rsidR="00FA3147" w:rsidRPr="00907B70" w:rsidRDefault="00FA3147" w:rsidP="00BF570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-ство объекта</w:t>
            </w:r>
          </w:p>
        </w:tc>
        <w:tc>
          <w:tcPr>
            <w:tcW w:w="1338" w:type="dxa"/>
            <w:vMerge w:val="restart"/>
            <w:vAlign w:val="center"/>
          </w:tcPr>
          <w:p w:rsidR="00FA3147" w:rsidRPr="00907B70" w:rsidRDefault="00FA3147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0 м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  <w:vAlign w:val="center"/>
          </w:tcPr>
          <w:p w:rsidR="00FA3147" w:rsidRPr="00907B70" w:rsidRDefault="00FA3147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98" w:type="dxa"/>
            <w:vAlign w:val="center"/>
          </w:tcPr>
          <w:p w:rsidR="00537F99" w:rsidRPr="00907B70" w:rsidRDefault="00537F99" w:rsidP="00537F9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а до с. Жуково с 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льтобет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м покрыт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, далее грунтовая</w:t>
            </w:r>
          </w:p>
        </w:tc>
        <w:tc>
          <w:tcPr>
            <w:tcW w:w="1742" w:type="dxa"/>
            <w:vAlign w:val="center"/>
          </w:tcPr>
          <w:p w:rsidR="00FA3147" w:rsidRPr="00907B70" w:rsidRDefault="00537F99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 и в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жно прив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нная раб. сила из другого р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а.</w:t>
            </w:r>
          </w:p>
        </w:tc>
        <w:tc>
          <w:tcPr>
            <w:tcW w:w="1154" w:type="dxa"/>
            <w:vAlign w:val="center"/>
          </w:tcPr>
          <w:p w:rsidR="00FA3147" w:rsidRPr="00907B70" w:rsidRDefault="0075515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 тыс. рублей</w:t>
            </w:r>
          </w:p>
        </w:tc>
        <w:tc>
          <w:tcPr>
            <w:tcW w:w="1223" w:type="dxa"/>
          </w:tcPr>
          <w:p w:rsidR="00FA3147" w:rsidRPr="00907B70" w:rsidRDefault="00FA3147">
            <w:pPr>
              <w:rPr>
                <w:rFonts w:cs="Times New Roman"/>
              </w:rPr>
            </w:pPr>
            <w:r w:rsidRPr="00907B70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FA3147" w:rsidRPr="00907B70" w:rsidTr="00BA706F">
        <w:trPr>
          <w:trHeight w:val="613"/>
        </w:trPr>
        <w:tc>
          <w:tcPr>
            <w:tcW w:w="568" w:type="dxa"/>
            <w:vAlign w:val="center"/>
          </w:tcPr>
          <w:p w:rsidR="00FA3147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FA3147" w:rsidRPr="00907B70" w:rsidRDefault="00FA3147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3147" w:rsidRPr="00907B70" w:rsidRDefault="00FA3147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К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х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,</w:t>
            </w:r>
          </w:p>
        </w:tc>
        <w:tc>
          <w:tcPr>
            <w:tcW w:w="1418" w:type="dxa"/>
            <w:vMerge/>
            <w:vAlign w:val="center"/>
          </w:tcPr>
          <w:p w:rsidR="00FA3147" w:rsidRPr="00907B70" w:rsidRDefault="00FA3147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A3147" w:rsidRPr="00907B70" w:rsidRDefault="00FA3147" w:rsidP="00BF570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:rsidR="00FA3147" w:rsidRPr="00907B70" w:rsidRDefault="00FA3147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FA3147" w:rsidRPr="00907B70" w:rsidRDefault="00FA3147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98" w:type="dxa"/>
            <w:vAlign w:val="center"/>
          </w:tcPr>
          <w:p w:rsidR="00FA3147" w:rsidRPr="00907B70" w:rsidRDefault="00537F99" w:rsidP="00537F9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а от с. Володино до д. Карнаух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 грунтовая с гравийно – щебеночным покрытием</w:t>
            </w:r>
          </w:p>
        </w:tc>
        <w:tc>
          <w:tcPr>
            <w:tcW w:w="1742" w:type="dxa"/>
            <w:vAlign w:val="center"/>
          </w:tcPr>
          <w:p w:rsidR="00FA3147" w:rsidRPr="00907B70" w:rsidRDefault="0075515F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 и в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жно прив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нная раб. сила из другого р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а</w:t>
            </w:r>
          </w:p>
        </w:tc>
        <w:tc>
          <w:tcPr>
            <w:tcW w:w="1154" w:type="dxa"/>
            <w:vAlign w:val="center"/>
          </w:tcPr>
          <w:p w:rsidR="00FA3147" w:rsidRPr="00907B70" w:rsidRDefault="0075515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0 тыс. рублей</w:t>
            </w:r>
          </w:p>
        </w:tc>
        <w:tc>
          <w:tcPr>
            <w:tcW w:w="1223" w:type="dxa"/>
          </w:tcPr>
          <w:p w:rsidR="00FA3147" w:rsidRPr="00907B70" w:rsidRDefault="00FA3147">
            <w:pPr>
              <w:rPr>
                <w:rFonts w:cs="Times New Roman"/>
              </w:rPr>
            </w:pPr>
            <w:r w:rsidRPr="00907B70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FA3147" w:rsidRPr="00907B70" w:rsidTr="00BA706F">
        <w:trPr>
          <w:trHeight w:val="328"/>
        </w:trPr>
        <w:tc>
          <w:tcPr>
            <w:tcW w:w="568" w:type="dxa"/>
            <w:vAlign w:val="center"/>
          </w:tcPr>
          <w:p w:rsidR="00FA3147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FA3147" w:rsidRPr="00907B70" w:rsidRDefault="00FA3147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3147" w:rsidRPr="00907B70" w:rsidRDefault="00FA3147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е,</w:t>
            </w:r>
          </w:p>
        </w:tc>
        <w:tc>
          <w:tcPr>
            <w:tcW w:w="1418" w:type="dxa"/>
            <w:vMerge/>
            <w:vAlign w:val="center"/>
          </w:tcPr>
          <w:p w:rsidR="00FA3147" w:rsidRPr="00907B70" w:rsidRDefault="00FA3147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A3147" w:rsidRPr="00907B70" w:rsidRDefault="00FA3147" w:rsidP="00BF570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:rsidR="00FA3147" w:rsidRPr="00907B70" w:rsidRDefault="00FA3147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FA3147" w:rsidRPr="00907B70" w:rsidRDefault="00FA3147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98" w:type="dxa"/>
            <w:vAlign w:val="center"/>
          </w:tcPr>
          <w:p w:rsidR="00FA3147" w:rsidRPr="00907B70" w:rsidRDefault="00537F99" w:rsidP="00537F9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а от с. Володино до с. Нико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е грунтовая с гравийно – щ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ночным покрытием</w:t>
            </w:r>
          </w:p>
        </w:tc>
        <w:tc>
          <w:tcPr>
            <w:tcW w:w="1742" w:type="dxa"/>
            <w:vAlign w:val="center"/>
          </w:tcPr>
          <w:p w:rsidR="00FA3147" w:rsidRPr="00907B70" w:rsidRDefault="0075515F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 и в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жно прив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нная раб. сила из другого р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а</w:t>
            </w:r>
          </w:p>
        </w:tc>
        <w:tc>
          <w:tcPr>
            <w:tcW w:w="1154" w:type="dxa"/>
            <w:vAlign w:val="center"/>
          </w:tcPr>
          <w:p w:rsidR="00FA3147" w:rsidRPr="00907B70" w:rsidRDefault="0075515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 тыс. рублей</w:t>
            </w:r>
          </w:p>
        </w:tc>
        <w:tc>
          <w:tcPr>
            <w:tcW w:w="1223" w:type="dxa"/>
          </w:tcPr>
          <w:p w:rsidR="00FA3147" w:rsidRPr="00907B70" w:rsidRDefault="00FA3147">
            <w:pPr>
              <w:rPr>
                <w:rFonts w:cs="Times New Roman"/>
              </w:rPr>
            </w:pPr>
            <w:r w:rsidRPr="00907B70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FA3147" w:rsidRPr="00907B70" w:rsidTr="00BA706F">
        <w:trPr>
          <w:trHeight w:val="328"/>
        </w:trPr>
        <w:tc>
          <w:tcPr>
            <w:tcW w:w="568" w:type="dxa"/>
            <w:vAlign w:val="center"/>
          </w:tcPr>
          <w:p w:rsidR="00FA3147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vMerge/>
            <w:vAlign w:val="center"/>
          </w:tcPr>
          <w:p w:rsidR="00FA3147" w:rsidRPr="00907B70" w:rsidRDefault="00FA3147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3147" w:rsidRPr="00907B70" w:rsidRDefault="00FA3147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Ба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о</w:t>
            </w:r>
          </w:p>
        </w:tc>
        <w:tc>
          <w:tcPr>
            <w:tcW w:w="1418" w:type="dxa"/>
            <w:vMerge/>
            <w:vAlign w:val="center"/>
          </w:tcPr>
          <w:p w:rsidR="00FA3147" w:rsidRPr="00907B70" w:rsidRDefault="00FA3147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A3147" w:rsidRPr="00907B70" w:rsidRDefault="00FA3147" w:rsidP="00BF570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:rsidR="00FA3147" w:rsidRPr="00907B70" w:rsidRDefault="00FA3147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FA3147" w:rsidRPr="00907B70" w:rsidRDefault="00FA3147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98" w:type="dxa"/>
            <w:vAlign w:val="center"/>
          </w:tcPr>
          <w:p w:rsidR="00FA3147" w:rsidRPr="00907B70" w:rsidRDefault="00537F99" w:rsidP="00537F9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а до д. Елизарьево с асфальтоб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нным п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ытием, 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е гр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вая</w:t>
            </w:r>
          </w:p>
        </w:tc>
        <w:tc>
          <w:tcPr>
            <w:tcW w:w="1742" w:type="dxa"/>
            <w:vAlign w:val="center"/>
          </w:tcPr>
          <w:p w:rsidR="00FA3147" w:rsidRPr="00907B70" w:rsidRDefault="0075515F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 и в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жно прив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нная раб. сила из другого р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а</w:t>
            </w:r>
          </w:p>
        </w:tc>
        <w:tc>
          <w:tcPr>
            <w:tcW w:w="1154" w:type="dxa"/>
            <w:vAlign w:val="center"/>
          </w:tcPr>
          <w:p w:rsidR="00FA3147" w:rsidRPr="00907B70" w:rsidRDefault="0075515F" w:rsidP="0075515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0 тыс. рублей</w:t>
            </w:r>
          </w:p>
        </w:tc>
        <w:tc>
          <w:tcPr>
            <w:tcW w:w="1223" w:type="dxa"/>
          </w:tcPr>
          <w:p w:rsidR="00FA3147" w:rsidRPr="00907B70" w:rsidRDefault="00FA3147">
            <w:pPr>
              <w:rPr>
                <w:rFonts w:cs="Times New Roman"/>
              </w:rPr>
            </w:pPr>
            <w:r w:rsidRPr="00907B70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0413BD" w:rsidRPr="00907B70" w:rsidTr="0090389A">
        <w:trPr>
          <w:trHeight w:val="244"/>
        </w:trPr>
        <w:tc>
          <w:tcPr>
            <w:tcW w:w="568" w:type="dxa"/>
            <w:vAlign w:val="center"/>
          </w:tcPr>
          <w:p w:rsidR="000413BD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413BD" w:rsidRPr="00907B70" w:rsidRDefault="000413BD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 Дом рыбака </w:t>
            </w:r>
          </w:p>
          <w:p w:rsidR="000413BD" w:rsidRPr="00907B70" w:rsidRDefault="000413BD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13BD" w:rsidRPr="00907B70" w:rsidRDefault="008B3214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Жук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</w:t>
            </w:r>
          </w:p>
        </w:tc>
        <w:tc>
          <w:tcPr>
            <w:tcW w:w="1418" w:type="dxa"/>
            <w:vAlign w:val="center"/>
          </w:tcPr>
          <w:p w:rsidR="000413BD" w:rsidRPr="00907B70" w:rsidRDefault="000413BD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стная </w:t>
            </w:r>
          </w:p>
        </w:tc>
        <w:tc>
          <w:tcPr>
            <w:tcW w:w="1559" w:type="dxa"/>
            <w:vAlign w:val="center"/>
          </w:tcPr>
          <w:p w:rsidR="000413BD" w:rsidRPr="00907B70" w:rsidRDefault="008B3214" w:rsidP="00BF570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-ство объекта</w:t>
            </w:r>
          </w:p>
        </w:tc>
        <w:tc>
          <w:tcPr>
            <w:tcW w:w="1338" w:type="dxa"/>
            <w:vAlign w:val="center"/>
          </w:tcPr>
          <w:p w:rsidR="000413BD" w:rsidRPr="00907B70" w:rsidRDefault="00B7151C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 м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  <w:vAlign w:val="center"/>
          </w:tcPr>
          <w:p w:rsidR="000413BD" w:rsidRPr="00907B70" w:rsidRDefault="000413BD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0413BD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а до с. Жуково с 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льтобет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м покрыт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</w:t>
            </w:r>
          </w:p>
        </w:tc>
        <w:tc>
          <w:tcPr>
            <w:tcW w:w="1742" w:type="dxa"/>
            <w:vAlign w:val="center"/>
          </w:tcPr>
          <w:p w:rsidR="000413BD" w:rsidRPr="00907B70" w:rsidRDefault="00BA706F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, ю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е лица и возможно 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еченная раб. сила из другого района.</w:t>
            </w:r>
          </w:p>
        </w:tc>
        <w:tc>
          <w:tcPr>
            <w:tcW w:w="1154" w:type="dxa"/>
            <w:vAlign w:val="center"/>
          </w:tcPr>
          <w:p w:rsidR="000413BD" w:rsidRPr="00907B70" w:rsidRDefault="00B7151C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0 тыс. рублей</w:t>
            </w:r>
          </w:p>
        </w:tc>
        <w:tc>
          <w:tcPr>
            <w:tcW w:w="1223" w:type="dxa"/>
            <w:vAlign w:val="center"/>
          </w:tcPr>
          <w:p w:rsidR="000413BD" w:rsidRPr="00907B70" w:rsidRDefault="00B7151C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75515F" w:rsidRPr="00907B70" w:rsidTr="0075515F">
        <w:trPr>
          <w:trHeight w:val="470"/>
        </w:trPr>
        <w:tc>
          <w:tcPr>
            <w:tcW w:w="568" w:type="dxa"/>
            <w:vMerge w:val="restart"/>
            <w:vAlign w:val="center"/>
          </w:tcPr>
          <w:p w:rsidR="0075515F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5515F" w:rsidRPr="00907B70" w:rsidRDefault="0075515F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 Причалы</w:t>
            </w:r>
          </w:p>
          <w:p w:rsidR="0075515F" w:rsidRPr="00907B70" w:rsidRDefault="0075515F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5515F" w:rsidRPr="00907B70" w:rsidRDefault="0075515F" w:rsidP="00BB4D59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515F" w:rsidRPr="00907B70" w:rsidRDefault="0075515F" w:rsidP="0075515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Жук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, </w:t>
            </w:r>
          </w:p>
        </w:tc>
        <w:tc>
          <w:tcPr>
            <w:tcW w:w="1418" w:type="dxa"/>
            <w:vMerge w:val="restart"/>
            <w:vAlign w:val="center"/>
          </w:tcPr>
          <w:p w:rsidR="0075515F" w:rsidRPr="00907B70" w:rsidRDefault="0075515F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стная </w:t>
            </w:r>
          </w:p>
        </w:tc>
        <w:tc>
          <w:tcPr>
            <w:tcW w:w="1559" w:type="dxa"/>
            <w:vMerge w:val="restart"/>
            <w:vAlign w:val="center"/>
          </w:tcPr>
          <w:p w:rsidR="0075515F" w:rsidRPr="00907B70" w:rsidRDefault="0075515F" w:rsidP="00BF570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-ство объекта</w:t>
            </w:r>
          </w:p>
        </w:tc>
        <w:tc>
          <w:tcPr>
            <w:tcW w:w="1338" w:type="dxa"/>
            <w:vMerge w:val="restart"/>
            <w:vAlign w:val="center"/>
          </w:tcPr>
          <w:p w:rsidR="0075515F" w:rsidRPr="00907B70" w:rsidRDefault="0075515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30" w:type="dxa"/>
            <w:vMerge w:val="restart"/>
            <w:vAlign w:val="center"/>
          </w:tcPr>
          <w:p w:rsidR="0075515F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:rsidR="0075515F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а до с. Жуково с 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льтобет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м покрыт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</w:t>
            </w:r>
          </w:p>
        </w:tc>
        <w:tc>
          <w:tcPr>
            <w:tcW w:w="1742" w:type="dxa"/>
            <w:vAlign w:val="center"/>
          </w:tcPr>
          <w:p w:rsidR="0075515F" w:rsidRPr="00907B70" w:rsidRDefault="00BA706F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, ю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е лица и возможно 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еченная раб. сила из другого района.</w:t>
            </w:r>
          </w:p>
        </w:tc>
        <w:tc>
          <w:tcPr>
            <w:tcW w:w="1154" w:type="dxa"/>
            <w:vAlign w:val="center"/>
          </w:tcPr>
          <w:p w:rsidR="0075515F" w:rsidRPr="00907B70" w:rsidRDefault="00017168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 тыс. рублей</w:t>
            </w:r>
          </w:p>
        </w:tc>
        <w:tc>
          <w:tcPr>
            <w:tcW w:w="1223" w:type="dxa"/>
            <w:vAlign w:val="center"/>
          </w:tcPr>
          <w:p w:rsidR="0075515F" w:rsidRPr="00907B70" w:rsidRDefault="00B7151C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75515F" w:rsidRPr="00907B70" w:rsidTr="0090389A">
        <w:trPr>
          <w:trHeight w:val="469"/>
        </w:trPr>
        <w:tc>
          <w:tcPr>
            <w:tcW w:w="568" w:type="dxa"/>
            <w:vMerge/>
            <w:vAlign w:val="center"/>
          </w:tcPr>
          <w:p w:rsidR="0075515F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5515F" w:rsidRPr="00907B70" w:rsidRDefault="0075515F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515F" w:rsidRPr="00907B70" w:rsidRDefault="0075515F" w:rsidP="008B321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</w:t>
            </w:r>
          </w:p>
        </w:tc>
        <w:tc>
          <w:tcPr>
            <w:tcW w:w="1418" w:type="dxa"/>
            <w:vMerge/>
            <w:vAlign w:val="center"/>
          </w:tcPr>
          <w:p w:rsidR="0075515F" w:rsidRPr="00907B70" w:rsidRDefault="0075515F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5515F" w:rsidRPr="00907B70" w:rsidRDefault="0075515F" w:rsidP="00BF570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:rsidR="0075515F" w:rsidRPr="00907B70" w:rsidRDefault="0075515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75515F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5515F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5515F" w:rsidRPr="00907B70" w:rsidRDefault="00BA706F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, ю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е лица и возможно 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еченная раб. сила из другого района.</w:t>
            </w:r>
          </w:p>
        </w:tc>
        <w:tc>
          <w:tcPr>
            <w:tcW w:w="1154" w:type="dxa"/>
            <w:vAlign w:val="center"/>
          </w:tcPr>
          <w:p w:rsidR="0075515F" w:rsidRPr="00907B70" w:rsidRDefault="00017168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 тыс. рублей</w:t>
            </w:r>
          </w:p>
        </w:tc>
        <w:tc>
          <w:tcPr>
            <w:tcW w:w="1223" w:type="dxa"/>
            <w:vAlign w:val="center"/>
          </w:tcPr>
          <w:p w:rsidR="0075515F" w:rsidRPr="00907B70" w:rsidRDefault="00B7151C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75515F" w:rsidRPr="00907B70" w:rsidTr="0090389A">
        <w:trPr>
          <w:trHeight w:val="469"/>
        </w:trPr>
        <w:tc>
          <w:tcPr>
            <w:tcW w:w="568" w:type="dxa"/>
            <w:vMerge/>
            <w:vAlign w:val="center"/>
          </w:tcPr>
          <w:p w:rsidR="0075515F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5515F" w:rsidRPr="00907B70" w:rsidRDefault="0075515F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515F" w:rsidRPr="00907B70" w:rsidRDefault="0075515F" w:rsidP="008B321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. Ба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о</w:t>
            </w:r>
          </w:p>
        </w:tc>
        <w:tc>
          <w:tcPr>
            <w:tcW w:w="1418" w:type="dxa"/>
            <w:vMerge/>
            <w:vAlign w:val="center"/>
          </w:tcPr>
          <w:p w:rsidR="0075515F" w:rsidRPr="00907B70" w:rsidRDefault="0075515F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5515F" w:rsidRPr="00907B70" w:rsidRDefault="0075515F" w:rsidP="00BF570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:rsidR="0075515F" w:rsidRPr="00907B70" w:rsidRDefault="0075515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75515F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5515F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а до д. Елизарьево с асфальтоб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нным п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ытием, 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е гр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вая</w:t>
            </w:r>
          </w:p>
        </w:tc>
        <w:tc>
          <w:tcPr>
            <w:tcW w:w="1742" w:type="dxa"/>
            <w:vAlign w:val="center"/>
          </w:tcPr>
          <w:p w:rsidR="0075515F" w:rsidRPr="00907B70" w:rsidRDefault="00BA706F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, ю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е лица и возможно 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леченная раб. сила из другого района.</w:t>
            </w:r>
          </w:p>
        </w:tc>
        <w:tc>
          <w:tcPr>
            <w:tcW w:w="1154" w:type="dxa"/>
            <w:vAlign w:val="center"/>
          </w:tcPr>
          <w:p w:rsidR="0075515F" w:rsidRPr="00907B70" w:rsidRDefault="00017168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0 тыс. рублей</w:t>
            </w:r>
          </w:p>
        </w:tc>
        <w:tc>
          <w:tcPr>
            <w:tcW w:w="1223" w:type="dxa"/>
            <w:vAlign w:val="center"/>
          </w:tcPr>
          <w:p w:rsidR="0075515F" w:rsidRPr="00907B70" w:rsidRDefault="00B7151C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75515F" w:rsidRPr="00907B70" w:rsidTr="0090389A">
        <w:trPr>
          <w:trHeight w:val="469"/>
        </w:trPr>
        <w:tc>
          <w:tcPr>
            <w:tcW w:w="568" w:type="dxa"/>
            <w:vMerge/>
            <w:vAlign w:val="center"/>
          </w:tcPr>
          <w:p w:rsidR="0075515F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5515F" w:rsidRPr="00907B70" w:rsidRDefault="0075515F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515F" w:rsidRPr="00907B70" w:rsidRDefault="0075515F" w:rsidP="008B321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е</w:t>
            </w:r>
          </w:p>
        </w:tc>
        <w:tc>
          <w:tcPr>
            <w:tcW w:w="1418" w:type="dxa"/>
            <w:vMerge/>
            <w:vAlign w:val="center"/>
          </w:tcPr>
          <w:p w:rsidR="0075515F" w:rsidRPr="00907B70" w:rsidRDefault="0075515F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5515F" w:rsidRPr="00907B70" w:rsidRDefault="0075515F" w:rsidP="00BF570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:rsidR="0075515F" w:rsidRPr="00907B70" w:rsidRDefault="0075515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75515F" w:rsidRPr="00907B70" w:rsidRDefault="0075515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75515F" w:rsidRPr="00907B70" w:rsidRDefault="00BA706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а от с. Володино до с. Нико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е грунтовая с гравийно – щ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ночным покрытием</w:t>
            </w:r>
          </w:p>
        </w:tc>
        <w:tc>
          <w:tcPr>
            <w:tcW w:w="1742" w:type="dxa"/>
            <w:vAlign w:val="center"/>
          </w:tcPr>
          <w:p w:rsidR="0075515F" w:rsidRPr="00907B70" w:rsidRDefault="00BA706F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, ю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е лица и возможно 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еченная раб. сила из другого района.</w:t>
            </w:r>
          </w:p>
        </w:tc>
        <w:tc>
          <w:tcPr>
            <w:tcW w:w="1154" w:type="dxa"/>
            <w:vAlign w:val="center"/>
          </w:tcPr>
          <w:p w:rsidR="0075515F" w:rsidRPr="00907B70" w:rsidRDefault="00017168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 тыс. рублей</w:t>
            </w:r>
          </w:p>
        </w:tc>
        <w:tc>
          <w:tcPr>
            <w:tcW w:w="1223" w:type="dxa"/>
            <w:vAlign w:val="center"/>
          </w:tcPr>
          <w:p w:rsidR="0075515F" w:rsidRPr="00907B70" w:rsidRDefault="00B7151C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457887" w:rsidRPr="00907B70" w:rsidTr="0090389A">
        <w:trPr>
          <w:trHeight w:val="244"/>
        </w:trPr>
        <w:tc>
          <w:tcPr>
            <w:tcW w:w="568" w:type="dxa"/>
            <w:vAlign w:val="center"/>
          </w:tcPr>
          <w:p w:rsidR="00457887" w:rsidRPr="00907B70" w:rsidRDefault="00457887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57887" w:rsidRPr="00907B70" w:rsidRDefault="00457887" w:rsidP="00457887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Сауна</w:t>
            </w:r>
          </w:p>
        </w:tc>
        <w:tc>
          <w:tcPr>
            <w:tcW w:w="992" w:type="dxa"/>
            <w:vAlign w:val="center"/>
          </w:tcPr>
          <w:p w:rsidR="00457887" w:rsidRPr="00907B70" w:rsidRDefault="000855B9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, ул. Комм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ст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ская</w:t>
            </w:r>
          </w:p>
        </w:tc>
        <w:tc>
          <w:tcPr>
            <w:tcW w:w="1418" w:type="dxa"/>
            <w:vAlign w:val="center"/>
          </w:tcPr>
          <w:p w:rsidR="00457887" w:rsidRPr="00907B70" w:rsidRDefault="00457887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ая</w:t>
            </w:r>
          </w:p>
        </w:tc>
        <w:tc>
          <w:tcPr>
            <w:tcW w:w="1559" w:type="dxa"/>
            <w:vAlign w:val="center"/>
          </w:tcPr>
          <w:p w:rsidR="00457887" w:rsidRPr="00907B70" w:rsidRDefault="00457887" w:rsidP="00BF570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с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 объекта</w:t>
            </w:r>
          </w:p>
        </w:tc>
        <w:tc>
          <w:tcPr>
            <w:tcW w:w="1338" w:type="dxa"/>
            <w:vAlign w:val="center"/>
          </w:tcPr>
          <w:p w:rsidR="00457887" w:rsidRPr="00907B70" w:rsidRDefault="000855B9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 м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  <w:vAlign w:val="center"/>
          </w:tcPr>
          <w:p w:rsidR="00457887" w:rsidRPr="00907B70" w:rsidRDefault="00457887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457887" w:rsidRPr="00907B70" w:rsidRDefault="000855B9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а с 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льтобет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м покрыт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</w:t>
            </w:r>
          </w:p>
        </w:tc>
        <w:tc>
          <w:tcPr>
            <w:tcW w:w="1742" w:type="dxa"/>
            <w:vAlign w:val="center"/>
          </w:tcPr>
          <w:p w:rsidR="00457887" w:rsidRPr="00907B70" w:rsidRDefault="000855B9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, ю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е лица и возможно 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еченная раб. сила из другого района.</w:t>
            </w:r>
          </w:p>
        </w:tc>
        <w:tc>
          <w:tcPr>
            <w:tcW w:w="1154" w:type="dxa"/>
            <w:vAlign w:val="center"/>
          </w:tcPr>
          <w:p w:rsidR="00457887" w:rsidRPr="00907B70" w:rsidRDefault="00B7151C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0 тыс. рублей</w:t>
            </w:r>
          </w:p>
        </w:tc>
        <w:tc>
          <w:tcPr>
            <w:tcW w:w="1223" w:type="dxa"/>
            <w:vAlign w:val="center"/>
          </w:tcPr>
          <w:p w:rsidR="00457887" w:rsidRPr="00907B70" w:rsidRDefault="00B7151C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0413BD" w:rsidRPr="00907B70" w:rsidTr="0090389A">
        <w:trPr>
          <w:trHeight w:val="244"/>
        </w:trPr>
        <w:tc>
          <w:tcPr>
            <w:tcW w:w="568" w:type="dxa"/>
            <w:vAlign w:val="center"/>
          </w:tcPr>
          <w:p w:rsidR="000413BD" w:rsidRPr="00907B70" w:rsidRDefault="000413BD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413BD" w:rsidRPr="00907B70" w:rsidRDefault="000413BD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 Притрассовые зоны отдыха </w:t>
            </w:r>
          </w:p>
          <w:p w:rsidR="000413BD" w:rsidRPr="00907B70" w:rsidRDefault="000413BD" w:rsidP="000413BD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13BD" w:rsidRPr="00907B70" w:rsidRDefault="008B3214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, д. Ново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а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, с. Воло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</w:t>
            </w:r>
          </w:p>
        </w:tc>
        <w:tc>
          <w:tcPr>
            <w:tcW w:w="1418" w:type="dxa"/>
            <w:vAlign w:val="center"/>
          </w:tcPr>
          <w:p w:rsidR="000413BD" w:rsidRPr="00907B70" w:rsidRDefault="000413BD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стная </w:t>
            </w:r>
          </w:p>
        </w:tc>
        <w:tc>
          <w:tcPr>
            <w:tcW w:w="1559" w:type="dxa"/>
            <w:vAlign w:val="center"/>
          </w:tcPr>
          <w:p w:rsidR="000413BD" w:rsidRPr="00907B70" w:rsidRDefault="008B3214" w:rsidP="003D1EF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ство объекта</w:t>
            </w:r>
          </w:p>
        </w:tc>
        <w:tc>
          <w:tcPr>
            <w:tcW w:w="1338" w:type="dxa"/>
            <w:vAlign w:val="center"/>
          </w:tcPr>
          <w:p w:rsidR="000413BD" w:rsidRPr="00907B70" w:rsidRDefault="00BA706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0 м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  <w:vAlign w:val="center"/>
          </w:tcPr>
          <w:p w:rsidR="000413BD" w:rsidRPr="00907B70" w:rsidRDefault="000413BD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0413BD" w:rsidRPr="00907B70" w:rsidRDefault="00BA706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а с 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льтобет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м покрыт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</w:t>
            </w:r>
          </w:p>
        </w:tc>
        <w:tc>
          <w:tcPr>
            <w:tcW w:w="1742" w:type="dxa"/>
            <w:vAlign w:val="center"/>
          </w:tcPr>
          <w:p w:rsidR="000413BD" w:rsidRPr="00907B70" w:rsidRDefault="00BA706F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, ю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е лица и возможно 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еченная раб. сила из другого района.</w:t>
            </w:r>
          </w:p>
        </w:tc>
        <w:tc>
          <w:tcPr>
            <w:tcW w:w="1154" w:type="dxa"/>
            <w:vAlign w:val="center"/>
          </w:tcPr>
          <w:p w:rsidR="000413BD" w:rsidRPr="00907B70" w:rsidRDefault="00BA706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0 тыс. рублей</w:t>
            </w:r>
          </w:p>
        </w:tc>
        <w:tc>
          <w:tcPr>
            <w:tcW w:w="1223" w:type="dxa"/>
            <w:vAlign w:val="center"/>
          </w:tcPr>
          <w:p w:rsidR="000413BD" w:rsidRPr="00907B70" w:rsidRDefault="00BA706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0413BD" w:rsidRPr="00907B70" w:rsidTr="0090389A">
        <w:trPr>
          <w:trHeight w:val="244"/>
        </w:trPr>
        <w:tc>
          <w:tcPr>
            <w:tcW w:w="568" w:type="dxa"/>
            <w:vAlign w:val="center"/>
          </w:tcPr>
          <w:p w:rsidR="000413BD" w:rsidRPr="00907B70" w:rsidRDefault="000413BD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413BD" w:rsidRPr="00907B70" w:rsidRDefault="000413BD" w:rsidP="00BB4D59">
            <w:pPr>
              <w:pStyle w:val="a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 Магазин сувениров</w:t>
            </w:r>
          </w:p>
        </w:tc>
        <w:tc>
          <w:tcPr>
            <w:tcW w:w="992" w:type="dxa"/>
            <w:vAlign w:val="center"/>
          </w:tcPr>
          <w:p w:rsidR="000413BD" w:rsidRPr="00907B70" w:rsidRDefault="008B3214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ш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</w:t>
            </w:r>
            <w:r w:rsidR="00BA706F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л. Комм</w:t>
            </w:r>
            <w:r w:rsidR="00BA706F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BA706F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ст</w:t>
            </w:r>
            <w:r w:rsidR="00BA706F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BA706F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ская</w:t>
            </w:r>
          </w:p>
        </w:tc>
        <w:tc>
          <w:tcPr>
            <w:tcW w:w="1418" w:type="dxa"/>
            <w:vAlign w:val="center"/>
          </w:tcPr>
          <w:p w:rsidR="000413BD" w:rsidRPr="00907B70" w:rsidRDefault="000413BD" w:rsidP="00BA706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стная </w:t>
            </w:r>
          </w:p>
        </w:tc>
        <w:tc>
          <w:tcPr>
            <w:tcW w:w="1559" w:type="dxa"/>
            <w:vAlign w:val="center"/>
          </w:tcPr>
          <w:p w:rsidR="000413BD" w:rsidRPr="00907B70" w:rsidRDefault="008B3214" w:rsidP="003D1EF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ство объекта</w:t>
            </w:r>
          </w:p>
        </w:tc>
        <w:tc>
          <w:tcPr>
            <w:tcW w:w="1338" w:type="dxa"/>
            <w:vAlign w:val="center"/>
          </w:tcPr>
          <w:p w:rsidR="000413BD" w:rsidRPr="00907B70" w:rsidRDefault="00BA706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 м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  <w:vAlign w:val="center"/>
          </w:tcPr>
          <w:p w:rsidR="000413BD" w:rsidRPr="00907B70" w:rsidRDefault="00BA706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:rsidR="000413BD" w:rsidRPr="00907B70" w:rsidRDefault="00BA706F" w:rsidP="00060008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а с 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льтобет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м покрыт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</w:t>
            </w:r>
          </w:p>
        </w:tc>
        <w:tc>
          <w:tcPr>
            <w:tcW w:w="1742" w:type="dxa"/>
            <w:vAlign w:val="center"/>
          </w:tcPr>
          <w:p w:rsidR="000413BD" w:rsidRPr="00907B70" w:rsidRDefault="00BA706F" w:rsidP="007C6B6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ие л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, индивид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ые пред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матели, ю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ч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е лица и возможно п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еченная раб. сила из другого района.</w:t>
            </w:r>
          </w:p>
        </w:tc>
        <w:tc>
          <w:tcPr>
            <w:tcW w:w="1154" w:type="dxa"/>
            <w:vAlign w:val="center"/>
          </w:tcPr>
          <w:p w:rsidR="000413BD" w:rsidRPr="00907B70" w:rsidRDefault="00BA706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 тыс. рублей</w:t>
            </w:r>
          </w:p>
        </w:tc>
        <w:tc>
          <w:tcPr>
            <w:tcW w:w="1223" w:type="dxa"/>
            <w:vAlign w:val="center"/>
          </w:tcPr>
          <w:p w:rsidR="000413BD" w:rsidRPr="00907B70" w:rsidRDefault="00BA706F" w:rsidP="00BB4D5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</w:tbl>
    <w:p w:rsidR="00BB4D59" w:rsidRPr="009D4D11" w:rsidRDefault="00E97315">
      <w:pPr>
        <w:pStyle w:val="a3"/>
        <w:ind w:left="367" w:right="244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>Примечание:</w:t>
      </w:r>
    </w:p>
    <w:p w:rsidR="00BB4D59" w:rsidRPr="00231D38" w:rsidRDefault="00BB4D59">
      <w:pPr>
        <w:pStyle w:val="a3"/>
        <w:ind w:left="367" w:right="244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t>К таблице необходимо приложить справку, в которой дать следующую информацию:</w:t>
      </w:r>
    </w:p>
    <w:p w:rsidR="00BB4D59" w:rsidRPr="00231D38" w:rsidRDefault="00BB4D59">
      <w:pPr>
        <w:pStyle w:val="a3"/>
        <w:ind w:left="367" w:right="244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lastRenderedPageBreak/>
        <w:t xml:space="preserve">- существующие в муниципальном образовании льготы инвесторам с указанием нормативных актов. </w:t>
      </w:r>
      <w:r w:rsidR="00E97315" w:rsidRPr="00231D38">
        <w:rPr>
          <w:i/>
          <w:color w:val="auto"/>
          <w:sz w:val="18"/>
          <w:szCs w:val="18"/>
        </w:rPr>
        <w:t> </w:t>
      </w:r>
    </w:p>
    <w:p w:rsidR="00BB4D59" w:rsidRPr="00231D38" w:rsidRDefault="00BB4D59">
      <w:pPr>
        <w:pStyle w:val="a3"/>
        <w:ind w:left="367" w:right="244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t>- в</w:t>
      </w:r>
      <w:r w:rsidR="00E97315" w:rsidRPr="00231D38">
        <w:rPr>
          <w:i/>
          <w:color w:val="auto"/>
          <w:sz w:val="18"/>
          <w:szCs w:val="18"/>
        </w:rPr>
        <w:t xml:space="preserve">едутся ли поиски инвесторов в других регионах? </w:t>
      </w:r>
    </w:p>
    <w:p w:rsidR="00BB4D59" w:rsidRPr="00231D38" w:rsidRDefault="00BB4D59">
      <w:pPr>
        <w:pStyle w:val="a3"/>
        <w:ind w:left="367" w:right="244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t>- и</w:t>
      </w:r>
      <w:r w:rsidR="00E97315" w:rsidRPr="00231D38">
        <w:rPr>
          <w:i/>
          <w:color w:val="auto"/>
          <w:sz w:val="18"/>
          <w:szCs w:val="18"/>
        </w:rPr>
        <w:t>меются ли бизнес-планы по объектам туристской инфраструктуры? </w:t>
      </w:r>
    </w:p>
    <w:p w:rsidR="00AA6F1E" w:rsidRPr="00231D38" w:rsidRDefault="00BB4D59">
      <w:pPr>
        <w:pStyle w:val="a3"/>
        <w:ind w:left="367" w:right="244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t>- к</w:t>
      </w:r>
      <w:r w:rsidR="00E97315" w:rsidRPr="00231D38">
        <w:rPr>
          <w:i/>
          <w:color w:val="auto"/>
          <w:sz w:val="18"/>
          <w:szCs w:val="18"/>
        </w:rPr>
        <w:t>акие привлекательные природные территории Вы можете предложить для размещения туристских объектов</w:t>
      </w:r>
      <w:r w:rsidRPr="00231D38">
        <w:rPr>
          <w:i/>
          <w:color w:val="auto"/>
          <w:sz w:val="18"/>
          <w:szCs w:val="18"/>
        </w:rPr>
        <w:t xml:space="preserve"> и почему</w:t>
      </w:r>
      <w:r w:rsidR="00681D57">
        <w:rPr>
          <w:i/>
          <w:color w:val="auto"/>
          <w:sz w:val="18"/>
          <w:szCs w:val="18"/>
        </w:rPr>
        <w:t xml:space="preserve"> (см. таблица № 3)</w:t>
      </w:r>
      <w:r w:rsidR="00E97315" w:rsidRPr="00231D38">
        <w:rPr>
          <w:i/>
          <w:color w:val="auto"/>
          <w:sz w:val="18"/>
          <w:szCs w:val="18"/>
        </w:rPr>
        <w:t>?</w:t>
      </w:r>
    </w:p>
    <w:p w:rsidR="00AA6F1E" w:rsidRPr="00231D38" w:rsidRDefault="00BB4D59" w:rsidP="00681D57">
      <w:pPr>
        <w:pStyle w:val="a3"/>
        <w:ind w:left="367" w:right="-31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t>- с</w:t>
      </w:r>
      <w:r w:rsidR="00E97315" w:rsidRPr="00231D38">
        <w:rPr>
          <w:i/>
          <w:color w:val="auto"/>
          <w:sz w:val="18"/>
          <w:szCs w:val="18"/>
        </w:rPr>
        <w:t xml:space="preserve">остояние </w:t>
      </w:r>
      <w:r w:rsidRPr="00231D38">
        <w:rPr>
          <w:i/>
          <w:color w:val="auto"/>
          <w:sz w:val="18"/>
          <w:szCs w:val="18"/>
        </w:rPr>
        <w:t>обеспечивающей инфраструктуры (</w:t>
      </w:r>
      <w:r w:rsidR="00E97315" w:rsidRPr="00231D38">
        <w:rPr>
          <w:i/>
          <w:color w:val="auto"/>
          <w:sz w:val="18"/>
          <w:szCs w:val="18"/>
        </w:rPr>
        <w:t>подъездных путей, коммуникаций, энерго- и водоснабжения, утилизации отходов, очистных сооружений</w:t>
      </w:r>
      <w:r w:rsidRPr="00231D38">
        <w:rPr>
          <w:i/>
          <w:color w:val="auto"/>
          <w:sz w:val="18"/>
          <w:szCs w:val="18"/>
        </w:rPr>
        <w:t xml:space="preserve"> и др</w:t>
      </w:r>
      <w:r w:rsidR="00E97315" w:rsidRPr="00231D38">
        <w:rPr>
          <w:i/>
          <w:color w:val="auto"/>
          <w:sz w:val="18"/>
          <w:szCs w:val="18"/>
        </w:rPr>
        <w:t>.</w:t>
      </w:r>
      <w:r w:rsidRPr="00231D38">
        <w:rPr>
          <w:i/>
          <w:color w:val="auto"/>
          <w:sz w:val="18"/>
          <w:szCs w:val="18"/>
        </w:rPr>
        <w:t>)</w:t>
      </w:r>
    </w:p>
    <w:p w:rsidR="0001710C" w:rsidRPr="00231D38" w:rsidRDefault="00BB4D59">
      <w:pPr>
        <w:pStyle w:val="a3"/>
        <w:ind w:left="367" w:right="244"/>
        <w:rPr>
          <w:color w:val="auto"/>
          <w:sz w:val="18"/>
          <w:szCs w:val="18"/>
        </w:rPr>
        <w:sectPr w:rsidR="0001710C" w:rsidRPr="00231D38" w:rsidSect="009D4D11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  <w:r w:rsidRPr="00231D38">
        <w:rPr>
          <w:i/>
          <w:color w:val="auto"/>
          <w:sz w:val="18"/>
          <w:szCs w:val="18"/>
        </w:rPr>
        <w:t>- в</w:t>
      </w:r>
      <w:r w:rsidR="00E97315" w:rsidRPr="00231D38">
        <w:rPr>
          <w:i/>
          <w:color w:val="auto"/>
          <w:sz w:val="18"/>
          <w:szCs w:val="18"/>
        </w:rPr>
        <w:t>озможности подготовки среднего обслуживающего звена из</w:t>
      </w:r>
      <w:r w:rsidRPr="00231D38">
        <w:rPr>
          <w:i/>
          <w:color w:val="auto"/>
          <w:sz w:val="18"/>
          <w:szCs w:val="18"/>
        </w:rPr>
        <w:t xml:space="preserve"> числа</w:t>
      </w:r>
      <w:r w:rsidR="00E97315" w:rsidRPr="00231D38">
        <w:rPr>
          <w:i/>
          <w:color w:val="auto"/>
          <w:sz w:val="18"/>
          <w:szCs w:val="18"/>
        </w:rPr>
        <w:t xml:space="preserve"> молодежи. </w:t>
      </w:r>
    </w:p>
    <w:p w:rsidR="009F370F" w:rsidRDefault="009F370F" w:rsidP="0001710C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</w:p>
    <w:p w:rsidR="009F370F" w:rsidRDefault="009F370F" w:rsidP="0001710C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</w:p>
    <w:p w:rsidR="001A20BB" w:rsidRPr="00907B70" w:rsidRDefault="009F370F" w:rsidP="0001710C">
      <w:pPr>
        <w:pStyle w:val="a3"/>
        <w:ind w:left="367" w:right="24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7B70">
        <w:rPr>
          <w:rFonts w:ascii="Times New Roman" w:hAnsi="Times New Roman" w:cs="Times New Roman"/>
          <w:b/>
          <w:color w:val="auto"/>
          <w:sz w:val="20"/>
          <w:szCs w:val="20"/>
        </w:rPr>
        <w:t>ИНФОРМАЦИЯ О СОСТАВИТЕЛЯХ ТУРИСТСКОГО ПАСПОРТА</w:t>
      </w:r>
    </w:p>
    <w:p w:rsidR="009F370F" w:rsidRPr="00907B70" w:rsidRDefault="009F370F" w:rsidP="0001710C">
      <w:pPr>
        <w:pStyle w:val="a3"/>
        <w:ind w:left="367" w:right="24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F5DFB" w:rsidRPr="00907B70" w:rsidRDefault="00BF5DFB" w:rsidP="0001710C">
      <w:pPr>
        <w:pStyle w:val="a3"/>
        <w:ind w:left="367" w:right="24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4"/>
        <w:tblW w:w="0" w:type="auto"/>
        <w:tblInd w:w="1809" w:type="dxa"/>
        <w:tblLook w:val="04A0"/>
      </w:tblPr>
      <w:tblGrid>
        <w:gridCol w:w="3427"/>
        <w:gridCol w:w="4228"/>
      </w:tblGrid>
      <w:tr w:rsidR="009F370F" w:rsidRPr="00907B70" w:rsidTr="00A259FC">
        <w:tc>
          <w:tcPr>
            <w:tcW w:w="3427" w:type="dxa"/>
          </w:tcPr>
          <w:p w:rsidR="009F370F" w:rsidRPr="00907B70" w:rsidRDefault="00231D38" w:rsidP="00BF5DFB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9F370F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порт подготовлен</w:t>
            </w:r>
          </w:p>
        </w:tc>
        <w:tc>
          <w:tcPr>
            <w:tcW w:w="4228" w:type="dxa"/>
          </w:tcPr>
          <w:p w:rsidR="009F370F" w:rsidRPr="00907B70" w:rsidRDefault="00A259FC" w:rsidP="0001710C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0.2014</w:t>
            </w:r>
          </w:p>
        </w:tc>
      </w:tr>
      <w:tr w:rsidR="009F370F" w:rsidRPr="00907B70" w:rsidTr="00A259FC">
        <w:tc>
          <w:tcPr>
            <w:tcW w:w="3427" w:type="dxa"/>
          </w:tcPr>
          <w:p w:rsidR="009F370F" w:rsidRPr="00907B70" w:rsidRDefault="009F370F" w:rsidP="00BF5DFB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4228" w:type="dxa"/>
          </w:tcPr>
          <w:p w:rsidR="009F370F" w:rsidRPr="00907B70" w:rsidRDefault="00A259FC" w:rsidP="00A259FC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хипов Алексей Михайлович</w:t>
            </w:r>
          </w:p>
        </w:tc>
      </w:tr>
      <w:tr w:rsidR="009F370F" w:rsidRPr="00907B70" w:rsidTr="00A259FC">
        <w:tc>
          <w:tcPr>
            <w:tcW w:w="3427" w:type="dxa"/>
          </w:tcPr>
          <w:p w:rsidR="009F370F" w:rsidRPr="00907B70" w:rsidRDefault="00231D38" w:rsidP="00BF5DFB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9F370F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жность</w:t>
            </w:r>
          </w:p>
        </w:tc>
        <w:tc>
          <w:tcPr>
            <w:tcW w:w="4228" w:type="dxa"/>
          </w:tcPr>
          <w:p w:rsidR="009F370F" w:rsidRPr="00907B70" w:rsidRDefault="00A259FC" w:rsidP="0001710C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ститель Главы муниципального об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вания по экономическим вопросам, р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ому сектору экономики и инновациям</w:t>
            </w:r>
          </w:p>
        </w:tc>
      </w:tr>
      <w:tr w:rsidR="009F370F" w:rsidRPr="00907B70" w:rsidTr="00A259FC">
        <w:tc>
          <w:tcPr>
            <w:tcW w:w="3427" w:type="dxa"/>
          </w:tcPr>
          <w:p w:rsidR="009F370F" w:rsidRPr="00907B70" w:rsidRDefault="009F370F" w:rsidP="009F370F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ые данные</w:t>
            </w:r>
          </w:p>
          <w:p w:rsidR="009F370F" w:rsidRPr="00907B70" w:rsidRDefault="009F370F" w:rsidP="00BF5DFB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телефон, факс, адрес электр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й почты)</w:t>
            </w:r>
          </w:p>
        </w:tc>
        <w:tc>
          <w:tcPr>
            <w:tcW w:w="4228" w:type="dxa"/>
          </w:tcPr>
          <w:p w:rsidR="009F370F" w:rsidRPr="00907B70" w:rsidRDefault="00A259FC" w:rsidP="0001710C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38251)2-12-71</w:t>
            </w:r>
          </w:p>
          <w:p w:rsidR="00A259FC" w:rsidRPr="00907B70" w:rsidRDefault="00A259FC" w:rsidP="0001710C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с 8(38251)2-15-05</w:t>
            </w:r>
          </w:p>
          <w:p w:rsidR="00A259FC" w:rsidRPr="00907B70" w:rsidRDefault="00A259FC" w:rsidP="0001710C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r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am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omsk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ov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</w:p>
        </w:tc>
      </w:tr>
      <w:tr w:rsidR="00A259FC" w:rsidRPr="00907B70" w:rsidTr="00A259FC">
        <w:tc>
          <w:tcPr>
            <w:tcW w:w="3427" w:type="dxa"/>
          </w:tcPr>
          <w:p w:rsidR="00A259FC" w:rsidRPr="00907B70" w:rsidRDefault="00A259FC" w:rsidP="00BA706F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4228" w:type="dxa"/>
          </w:tcPr>
          <w:p w:rsidR="00A259FC" w:rsidRPr="00907B70" w:rsidRDefault="00A259FC" w:rsidP="00A259FC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ицына Ригина Григорьевна</w:t>
            </w:r>
          </w:p>
        </w:tc>
      </w:tr>
      <w:tr w:rsidR="00A259FC" w:rsidRPr="00907B70" w:rsidTr="00A259FC">
        <w:tc>
          <w:tcPr>
            <w:tcW w:w="3427" w:type="dxa"/>
          </w:tcPr>
          <w:p w:rsidR="00A259FC" w:rsidRPr="00907B70" w:rsidRDefault="00A259FC" w:rsidP="00BA706F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4228" w:type="dxa"/>
          </w:tcPr>
          <w:p w:rsidR="00A259FC" w:rsidRPr="00907B70" w:rsidRDefault="006961ED" w:rsidP="006961ED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ведущего специалиста по вопросам развития производства и предприним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ьства</w:t>
            </w:r>
          </w:p>
        </w:tc>
      </w:tr>
      <w:tr w:rsidR="00A259FC" w:rsidRPr="00907B70" w:rsidTr="00A259FC">
        <w:tc>
          <w:tcPr>
            <w:tcW w:w="3427" w:type="dxa"/>
          </w:tcPr>
          <w:p w:rsidR="00A259FC" w:rsidRPr="00907B70" w:rsidRDefault="00A259FC" w:rsidP="00BA706F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ые данные</w:t>
            </w:r>
          </w:p>
          <w:p w:rsidR="00A259FC" w:rsidRPr="00907B70" w:rsidRDefault="00A259FC" w:rsidP="00BA706F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телефон, факс, адрес электр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й почты)</w:t>
            </w:r>
          </w:p>
        </w:tc>
        <w:tc>
          <w:tcPr>
            <w:tcW w:w="4228" w:type="dxa"/>
          </w:tcPr>
          <w:p w:rsidR="00A259FC" w:rsidRPr="00907B70" w:rsidRDefault="00A259FC" w:rsidP="00BA706F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38251)2-1</w:t>
            </w:r>
            <w:r w:rsidR="006961ED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6961ED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  <w:p w:rsidR="00A259FC" w:rsidRPr="00907B70" w:rsidRDefault="00A259FC" w:rsidP="00BA706F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с 8(38251)2-15-05</w:t>
            </w:r>
          </w:p>
          <w:p w:rsidR="00A259FC" w:rsidRPr="00907B70" w:rsidRDefault="00A259FC" w:rsidP="006961ED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r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6961ED"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iznes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omsk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ov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</w:p>
        </w:tc>
      </w:tr>
      <w:tr w:rsidR="00A259FC" w:rsidRPr="00907B70" w:rsidTr="00A259FC">
        <w:tc>
          <w:tcPr>
            <w:tcW w:w="3427" w:type="dxa"/>
          </w:tcPr>
          <w:p w:rsidR="00A259FC" w:rsidRPr="00907B70" w:rsidRDefault="00A259FC" w:rsidP="00BA706F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4228" w:type="dxa"/>
          </w:tcPr>
          <w:p w:rsidR="00A259FC" w:rsidRPr="00907B70" w:rsidRDefault="00017168" w:rsidP="00BA706F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терова Татьяна Ивановна</w:t>
            </w:r>
          </w:p>
        </w:tc>
      </w:tr>
      <w:tr w:rsidR="00A259FC" w:rsidRPr="00907B70" w:rsidTr="00A259FC">
        <w:tc>
          <w:tcPr>
            <w:tcW w:w="3427" w:type="dxa"/>
          </w:tcPr>
          <w:p w:rsidR="00A259FC" w:rsidRPr="00907B70" w:rsidRDefault="00A259FC" w:rsidP="00BA706F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4228" w:type="dxa"/>
          </w:tcPr>
          <w:p w:rsidR="00A259FC" w:rsidRPr="00907B70" w:rsidRDefault="00017168" w:rsidP="00BA706F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МБУК «Кривошениская МЦКС»</w:t>
            </w:r>
          </w:p>
        </w:tc>
      </w:tr>
      <w:tr w:rsidR="00A259FC" w:rsidRPr="00907B70" w:rsidTr="00A259FC">
        <w:tc>
          <w:tcPr>
            <w:tcW w:w="3427" w:type="dxa"/>
          </w:tcPr>
          <w:p w:rsidR="00A259FC" w:rsidRPr="00907B70" w:rsidRDefault="00A259FC" w:rsidP="00BA706F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ые данные</w:t>
            </w:r>
          </w:p>
          <w:p w:rsidR="00A259FC" w:rsidRPr="00907B70" w:rsidRDefault="00A259FC" w:rsidP="00BA706F">
            <w:pPr>
              <w:pStyle w:val="a3"/>
              <w:ind w:left="59"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телефон, факс, адрес электро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й почты)</w:t>
            </w:r>
          </w:p>
        </w:tc>
        <w:tc>
          <w:tcPr>
            <w:tcW w:w="4228" w:type="dxa"/>
          </w:tcPr>
          <w:p w:rsidR="00A259FC" w:rsidRPr="00907B70" w:rsidRDefault="00A259FC" w:rsidP="00BA706F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(38251)2-1</w:t>
            </w:r>
            <w:r w:rsidR="00017168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017168"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  <w:p w:rsidR="00A259FC" w:rsidRPr="00907B70" w:rsidRDefault="00A259FC" w:rsidP="00BA706F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с 8(38251)2-15-05</w:t>
            </w:r>
          </w:p>
          <w:p w:rsidR="00A259FC" w:rsidRPr="00907B70" w:rsidRDefault="00017168" w:rsidP="00BA706F">
            <w:pPr>
              <w:pStyle w:val="a3"/>
              <w:ind w:right="2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cks@mail.ru</w:t>
            </w:r>
          </w:p>
        </w:tc>
      </w:tr>
    </w:tbl>
    <w:p w:rsidR="001A20BB" w:rsidRDefault="001A20BB" w:rsidP="0001710C">
      <w:pPr>
        <w:pStyle w:val="a3"/>
        <w:ind w:left="367" w:right="244"/>
        <w:jc w:val="center"/>
        <w:rPr>
          <w:color w:val="auto"/>
          <w:sz w:val="20"/>
          <w:szCs w:val="20"/>
        </w:rPr>
      </w:pPr>
    </w:p>
    <w:p w:rsidR="001A20BB" w:rsidRDefault="0001710C" w:rsidP="0001710C">
      <w:pPr>
        <w:pStyle w:val="a3"/>
        <w:ind w:left="367" w:right="24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, </w:t>
      </w:r>
    </w:p>
    <w:p w:rsidR="009F370F" w:rsidRPr="009D4D11" w:rsidRDefault="009F370F">
      <w:pPr>
        <w:pStyle w:val="a3"/>
        <w:ind w:left="367" w:right="244"/>
        <w:jc w:val="center"/>
        <w:rPr>
          <w:color w:val="auto"/>
          <w:sz w:val="20"/>
          <w:szCs w:val="20"/>
        </w:rPr>
      </w:pPr>
    </w:p>
    <w:sectPr w:rsidR="009F370F" w:rsidRPr="009D4D11" w:rsidSect="0001710C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B0A" w:rsidRPr="0003407B" w:rsidRDefault="001F1B0A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endnote>
  <w:endnote w:type="continuationSeparator" w:id="1">
    <w:p w:rsidR="001F1B0A" w:rsidRPr="0003407B" w:rsidRDefault="001F1B0A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DE" w:rsidRDefault="000220D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DE" w:rsidRDefault="000220DE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DE" w:rsidRDefault="000220D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B0A" w:rsidRPr="0003407B" w:rsidRDefault="001F1B0A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footnote>
  <w:footnote w:type="continuationSeparator" w:id="1">
    <w:p w:rsidR="001F1B0A" w:rsidRPr="0003407B" w:rsidRDefault="001F1B0A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DE" w:rsidRDefault="000220D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DE" w:rsidRDefault="000220DE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DE" w:rsidRDefault="000220D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89"/>
    <w:multiLevelType w:val="hybridMultilevel"/>
    <w:tmpl w:val="5D0A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481F"/>
    <w:multiLevelType w:val="singleLevel"/>
    <w:tmpl w:val="05AE37AC"/>
    <w:lvl w:ilvl="0">
      <w:start w:val="19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9077773"/>
    <w:multiLevelType w:val="multilevel"/>
    <w:tmpl w:val="8C8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60755"/>
    <w:multiLevelType w:val="hybridMultilevel"/>
    <w:tmpl w:val="ECA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497C"/>
    <w:multiLevelType w:val="hybridMultilevel"/>
    <w:tmpl w:val="CE762D72"/>
    <w:lvl w:ilvl="0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5">
    <w:nsid w:val="167F4C98"/>
    <w:multiLevelType w:val="hybridMultilevel"/>
    <w:tmpl w:val="56EA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5767E"/>
    <w:multiLevelType w:val="hybridMultilevel"/>
    <w:tmpl w:val="1A5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502A"/>
    <w:multiLevelType w:val="hybridMultilevel"/>
    <w:tmpl w:val="2676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D2626"/>
    <w:multiLevelType w:val="hybridMultilevel"/>
    <w:tmpl w:val="234A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15CDE"/>
    <w:multiLevelType w:val="hybridMultilevel"/>
    <w:tmpl w:val="0814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B611F"/>
    <w:multiLevelType w:val="hybridMultilevel"/>
    <w:tmpl w:val="23FA8710"/>
    <w:lvl w:ilvl="0" w:tplc="DBFAA7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B70CA"/>
    <w:multiLevelType w:val="hybridMultilevel"/>
    <w:tmpl w:val="6D7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27383"/>
    <w:multiLevelType w:val="multilevel"/>
    <w:tmpl w:val="88D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83FDC"/>
    <w:multiLevelType w:val="multilevel"/>
    <w:tmpl w:val="50C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27A68"/>
    <w:multiLevelType w:val="hybridMultilevel"/>
    <w:tmpl w:val="81284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30EA8"/>
    <w:multiLevelType w:val="multilevel"/>
    <w:tmpl w:val="D4A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6B07B5"/>
    <w:multiLevelType w:val="hybridMultilevel"/>
    <w:tmpl w:val="99B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0038C"/>
    <w:multiLevelType w:val="hybridMultilevel"/>
    <w:tmpl w:val="891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165DD"/>
    <w:multiLevelType w:val="hybridMultilevel"/>
    <w:tmpl w:val="774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E6C7F"/>
    <w:multiLevelType w:val="multilevel"/>
    <w:tmpl w:val="410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66571D"/>
    <w:multiLevelType w:val="hybridMultilevel"/>
    <w:tmpl w:val="DB2CDB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4"/>
  </w:num>
  <w:num w:numId="5">
    <w:abstractNumId w:val="5"/>
  </w:num>
  <w:num w:numId="6">
    <w:abstractNumId w:val="17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18"/>
  </w:num>
  <w:num w:numId="13">
    <w:abstractNumId w:val="3"/>
  </w:num>
  <w:num w:numId="14">
    <w:abstractNumId w:val="2"/>
  </w:num>
  <w:num w:numId="15">
    <w:abstractNumId w:val="19"/>
  </w:num>
  <w:num w:numId="16">
    <w:abstractNumId w:val="9"/>
  </w:num>
  <w:num w:numId="17">
    <w:abstractNumId w:val="1"/>
  </w:num>
  <w:num w:numId="18">
    <w:abstractNumId w:val="14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34"/>
    <w:rsid w:val="00000175"/>
    <w:rsid w:val="0000233D"/>
    <w:rsid w:val="00004590"/>
    <w:rsid w:val="0001710C"/>
    <w:rsid w:val="00017168"/>
    <w:rsid w:val="000220DE"/>
    <w:rsid w:val="00023025"/>
    <w:rsid w:val="000272CC"/>
    <w:rsid w:val="0003407B"/>
    <w:rsid w:val="0003580C"/>
    <w:rsid w:val="00036E83"/>
    <w:rsid w:val="000373C5"/>
    <w:rsid w:val="000413BD"/>
    <w:rsid w:val="00043ACC"/>
    <w:rsid w:val="00057C78"/>
    <w:rsid w:val="00060008"/>
    <w:rsid w:val="000604F5"/>
    <w:rsid w:val="000656B9"/>
    <w:rsid w:val="00073601"/>
    <w:rsid w:val="000765AC"/>
    <w:rsid w:val="00076816"/>
    <w:rsid w:val="00077A20"/>
    <w:rsid w:val="00082CC1"/>
    <w:rsid w:val="000855B9"/>
    <w:rsid w:val="000C221F"/>
    <w:rsid w:val="000C2C04"/>
    <w:rsid w:val="000C2C5F"/>
    <w:rsid w:val="000C670F"/>
    <w:rsid w:val="000D50DF"/>
    <w:rsid w:val="000D7206"/>
    <w:rsid w:val="000E58C4"/>
    <w:rsid w:val="000F1F30"/>
    <w:rsid w:val="001003B1"/>
    <w:rsid w:val="00111C56"/>
    <w:rsid w:val="0012283A"/>
    <w:rsid w:val="001254B2"/>
    <w:rsid w:val="00132725"/>
    <w:rsid w:val="001458C0"/>
    <w:rsid w:val="001527DA"/>
    <w:rsid w:val="001622CC"/>
    <w:rsid w:val="0016453A"/>
    <w:rsid w:val="00167B1B"/>
    <w:rsid w:val="00173EA2"/>
    <w:rsid w:val="00190B11"/>
    <w:rsid w:val="00193C4E"/>
    <w:rsid w:val="001A20BB"/>
    <w:rsid w:val="001B2F40"/>
    <w:rsid w:val="001B79B3"/>
    <w:rsid w:val="001C42E6"/>
    <w:rsid w:val="001D5318"/>
    <w:rsid w:val="001F18D8"/>
    <w:rsid w:val="001F1B0A"/>
    <w:rsid w:val="002073BB"/>
    <w:rsid w:val="0022731A"/>
    <w:rsid w:val="00231D38"/>
    <w:rsid w:val="00232794"/>
    <w:rsid w:val="00245ED9"/>
    <w:rsid w:val="00256031"/>
    <w:rsid w:val="00262CF8"/>
    <w:rsid w:val="00262FEC"/>
    <w:rsid w:val="002635D0"/>
    <w:rsid w:val="00263B4B"/>
    <w:rsid w:val="0027584E"/>
    <w:rsid w:val="002800EA"/>
    <w:rsid w:val="0028542A"/>
    <w:rsid w:val="00285F3F"/>
    <w:rsid w:val="0029055F"/>
    <w:rsid w:val="00290CFE"/>
    <w:rsid w:val="00295E0B"/>
    <w:rsid w:val="002A6824"/>
    <w:rsid w:val="002D1F90"/>
    <w:rsid w:val="002D207A"/>
    <w:rsid w:val="002D2DBA"/>
    <w:rsid w:val="002E6008"/>
    <w:rsid w:val="002F07C7"/>
    <w:rsid w:val="002F7357"/>
    <w:rsid w:val="003004B0"/>
    <w:rsid w:val="00303D74"/>
    <w:rsid w:val="0032427D"/>
    <w:rsid w:val="00326F7E"/>
    <w:rsid w:val="003305AB"/>
    <w:rsid w:val="00331053"/>
    <w:rsid w:val="00333367"/>
    <w:rsid w:val="0033395C"/>
    <w:rsid w:val="003344E2"/>
    <w:rsid w:val="003434AC"/>
    <w:rsid w:val="0034443F"/>
    <w:rsid w:val="003617A9"/>
    <w:rsid w:val="00364011"/>
    <w:rsid w:val="0037657E"/>
    <w:rsid w:val="00380733"/>
    <w:rsid w:val="00381DF6"/>
    <w:rsid w:val="00390F56"/>
    <w:rsid w:val="00392A62"/>
    <w:rsid w:val="003A6C1F"/>
    <w:rsid w:val="003B2121"/>
    <w:rsid w:val="003C1706"/>
    <w:rsid w:val="003C5F02"/>
    <w:rsid w:val="003C6F7E"/>
    <w:rsid w:val="003C73BB"/>
    <w:rsid w:val="003D1EFA"/>
    <w:rsid w:val="003D21F1"/>
    <w:rsid w:val="003E09A7"/>
    <w:rsid w:val="003E1D2D"/>
    <w:rsid w:val="003F621B"/>
    <w:rsid w:val="004023BF"/>
    <w:rsid w:val="00402F2E"/>
    <w:rsid w:val="00410FE1"/>
    <w:rsid w:val="00420CE3"/>
    <w:rsid w:val="00427724"/>
    <w:rsid w:val="00432E40"/>
    <w:rsid w:val="00435F3F"/>
    <w:rsid w:val="00437244"/>
    <w:rsid w:val="00442283"/>
    <w:rsid w:val="004451A1"/>
    <w:rsid w:val="00457887"/>
    <w:rsid w:val="00460C45"/>
    <w:rsid w:val="00462A08"/>
    <w:rsid w:val="00474AE2"/>
    <w:rsid w:val="00481A1D"/>
    <w:rsid w:val="00482383"/>
    <w:rsid w:val="004839D2"/>
    <w:rsid w:val="004861E0"/>
    <w:rsid w:val="004A2B4D"/>
    <w:rsid w:val="004A3826"/>
    <w:rsid w:val="004A439B"/>
    <w:rsid w:val="004B6FE7"/>
    <w:rsid w:val="004C1FFD"/>
    <w:rsid w:val="004C477D"/>
    <w:rsid w:val="004C4A36"/>
    <w:rsid w:val="004C6BED"/>
    <w:rsid w:val="004D0039"/>
    <w:rsid w:val="004D7E3B"/>
    <w:rsid w:val="004F2084"/>
    <w:rsid w:val="005060A7"/>
    <w:rsid w:val="005123BC"/>
    <w:rsid w:val="0053383A"/>
    <w:rsid w:val="00535A17"/>
    <w:rsid w:val="00537F99"/>
    <w:rsid w:val="00555191"/>
    <w:rsid w:val="00555227"/>
    <w:rsid w:val="00562A5C"/>
    <w:rsid w:val="0056439B"/>
    <w:rsid w:val="00575211"/>
    <w:rsid w:val="00575655"/>
    <w:rsid w:val="00593B1B"/>
    <w:rsid w:val="00596CA1"/>
    <w:rsid w:val="005A29DA"/>
    <w:rsid w:val="005A5D0A"/>
    <w:rsid w:val="005B57B4"/>
    <w:rsid w:val="005C1A76"/>
    <w:rsid w:val="005D2A42"/>
    <w:rsid w:val="005F193E"/>
    <w:rsid w:val="006041DB"/>
    <w:rsid w:val="00612BB0"/>
    <w:rsid w:val="00612DAD"/>
    <w:rsid w:val="00616E04"/>
    <w:rsid w:val="006208C5"/>
    <w:rsid w:val="006212F8"/>
    <w:rsid w:val="00632437"/>
    <w:rsid w:val="00644036"/>
    <w:rsid w:val="00647B85"/>
    <w:rsid w:val="00650C7C"/>
    <w:rsid w:val="00660B57"/>
    <w:rsid w:val="00674046"/>
    <w:rsid w:val="0068015E"/>
    <w:rsid w:val="006817D0"/>
    <w:rsid w:val="00681D57"/>
    <w:rsid w:val="00693B11"/>
    <w:rsid w:val="00695032"/>
    <w:rsid w:val="006961ED"/>
    <w:rsid w:val="006974A8"/>
    <w:rsid w:val="006A4D5A"/>
    <w:rsid w:val="006B487C"/>
    <w:rsid w:val="006C32C9"/>
    <w:rsid w:val="006D14F0"/>
    <w:rsid w:val="006E2112"/>
    <w:rsid w:val="006E4F8D"/>
    <w:rsid w:val="006E5DEA"/>
    <w:rsid w:val="00704098"/>
    <w:rsid w:val="007131C0"/>
    <w:rsid w:val="00715ABB"/>
    <w:rsid w:val="0072642D"/>
    <w:rsid w:val="0073164A"/>
    <w:rsid w:val="007330D5"/>
    <w:rsid w:val="00734E82"/>
    <w:rsid w:val="00737FB8"/>
    <w:rsid w:val="00745ADC"/>
    <w:rsid w:val="0075515F"/>
    <w:rsid w:val="00756F5C"/>
    <w:rsid w:val="00777DC5"/>
    <w:rsid w:val="00794521"/>
    <w:rsid w:val="00797E2F"/>
    <w:rsid w:val="007C6B64"/>
    <w:rsid w:val="007C7553"/>
    <w:rsid w:val="007D17E8"/>
    <w:rsid w:val="007E41EF"/>
    <w:rsid w:val="007E435C"/>
    <w:rsid w:val="007F39FA"/>
    <w:rsid w:val="00800770"/>
    <w:rsid w:val="00807299"/>
    <w:rsid w:val="00816F73"/>
    <w:rsid w:val="008516C4"/>
    <w:rsid w:val="00864648"/>
    <w:rsid w:val="00866F07"/>
    <w:rsid w:val="00870A55"/>
    <w:rsid w:val="00882AD7"/>
    <w:rsid w:val="008A0937"/>
    <w:rsid w:val="008B3214"/>
    <w:rsid w:val="008B6935"/>
    <w:rsid w:val="008B7DC6"/>
    <w:rsid w:val="008C0104"/>
    <w:rsid w:val="008D3F49"/>
    <w:rsid w:val="008F2F4C"/>
    <w:rsid w:val="008F4B99"/>
    <w:rsid w:val="009001D3"/>
    <w:rsid w:val="00901A76"/>
    <w:rsid w:val="0090334C"/>
    <w:rsid w:val="0090389A"/>
    <w:rsid w:val="00906749"/>
    <w:rsid w:val="00907B70"/>
    <w:rsid w:val="0091011A"/>
    <w:rsid w:val="009150FB"/>
    <w:rsid w:val="00917A5D"/>
    <w:rsid w:val="009266EF"/>
    <w:rsid w:val="00940900"/>
    <w:rsid w:val="00943C6D"/>
    <w:rsid w:val="00944068"/>
    <w:rsid w:val="0094526B"/>
    <w:rsid w:val="00946826"/>
    <w:rsid w:val="00947564"/>
    <w:rsid w:val="00951F19"/>
    <w:rsid w:val="00967CF3"/>
    <w:rsid w:val="0097426A"/>
    <w:rsid w:val="00992147"/>
    <w:rsid w:val="009978A6"/>
    <w:rsid w:val="009B7989"/>
    <w:rsid w:val="009C2194"/>
    <w:rsid w:val="009C30D8"/>
    <w:rsid w:val="009C3A9F"/>
    <w:rsid w:val="009D10B6"/>
    <w:rsid w:val="009D37F2"/>
    <w:rsid w:val="009D451E"/>
    <w:rsid w:val="009D4D11"/>
    <w:rsid w:val="009D5FFD"/>
    <w:rsid w:val="009F370F"/>
    <w:rsid w:val="009F7256"/>
    <w:rsid w:val="00A011E5"/>
    <w:rsid w:val="00A01EDE"/>
    <w:rsid w:val="00A207C0"/>
    <w:rsid w:val="00A259FC"/>
    <w:rsid w:val="00A30E16"/>
    <w:rsid w:val="00A31026"/>
    <w:rsid w:val="00A33755"/>
    <w:rsid w:val="00A372D3"/>
    <w:rsid w:val="00A374CE"/>
    <w:rsid w:val="00A44030"/>
    <w:rsid w:val="00A53F87"/>
    <w:rsid w:val="00A60847"/>
    <w:rsid w:val="00A703C6"/>
    <w:rsid w:val="00A77F16"/>
    <w:rsid w:val="00AA6ED1"/>
    <w:rsid w:val="00AA6F1E"/>
    <w:rsid w:val="00AB3953"/>
    <w:rsid w:val="00AD2239"/>
    <w:rsid w:val="00AE4425"/>
    <w:rsid w:val="00AE65CA"/>
    <w:rsid w:val="00AF3EC7"/>
    <w:rsid w:val="00B03BE6"/>
    <w:rsid w:val="00B06275"/>
    <w:rsid w:val="00B13E87"/>
    <w:rsid w:val="00B25148"/>
    <w:rsid w:val="00B27D34"/>
    <w:rsid w:val="00B31819"/>
    <w:rsid w:val="00B37FC6"/>
    <w:rsid w:val="00B40B34"/>
    <w:rsid w:val="00B415D8"/>
    <w:rsid w:val="00B51A66"/>
    <w:rsid w:val="00B547DC"/>
    <w:rsid w:val="00B608AC"/>
    <w:rsid w:val="00B65B1D"/>
    <w:rsid w:val="00B65CBC"/>
    <w:rsid w:val="00B7151C"/>
    <w:rsid w:val="00B7199B"/>
    <w:rsid w:val="00B8005A"/>
    <w:rsid w:val="00B97950"/>
    <w:rsid w:val="00BA706F"/>
    <w:rsid w:val="00BA7825"/>
    <w:rsid w:val="00BB0956"/>
    <w:rsid w:val="00BB4D59"/>
    <w:rsid w:val="00BC237E"/>
    <w:rsid w:val="00BC7B3C"/>
    <w:rsid w:val="00BD26AE"/>
    <w:rsid w:val="00BD2805"/>
    <w:rsid w:val="00BE39A9"/>
    <w:rsid w:val="00BE5601"/>
    <w:rsid w:val="00BE5EE2"/>
    <w:rsid w:val="00BE6DBA"/>
    <w:rsid w:val="00BF1AB1"/>
    <w:rsid w:val="00BF5703"/>
    <w:rsid w:val="00BF5DFB"/>
    <w:rsid w:val="00C002E8"/>
    <w:rsid w:val="00C22164"/>
    <w:rsid w:val="00C3474A"/>
    <w:rsid w:val="00C34E7E"/>
    <w:rsid w:val="00C37EC8"/>
    <w:rsid w:val="00C5255D"/>
    <w:rsid w:val="00C5345C"/>
    <w:rsid w:val="00C749F0"/>
    <w:rsid w:val="00C81AE1"/>
    <w:rsid w:val="00C8488B"/>
    <w:rsid w:val="00C86EC0"/>
    <w:rsid w:val="00C96E69"/>
    <w:rsid w:val="00CA68D9"/>
    <w:rsid w:val="00CB208C"/>
    <w:rsid w:val="00CB6139"/>
    <w:rsid w:val="00CB72D4"/>
    <w:rsid w:val="00CC31D3"/>
    <w:rsid w:val="00CC3994"/>
    <w:rsid w:val="00CD0DC5"/>
    <w:rsid w:val="00CD70BA"/>
    <w:rsid w:val="00CE4CDC"/>
    <w:rsid w:val="00D041F6"/>
    <w:rsid w:val="00D27ACE"/>
    <w:rsid w:val="00D33C28"/>
    <w:rsid w:val="00D366BD"/>
    <w:rsid w:val="00D4491C"/>
    <w:rsid w:val="00D50035"/>
    <w:rsid w:val="00D50F74"/>
    <w:rsid w:val="00D55DA5"/>
    <w:rsid w:val="00D7632C"/>
    <w:rsid w:val="00D838E3"/>
    <w:rsid w:val="00D90C60"/>
    <w:rsid w:val="00D93261"/>
    <w:rsid w:val="00DA5CAA"/>
    <w:rsid w:val="00DB4C58"/>
    <w:rsid w:val="00DC6157"/>
    <w:rsid w:val="00DC75AF"/>
    <w:rsid w:val="00DD7397"/>
    <w:rsid w:val="00DE3107"/>
    <w:rsid w:val="00DF408A"/>
    <w:rsid w:val="00DF7D27"/>
    <w:rsid w:val="00E0288C"/>
    <w:rsid w:val="00E1191D"/>
    <w:rsid w:val="00E11A64"/>
    <w:rsid w:val="00E22B90"/>
    <w:rsid w:val="00E2613A"/>
    <w:rsid w:val="00E50A52"/>
    <w:rsid w:val="00E52C5F"/>
    <w:rsid w:val="00E53EC2"/>
    <w:rsid w:val="00E70B5D"/>
    <w:rsid w:val="00E73CFE"/>
    <w:rsid w:val="00E76D24"/>
    <w:rsid w:val="00E774A2"/>
    <w:rsid w:val="00E77E6E"/>
    <w:rsid w:val="00E813C9"/>
    <w:rsid w:val="00E865E2"/>
    <w:rsid w:val="00E87C8F"/>
    <w:rsid w:val="00E97315"/>
    <w:rsid w:val="00EA1A13"/>
    <w:rsid w:val="00EB2325"/>
    <w:rsid w:val="00EB5DD7"/>
    <w:rsid w:val="00EC550D"/>
    <w:rsid w:val="00EE5858"/>
    <w:rsid w:val="00EF094C"/>
    <w:rsid w:val="00EF1E4C"/>
    <w:rsid w:val="00EF496A"/>
    <w:rsid w:val="00F163E0"/>
    <w:rsid w:val="00F16B63"/>
    <w:rsid w:val="00F1764D"/>
    <w:rsid w:val="00F33C2C"/>
    <w:rsid w:val="00F4109D"/>
    <w:rsid w:val="00F56CF9"/>
    <w:rsid w:val="00F73850"/>
    <w:rsid w:val="00F76DA5"/>
    <w:rsid w:val="00FA3147"/>
    <w:rsid w:val="00FA3153"/>
    <w:rsid w:val="00FA3B0B"/>
    <w:rsid w:val="00FA404A"/>
    <w:rsid w:val="00FB5BA2"/>
    <w:rsid w:val="00FB7AE4"/>
    <w:rsid w:val="00FC1E69"/>
    <w:rsid w:val="00FC28E1"/>
    <w:rsid w:val="00FD210E"/>
    <w:rsid w:val="00FE0959"/>
    <w:rsid w:val="00FE1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E1"/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410FE1"/>
    <w:pPr>
      <w:outlineLvl w:val="2"/>
    </w:pPr>
    <w:rPr>
      <w:rFonts w:ascii="Arial" w:eastAsia="Arial Unicode MS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8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0FE1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62A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A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27D3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865E2"/>
    <w:pPr>
      <w:ind w:left="720"/>
      <w:contextualSpacing/>
    </w:pPr>
  </w:style>
  <w:style w:type="paragraph" w:styleId="ae">
    <w:name w:val="Body Text"/>
    <w:basedOn w:val="a"/>
    <w:link w:val="af"/>
    <w:rsid w:val="00BE5EE2"/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rsid w:val="00BE5EE2"/>
    <w:rPr>
      <w:sz w:val="24"/>
    </w:rPr>
  </w:style>
  <w:style w:type="character" w:customStyle="1" w:styleId="apple-style-span">
    <w:name w:val="apple-style-span"/>
    <w:rsid w:val="00C22164"/>
    <w:rPr>
      <w:rFonts w:cs="Times New Roman"/>
    </w:rPr>
  </w:style>
  <w:style w:type="character" w:customStyle="1" w:styleId="11">
    <w:name w:val="Заголовок №1_"/>
    <w:link w:val="12"/>
    <w:rsid w:val="008B6935"/>
    <w:rPr>
      <w:b/>
      <w:bCs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8B6935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cs="Times New Roman"/>
      <w:b/>
      <w:bCs/>
      <w:sz w:val="33"/>
      <w:szCs w:val="33"/>
    </w:rPr>
  </w:style>
  <w:style w:type="character" w:customStyle="1" w:styleId="10">
    <w:name w:val="Заголовок 1 Знак"/>
    <w:basedOn w:val="a0"/>
    <w:link w:val="1"/>
    <w:uiPriority w:val="9"/>
    <w:rsid w:val="00C3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l-header">
    <w:name w:val="tel-header"/>
    <w:basedOn w:val="a0"/>
    <w:uiPriority w:val="99"/>
    <w:rsid w:val="00C34E7E"/>
    <w:rPr>
      <w:rFonts w:ascii="Times New Roman" w:hAnsi="Times New Roman" w:cs="Times New Roman" w:hint="default"/>
    </w:rPr>
  </w:style>
  <w:style w:type="character" w:customStyle="1" w:styleId="st">
    <w:name w:val="st"/>
    <w:basedOn w:val="a0"/>
    <w:rsid w:val="005B57B4"/>
  </w:style>
  <w:style w:type="character" w:customStyle="1" w:styleId="ff1">
    <w:name w:val="ff1"/>
    <w:basedOn w:val="a0"/>
    <w:rsid w:val="006974A8"/>
  </w:style>
  <w:style w:type="character" w:customStyle="1" w:styleId="ff2">
    <w:name w:val="ff2"/>
    <w:basedOn w:val="a0"/>
    <w:rsid w:val="006974A8"/>
  </w:style>
  <w:style w:type="paragraph" w:styleId="af0">
    <w:name w:val="header"/>
    <w:basedOn w:val="a"/>
    <w:link w:val="af1"/>
    <w:uiPriority w:val="99"/>
    <w:unhideWhenUsed/>
    <w:rsid w:val="00612D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2DAD"/>
    <w:rPr>
      <w:rFonts w:cs="Arial Unicode MS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12D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2DAD"/>
    <w:rPr>
      <w:rFonts w:cs="Arial Unicode MS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3395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A78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E1"/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410FE1"/>
    <w:pPr>
      <w:outlineLvl w:val="2"/>
    </w:pPr>
    <w:rPr>
      <w:rFonts w:ascii="Arial" w:eastAsia="Arial Unicode MS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8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0FE1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62A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A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27D3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865E2"/>
    <w:pPr>
      <w:ind w:left="720"/>
      <w:contextualSpacing/>
    </w:pPr>
  </w:style>
  <w:style w:type="paragraph" w:styleId="ae">
    <w:name w:val="Body Text"/>
    <w:basedOn w:val="a"/>
    <w:link w:val="af"/>
    <w:rsid w:val="00BE5EE2"/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rsid w:val="00BE5EE2"/>
    <w:rPr>
      <w:sz w:val="24"/>
    </w:rPr>
  </w:style>
  <w:style w:type="character" w:customStyle="1" w:styleId="apple-style-span">
    <w:name w:val="apple-style-span"/>
    <w:rsid w:val="00C22164"/>
    <w:rPr>
      <w:rFonts w:cs="Times New Roman"/>
    </w:rPr>
  </w:style>
  <w:style w:type="character" w:customStyle="1" w:styleId="11">
    <w:name w:val="Заголовок №1_"/>
    <w:link w:val="12"/>
    <w:rsid w:val="008B6935"/>
    <w:rPr>
      <w:b/>
      <w:bCs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8B6935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cs="Times New Roman"/>
      <w:b/>
      <w:bCs/>
      <w:sz w:val="33"/>
      <w:szCs w:val="33"/>
    </w:rPr>
  </w:style>
  <w:style w:type="character" w:customStyle="1" w:styleId="10">
    <w:name w:val="Заголовок 1 Знак"/>
    <w:basedOn w:val="a0"/>
    <w:link w:val="1"/>
    <w:uiPriority w:val="9"/>
    <w:rsid w:val="00C3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l-header">
    <w:name w:val="tel-header"/>
    <w:basedOn w:val="a0"/>
    <w:uiPriority w:val="99"/>
    <w:rsid w:val="00C34E7E"/>
    <w:rPr>
      <w:rFonts w:ascii="Times New Roman" w:hAnsi="Times New Roman" w:cs="Times New Roman" w:hint="default"/>
    </w:rPr>
  </w:style>
  <w:style w:type="character" w:customStyle="1" w:styleId="st">
    <w:name w:val="st"/>
    <w:basedOn w:val="a0"/>
    <w:rsid w:val="005B57B4"/>
  </w:style>
  <w:style w:type="character" w:customStyle="1" w:styleId="ff1">
    <w:name w:val="ff1"/>
    <w:basedOn w:val="a0"/>
    <w:rsid w:val="006974A8"/>
  </w:style>
  <w:style w:type="character" w:customStyle="1" w:styleId="ff2">
    <w:name w:val="ff2"/>
    <w:basedOn w:val="a0"/>
    <w:rsid w:val="006974A8"/>
  </w:style>
  <w:style w:type="paragraph" w:styleId="af0">
    <w:name w:val="header"/>
    <w:basedOn w:val="a"/>
    <w:link w:val="af1"/>
    <w:uiPriority w:val="99"/>
    <w:unhideWhenUsed/>
    <w:rsid w:val="00612D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2DAD"/>
    <w:rPr>
      <w:rFonts w:cs="Arial Unicode MS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12D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2DAD"/>
    <w:rPr>
      <w:rFonts w:cs="Arial Unicode MS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3395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A78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0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358">
          <w:marLeft w:val="72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719">
          <w:marLeft w:val="72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437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653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157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39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297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475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256">
          <w:marLeft w:val="7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radm.tomsk.ru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gif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eader" Target="header3.xml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-aam@tomsk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oleObject" Target="embeddings/oleObject1.bin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1.xml"/><Relationship Id="rId58" Type="http://schemas.openxmlformats.org/officeDocument/2006/relationships/image" Target="media/image40.png"/><Relationship Id="rId66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gif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hyperlink" Target="mailto:kr-rav@tomsk.gov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header" Target="header2.xm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gi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3.xml"/><Relationship Id="rId64" Type="http://schemas.openxmlformats.org/officeDocument/2006/relationships/image" Target="media/image46.png"/><Relationship Id="rId69" Type="http://schemas.openxmlformats.org/officeDocument/2006/relationships/hyperlink" Target="http://www.krivosheino.ru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mailto:kr-biznes@tomsk.gov.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1.png"/><Relationship Id="rId67" Type="http://schemas.openxmlformats.org/officeDocument/2006/relationships/hyperlink" Target="http://telecom.tomsk.ru/filial/subs/krivosh.html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footer" Target="footer2.xml"/><Relationship Id="rId62" Type="http://schemas.openxmlformats.org/officeDocument/2006/relationships/image" Target="media/image4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B0EE-785D-4CCB-925F-5E75C7D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0958</Words>
  <Characters>6246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7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x</cp:lastModifiedBy>
  <cp:revision>2</cp:revision>
  <cp:lastPrinted>2014-10-06T07:09:00Z</cp:lastPrinted>
  <dcterms:created xsi:type="dcterms:W3CDTF">2014-10-10T10:20:00Z</dcterms:created>
  <dcterms:modified xsi:type="dcterms:W3CDTF">2014-10-10T10:20:00Z</dcterms:modified>
</cp:coreProperties>
</file>